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EAB91" w14:textId="45DE34DA" w:rsidR="000A10B7" w:rsidRDefault="00632BA7" w:rsidP="00514F66">
      <w:pPr>
        <w:framePr w:w="321" w:h="346" w:wrap="auto" w:vAnchor="page" w:hAnchor="page" w:x="8551" w:y="1576"/>
        <w:textAlignment w:val="baseline"/>
        <w:rPr>
          <w:rFonts w:ascii="Arial" w:eastAsia="Arial" w:hAnsi="Arial"/>
          <w:color w:val="000000"/>
          <w:sz w:val="24"/>
        </w:rPr>
      </w:pPr>
      <w:bookmarkStart w:id="0" w:name="_GoBack"/>
      <w:bookmarkEnd w:id="0"/>
      <w:r>
        <w:pict w14:anchorId="7C8EABA5">
          <v:shapetype id="_x0000_t202" coordsize="21600,21600" o:spt="202" path="m,l,21600r21600,l21600,xe">
            <v:stroke joinstyle="miter"/>
            <v:path gradientshapeok="t" o:connecttype="rect"/>
          </v:shapetype>
          <v:shape id="_x0000_s2225" type="#_x0000_t202" style="position:absolute;margin-left:18.25pt;margin-top:194.9pt;width:48.95pt;height:20.6pt;z-index:-252403712;mso-wrap-distance-left:0;mso-wrap-distance-right:0;mso-position-horizontal-relative:page;mso-position-vertical-relative:page" fillcolor="black" stroked="f">
            <v:textbox style="mso-next-textbox:#_x0000_s2225" inset="0,0,0,0">
              <w:txbxContent>
                <w:p w14:paraId="7C8EACC8" w14:textId="77777777" w:rsidR="000A10B7" w:rsidRDefault="000A10B7"/>
              </w:txbxContent>
            </v:textbox>
            <w10:wrap type="square" anchorx="page" anchory="page"/>
          </v:shape>
        </w:pict>
      </w:r>
      <w:r>
        <w:pict w14:anchorId="7C8EABA6">
          <v:shape id="_x0000_s2224" type="#_x0000_t202" style="position:absolute;margin-left:67.2pt;margin-top:194.9pt;width:707.05pt;height:20.6pt;z-index:-252402688;mso-wrap-distance-left:0;mso-wrap-distance-right:0;mso-position-horizontal-relative:page;mso-position-vertical-relative:page" fillcolor="#626365" stroked="f">
            <v:textbox style="mso-next-textbox:#_x0000_s2224" inset="0,0,0,0">
              <w:txbxContent>
                <w:p w14:paraId="7C8EACC9" w14:textId="77777777" w:rsidR="000A10B7" w:rsidRDefault="000A10B7"/>
              </w:txbxContent>
            </v:textbox>
            <w10:wrap type="square" anchorx="page" anchory="page"/>
          </v:shape>
        </w:pict>
      </w:r>
      <w:r>
        <w:pict w14:anchorId="7C8EABA7">
          <v:shape id="_x0000_s2223" type="#_x0000_t202" style="position:absolute;margin-left:18.25pt;margin-top:249.6pt;width:48.45pt;height:21.1pt;z-index:-252401664;mso-wrap-distance-left:0;mso-wrap-distance-right:0;mso-position-horizontal-relative:page;mso-position-vertical-relative:page" fillcolor="black" stroked="f">
            <v:textbox style="mso-next-textbox:#_x0000_s2223" inset="0,0,0,0">
              <w:txbxContent>
                <w:p w14:paraId="7C8EACCA" w14:textId="77777777" w:rsidR="000A10B7" w:rsidRDefault="000A10B7"/>
              </w:txbxContent>
            </v:textbox>
            <w10:wrap type="square" anchorx="page" anchory="page"/>
          </v:shape>
        </w:pict>
      </w:r>
      <w:r>
        <w:pict w14:anchorId="7C8EABA8">
          <v:shape id="_x0000_s2222" type="#_x0000_t202" style="position:absolute;margin-left:66.7pt;margin-top:249.6pt;width:707.55pt;height:21.1pt;z-index:-252400640;mso-wrap-distance-left:0;mso-wrap-distance-right:0;mso-position-horizontal-relative:page;mso-position-vertical-relative:page" fillcolor="#626365" stroked="f">
            <v:textbox style="mso-next-textbox:#_x0000_s2222" inset="0,0,0,0">
              <w:txbxContent>
                <w:p w14:paraId="7C8EACCB" w14:textId="77777777" w:rsidR="000A10B7" w:rsidRDefault="000A10B7"/>
              </w:txbxContent>
            </v:textbox>
            <w10:wrap type="square" anchorx="page" anchory="page"/>
          </v:shape>
        </w:pict>
      </w:r>
      <w:r>
        <w:pict w14:anchorId="7C8EABA9">
          <v:shape id="_x0000_s2209" type="#_x0000_t202" style="position:absolute;margin-left:18.25pt;margin-top:497.3pt;width:48.45pt;height:21.1pt;z-index:-252387328;mso-wrap-distance-left:0;mso-wrap-distance-right:0;mso-position-horizontal-relative:page;mso-position-vertical-relative:page" fillcolor="black" stroked="f">
            <v:textbox style="mso-next-textbox:#_x0000_s2209" inset="0,0,0,0">
              <w:txbxContent>
                <w:p w14:paraId="7C8EACCC" w14:textId="77777777" w:rsidR="000A10B7" w:rsidRDefault="000A10B7"/>
              </w:txbxContent>
            </v:textbox>
            <w10:wrap type="square" anchorx="page" anchory="page"/>
          </v:shape>
        </w:pict>
      </w:r>
      <w:r>
        <w:pict w14:anchorId="7C8EABAA">
          <v:shape id="_x0000_s2208" type="#_x0000_t202" style="position:absolute;margin-left:66.7pt;margin-top:497.3pt;width:707.55pt;height:21.1pt;z-index:-252386304;mso-wrap-distance-left:0;mso-wrap-distance-right:0;mso-position-horizontal-relative:page;mso-position-vertical-relative:page" fillcolor="#626365" stroked="f">
            <v:textbox style="mso-next-textbox:#_x0000_s2208" inset="0,0,0,0">
              <w:txbxContent>
                <w:p w14:paraId="7C8EACCD" w14:textId="77777777" w:rsidR="000A10B7" w:rsidRDefault="000A10B7"/>
              </w:txbxContent>
            </v:textbox>
            <w10:wrap type="square" anchorx="page" anchory="page"/>
          </v:shape>
        </w:pict>
      </w:r>
      <w:r>
        <w:pict w14:anchorId="7C8EABAB">
          <v:shape id="_x0000_s2207" type="#_x0000_t202" style="position:absolute;margin-left:17.3pt;margin-top:13.9pt;width:427.9pt;height:29.05pt;z-index:-252385280;mso-wrap-distance-left:0;mso-wrap-distance-right:0;mso-position-horizontal-relative:page;mso-position-vertical-relative:page" filled="f" stroked="f">
            <v:textbox style="mso-next-textbox:#_x0000_s2207" inset="0,0,0,0">
              <w:txbxContent>
                <w:p w14:paraId="7C8EACCE" w14:textId="085CD09D" w:rsidR="000A10B7" w:rsidRDefault="00D935FB">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201</w:t>
                  </w:r>
                  <w:r w:rsidR="00DE55EA">
                    <w:rPr>
                      <w:rFonts w:ascii="Arial" w:eastAsia="Arial" w:hAnsi="Arial"/>
                      <w:b/>
                      <w:color w:val="000000"/>
                      <w:spacing w:val="-1"/>
                      <w:sz w:val="24"/>
                    </w:rPr>
                    <w:t>7</w:t>
                  </w:r>
                  <w:r>
                    <w:rPr>
                      <w:rFonts w:ascii="Arial" w:eastAsia="Arial" w:hAnsi="Arial"/>
                      <w:b/>
                      <w:color w:val="000000"/>
                      <w:spacing w:val="-1"/>
                      <w:sz w:val="24"/>
                    </w:rPr>
                    <w:t>-201</w:t>
                  </w:r>
                  <w:r w:rsidR="00DE55EA">
                    <w:rPr>
                      <w:rFonts w:ascii="Arial" w:eastAsia="Arial" w:hAnsi="Arial"/>
                      <w:b/>
                      <w:color w:val="000000"/>
                      <w:spacing w:val="-1"/>
                      <w:sz w:val="24"/>
                    </w:rPr>
                    <w:t>8</w:t>
                  </w:r>
                  <w:r w:rsidR="00263BAD">
                    <w:rPr>
                      <w:rFonts w:ascii="Arial" w:eastAsia="Arial" w:hAnsi="Arial"/>
                      <w:b/>
                      <w:color w:val="000000"/>
                      <w:spacing w:val="-1"/>
                      <w:sz w:val="24"/>
                    </w:rPr>
                    <w:t xml:space="preserve"> Application for Free and Reduced Price School Meals</w:t>
                  </w:r>
                </w:p>
                <w:p w14:paraId="7C8EACCF" w14:textId="65839D72"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 xml:space="preserve">Complete one application per </w:t>
                  </w:r>
                  <w:r w:rsidRPr="000904E5">
                    <w:rPr>
                      <w:rFonts w:ascii="Arial" w:eastAsia="Arial" w:hAnsi="Arial"/>
                      <w:i/>
                      <w:color w:val="000000"/>
                      <w:sz w:val="18"/>
                    </w:rPr>
                    <w:t>household</w:t>
                  </w:r>
                  <w:r>
                    <w:rPr>
                      <w:rFonts w:ascii="Arial" w:eastAsia="Arial" w:hAnsi="Arial"/>
                      <w:color w:val="000000"/>
                      <w:sz w:val="18"/>
                    </w:rPr>
                    <w:t xml:space="preserve">. </w:t>
                  </w:r>
                  <w:r w:rsidRPr="00C83CFE">
                    <w:rPr>
                      <w:rFonts w:ascii="Arial" w:eastAsia="Arial" w:hAnsi="Arial"/>
                      <w:b/>
                      <w:color w:val="000000"/>
                      <w:sz w:val="18"/>
                    </w:rPr>
                    <w:t>Please use a pen</w:t>
                  </w:r>
                  <w:r>
                    <w:rPr>
                      <w:rFonts w:ascii="Arial" w:eastAsia="Arial" w:hAnsi="Arial"/>
                      <w:color w:val="000000"/>
                      <w:sz w:val="18"/>
                    </w:rPr>
                    <w:t xml:space="preserve"> (</w:t>
                  </w:r>
                  <w:r w:rsidRPr="00C83CFE">
                    <w:rPr>
                      <w:rFonts w:ascii="Arial" w:eastAsia="Arial" w:hAnsi="Arial"/>
                      <w:b/>
                      <w:color w:val="000000"/>
                      <w:sz w:val="18"/>
                    </w:rPr>
                    <w:t>no</w:t>
                  </w:r>
                  <w:r>
                    <w:rPr>
                      <w:rFonts w:ascii="Arial" w:eastAsia="Arial" w:hAnsi="Arial"/>
                      <w:color w:val="000000"/>
                      <w:sz w:val="18"/>
                    </w:rPr>
                    <w:t xml:space="preserve"> pencil).</w:t>
                  </w:r>
                  <w:r w:rsidR="00947D9A">
                    <w:rPr>
                      <w:rFonts w:ascii="Arial" w:eastAsia="Arial" w:hAnsi="Arial"/>
                      <w:color w:val="000000"/>
                      <w:sz w:val="18"/>
                    </w:rPr>
                    <w:t xml:space="preserve">  </w:t>
                  </w:r>
                </w:p>
              </w:txbxContent>
            </v:textbox>
            <w10:wrap type="square" anchorx="page" anchory="page"/>
          </v:shape>
        </w:pict>
      </w:r>
      <w:r>
        <w:pict w14:anchorId="7C8EABAD">
          <v:shape id="_x0000_s2205" type="#_x0000_t202" style="position:absolute;margin-left:736.55pt;margin-top:25.45pt;width:6.5pt;height:11.5pt;z-index:-252383232;mso-wrap-distance-left:0;mso-wrap-distance-right:0;mso-position-horizontal-relative:page;mso-position-vertical-relative:page" filled="f" stroked="f">
            <v:textbox style="mso-next-textbox:#_x0000_s2205" inset="0,0,0,0">
              <w:txbxContent>
                <w:p w14:paraId="7C8EACD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B1">
          <v:shape id="_x0000_s2180" type="#_x0000_t202" style="position:absolute;margin-left:24.5pt;margin-top:198.7pt;width:34.3pt;height:13pt;z-index:-252357632;mso-wrap-distance-left:0;mso-wrap-distance-right:0;mso-position-horizontal-relative:page;mso-position-vertical-relative:page" filled="f" stroked="f">
            <v:textbox style="mso-next-textbox:#_x0000_s2180" inset="0,0,0,0">
              <w:txbxContent>
                <w:p w14:paraId="7C8EACD5"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pict w14:anchorId="7C8EABB5">
          <v:shape id="_x0000_s2176" type="#_x0000_t202" style="position:absolute;margin-left:601.9pt;margin-top:222.95pt;width:52.1pt;height:10.55pt;z-index:-252353536;mso-wrap-distance-left:0;mso-wrap-distance-right:0;mso-position-horizontal-relative:page;mso-position-vertical-relative:page" filled="f" stroked="f">
            <v:textbox style="mso-next-textbox:#_x0000_s2176" inset="0,0,0,0">
              <w:txbxContent>
                <w:p w14:paraId="7C8EACD9"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w:r>
      <w:r>
        <w:pict w14:anchorId="7C8EABB7">
          <v:shape id="_x0000_s2174" type="#_x0000_t202" style="position:absolute;margin-left:24.25pt;margin-top:254.65pt;width:34.3pt;height:12.95pt;z-index:-252351488;mso-wrap-distance-left:0;mso-wrap-distance-right:0;mso-position-horizontal-relative:page;mso-position-vertical-relative:page" filled="f" stroked="f">
            <v:textbox style="mso-next-textbox:#_x0000_s2174" inset="0,0,0,0">
              <w:txbxContent>
                <w:p w14:paraId="7C8EACDB"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pict w14:anchorId="7C8EABB9">
          <v:shape id="_x0000_s2172" type="#_x0000_t202" style="position:absolute;margin-left:613.7pt;margin-top:271.7pt;width:32.6pt;height:10.55pt;z-index:-252349440;mso-wrap-distance-left:0;mso-wrap-distance-right:0;mso-position-horizontal-relative:page;mso-position-vertical-relative:page" filled="f" stroked="f">
            <v:textbox style="mso-next-textbox:#_x0000_s2172" inset="0,0,0,0">
              <w:txbxContent>
                <w:p w14:paraId="7C8EACDD"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BA">
          <v:shape id="_x0000_s2169" type="#_x0000_t202" style="position:absolute;margin-left:22.1pt;margin-top:302.15pt;width:75.1pt;height:10.55pt;z-index:-252346368;mso-wrap-distance-left:0;mso-wrap-distance-right:0;mso-position-horizontal-relative:page;mso-position-vertical-relative:page" filled="f" stroked="f">
            <v:textbox style="mso-next-textbox:#_x0000_s2169" inset="0,0,0,0">
              <w:txbxContent>
                <w:p w14:paraId="7C8EACDE"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pict w14:anchorId="7C8EABBC">
          <v:shape id="_x0000_s2156" type="#_x0000_t202" style="position:absolute;margin-left:523.7pt;margin-top:282pt;width:36pt;height:10.55pt;z-index:-252333056;mso-wrap-distance-left:0;mso-wrap-distance-right:0;mso-position-horizontal-relative:page;mso-position-vertical-relative:page" filled="f" stroked="f">
            <v:textbox style="mso-next-textbox:#_x0000_s2156" inset="0,0,0,0">
              <w:txbxContent>
                <w:p w14:paraId="7C8EACE1"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Child income</w:t>
                  </w:r>
                </w:p>
              </w:txbxContent>
            </v:textbox>
            <w10:wrap type="square" anchorx="page" anchory="page"/>
          </v:shape>
        </w:pict>
      </w:r>
      <w:r>
        <w:pict w14:anchorId="7C8EABBD">
          <v:shape id="_x0000_s2154" type="#_x0000_t202" style="position:absolute;margin-left:512.4pt;margin-top:292.55pt;width:8.9pt;height:21.6pt;z-index:-252331008;mso-wrap-distance-left:0;mso-wrap-distance-right:0;mso-position-horizontal-relative:page;mso-position-vertical-relative:page" filled="f" stroked="f">
            <v:textbox style="mso-next-textbox:#_x0000_s2154" inset="0,0,0,0">
              <w:txbxContent>
                <w:p w14:paraId="7C8EACE2"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pict w14:anchorId="7C8EABBE">
          <v:shape id="_x0000_s2150" type="#_x0000_t202" style="position:absolute;margin-left:364.3pt;margin-top:342.5pt;width:32.4pt;height:10.55pt;z-index:-252326912;mso-wrap-distance-left:0;mso-wrap-distance-right:0;mso-position-horizontal-relative:page;mso-position-vertical-relative:page" filled="f" stroked="f">
            <v:textbox style="mso-next-textbox:#_x0000_s2150" inset="0,0,0,0">
              <w:txbxContent>
                <w:p w14:paraId="7C8EACE3"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BF">
          <v:shape id="_x0000_s2148" type="#_x0000_t202" style="position:absolute;margin-left:536.9pt;margin-top:342.5pt;width:32.6pt;height:10.55pt;z-index:-252324864;mso-wrap-distance-left:0;mso-wrap-distance-right:0;mso-position-horizontal-relative:page;mso-position-vertical-relative:page" filled="f" stroked="f">
            <v:textbox style="mso-next-textbox:#_x0000_s2148" inset="0,0,0,0">
              <w:txbxContent>
                <w:p w14:paraId="7C8EACE4"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C0">
          <v:shape id="_x0000_s2146" type="#_x0000_t202" style="position:absolute;margin-left:713.05pt;margin-top:343.45pt;width:32.4pt;height:9.1pt;z-index:-252322816;mso-wrap-distance-left:0;mso-wrap-distance-right:0;mso-position-horizontal-relative:page;mso-position-vertical-relative:page" filled="f" stroked="f">
            <v:textbox style="mso-next-textbox:#_x0000_s2146" inset="0,0,0,0">
              <w:txbxContent>
                <w:p w14:paraId="7C8EACE5"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C1">
          <v:shape id="_x0000_s2145" type="#_x0000_t202" style="position:absolute;margin-left:116.4pt;margin-top:354.25pt;width:138.95pt;height:9.1pt;z-index:-252321792;mso-wrap-distance-left:0;mso-wrap-distance-right:0;mso-position-horizontal-relative:page;mso-position-vertical-relative:page" filled="f" stroked="f">
            <v:textbox style="mso-next-textbox:#_x0000_s2145" inset="0,0,0,0">
              <w:txbxContent>
                <w:p w14:paraId="7C8EACE6" w14:textId="77777777" w:rsidR="000A10B7" w:rsidRDefault="00263BAD">
                  <w:pPr>
                    <w:spacing w:before="5" w:after="16" w:line="151" w:lineRule="exact"/>
                    <w:textAlignment w:val="baseline"/>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type="square" anchorx="page" anchory="page"/>
          </v:shape>
        </w:pict>
      </w:r>
      <w:r>
        <w:pict w14:anchorId="7C8EABC2">
          <v:shape id="_x0000_s2140" type="#_x0000_t202" style="position:absolute;margin-left:266.9pt;margin-top:367.2pt;width:6.7pt;height:14.4pt;z-index:-252316672;mso-wrap-distance-left:0;mso-wrap-distance-right:0;mso-position-horizontal-relative:page;mso-position-vertical-relative:page" filled="f" stroked="f">
            <v:textbox style="mso-next-textbox:#_x0000_s2140" inset="0,0,0,0">
              <w:txbxContent>
                <w:p w14:paraId="7C8EACE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3">
          <v:shape id="_x0000_s2139" type="#_x0000_t202" style="position:absolute;margin-left:340.3pt;margin-top:365.05pt;width:12.5pt;height:19.2pt;z-index:-252315648;mso-wrap-distance-left:0;mso-wrap-distance-right:0;mso-position-horizontal-relative:page;mso-position-vertical-relative:page" filled="f" stroked="f">
            <v:textbox style="mso-next-textbox:#_x0000_s2139" inset="0,0,0,0">
              <w:txbxContent>
                <w:p w14:paraId="7C8EACE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4">
          <v:shape id="_x0000_s2137" type="#_x0000_t202" style="position:absolute;margin-left:385.7pt;margin-top:365.05pt;width:12.2pt;height:19.2pt;z-index:-252313600;mso-wrap-distance-left:0;mso-wrap-distance-right:0;mso-position-horizontal-relative:page;mso-position-vertical-relative:page" filled="f" stroked="f">
            <v:textbox style="mso-next-textbox:#_x0000_s2137" inset="0,0,0,0">
              <w:txbxContent>
                <w:p w14:paraId="7C8EACE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5">
          <v:shape id="_x0000_s2135" type="#_x0000_t202" style="position:absolute;margin-left:439.2pt;margin-top:367.2pt;width:6.7pt;height:14.4pt;z-index:-252311552;mso-wrap-distance-left:0;mso-wrap-distance-right:0;mso-position-horizontal-relative:page;mso-position-vertical-relative:page" filled="f" stroked="f">
            <v:textbox style="mso-next-textbox:#_x0000_s2135" inset="0,0,0,0">
              <w:txbxContent>
                <w:p w14:paraId="7C8EACEA"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6">
          <v:shape id="_x0000_s2134" type="#_x0000_t202" style="position:absolute;margin-left:512.9pt;margin-top:365.05pt;width:80.15pt;height:19.2pt;z-index:-252310528;mso-wrap-distance-left:0;mso-wrap-distance-right:0;mso-position-horizontal-relative:page;mso-position-vertical-relative:page" filled="f" stroked="f">
            <v:textbox style="mso-next-textbox:#_x0000_s2134" inset="0,0,0,0">
              <w:txbxContent>
                <w:p w14:paraId="7C8EACEB"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7">
          <v:shape id="_x0000_s2133" type="#_x0000_t202" style="position:absolute;margin-left:615.6pt;margin-top:367.2pt;width:6.7pt;height:14.4pt;z-index:-252309504;mso-wrap-distance-left:0;mso-wrap-distance-right:0;mso-position-horizontal-relative:page;mso-position-vertical-relative:page" filled="f" stroked="f">
            <v:textbox style="mso-next-textbox:#_x0000_s2133" inset="0,0,0,0">
              <w:txbxContent>
                <w:p w14:paraId="7C8EACEC"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8">
          <v:shape id="_x0000_s2132" type="#_x0000_t202" style="position:absolute;margin-left:689.05pt;margin-top:365.05pt;width:57.6pt;height:19.2pt;z-index:-252308480;mso-wrap-distance-left:0;mso-wrap-distance-right:0;mso-position-horizontal-relative:page;mso-position-vertical-relative:page" filled="f" stroked="f">
            <v:textbox style="mso-next-textbox:#_x0000_s2132" inset="0,0,0,0">
              <w:txbxContent>
                <w:p w14:paraId="7C8EACED"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9">
          <v:shape id="_x0000_s2131" type="#_x0000_t202" style="position:absolute;margin-left:756.95pt;margin-top:365.05pt;width:12.25pt;height:19.2pt;z-index:-252307456;mso-wrap-distance-left:0;mso-wrap-distance-right:0;mso-position-horizontal-relative:page;mso-position-vertical-relative:page" filled="f" stroked="f">
            <v:textbox style="mso-next-textbox:#_x0000_s2131" inset="0,0,0,0">
              <w:txbxContent>
                <w:p w14:paraId="7C8EACE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A">
          <v:shape id="_x0000_s2130" type="#_x0000_t202" style="position:absolute;margin-left:266.9pt;margin-top:387.1pt;width:6.7pt;height:14.4pt;z-index:-252306432;mso-wrap-distance-left:0;mso-wrap-distance-right:0;mso-position-horizontal-relative:page;mso-position-vertical-relative:page" filled="f" stroked="f">
            <v:textbox style="mso-next-textbox:#_x0000_s2130" inset="0,0,0,0">
              <w:txbxContent>
                <w:p w14:paraId="7C8EACEF"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B">
          <v:shape id="_x0000_s2129" type="#_x0000_t202" style="position:absolute;margin-left:340.3pt;margin-top:384.95pt;width:12.5pt;height:19.2pt;z-index:-252305408;mso-wrap-distance-left:0;mso-wrap-distance-right:0;mso-position-horizontal-relative:page;mso-position-vertical-relative:page" filled="f" stroked="f">
            <v:textbox style="mso-next-textbox:#_x0000_s2129" inset="0,0,0,0">
              <w:txbxContent>
                <w:p w14:paraId="7C8EACF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C">
          <v:shape id="_x0000_s2128" type="#_x0000_t202" style="position:absolute;margin-left:363.1pt;margin-top:384.95pt;width:12.25pt;height:19.2pt;z-index:-252304384;mso-wrap-distance-left:0;mso-wrap-distance-right:0;mso-position-horizontal-relative:page;mso-position-vertical-relative:page" filled="f" stroked="f">
            <v:textbox style="mso-next-textbox:#_x0000_s2128" inset="0,0,0,0">
              <w:txbxContent>
                <w:p w14:paraId="7C8EACF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D">
          <v:shape id="_x0000_s2127" type="#_x0000_t202" style="position:absolute;margin-left:385.7pt;margin-top:384.95pt;width:12.2pt;height:19.2pt;z-index:-252303360;mso-wrap-distance-left:0;mso-wrap-distance-right:0;mso-position-horizontal-relative:page;mso-position-vertical-relative:page" filled="f" stroked="f">
            <v:textbox style="mso-next-textbox:#_x0000_s2127" inset="0,0,0,0">
              <w:txbxContent>
                <w:p w14:paraId="7C8EACF2"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E">
          <v:shape id="_x0000_s2126" type="#_x0000_t202" style="position:absolute;margin-left:408.25pt;margin-top:384.95pt;width:12.25pt;height:19.2pt;z-index:-252302336;mso-wrap-distance-left:0;mso-wrap-distance-right:0;mso-position-horizontal-relative:page;mso-position-vertical-relative:page" filled="f" stroked="f">
            <v:textbox style="mso-next-textbox:#_x0000_s2126" inset="0,0,0,0">
              <w:txbxContent>
                <w:p w14:paraId="7C8EACF3"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F">
          <v:shape id="_x0000_s2125" type="#_x0000_t202" style="position:absolute;margin-left:439.2pt;margin-top:387.1pt;width:6.7pt;height:14.4pt;z-index:-252301312;mso-wrap-distance-left:0;mso-wrap-distance-right:0;mso-position-horizontal-relative:page;mso-position-vertical-relative:page" filled="f" stroked="f">
            <v:textbox style="mso-next-textbox:#_x0000_s2125" inset="0,0,0,0">
              <w:txbxContent>
                <w:p w14:paraId="7C8EACF4"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0">
          <v:shape id="_x0000_s2123" type="#_x0000_t202" style="position:absolute;margin-left:615.6pt;margin-top:387.1pt;width:6.7pt;height:14.4pt;z-index:-252299264;mso-wrap-distance-left:0;mso-wrap-distance-right:0;mso-position-horizontal-relative:page;mso-position-vertical-relative:page" filled="f" stroked="f">
            <v:textbox style="mso-next-textbox:#_x0000_s2123" inset="0,0,0,0">
              <w:txbxContent>
                <w:p w14:paraId="7C8EACF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1">
          <v:shape id="_x0000_s2120" type="#_x0000_t202" style="position:absolute;margin-left:266.9pt;margin-top:407.05pt;width:6.7pt;height:14.4pt;z-index:-252296192;mso-wrap-distance-left:0;mso-wrap-distance-right:0;mso-position-horizontal-relative:page;mso-position-vertical-relative:page" filled="f" stroked="f">
            <v:textbox style="mso-next-textbox:#_x0000_s2120" inset="0,0,0,0">
              <w:txbxContent>
                <w:p w14:paraId="7C8EACF6"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2">
          <v:shape id="_x0000_s2119" type="#_x0000_t202" style="position:absolute;margin-left:340.3pt;margin-top:404.9pt;width:12.5pt;height:19.2pt;z-index:-252295168;mso-wrap-distance-left:0;mso-wrap-distance-right:0;mso-position-horizontal-relative:page;mso-position-vertical-relative:page" filled="f" stroked="f">
            <v:textbox style="mso-next-textbox:#_x0000_s2119" inset="0,0,0,0">
              <w:txbxContent>
                <w:p w14:paraId="7C8EACF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3">
          <v:shape id="_x0000_s2118" type="#_x0000_t202" style="position:absolute;margin-left:363.1pt;margin-top:404.9pt;width:12.25pt;height:19.2pt;z-index:-252294144;mso-wrap-distance-left:0;mso-wrap-distance-right:0;mso-position-horizontal-relative:page;mso-position-vertical-relative:page" filled="f" stroked="f">
            <v:textbox style="mso-next-textbox:#_x0000_s2118" inset="0,0,0,0">
              <w:txbxContent>
                <w:p w14:paraId="7C8EACF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4">
          <v:shape id="_x0000_s2117" type="#_x0000_t202" style="position:absolute;margin-left:385.7pt;margin-top:404.9pt;width:12.2pt;height:19.2pt;z-index:-252293120;mso-wrap-distance-left:0;mso-wrap-distance-right:0;mso-position-horizontal-relative:page;mso-position-vertical-relative:page" filled="f" stroked="f">
            <v:textbox style="mso-next-textbox:#_x0000_s2117" inset="0,0,0,0">
              <w:txbxContent>
                <w:p w14:paraId="7C8EACF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5">
          <v:shape id="_x0000_s2115" type="#_x0000_t202" style="position:absolute;margin-left:439.2pt;margin-top:407.05pt;width:6.7pt;height:14.4pt;z-index:-252291072;mso-wrap-distance-left:0;mso-wrap-distance-right:0;mso-position-horizontal-relative:page;mso-position-vertical-relative:page" filled="f" stroked="f">
            <v:textbox style="mso-next-textbox:#_x0000_s2115" inset="0,0,0,0">
              <w:txbxContent>
                <w:p w14:paraId="7C8EACFA"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6">
          <v:shape id="_x0000_s2113" type="#_x0000_t202" style="position:absolute;margin-left:615.6pt;margin-top:407.05pt;width:6.7pt;height:14.4pt;z-index:-252289024;mso-wrap-distance-left:0;mso-wrap-distance-right:0;mso-position-horizontal-relative:page;mso-position-vertical-relative:page" filled="f" stroked="f">
            <v:textbox style="mso-next-textbox:#_x0000_s2113" inset="0,0,0,0">
              <w:txbxContent>
                <w:p w14:paraId="7C8EACFB"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7">
          <v:shape id="_x0000_s2111" type="#_x0000_t202" style="position:absolute;margin-left:756.95pt;margin-top:404.9pt;width:12.25pt;height:19.2pt;z-index:-252286976;mso-wrap-distance-left:0;mso-wrap-distance-right:0;mso-position-horizontal-relative:page;mso-position-vertical-relative:page" filled="f" stroked="f">
            <v:textbox style="mso-next-textbox:#_x0000_s2111" inset="0,0,0,0">
              <w:txbxContent>
                <w:p w14:paraId="7C8EACF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8">
          <v:shape id="_x0000_s2110" type="#_x0000_t202" style="position:absolute;margin-left:266.9pt;margin-top:426.95pt;width:6.7pt;height:14.4pt;z-index:-252285952;mso-wrap-distance-left:0;mso-wrap-distance-right:0;mso-position-horizontal-relative:page;mso-position-vertical-relative:page" filled="f" stroked="f">
            <v:textbox style="mso-next-textbox:#_x0000_s2110" inset="0,0,0,0">
              <w:txbxContent>
                <w:p w14:paraId="7C8EACFD"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9">
          <v:shape id="_x0000_s2109" type="#_x0000_t202" style="position:absolute;margin-left:340.3pt;margin-top:424.8pt;width:12.5pt;height:19.2pt;z-index:-252284928;mso-wrap-distance-left:0;mso-wrap-distance-right:0;mso-position-horizontal-relative:page;mso-position-vertical-relative:page" filled="f" stroked="f">
            <v:textbox style="mso-next-textbox:#_x0000_s2109" inset="0,0,0,0">
              <w:txbxContent>
                <w:p w14:paraId="7C8EACF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A">
          <v:shape id="_x0000_s2108" type="#_x0000_t202" style="position:absolute;margin-left:363.1pt;margin-top:424.8pt;width:12.25pt;height:19.2pt;z-index:-252283904;mso-wrap-distance-left:0;mso-wrap-distance-right:0;mso-position-horizontal-relative:page;mso-position-vertical-relative:page" filled="f" stroked="f">
            <v:textbox style="mso-next-textbox:#_x0000_s2108" inset="0,0,0,0">
              <w:txbxContent>
                <w:p w14:paraId="7C8EACFF"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B">
          <v:shape id="_x0000_s2107" type="#_x0000_t202" style="position:absolute;margin-left:385.7pt;margin-top:424.8pt;width:12.2pt;height:19.2pt;z-index:-252282880;mso-wrap-distance-left:0;mso-wrap-distance-right:0;mso-position-horizontal-relative:page;mso-position-vertical-relative:page" filled="f" stroked="f">
            <v:textbox style="mso-next-textbox:#_x0000_s2107" inset="0,0,0,0">
              <w:txbxContent>
                <w:p w14:paraId="7C8EAD0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C">
          <v:shape id="_x0000_s2106" type="#_x0000_t202" style="position:absolute;margin-left:408.25pt;margin-top:424.8pt;width:12.25pt;height:19.2pt;z-index:-252281856;mso-wrap-distance-left:0;mso-wrap-distance-right:0;mso-position-horizontal-relative:page;mso-position-vertical-relative:page" filled="f" stroked="f">
            <v:textbox style="mso-next-textbox:#_x0000_s2106" inset="0,0,0,0">
              <w:txbxContent>
                <w:p w14:paraId="7C8EAD0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D">
          <v:shape id="_x0000_s2105" type="#_x0000_t202" style="position:absolute;margin-left:439.2pt;margin-top:426.95pt;width:6.7pt;height:14.4pt;z-index:-252280832;mso-wrap-distance-left:0;mso-wrap-distance-right:0;mso-position-horizontal-relative:page;mso-position-vertical-relative:page" filled="f" stroked="f">
            <v:textbox style="mso-next-textbox:#_x0000_s2105" inset="0,0,0,0">
              <w:txbxContent>
                <w:p w14:paraId="7C8EAD02"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E">
          <v:shape id="_x0000_s2103" type="#_x0000_t202" style="position:absolute;margin-left:615.6pt;margin-top:426.95pt;width:6.7pt;height:14.4pt;z-index:-252278784;mso-wrap-distance-left:0;mso-wrap-distance-right:0;mso-position-horizontal-relative:page;mso-position-vertical-relative:page" filled="f" stroked="f">
            <v:textbox style="mso-next-textbox:#_x0000_s2103" inset="0,0,0,0">
              <w:txbxContent>
                <w:p w14:paraId="7C8EAD03"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F">
          <v:shape id="_x0000_s2101" type="#_x0000_t202" style="position:absolute;margin-left:756.95pt;margin-top:424.8pt;width:12.25pt;height:19.2pt;z-index:-252276736;mso-wrap-distance-left:0;mso-wrap-distance-right:0;mso-position-horizontal-relative:page;mso-position-vertical-relative:page" filled="f" stroked="f">
            <v:textbox style="mso-next-textbox:#_x0000_s2101" inset="0,0,0,0">
              <w:txbxContent>
                <w:p w14:paraId="7C8EAD04"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0">
          <v:shape id="_x0000_s2100" type="#_x0000_t202" style="position:absolute;margin-left:340.3pt;margin-top:444.7pt;width:12.5pt;height:19.2pt;z-index:-252275712;mso-wrap-distance-left:0;mso-wrap-distance-right:0;mso-position-horizontal-relative:page;mso-position-vertical-relative:page" filled="f" stroked="f">
            <v:textbox style="mso-next-textbox:#_x0000_s2100" inset="0,0,0,0">
              <w:txbxContent>
                <w:p w14:paraId="7C8EAD05"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1">
          <v:shape id="_x0000_s2099" type="#_x0000_t202" style="position:absolute;margin-left:363.1pt;margin-top:444.7pt;width:12.25pt;height:19.2pt;z-index:-252274688;mso-wrap-distance-left:0;mso-wrap-distance-right:0;mso-position-horizontal-relative:page;mso-position-vertical-relative:page" filled="f" stroked="f">
            <v:textbox style="mso-next-textbox:#_x0000_s2099" inset="0,0,0,0">
              <w:txbxContent>
                <w:p w14:paraId="7C8EAD06"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2">
          <v:shape id="_x0000_s2098" type="#_x0000_t202" style="position:absolute;margin-left:385.7pt;margin-top:444.7pt;width:12.2pt;height:19.2pt;z-index:-252273664;mso-wrap-distance-left:0;mso-wrap-distance-right:0;mso-position-horizontal-relative:page;mso-position-vertical-relative:page" filled="f" stroked="f">
            <v:textbox style="mso-next-textbox:#_x0000_s2098" inset="0,0,0,0">
              <w:txbxContent>
                <w:p w14:paraId="7C8EAD0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3">
          <v:shape id="_x0000_s2097" type="#_x0000_t202" style="position:absolute;margin-left:408.25pt;margin-top:444.7pt;width:12.25pt;height:19.2pt;z-index:-252272640;mso-wrap-distance-left:0;mso-wrap-distance-right:0;mso-position-horizontal-relative:page;mso-position-vertical-relative:page" filled="f" stroked="f">
            <v:textbox style="mso-next-textbox:#_x0000_s2097" inset="0,0,0,0">
              <w:txbxContent>
                <w:p w14:paraId="7C8EAD0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4">
          <v:shape id="_x0000_s2095" type="#_x0000_t202" style="position:absolute;margin-left:266.9pt;margin-top:446.9pt;width:6.7pt;height:14.4pt;z-index:-252270592;mso-wrap-distance-left:0;mso-wrap-distance-right:0;mso-position-horizontal-relative:page;mso-position-vertical-relative:page" filled="f" stroked="f">
            <v:textbox style="mso-next-textbox:#_x0000_s2095" inset="0,0,0,0">
              <w:txbxContent>
                <w:p w14:paraId="7C8EAD09"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5">
          <v:shape id="_x0000_s2094" type="#_x0000_t202" style="position:absolute;margin-left:439.2pt;margin-top:446.9pt;width:6.7pt;height:14.4pt;z-index:-252269568;mso-wrap-distance-left:0;mso-wrap-distance-right:0;mso-position-horizontal-relative:page;mso-position-vertical-relative:page" filled="f" stroked="f">
            <v:textbox style="mso-next-textbox:#_x0000_s2094" inset="0,0,0,0">
              <w:txbxContent>
                <w:p w14:paraId="7C8EAD0A"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6">
          <v:shape id="_x0000_s2093" type="#_x0000_t202" style="position:absolute;margin-left:615.6pt;margin-top:446.9pt;width:6.7pt;height:14.4pt;z-index:-252268544;mso-wrap-distance-left:0;mso-wrap-distance-right:0;mso-position-horizontal-relative:page;mso-position-vertical-relative:page" filled="f" stroked="f">
            <v:textbox style="mso-next-textbox:#_x0000_s2093" inset="0,0,0,0">
              <w:txbxContent>
                <w:p w14:paraId="7C8EAD0B"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7">
          <v:shape id="_x0000_s2091" type="#_x0000_t202" style="position:absolute;margin-left:756.95pt;margin-top:444.7pt;width:12.25pt;height:19.2pt;z-index:-252266496;mso-wrap-distance-left:0;mso-wrap-distance-right:0;mso-position-horizontal-relative:page;mso-position-vertical-relative:page" filled="f" stroked="f">
            <v:textbox style="mso-next-textbox:#_x0000_s2091" inset="0,0,0,0">
              <w:txbxContent>
                <w:p w14:paraId="7C8EAD0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8">
          <v:shape id="_x0000_s2090" type="#_x0000_t202" style="position:absolute;margin-left:116.4pt;margin-top:471.6pt;width:90pt;height:18.7pt;z-index:-252265472;mso-wrap-distance-left:0;mso-wrap-distance-right:0;mso-position-horizontal-relative:page;mso-position-vertical-relative:page" filled="f" stroked="f">
            <v:textbox style="mso-next-textbox:#_x0000_s2090" inset="0,0,0,0">
              <w:txbxContent>
                <w:p w14:paraId="7C8EAD0D" w14:textId="77777777" w:rsidR="000A10B7" w:rsidRDefault="00263BAD">
                  <w:pPr>
                    <w:spacing w:before="25" w:after="19" w:line="158" w:lineRule="exact"/>
                    <w:textAlignment w:val="baseline"/>
                    <w:rPr>
                      <w:rFonts w:ascii="Arial" w:eastAsia="Arial" w:hAnsi="Arial"/>
                      <w:b/>
                      <w:color w:val="000000"/>
                      <w:sz w:val="14"/>
                    </w:rPr>
                  </w:pPr>
                  <w:r>
                    <w:rPr>
                      <w:rFonts w:ascii="Arial" w:eastAsia="Arial" w:hAnsi="Arial"/>
                      <w:b/>
                      <w:color w:val="000000"/>
                      <w:sz w:val="14"/>
                    </w:rPr>
                    <w:t>Total Household Members (Children and Adults)</w:t>
                  </w:r>
                </w:p>
              </w:txbxContent>
            </v:textbox>
            <w10:wrap type="square" anchorx="page" anchory="page"/>
          </v:shape>
        </w:pict>
      </w:r>
      <w:r>
        <w:pict w14:anchorId="7C8EABE9">
          <v:shape id="_x0000_s2088" type="#_x0000_t202" style="position:absolute;margin-left:447.85pt;margin-top:471.85pt;width:42pt;height:4.3pt;z-index:-252263424;mso-wrap-distance-left:0;mso-wrap-distance-right:0;mso-position-horizontal-relative:page;mso-position-vertical-relative:page" filled="f" stroked="f">
            <v:textbox style="mso-next-textbox:#_x0000_s2088" inset="0,0,0,0">
              <w:txbxContent>
                <w:p w14:paraId="7C8EAD0E" w14:textId="77777777" w:rsidR="000A10B7" w:rsidRDefault="000A10B7">
                  <w:pPr>
                    <w:spacing w:line="86" w:lineRule="exact"/>
                    <w:textAlignment w:val="baseline"/>
                  </w:pPr>
                </w:p>
              </w:txbxContent>
            </v:textbox>
            <w10:wrap type="square" anchorx="page" anchory="page"/>
          </v:shape>
        </w:pict>
      </w:r>
      <w:r>
        <w:pict w14:anchorId="7C8EABEA">
          <v:shape id="_x0000_s2085" type="#_x0000_t202" style="position:absolute;margin-left:605.75pt;margin-top:475.45pt;width:55.45pt;height:10.55pt;z-index:-252260352;mso-wrap-distance-left:0;mso-wrap-distance-right:0;mso-position-horizontal-relative:page;mso-position-vertical-relative:page" filled="f" stroked="f">
            <v:textbox style="mso-next-textbox:#_x0000_s2085" inset="0,0,0,0">
              <w:txbxContent>
                <w:p w14:paraId="7C8EAD0F" w14:textId="77777777" w:rsidR="000A10B7" w:rsidRDefault="00263BAD">
                  <w:pPr>
                    <w:spacing w:before="23" w:after="28" w:line="160" w:lineRule="exact"/>
                    <w:textAlignment w:val="baseline"/>
                    <w:rPr>
                      <w:rFonts w:ascii="Arial" w:eastAsia="Arial" w:hAnsi="Arial"/>
                      <w:b/>
                      <w:color w:val="000000"/>
                      <w:spacing w:val="-5"/>
                      <w:sz w:val="14"/>
                    </w:rPr>
                  </w:pPr>
                  <w:r>
                    <w:rPr>
                      <w:rFonts w:ascii="Arial" w:eastAsia="Arial" w:hAnsi="Arial"/>
                      <w:b/>
                      <w:color w:val="000000"/>
                      <w:spacing w:val="-5"/>
                      <w:sz w:val="14"/>
                    </w:rPr>
                    <w:t>Check if no SSN</w:t>
                  </w:r>
                </w:p>
              </w:txbxContent>
            </v:textbox>
            <w10:wrap type="square" anchorx="page" anchory="page"/>
          </v:shape>
        </w:pict>
      </w:r>
      <w:r>
        <w:pict w14:anchorId="7C8EABEB">
          <v:shape id="_x0000_s2083" type="#_x0000_t202" style="position:absolute;margin-left:17.05pt;margin-top:520.55pt;width:748.3pt;height:17.75pt;z-index:-252258304;mso-wrap-distance-left:0;mso-wrap-distance-right:0;mso-position-horizontal-relative:page;mso-position-vertical-relative:page" filled="f" stroked="f">
            <v:textbox style="mso-next-textbox:#_x0000_s2083" inset="0,0,0,0">
              <w:txbxContent>
                <w:p w14:paraId="7C8EAD10"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rsidR="00263BAD">
        <w:rPr>
          <w:rFonts w:ascii="Arial" w:eastAsia="Arial" w:hAnsi="Arial"/>
          <w:color w:val="000000"/>
          <w:sz w:val="24"/>
        </w:rPr>
        <w:t xml:space="preserve"> </w:t>
      </w:r>
    </w:p>
    <w:p w14:paraId="7C8EAB93" w14:textId="77777777"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14:paraId="7C8EAB94" w14:textId="78880B32" w:rsidR="00C90CD4" w:rsidRDefault="00632BA7" w:rsidP="00C90CD4">
      <w:pPr>
        <w:framePr w:w="5947" w:h="346" w:wrap="auto" w:vAnchor="page" w:hAnchor="page" w:x="5825" w:y="1"/>
        <w:textAlignment w:val="baseline"/>
        <w:rPr>
          <w:rFonts w:ascii="Arial" w:eastAsia="Arial" w:hAnsi="Arial"/>
          <w:color w:val="000000"/>
          <w:sz w:val="24"/>
        </w:rPr>
      </w:pPr>
      <w:r>
        <w:pict w14:anchorId="7C8EABAC">
          <v:shape id="_x0000_s2206" type="#_x0000_t202" style="position:absolute;margin-left:433.6pt;margin-top:12.85pt;width:158.4pt;height:16.8pt;z-index:-252384256;mso-wrap-distance-left:0;mso-wrap-distance-right:0;mso-position-horizontal-relative:page;mso-position-vertical-relative:page" filled="f" stroked="f">
            <v:textbox style="mso-next-textbox:#_x0000_s2206" inset="0,0,0,0">
              <w:txbxContent>
                <w:p w14:paraId="7C8EACD0" w14:textId="44ECEF29" w:rsidR="000A10B7" w:rsidRDefault="00263BAD">
                  <w:pPr>
                    <w:spacing w:before="24" w:after="25" w:line="282" w:lineRule="exact"/>
                    <w:textAlignment w:val="baseline"/>
                    <w:rPr>
                      <w:rFonts w:ascii="Arial" w:eastAsia="Arial" w:hAnsi="Arial"/>
                      <w:color w:val="000000"/>
                      <w:spacing w:val="-2"/>
                      <w:sz w:val="24"/>
                    </w:rPr>
                  </w:pPr>
                  <w:r w:rsidRPr="001A34C3">
                    <w:rPr>
                      <w:rFonts w:ascii="Arial" w:eastAsia="Arial" w:hAnsi="Arial"/>
                      <w:color w:val="000000"/>
                      <w:spacing w:val="-2"/>
                    </w:rPr>
                    <w:t>Apply online at</w:t>
                  </w:r>
                  <w:r w:rsidR="00A8582C" w:rsidRPr="001A34C3">
                    <w:rPr>
                      <w:rFonts w:ascii="Arial" w:eastAsia="Arial" w:hAnsi="Arial"/>
                      <w:color w:val="000000"/>
                      <w:spacing w:val="-2"/>
                    </w:rPr>
                    <w:t xml:space="preserve">:    </w:t>
                  </w:r>
                  <w:r w:rsidR="0014752F" w:rsidRPr="001A34C3">
                    <w:rPr>
                      <w:rFonts w:ascii="Arial" w:eastAsia="Arial" w:hAnsi="Arial"/>
                      <w:color w:val="000000"/>
                      <w:spacing w:val="-2"/>
                    </w:rPr>
                    <w:t xml:space="preserve">  </w:t>
                  </w:r>
                  <w:r w:rsidRPr="001A34C3">
                    <w:rPr>
                      <w:rFonts w:ascii="Arial" w:eastAsia="Arial" w:hAnsi="Arial"/>
                      <w:color w:val="000000"/>
                      <w:spacing w:val="-2"/>
                    </w:rPr>
                    <w:t xml:space="preserve"> </w:t>
                  </w:r>
                  <w:r w:rsidR="00A8582C" w:rsidRPr="00A8582C">
                    <w:rPr>
                      <w:rFonts w:ascii="Arial" w:eastAsia="Arial" w:hAnsi="Arial"/>
                      <w:color w:val="000000"/>
                      <w:spacing w:val="-2"/>
                      <w:sz w:val="24"/>
                    </w:rPr>
                    <w:t>[website]</w:t>
                  </w:r>
                  <w:r w:rsidR="00A8582C">
                    <w:rPr>
                      <w:rFonts w:ascii="Bookman Old Style" w:hAnsi="Bookman Old Style"/>
                      <w:b/>
                      <w:sz w:val="20"/>
                      <w:szCs w:val="20"/>
                    </w:rPr>
                    <w:t xml:space="preserve"> </w:t>
                  </w:r>
                  <w:r>
                    <w:rPr>
                      <w:rFonts w:ascii="Arial" w:eastAsia="Arial" w:hAnsi="Arial"/>
                      <w:color w:val="FFFFFF"/>
                      <w:spacing w:val="-2"/>
                      <w:sz w:val="24"/>
                      <w:shd w:val="solid" w:color="000000" w:fill="000000"/>
                    </w:rPr>
                    <w:t xml:space="preserve"> </w:t>
                  </w:r>
                </w:p>
              </w:txbxContent>
            </v:textbox>
            <w10:wrap type="square" anchorx="page" anchory="page"/>
          </v:shape>
        </w:pict>
      </w:r>
      <w:r w:rsidR="00C90CD4">
        <w:rPr>
          <w:rFonts w:ascii="Arial" w:eastAsia="Arial" w:hAnsi="Arial"/>
          <w:color w:val="000000"/>
          <w:sz w:val="24"/>
        </w:rPr>
        <w:tab/>
        <w:t xml:space="preserve">                    </w:t>
      </w:r>
    </w:p>
    <w:p w14:paraId="7C8EAB95" w14:textId="5C61B0B4" w:rsidR="000A10B7" w:rsidRDefault="00263BAD" w:rsidP="005677B0">
      <w:pPr>
        <w:tabs>
          <w:tab w:val="left" w:pos="2340"/>
        </w:tabs>
        <w:textAlignment w:val="baseline"/>
        <w:rPr>
          <w:rFonts w:eastAsia="Times New Roman"/>
          <w:color w:val="000000"/>
          <w:sz w:val="24"/>
        </w:rPr>
      </w:pPr>
      <w:r>
        <w:rPr>
          <w:rFonts w:ascii="Arial" w:eastAsia="Arial" w:hAnsi="Arial"/>
          <w:color w:val="000000"/>
          <w:sz w:val="24"/>
        </w:rPr>
        <w:tab/>
      </w:r>
      <w:r w:rsidR="00632BA7">
        <w:pict w14:anchorId="7C8EABF9">
          <v:line id="_x0000_s1095" style="position:absolute;z-index:252087296;mso-position-horizontal-relative:page;mso-position-vertical-relative:page" from="18.25pt,543.35pt" to="18.25pt,553pt" strokeweight=".05pt">
            <w10:wrap anchorx="page" anchory="page"/>
          </v:line>
        </w:pict>
      </w:r>
    </w:p>
    <w:tbl>
      <w:tblPr>
        <w:tblStyle w:val="TableGrid"/>
        <w:tblpPr w:leftFromText="180" w:rightFromText="180" w:vertAnchor="page" w:horzAnchor="page" w:tblpX="2386" w:tblpY="1854"/>
        <w:tblW w:w="0" w:type="auto"/>
        <w:tblLook w:val="04A0" w:firstRow="1" w:lastRow="0" w:firstColumn="1" w:lastColumn="0" w:noHBand="0" w:noVBand="1"/>
      </w:tblPr>
      <w:tblGrid>
        <w:gridCol w:w="2628"/>
        <w:gridCol w:w="450"/>
        <w:gridCol w:w="4230"/>
        <w:gridCol w:w="720"/>
        <w:gridCol w:w="810"/>
        <w:gridCol w:w="3240"/>
        <w:gridCol w:w="1080"/>
      </w:tblGrid>
      <w:tr w:rsidR="000E01D6" w14:paraId="083BC7AE" w14:textId="66860DE5" w:rsidTr="005677B0">
        <w:trPr>
          <w:trHeight w:val="307"/>
        </w:trPr>
        <w:tc>
          <w:tcPr>
            <w:tcW w:w="2628" w:type="dxa"/>
          </w:tcPr>
          <w:p w14:paraId="49084C32" w14:textId="77777777" w:rsidR="000E01D6" w:rsidRDefault="000E01D6" w:rsidP="00F5745E">
            <w:pPr>
              <w:rPr>
                <w:vertAlign w:val="subscript"/>
              </w:rPr>
            </w:pPr>
          </w:p>
        </w:tc>
        <w:tc>
          <w:tcPr>
            <w:tcW w:w="450" w:type="dxa"/>
          </w:tcPr>
          <w:p w14:paraId="5E600130" w14:textId="77777777" w:rsidR="000E01D6" w:rsidRDefault="000E01D6" w:rsidP="00F5745E">
            <w:pPr>
              <w:rPr>
                <w:vertAlign w:val="subscript"/>
              </w:rPr>
            </w:pPr>
          </w:p>
        </w:tc>
        <w:tc>
          <w:tcPr>
            <w:tcW w:w="4230" w:type="dxa"/>
          </w:tcPr>
          <w:p w14:paraId="241A8547" w14:textId="77777777" w:rsidR="000E01D6" w:rsidRDefault="000E01D6" w:rsidP="00F5745E">
            <w:pPr>
              <w:rPr>
                <w:vertAlign w:val="subscript"/>
              </w:rPr>
            </w:pPr>
          </w:p>
        </w:tc>
        <w:tc>
          <w:tcPr>
            <w:tcW w:w="720" w:type="dxa"/>
          </w:tcPr>
          <w:p w14:paraId="2877AB6B" w14:textId="77777777" w:rsidR="000E01D6" w:rsidRDefault="000E01D6" w:rsidP="00F5745E">
            <w:pPr>
              <w:rPr>
                <w:vertAlign w:val="subscript"/>
              </w:rPr>
            </w:pPr>
          </w:p>
        </w:tc>
        <w:tc>
          <w:tcPr>
            <w:tcW w:w="810" w:type="dxa"/>
          </w:tcPr>
          <w:p w14:paraId="11F7EB4F" w14:textId="77777777" w:rsidR="000E01D6" w:rsidRDefault="000E01D6" w:rsidP="00F5745E">
            <w:pPr>
              <w:rPr>
                <w:vertAlign w:val="subscript"/>
              </w:rPr>
            </w:pPr>
          </w:p>
        </w:tc>
        <w:tc>
          <w:tcPr>
            <w:tcW w:w="3240" w:type="dxa"/>
          </w:tcPr>
          <w:p w14:paraId="6F0AFB74" w14:textId="77777777" w:rsidR="000E01D6" w:rsidRDefault="000E01D6" w:rsidP="00F5745E">
            <w:pPr>
              <w:rPr>
                <w:vertAlign w:val="subscript"/>
              </w:rPr>
            </w:pPr>
          </w:p>
        </w:tc>
        <w:tc>
          <w:tcPr>
            <w:tcW w:w="1080" w:type="dxa"/>
          </w:tcPr>
          <w:p w14:paraId="3FCFEAED" w14:textId="77777777" w:rsidR="000E01D6" w:rsidRDefault="000E01D6" w:rsidP="00F5745E">
            <w:pPr>
              <w:rPr>
                <w:vertAlign w:val="subscript"/>
              </w:rPr>
            </w:pPr>
          </w:p>
        </w:tc>
      </w:tr>
      <w:tr w:rsidR="000E01D6" w14:paraId="373B894C" w14:textId="2677FBCE" w:rsidTr="005677B0">
        <w:trPr>
          <w:trHeight w:val="291"/>
        </w:trPr>
        <w:tc>
          <w:tcPr>
            <w:tcW w:w="2628" w:type="dxa"/>
          </w:tcPr>
          <w:p w14:paraId="786822B1" w14:textId="77777777" w:rsidR="000E01D6" w:rsidRDefault="000E01D6" w:rsidP="00F5745E">
            <w:pPr>
              <w:rPr>
                <w:vertAlign w:val="subscript"/>
              </w:rPr>
            </w:pPr>
          </w:p>
        </w:tc>
        <w:tc>
          <w:tcPr>
            <w:tcW w:w="450" w:type="dxa"/>
          </w:tcPr>
          <w:p w14:paraId="4E07E140" w14:textId="77777777" w:rsidR="000E01D6" w:rsidRDefault="000E01D6" w:rsidP="00F5745E">
            <w:pPr>
              <w:rPr>
                <w:vertAlign w:val="subscript"/>
              </w:rPr>
            </w:pPr>
          </w:p>
        </w:tc>
        <w:tc>
          <w:tcPr>
            <w:tcW w:w="4230" w:type="dxa"/>
          </w:tcPr>
          <w:p w14:paraId="1F594552" w14:textId="77777777" w:rsidR="000E01D6" w:rsidRDefault="000E01D6" w:rsidP="00F5745E">
            <w:pPr>
              <w:rPr>
                <w:vertAlign w:val="subscript"/>
              </w:rPr>
            </w:pPr>
          </w:p>
        </w:tc>
        <w:tc>
          <w:tcPr>
            <w:tcW w:w="720" w:type="dxa"/>
          </w:tcPr>
          <w:p w14:paraId="3EC511F0" w14:textId="77777777" w:rsidR="000E01D6" w:rsidRDefault="000E01D6" w:rsidP="00F5745E">
            <w:pPr>
              <w:rPr>
                <w:vertAlign w:val="subscript"/>
              </w:rPr>
            </w:pPr>
          </w:p>
        </w:tc>
        <w:tc>
          <w:tcPr>
            <w:tcW w:w="810" w:type="dxa"/>
          </w:tcPr>
          <w:p w14:paraId="294DF20A" w14:textId="77777777" w:rsidR="000E01D6" w:rsidRDefault="000E01D6" w:rsidP="00F5745E">
            <w:pPr>
              <w:rPr>
                <w:vertAlign w:val="subscript"/>
              </w:rPr>
            </w:pPr>
          </w:p>
        </w:tc>
        <w:tc>
          <w:tcPr>
            <w:tcW w:w="3240" w:type="dxa"/>
          </w:tcPr>
          <w:p w14:paraId="2E4B38E9" w14:textId="77777777" w:rsidR="000E01D6" w:rsidRDefault="000E01D6" w:rsidP="00F5745E">
            <w:pPr>
              <w:rPr>
                <w:vertAlign w:val="subscript"/>
              </w:rPr>
            </w:pPr>
          </w:p>
        </w:tc>
        <w:tc>
          <w:tcPr>
            <w:tcW w:w="1080" w:type="dxa"/>
          </w:tcPr>
          <w:p w14:paraId="6403E6BB" w14:textId="77777777" w:rsidR="000E01D6" w:rsidRDefault="000E01D6" w:rsidP="00F5745E">
            <w:pPr>
              <w:rPr>
                <w:vertAlign w:val="subscript"/>
              </w:rPr>
            </w:pPr>
          </w:p>
        </w:tc>
      </w:tr>
      <w:tr w:rsidR="000E01D6" w14:paraId="350012E2" w14:textId="0749832D" w:rsidTr="005677B0">
        <w:trPr>
          <w:trHeight w:val="307"/>
        </w:trPr>
        <w:tc>
          <w:tcPr>
            <w:tcW w:w="2628" w:type="dxa"/>
          </w:tcPr>
          <w:p w14:paraId="020EE861" w14:textId="77777777" w:rsidR="000E01D6" w:rsidRDefault="000E01D6" w:rsidP="00F5745E">
            <w:pPr>
              <w:rPr>
                <w:vertAlign w:val="subscript"/>
              </w:rPr>
            </w:pPr>
          </w:p>
        </w:tc>
        <w:tc>
          <w:tcPr>
            <w:tcW w:w="450" w:type="dxa"/>
          </w:tcPr>
          <w:p w14:paraId="10F57475" w14:textId="77777777" w:rsidR="000E01D6" w:rsidRDefault="000E01D6" w:rsidP="00F5745E">
            <w:pPr>
              <w:rPr>
                <w:vertAlign w:val="subscript"/>
              </w:rPr>
            </w:pPr>
          </w:p>
        </w:tc>
        <w:tc>
          <w:tcPr>
            <w:tcW w:w="4230" w:type="dxa"/>
          </w:tcPr>
          <w:p w14:paraId="33816E38" w14:textId="77777777" w:rsidR="000E01D6" w:rsidRDefault="000E01D6" w:rsidP="00F5745E">
            <w:pPr>
              <w:rPr>
                <w:vertAlign w:val="subscript"/>
              </w:rPr>
            </w:pPr>
          </w:p>
        </w:tc>
        <w:tc>
          <w:tcPr>
            <w:tcW w:w="720" w:type="dxa"/>
          </w:tcPr>
          <w:p w14:paraId="076E304A" w14:textId="77777777" w:rsidR="000E01D6" w:rsidRDefault="000E01D6" w:rsidP="00F5745E">
            <w:pPr>
              <w:rPr>
                <w:vertAlign w:val="subscript"/>
              </w:rPr>
            </w:pPr>
          </w:p>
        </w:tc>
        <w:tc>
          <w:tcPr>
            <w:tcW w:w="810" w:type="dxa"/>
          </w:tcPr>
          <w:p w14:paraId="293F4779" w14:textId="77777777" w:rsidR="000E01D6" w:rsidRDefault="000E01D6" w:rsidP="00F5745E">
            <w:pPr>
              <w:rPr>
                <w:vertAlign w:val="subscript"/>
              </w:rPr>
            </w:pPr>
          </w:p>
        </w:tc>
        <w:tc>
          <w:tcPr>
            <w:tcW w:w="3240" w:type="dxa"/>
          </w:tcPr>
          <w:p w14:paraId="7BA5B675" w14:textId="77777777" w:rsidR="000E01D6" w:rsidRDefault="000E01D6" w:rsidP="00F5745E">
            <w:pPr>
              <w:rPr>
                <w:vertAlign w:val="subscript"/>
              </w:rPr>
            </w:pPr>
          </w:p>
        </w:tc>
        <w:tc>
          <w:tcPr>
            <w:tcW w:w="1080" w:type="dxa"/>
          </w:tcPr>
          <w:p w14:paraId="2A39FD96" w14:textId="77777777" w:rsidR="000E01D6" w:rsidRDefault="000E01D6" w:rsidP="00F5745E">
            <w:pPr>
              <w:rPr>
                <w:vertAlign w:val="subscript"/>
              </w:rPr>
            </w:pPr>
          </w:p>
        </w:tc>
      </w:tr>
      <w:tr w:rsidR="000E01D6" w14:paraId="4084A7E2" w14:textId="3A15A01F" w:rsidTr="005677B0">
        <w:trPr>
          <w:trHeight w:val="307"/>
        </w:trPr>
        <w:tc>
          <w:tcPr>
            <w:tcW w:w="2628" w:type="dxa"/>
          </w:tcPr>
          <w:p w14:paraId="5EE13161" w14:textId="77777777" w:rsidR="000E01D6" w:rsidRDefault="000E01D6" w:rsidP="00F5745E">
            <w:pPr>
              <w:rPr>
                <w:vertAlign w:val="subscript"/>
              </w:rPr>
            </w:pPr>
          </w:p>
        </w:tc>
        <w:tc>
          <w:tcPr>
            <w:tcW w:w="450" w:type="dxa"/>
          </w:tcPr>
          <w:p w14:paraId="003048CF" w14:textId="77777777" w:rsidR="000E01D6" w:rsidRDefault="000E01D6" w:rsidP="00F5745E">
            <w:pPr>
              <w:rPr>
                <w:vertAlign w:val="subscript"/>
              </w:rPr>
            </w:pPr>
          </w:p>
        </w:tc>
        <w:tc>
          <w:tcPr>
            <w:tcW w:w="4230" w:type="dxa"/>
          </w:tcPr>
          <w:p w14:paraId="5765D642" w14:textId="77777777" w:rsidR="000E01D6" w:rsidRDefault="000E01D6" w:rsidP="00F5745E">
            <w:pPr>
              <w:rPr>
                <w:vertAlign w:val="subscript"/>
              </w:rPr>
            </w:pPr>
          </w:p>
        </w:tc>
        <w:tc>
          <w:tcPr>
            <w:tcW w:w="720" w:type="dxa"/>
          </w:tcPr>
          <w:p w14:paraId="78D9907E" w14:textId="77777777" w:rsidR="000E01D6" w:rsidRDefault="000E01D6" w:rsidP="00F5745E">
            <w:pPr>
              <w:rPr>
                <w:vertAlign w:val="subscript"/>
              </w:rPr>
            </w:pPr>
          </w:p>
        </w:tc>
        <w:tc>
          <w:tcPr>
            <w:tcW w:w="810" w:type="dxa"/>
          </w:tcPr>
          <w:p w14:paraId="4D893D4A" w14:textId="77777777" w:rsidR="000E01D6" w:rsidRDefault="000E01D6" w:rsidP="00F5745E">
            <w:pPr>
              <w:rPr>
                <w:vertAlign w:val="subscript"/>
              </w:rPr>
            </w:pPr>
          </w:p>
        </w:tc>
        <w:tc>
          <w:tcPr>
            <w:tcW w:w="3240" w:type="dxa"/>
          </w:tcPr>
          <w:p w14:paraId="2501221E" w14:textId="77777777" w:rsidR="000E01D6" w:rsidRDefault="000E01D6" w:rsidP="00F5745E">
            <w:pPr>
              <w:rPr>
                <w:vertAlign w:val="subscript"/>
              </w:rPr>
            </w:pPr>
          </w:p>
        </w:tc>
        <w:tc>
          <w:tcPr>
            <w:tcW w:w="1080" w:type="dxa"/>
          </w:tcPr>
          <w:p w14:paraId="6AAC9176" w14:textId="77777777" w:rsidR="000E01D6" w:rsidRDefault="000E01D6" w:rsidP="00F5745E">
            <w:pPr>
              <w:rPr>
                <w:vertAlign w:val="subscript"/>
              </w:rPr>
            </w:pPr>
          </w:p>
        </w:tc>
      </w:tr>
      <w:tr w:rsidR="000E01D6" w14:paraId="40D06367" w14:textId="174130FF" w:rsidTr="005677B0">
        <w:trPr>
          <w:trHeight w:val="307"/>
        </w:trPr>
        <w:tc>
          <w:tcPr>
            <w:tcW w:w="2628" w:type="dxa"/>
          </w:tcPr>
          <w:p w14:paraId="3C295AEC" w14:textId="77777777" w:rsidR="000E01D6" w:rsidRDefault="000E01D6" w:rsidP="00F5745E">
            <w:pPr>
              <w:rPr>
                <w:vertAlign w:val="subscript"/>
              </w:rPr>
            </w:pPr>
          </w:p>
        </w:tc>
        <w:tc>
          <w:tcPr>
            <w:tcW w:w="450" w:type="dxa"/>
          </w:tcPr>
          <w:p w14:paraId="1991F710" w14:textId="77777777" w:rsidR="000E01D6" w:rsidRDefault="000E01D6" w:rsidP="00F5745E">
            <w:pPr>
              <w:rPr>
                <w:vertAlign w:val="subscript"/>
              </w:rPr>
            </w:pPr>
          </w:p>
        </w:tc>
        <w:tc>
          <w:tcPr>
            <w:tcW w:w="4230" w:type="dxa"/>
          </w:tcPr>
          <w:p w14:paraId="0FBFE6CC" w14:textId="77777777" w:rsidR="000E01D6" w:rsidRDefault="000E01D6" w:rsidP="00F5745E">
            <w:pPr>
              <w:rPr>
                <w:vertAlign w:val="subscript"/>
              </w:rPr>
            </w:pPr>
          </w:p>
        </w:tc>
        <w:tc>
          <w:tcPr>
            <w:tcW w:w="720" w:type="dxa"/>
          </w:tcPr>
          <w:p w14:paraId="5005EC9C" w14:textId="77777777" w:rsidR="000E01D6" w:rsidRDefault="000E01D6" w:rsidP="00F5745E">
            <w:pPr>
              <w:rPr>
                <w:vertAlign w:val="subscript"/>
              </w:rPr>
            </w:pPr>
          </w:p>
        </w:tc>
        <w:tc>
          <w:tcPr>
            <w:tcW w:w="810" w:type="dxa"/>
          </w:tcPr>
          <w:p w14:paraId="0E5307F9" w14:textId="77777777" w:rsidR="000E01D6" w:rsidRDefault="000E01D6" w:rsidP="00F5745E">
            <w:pPr>
              <w:rPr>
                <w:vertAlign w:val="subscript"/>
              </w:rPr>
            </w:pPr>
          </w:p>
        </w:tc>
        <w:tc>
          <w:tcPr>
            <w:tcW w:w="3240" w:type="dxa"/>
          </w:tcPr>
          <w:p w14:paraId="22659322" w14:textId="77777777" w:rsidR="000E01D6" w:rsidRDefault="000E01D6" w:rsidP="00F5745E">
            <w:pPr>
              <w:rPr>
                <w:vertAlign w:val="subscript"/>
              </w:rPr>
            </w:pPr>
          </w:p>
        </w:tc>
        <w:tc>
          <w:tcPr>
            <w:tcW w:w="1080" w:type="dxa"/>
          </w:tcPr>
          <w:p w14:paraId="3B0165E0" w14:textId="77777777" w:rsidR="000E01D6" w:rsidRDefault="000E01D6" w:rsidP="00F5745E">
            <w:pPr>
              <w:rPr>
                <w:vertAlign w:val="subscript"/>
              </w:rPr>
            </w:pPr>
          </w:p>
        </w:tc>
      </w:tr>
      <w:tr w:rsidR="000E01D6" w14:paraId="2C679069" w14:textId="7F36B629" w:rsidTr="005677B0">
        <w:trPr>
          <w:trHeight w:val="307"/>
        </w:trPr>
        <w:tc>
          <w:tcPr>
            <w:tcW w:w="2628" w:type="dxa"/>
          </w:tcPr>
          <w:p w14:paraId="158249A0" w14:textId="77777777" w:rsidR="000E01D6" w:rsidRDefault="000E01D6" w:rsidP="00F5745E">
            <w:pPr>
              <w:rPr>
                <w:vertAlign w:val="subscript"/>
              </w:rPr>
            </w:pPr>
          </w:p>
        </w:tc>
        <w:tc>
          <w:tcPr>
            <w:tcW w:w="450" w:type="dxa"/>
          </w:tcPr>
          <w:p w14:paraId="424F457C" w14:textId="77777777" w:rsidR="000E01D6" w:rsidRDefault="000E01D6" w:rsidP="00F5745E">
            <w:pPr>
              <w:rPr>
                <w:vertAlign w:val="subscript"/>
              </w:rPr>
            </w:pPr>
          </w:p>
        </w:tc>
        <w:tc>
          <w:tcPr>
            <w:tcW w:w="4230" w:type="dxa"/>
          </w:tcPr>
          <w:p w14:paraId="76296F06" w14:textId="77777777" w:rsidR="000E01D6" w:rsidRDefault="000E01D6" w:rsidP="00F5745E">
            <w:pPr>
              <w:rPr>
                <w:vertAlign w:val="subscript"/>
              </w:rPr>
            </w:pPr>
          </w:p>
        </w:tc>
        <w:tc>
          <w:tcPr>
            <w:tcW w:w="720" w:type="dxa"/>
          </w:tcPr>
          <w:p w14:paraId="2E95363D" w14:textId="77777777" w:rsidR="000E01D6" w:rsidRDefault="000E01D6" w:rsidP="00F5745E">
            <w:pPr>
              <w:rPr>
                <w:vertAlign w:val="subscript"/>
              </w:rPr>
            </w:pPr>
          </w:p>
        </w:tc>
        <w:tc>
          <w:tcPr>
            <w:tcW w:w="810" w:type="dxa"/>
          </w:tcPr>
          <w:p w14:paraId="2D4E7BC8" w14:textId="77777777" w:rsidR="000E01D6" w:rsidRDefault="000E01D6" w:rsidP="00F5745E">
            <w:pPr>
              <w:rPr>
                <w:vertAlign w:val="subscript"/>
              </w:rPr>
            </w:pPr>
          </w:p>
        </w:tc>
        <w:tc>
          <w:tcPr>
            <w:tcW w:w="3240" w:type="dxa"/>
          </w:tcPr>
          <w:p w14:paraId="36EF7548" w14:textId="77777777" w:rsidR="000E01D6" w:rsidRDefault="000E01D6" w:rsidP="00F5745E">
            <w:pPr>
              <w:rPr>
                <w:vertAlign w:val="subscript"/>
              </w:rPr>
            </w:pPr>
          </w:p>
        </w:tc>
        <w:tc>
          <w:tcPr>
            <w:tcW w:w="1080" w:type="dxa"/>
          </w:tcPr>
          <w:p w14:paraId="70F73D66" w14:textId="77777777" w:rsidR="000E01D6" w:rsidRDefault="000E01D6" w:rsidP="00F5745E">
            <w:pPr>
              <w:rPr>
                <w:vertAlign w:val="subscript"/>
              </w:rPr>
            </w:pPr>
          </w:p>
        </w:tc>
      </w:tr>
    </w:tbl>
    <w:p w14:paraId="7C8EABA0" w14:textId="68119B8C" w:rsidR="000A10B7" w:rsidRPr="00D71C6C" w:rsidRDefault="00C83CFE">
      <w:pPr>
        <w:rPr>
          <w:vertAlign w:val="subscript"/>
        </w:rPr>
        <w:sectPr w:rsidR="000A10B7" w:rsidRPr="00D71C6C">
          <w:pgSz w:w="15840" w:h="12240" w:orient="landscape"/>
          <w:pgMar w:top="0" w:right="0" w:bottom="0" w:left="0" w:header="720" w:footer="720" w:gutter="0"/>
          <w:cols w:space="720"/>
        </w:sectPr>
      </w:pPr>
      <w:r>
        <w:rPr>
          <w:noProof/>
        </w:rPr>
        <mc:AlternateContent>
          <mc:Choice Requires="wps">
            <w:drawing>
              <wp:anchor distT="0" distB="0" distL="114300" distR="114300" simplePos="0" relativeHeight="252439552" behindDoc="0" locked="0" layoutInCell="1" allowOverlap="1" wp14:anchorId="4CA9CB89" wp14:editId="2EB9DE31">
                <wp:simplePos x="0" y="0"/>
                <wp:positionH relativeFrom="column">
                  <wp:posOffset>5962015</wp:posOffset>
                </wp:positionH>
                <wp:positionV relativeFrom="paragraph">
                  <wp:posOffset>690245</wp:posOffset>
                </wp:positionV>
                <wp:extent cx="668655" cy="261620"/>
                <wp:effectExtent l="0" t="0" r="0" b="5080"/>
                <wp:wrapNone/>
                <wp:docPr id="25" name="Text Box 25"/>
                <wp:cNvGraphicFramePr/>
                <a:graphic xmlns:a="http://schemas.openxmlformats.org/drawingml/2006/main">
                  <a:graphicData uri="http://schemas.microsoft.com/office/word/2010/wordprocessingShape">
                    <wps:wsp>
                      <wps:cNvSpPr txBox="1"/>
                      <wps:spPr bwMode="auto">
                        <a:xfrm>
                          <a:off x="0" y="0"/>
                          <a:ext cx="668655" cy="261620"/>
                        </a:xfrm>
                        <a:prstGeom prst="rect">
                          <a:avLst/>
                        </a:prstGeom>
                        <a:noFill/>
                        <a:ln w="6350">
                          <a:noFill/>
                        </a:ln>
                      </wps:spPr>
                      <wps:txbx>
                        <w:txbxContent>
                          <w:p w14:paraId="5877AAEC" w14:textId="508DE3CB" w:rsidR="00DD1013" w:rsidRDefault="00DD1013" w:rsidP="00DD1013">
                            <w:r w:rsidRPr="00DD1013">
                              <w:rPr>
                                <w:b/>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CB89" id="Text Box 25" o:spid="_x0000_s1026" type="#_x0000_t202" style="position:absolute;margin-left:469.45pt;margin-top:54.35pt;width:52.65pt;height:20.6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" filled="f" stroked="f" strokeweight=".5pt">
                <v:textbox>
                  <w:txbxContent>
                    <w:p w14:paraId="5877AAEC" w14:textId="508DE3CB" w:rsidR="00DD1013" w:rsidRDefault="00DD1013" w:rsidP="00DD1013">
                      <w:r w:rsidRPr="00DD1013">
                        <w:rPr>
                          <w:b/>
                        </w:rPr>
                        <w:t>Student</w:t>
                      </w:r>
                    </w:p>
                  </w:txbxContent>
                </v:textbox>
              </v:shape>
            </w:pict>
          </mc:Fallback>
        </mc:AlternateContent>
      </w:r>
      <w:r>
        <w:rPr>
          <w:noProof/>
        </w:rPr>
        <mc:AlternateContent>
          <mc:Choice Requires="wps">
            <w:drawing>
              <wp:anchor distT="0" distB="0" distL="114300" distR="114300" simplePos="0" relativeHeight="252443648" behindDoc="0" locked="0" layoutInCell="1" allowOverlap="1" wp14:anchorId="5EF88BF6" wp14:editId="550FEA15">
                <wp:simplePos x="0" y="0"/>
                <wp:positionH relativeFrom="column">
                  <wp:posOffset>9015730</wp:posOffset>
                </wp:positionH>
                <wp:positionV relativeFrom="paragraph">
                  <wp:posOffset>673735</wp:posOffset>
                </wp:positionV>
                <wp:extent cx="1040765" cy="464185"/>
                <wp:effectExtent l="0" t="0" r="0" b="0"/>
                <wp:wrapNone/>
                <wp:docPr id="27" name="Text Box 27"/>
                <wp:cNvGraphicFramePr/>
                <a:graphic xmlns:a="http://schemas.openxmlformats.org/drawingml/2006/main">
                  <a:graphicData uri="http://schemas.microsoft.com/office/word/2010/wordprocessingShape">
                    <wps:wsp>
                      <wps:cNvSpPr txBox="1"/>
                      <wps:spPr bwMode="auto">
                        <a:xfrm>
                          <a:off x="0" y="0"/>
                          <a:ext cx="1040765" cy="464185"/>
                        </a:xfrm>
                        <a:prstGeom prst="rect">
                          <a:avLst/>
                        </a:prstGeom>
                        <a:noFill/>
                        <a:ln w="6350">
                          <a:noFill/>
                        </a:ln>
                      </wps:spPr>
                      <wps:txbx>
                        <w:txbxContent>
                          <w:p w14:paraId="11F63E5A" w14:textId="77777777" w:rsidR="00DD1013" w:rsidRDefault="00DD1013" w:rsidP="00DD1013">
                            <w:pPr>
                              <w:rPr>
                                <w:b/>
                              </w:rPr>
                            </w:pPr>
                            <w:r>
                              <w:rPr>
                                <w:b/>
                              </w:rPr>
                              <w:t xml:space="preserve">Foster  </w:t>
                            </w:r>
                          </w:p>
                          <w:p w14:paraId="7DF41C17" w14:textId="3BA3B5A8" w:rsidR="00DD1013" w:rsidRPr="00C83CFE" w:rsidRDefault="00DD1013" w:rsidP="00DD1013">
                            <w:pPr>
                              <w:rPr>
                                <w:b/>
                                <w:sz w:val="18"/>
                              </w:rPr>
                            </w:pPr>
                            <w:r w:rsidRPr="00C83CFE">
                              <w:rPr>
                                <w:b/>
                                <w:sz w:val="18"/>
                              </w:rPr>
                              <w:t>(X) if YES</w:t>
                            </w:r>
                            <w:r w:rsidR="00C83CFE">
                              <w:rPr>
                                <w:b/>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8BF6" id="Text Box 27" o:spid="_x0000_s1027" type="#_x0000_t202" style="position:absolute;margin-left:709.9pt;margin-top:53.05pt;width:81.95pt;height:36.5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" filled="f" stroked="f" strokeweight=".5pt">
                <v:textbox>
                  <w:txbxContent>
                    <w:p w14:paraId="11F63E5A" w14:textId="77777777" w:rsidR="00DD1013" w:rsidRDefault="00DD1013" w:rsidP="00DD1013">
                      <w:pPr>
                        <w:rPr>
                          <w:b/>
                        </w:rPr>
                      </w:pPr>
                      <w:r>
                        <w:rPr>
                          <w:b/>
                        </w:rPr>
                        <w:t xml:space="preserve">Foster  </w:t>
                      </w:r>
                    </w:p>
                    <w:p w14:paraId="7DF41C17" w14:textId="3BA3B5A8" w:rsidR="00DD1013" w:rsidRPr="00C83CFE" w:rsidRDefault="00DD1013" w:rsidP="00DD1013">
                      <w:pPr>
                        <w:rPr>
                          <w:b/>
                          <w:sz w:val="18"/>
                        </w:rPr>
                      </w:pPr>
                      <w:r w:rsidRPr="00C83CFE">
                        <w:rPr>
                          <w:b/>
                          <w:sz w:val="18"/>
                        </w:rPr>
                        <w:t>(X) if YES</w:t>
                      </w:r>
                      <w:r w:rsidR="00C83CFE">
                        <w:rPr>
                          <w:b/>
                          <w:sz w:val="18"/>
                        </w:rPr>
                        <w:t>)</w:t>
                      </w:r>
                    </w:p>
                  </w:txbxContent>
                </v:textbox>
              </v:shape>
            </w:pict>
          </mc:Fallback>
        </mc:AlternateContent>
      </w:r>
      <w:r>
        <w:rPr>
          <w:noProof/>
        </w:rPr>
        <mc:AlternateContent>
          <mc:Choice Requires="wps">
            <w:drawing>
              <wp:anchor distT="0" distB="0" distL="114300" distR="114300" simplePos="0" relativeHeight="252447744" behindDoc="0" locked="0" layoutInCell="1" allowOverlap="1" wp14:anchorId="64792168" wp14:editId="06585468">
                <wp:simplePos x="0" y="0"/>
                <wp:positionH relativeFrom="column">
                  <wp:posOffset>5372100</wp:posOffset>
                </wp:positionH>
                <wp:positionV relativeFrom="paragraph">
                  <wp:posOffset>148590</wp:posOffset>
                </wp:positionV>
                <wp:extent cx="4521200" cy="400050"/>
                <wp:effectExtent l="0" t="0" r="0" b="0"/>
                <wp:wrapNone/>
                <wp:docPr id="32" name="Text Box 32"/>
                <wp:cNvGraphicFramePr/>
                <a:graphic xmlns:a="http://schemas.openxmlformats.org/drawingml/2006/main">
                  <a:graphicData uri="http://schemas.microsoft.com/office/word/2010/wordprocessingShape">
                    <wps:wsp>
                      <wps:cNvSpPr txBox="1"/>
                      <wps:spPr bwMode="auto">
                        <a:xfrm>
                          <a:off x="0" y="0"/>
                          <a:ext cx="4521200" cy="400050"/>
                        </a:xfrm>
                        <a:prstGeom prst="rect">
                          <a:avLst/>
                        </a:prstGeom>
                        <a:noFill/>
                        <a:ln w="6350">
                          <a:noFill/>
                        </a:ln>
                      </wps:spPr>
                      <wps:txbx>
                        <w:txbxContent>
                          <w:p w14:paraId="5BF8AC82" w14:textId="05AADC79" w:rsidR="005677B0" w:rsidRPr="00C83CFE" w:rsidRDefault="005C4FDD" w:rsidP="005677B0">
                            <w:pPr>
                              <w:rPr>
                                <w:b/>
                                <w:szCs w:val="20"/>
                              </w:rPr>
                            </w:pPr>
                            <w:r w:rsidRPr="00C83CFE">
                              <w:rPr>
                                <w:b/>
                                <w:szCs w:val="20"/>
                              </w:rPr>
                              <w:t xml:space="preserve">**If you received notification this school year that your </w:t>
                            </w:r>
                            <w:proofErr w:type="gramStart"/>
                            <w:r w:rsidRPr="00C83CFE">
                              <w:rPr>
                                <w:b/>
                                <w:szCs w:val="20"/>
                              </w:rPr>
                              <w:t>child(</w:t>
                            </w:r>
                            <w:proofErr w:type="spellStart"/>
                            <w:proofErr w:type="gramEnd"/>
                            <w:r w:rsidRPr="00C83CFE">
                              <w:rPr>
                                <w:b/>
                                <w:szCs w:val="20"/>
                              </w:rPr>
                              <w:t>ren</w:t>
                            </w:r>
                            <w:proofErr w:type="spellEnd"/>
                            <w:r w:rsidRPr="00C83CFE">
                              <w:rPr>
                                <w:b/>
                                <w:szCs w:val="20"/>
                              </w:rPr>
                              <w:t xml:space="preserve">) is approved for free meals – do NOT complete this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2168" id="Text Box 32" o:spid="_x0000_s1028" type="#_x0000_t202" style="position:absolute;margin-left:423pt;margin-top:11.7pt;width:356pt;height:31.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" filled="f" stroked="f" strokeweight=".5pt">
                <v:textbox>
                  <w:txbxContent>
                    <w:p w14:paraId="5BF8AC82" w14:textId="05AADC79" w:rsidR="005677B0" w:rsidRPr="00C83CFE" w:rsidRDefault="005C4FDD" w:rsidP="005677B0">
                      <w:pPr>
                        <w:rPr>
                          <w:b/>
                          <w:szCs w:val="20"/>
                        </w:rPr>
                      </w:pPr>
                      <w:r w:rsidRPr="00C83CFE">
                        <w:rPr>
                          <w:b/>
                          <w:szCs w:val="20"/>
                        </w:rPr>
                        <w:t xml:space="preserve">**If you received notification this school year that your </w:t>
                      </w:r>
                      <w:proofErr w:type="gramStart"/>
                      <w:r w:rsidRPr="00C83CFE">
                        <w:rPr>
                          <w:b/>
                          <w:szCs w:val="20"/>
                        </w:rPr>
                        <w:t>child(</w:t>
                      </w:r>
                      <w:proofErr w:type="spellStart"/>
                      <w:proofErr w:type="gramEnd"/>
                      <w:r w:rsidRPr="00C83CFE">
                        <w:rPr>
                          <w:b/>
                          <w:szCs w:val="20"/>
                        </w:rPr>
                        <w:t>ren</w:t>
                      </w:r>
                      <w:proofErr w:type="spellEnd"/>
                      <w:r w:rsidRPr="00C83CFE">
                        <w:rPr>
                          <w:b/>
                          <w:szCs w:val="20"/>
                        </w:rPr>
                        <w:t xml:space="preserve">) is approved for free meals – do NOT complete this form.  </w:t>
                      </w:r>
                    </w:p>
                  </w:txbxContent>
                </v:textbox>
              </v:shape>
            </w:pict>
          </mc:Fallback>
        </mc:AlternateContent>
      </w:r>
      <w:r w:rsidR="00632BA7">
        <w:pict w14:anchorId="7C8EABA4">
          <v:shape id="_x0000_s2234" type="#_x0000_t202" style="position:absolute;margin-left:67.2pt;margin-top:56.3pt;width:707.05pt;height:16.55pt;z-index:-252412928;mso-wrap-distance-left:0;mso-wrap-distance-right:0;mso-position-horizontal-relative:page;mso-position-vertical-relative:page" fillcolor="#626365" stroked="f">
            <v:textbox style="mso-next-textbox:#_x0000_s2234" inset="0,0,0,0">
              <w:txbxContent>
                <w:p w14:paraId="7C8EACC7" w14:textId="77777777" w:rsidR="000A10B7" w:rsidRDefault="000A10B7"/>
              </w:txbxContent>
            </v:textbox>
            <w10:wrap type="square" anchorx="page" anchory="page"/>
          </v:shape>
        </w:pict>
      </w:r>
      <w:r w:rsidR="00632BA7">
        <w:pict w14:anchorId="7C8EABAF">
          <v:shape id="_x0000_s2203" type="#_x0000_t202" style="position:absolute;margin-left:74.9pt;margin-top:59.5pt;width:694.55pt;height:13pt;z-index:-252381184;mso-wrap-distance-left:0;mso-wrap-distance-right:0;mso-position-horizontal-relative:page;mso-position-vertical-relative:page" filled="f" stroked="f">
            <v:textbox style="mso-next-textbox:#_x0000_s2203" inset="0,0,0,0">
              <w:txbxContent>
                <w:p w14:paraId="7C8EACD3"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w:r>
      <w:r w:rsidR="00632BA7">
        <w:pict w14:anchorId="7C8EABAE">
          <v:shape id="_x0000_s2204" type="#_x0000_t202" style="position:absolute;margin-left:24.95pt;margin-top:58.2pt;width:32.9pt;height:12.95pt;z-index:-252382208;mso-wrap-distance-left:0;mso-wrap-distance-right:0;mso-position-horizontal-relative:page;mso-position-vertical-relative:page" filled="f" stroked="f">
            <v:textbox style="mso-next-textbox:#_x0000_s2204" inset="0,0,0,0">
              <w:txbxContent>
                <w:p w14:paraId="7C8EACD2"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r w:rsidR="00632BA7">
        <w:pict w14:anchorId="7C8EABA3">
          <v:shape id="_x0000_s0" o:spid="_x0000_s2235" type="#_x0000_t202" style="position:absolute;margin-left:18.25pt;margin-top:55.55pt;width:48.95pt;height:16.55pt;z-index:-252413952;mso-wrap-distance-left:0;mso-wrap-distance-right:0;mso-position-horizontal-relative:page;mso-position-vertical-relative:page" fillcolor="black" stroked="f">
            <v:textbox style="mso-next-textbox:#_x0000_s0" inset="0,0,0,0">
              <w:txbxContent>
                <w:p w14:paraId="7C8EACC6" w14:textId="77777777" w:rsidR="000A10B7" w:rsidRDefault="000A10B7"/>
              </w:txbxContent>
            </v:textbox>
            <w10:wrap type="square" anchorx="page" anchory="page"/>
          </v:shape>
        </w:pict>
      </w:r>
      <w:r w:rsidR="005C4FDD">
        <w:rPr>
          <w:rFonts w:ascii="Arial" w:eastAsia="Arial" w:hAnsi="Arial"/>
          <w:noProof/>
          <w:color w:val="000000"/>
          <w:sz w:val="24"/>
        </w:rPr>
        <mc:AlternateContent>
          <mc:Choice Requires="wps">
            <w:drawing>
              <wp:anchor distT="0" distB="0" distL="114300" distR="114300" simplePos="0" relativeHeight="252143616" behindDoc="0" locked="0" layoutInCell="1" allowOverlap="1" wp14:anchorId="7C8EABF4" wp14:editId="1045BCD7">
                <wp:simplePos x="0" y="0"/>
                <wp:positionH relativeFrom="page">
                  <wp:posOffset>1285875</wp:posOffset>
                </wp:positionH>
                <wp:positionV relativeFrom="page">
                  <wp:posOffset>1704975</wp:posOffset>
                </wp:positionV>
                <wp:extent cx="138430" cy="742950"/>
                <wp:effectExtent l="0" t="0" r="330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7429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FE33E" id="Straight Connector 6" o:spid="_x0000_s1026" style="position:absolute;flip:x;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25pt,134.25pt" to="112.1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" strokeweight=".25pt">
                <w10:wrap anchorx="page" anchory="page"/>
              </v:line>
            </w:pict>
          </mc:Fallback>
        </mc:AlternateContent>
      </w:r>
      <w:r w:rsidR="00632BA7">
        <w:pict w14:anchorId="7C8EABF0">
          <v:shape id="_x0000_s2202" type="#_x0000_t202" style="position:absolute;margin-left:21.35pt;margin-top:72.2pt;width:87.25pt;height:118.3pt;z-index:-252380160;mso-wrap-distance-left:0;mso-wrap-distance-right:0;mso-position-horizontal-relative:page;mso-position-vertical-relative:page" filled="f" stroked="f">
            <v:textbox style="mso-next-textbox:#_x0000_s2202" inset="0,0,0,0">
              <w:txbxContent>
                <w:p w14:paraId="73A471E2" w14:textId="77777777" w:rsidR="005C4FDD" w:rsidRDefault="005C4FDD" w:rsidP="00691E7A">
                  <w:pPr>
                    <w:spacing w:before="31" w:after="27" w:line="148" w:lineRule="exact"/>
                    <w:textAlignment w:val="baseline"/>
                    <w:rPr>
                      <w:rFonts w:ascii="Arial" w:eastAsia="Arial" w:hAnsi="Arial"/>
                      <w:color w:val="000000"/>
                      <w:sz w:val="14"/>
                      <w:szCs w:val="14"/>
                    </w:rPr>
                  </w:pPr>
                </w:p>
                <w:p w14:paraId="7C8EAD13" w14:textId="77777777" w:rsidR="00691E7A" w:rsidRPr="005C4FDD" w:rsidRDefault="00263BAD" w:rsidP="00691E7A">
                  <w:pPr>
                    <w:spacing w:before="31" w:after="27" w:line="148" w:lineRule="exact"/>
                    <w:textAlignment w:val="baseline"/>
                    <w:rPr>
                      <w:rFonts w:ascii="Arial" w:eastAsia="Arial" w:hAnsi="Arial"/>
                      <w:color w:val="000000"/>
                      <w:sz w:val="14"/>
                      <w:szCs w:val="14"/>
                    </w:rPr>
                  </w:pPr>
                  <w:r w:rsidRPr="005C4FDD">
                    <w:rPr>
                      <w:rFonts w:ascii="Arial" w:eastAsia="Arial" w:hAnsi="Arial"/>
                      <w:color w:val="000000"/>
                      <w:sz w:val="14"/>
                      <w:szCs w:val="14"/>
                    </w:rPr>
                    <w:t xml:space="preserve">Definition of </w:t>
                  </w:r>
                  <w:r w:rsidRPr="005C4FDD">
                    <w:rPr>
                      <w:rFonts w:ascii="Arial" w:eastAsia="Arial" w:hAnsi="Arial"/>
                      <w:b/>
                      <w:color w:val="000000"/>
                      <w:sz w:val="14"/>
                      <w:szCs w:val="14"/>
                    </w:rPr>
                    <w:t>Household</w:t>
                  </w:r>
                  <w:r w:rsidR="00691E7A" w:rsidRPr="005C4FDD">
                    <w:rPr>
                      <w:rFonts w:ascii="Arial" w:eastAsia="Arial" w:hAnsi="Arial"/>
                      <w:b/>
                      <w:color w:val="000000"/>
                      <w:sz w:val="14"/>
                      <w:szCs w:val="14"/>
                    </w:rPr>
                    <w:t xml:space="preserve"> Member</w:t>
                  </w:r>
                  <w:r w:rsidR="00691E7A" w:rsidRPr="005C4FDD">
                    <w:rPr>
                      <w:rFonts w:ascii="Arial" w:eastAsia="Arial" w:hAnsi="Arial"/>
                      <w:color w:val="000000"/>
                      <w:sz w:val="14"/>
                      <w:szCs w:val="14"/>
                    </w:rPr>
                    <w:t xml:space="preserve">: “Anyone who is living with you and shares income and expenses, </w:t>
                  </w:r>
                  <w:r w:rsidR="00691E7A" w:rsidRPr="005C4FDD">
                    <w:rPr>
                      <w:rFonts w:ascii="Arial" w:eastAsia="Arial" w:hAnsi="Arial"/>
                      <w:color w:val="000000"/>
                      <w:sz w:val="14"/>
                      <w:szCs w:val="14"/>
                    </w:rPr>
                    <w:br/>
                    <w:t>even if not related.”</w:t>
                  </w:r>
                </w:p>
                <w:p w14:paraId="7C8EAD14" w14:textId="77777777" w:rsidR="00691E7A" w:rsidRDefault="00691E7A" w:rsidP="00691E7A">
                  <w:pPr>
                    <w:spacing w:before="35" w:after="17" w:line="149" w:lineRule="exact"/>
                    <w:textAlignment w:val="baseline"/>
                    <w:rPr>
                      <w:rFonts w:ascii="Arial" w:eastAsia="Arial" w:hAnsi="Arial"/>
                      <w:b/>
                      <w:color w:val="000000"/>
                      <w:spacing w:val="-4"/>
                      <w:sz w:val="13"/>
                    </w:rPr>
                  </w:pPr>
                  <w:r w:rsidRPr="005C4FDD">
                    <w:rPr>
                      <w:rFonts w:ascii="Arial" w:eastAsia="Arial" w:hAnsi="Arial"/>
                      <w:color w:val="000000"/>
                      <w:spacing w:val="-3"/>
                      <w:sz w:val="14"/>
                      <w:szCs w:val="14"/>
                    </w:rPr>
                    <w:t xml:space="preserve">Children in </w:t>
                  </w:r>
                  <w:r w:rsidRPr="005C4FDD">
                    <w:rPr>
                      <w:rFonts w:ascii="Arial" w:eastAsia="Arial" w:hAnsi="Arial"/>
                      <w:b/>
                      <w:color w:val="000000"/>
                      <w:spacing w:val="-3"/>
                      <w:sz w:val="14"/>
                      <w:szCs w:val="14"/>
                    </w:rPr>
                    <w:t>Foster care</w:t>
                  </w:r>
                  <w:r w:rsidRPr="005C4FDD">
                    <w:rPr>
                      <w:rFonts w:ascii="Arial" w:eastAsia="Arial" w:hAnsi="Arial"/>
                      <w:b/>
                      <w:color w:val="000000"/>
                      <w:spacing w:val="-3"/>
                      <w:sz w:val="14"/>
                      <w:szCs w:val="14"/>
                    </w:rPr>
                    <w:br/>
                  </w:r>
                  <w:r w:rsidRPr="005C4FDD">
                    <w:rPr>
                      <w:rFonts w:ascii="Arial" w:eastAsia="Arial" w:hAnsi="Arial"/>
                      <w:color w:val="000000"/>
                      <w:spacing w:val="-3"/>
                      <w:sz w:val="14"/>
                      <w:szCs w:val="14"/>
                    </w:rPr>
                    <w:t xml:space="preserve">and children who meet the definition of </w:t>
                  </w:r>
                  <w:r w:rsidRPr="005C4FDD">
                    <w:rPr>
                      <w:rFonts w:ascii="Arial" w:eastAsia="Arial" w:hAnsi="Arial"/>
                      <w:b/>
                      <w:color w:val="000000"/>
                      <w:spacing w:val="-3"/>
                      <w:sz w:val="14"/>
                      <w:szCs w:val="14"/>
                    </w:rPr>
                    <w:t>Homeless</w:t>
                  </w:r>
                  <w:r w:rsidRPr="005C4FDD">
                    <w:rPr>
                      <w:rFonts w:ascii="Arial" w:eastAsia="Arial" w:hAnsi="Arial"/>
                      <w:color w:val="000000"/>
                      <w:spacing w:val="-3"/>
                      <w:sz w:val="14"/>
                      <w:szCs w:val="14"/>
                    </w:rPr>
                    <w:t xml:space="preserve">, </w:t>
                  </w:r>
                  <w:r w:rsidRPr="005C4FDD">
                    <w:rPr>
                      <w:rFonts w:ascii="Arial" w:eastAsia="Arial" w:hAnsi="Arial"/>
                      <w:b/>
                      <w:color w:val="000000"/>
                      <w:spacing w:val="-4"/>
                      <w:sz w:val="14"/>
                      <w:szCs w:val="14"/>
                    </w:rPr>
                    <w:t xml:space="preserve">Migrant </w:t>
                  </w:r>
                  <w:r w:rsidRPr="005C4FDD">
                    <w:rPr>
                      <w:rFonts w:ascii="Arial" w:eastAsia="Arial" w:hAnsi="Arial"/>
                      <w:color w:val="000000"/>
                      <w:spacing w:val="-4"/>
                      <w:sz w:val="14"/>
                      <w:szCs w:val="14"/>
                    </w:rPr>
                    <w:t xml:space="preserve">or </w:t>
                  </w:r>
                  <w:r w:rsidRPr="005C4FDD">
                    <w:rPr>
                      <w:rFonts w:ascii="Arial" w:eastAsia="Arial" w:hAnsi="Arial"/>
                      <w:b/>
                      <w:color w:val="000000"/>
                      <w:spacing w:val="-4"/>
                      <w:sz w:val="14"/>
                      <w:szCs w:val="14"/>
                    </w:rPr>
                    <w:t xml:space="preserve">Runaway </w:t>
                  </w:r>
                  <w:r w:rsidRPr="005C4FDD">
                    <w:rPr>
                      <w:rFonts w:ascii="Arial" w:eastAsia="Arial" w:hAnsi="Arial"/>
                      <w:color w:val="000000"/>
                      <w:spacing w:val="-4"/>
                      <w:sz w:val="14"/>
                      <w:szCs w:val="14"/>
                    </w:rPr>
                    <w:t xml:space="preserve">are </w:t>
                  </w:r>
                  <w:r w:rsidRPr="005C4FDD">
                    <w:rPr>
                      <w:rFonts w:ascii="Arial" w:eastAsia="Arial" w:hAnsi="Arial"/>
                      <w:color w:val="000000"/>
                      <w:spacing w:val="-3"/>
                      <w:sz w:val="14"/>
                      <w:szCs w:val="14"/>
                    </w:rPr>
                    <w:t xml:space="preserve">eligible for free meals. Read </w:t>
                  </w:r>
                  <w:r w:rsidRPr="005C4FDD">
                    <w:rPr>
                      <w:rFonts w:ascii="Arial" w:eastAsia="Arial" w:hAnsi="Arial"/>
                      <w:b/>
                      <w:color w:val="000000"/>
                      <w:spacing w:val="-4"/>
                      <w:sz w:val="14"/>
                      <w:szCs w:val="14"/>
                    </w:rPr>
                    <w:t xml:space="preserve">How to Apply for Free and Reduced Price School Meals </w:t>
                  </w:r>
                  <w:r w:rsidRPr="005C4FDD">
                    <w:rPr>
                      <w:rFonts w:ascii="Arial" w:eastAsia="Arial" w:hAnsi="Arial"/>
                      <w:color w:val="000000"/>
                      <w:spacing w:val="-4"/>
                      <w:sz w:val="14"/>
                      <w:szCs w:val="14"/>
                    </w:rPr>
                    <w:t>for more informatio</w:t>
                  </w:r>
                  <w:r>
                    <w:rPr>
                      <w:rFonts w:ascii="Arial" w:eastAsia="Arial" w:hAnsi="Arial"/>
                      <w:color w:val="000000"/>
                      <w:spacing w:val="-4"/>
                      <w:sz w:val="13"/>
                    </w:rPr>
                    <w:t>n.</w:t>
                  </w:r>
                </w:p>
                <w:p w14:paraId="7C8EAD15"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7C8EAD16"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7"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7C8EAD18" w14:textId="77777777" w:rsidR="00691E7A" w:rsidRDefault="00691E7A" w:rsidP="00691E7A">
                  <w:pPr>
                    <w:spacing w:before="35" w:after="22" w:line="149" w:lineRule="exact"/>
                    <w:textAlignment w:val="baseline"/>
                    <w:rPr>
                      <w:rFonts w:ascii="Arial" w:eastAsia="Arial" w:hAnsi="Arial"/>
                      <w:color w:val="000000"/>
                      <w:spacing w:val="-3"/>
                      <w:sz w:val="13"/>
                    </w:rPr>
                  </w:pPr>
                </w:p>
                <w:p w14:paraId="7C8EAD19" w14:textId="77777777" w:rsidR="00691E7A" w:rsidRDefault="00691E7A" w:rsidP="00691E7A">
                  <w:pPr>
                    <w:spacing w:before="31" w:after="27" w:line="148" w:lineRule="exact"/>
                    <w:textAlignment w:val="baseline"/>
                    <w:rPr>
                      <w:rFonts w:ascii="Arial" w:eastAsia="Arial" w:hAnsi="Arial"/>
                      <w:color w:val="000000"/>
                      <w:spacing w:val="-3"/>
                      <w:sz w:val="13"/>
                    </w:rPr>
                  </w:pPr>
                </w:p>
                <w:p w14:paraId="7C8EAD1A" w14:textId="77777777" w:rsidR="00691E7A" w:rsidRDefault="00691E7A" w:rsidP="00691E7A">
                  <w:pPr>
                    <w:spacing w:before="35" w:after="17" w:line="149" w:lineRule="exact"/>
                    <w:textAlignment w:val="baseline"/>
                    <w:rPr>
                      <w:rFonts w:ascii="Arial" w:eastAsia="Arial" w:hAnsi="Arial"/>
                      <w:color w:val="000000"/>
                      <w:spacing w:val="-3"/>
                      <w:sz w:val="13"/>
                    </w:rPr>
                  </w:pPr>
                </w:p>
                <w:p w14:paraId="7C8EAD1B" w14:textId="77777777" w:rsidR="00691E7A" w:rsidRDefault="00691E7A" w:rsidP="00691E7A">
                  <w:pPr>
                    <w:spacing w:before="31" w:after="27" w:line="148" w:lineRule="exact"/>
                    <w:textAlignment w:val="baseline"/>
                    <w:rPr>
                      <w:rFonts w:ascii="Arial" w:eastAsia="Arial" w:hAnsi="Arial"/>
                      <w:color w:val="000000"/>
                      <w:spacing w:val="-4"/>
                      <w:sz w:val="13"/>
                    </w:rPr>
                  </w:pPr>
                </w:p>
                <w:p w14:paraId="7C8EAD1C"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D" w14:textId="77777777" w:rsidR="00691E7A" w:rsidRDefault="00691E7A" w:rsidP="00691E7A">
                  <w:pPr>
                    <w:spacing w:before="31" w:after="22" w:line="148" w:lineRule="exact"/>
                    <w:textAlignment w:val="baseline"/>
                    <w:rPr>
                      <w:rFonts w:ascii="Arial" w:eastAsia="Arial" w:hAnsi="Arial"/>
                      <w:color w:val="000000"/>
                      <w:spacing w:val="-3"/>
                      <w:sz w:val="13"/>
                    </w:rPr>
                  </w:pPr>
                </w:p>
                <w:p w14:paraId="7C8EAD1E"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7C8EAD1F"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sidR="005C4FDD">
        <w:rPr>
          <w:rFonts w:ascii="Arial" w:eastAsia="Arial" w:hAnsi="Arial"/>
          <w:noProof/>
          <w:color w:val="000000"/>
          <w:sz w:val="24"/>
        </w:rPr>
        <mc:AlternateContent>
          <mc:Choice Requires="wps">
            <w:drawing>
              <wp:anchor distT="0" distB="0" distL="114300" distR="114300" simplePos="0" relativeHeight="252141568" behindDoc="0" locked="0" layoutInCell="1" allowOverlap="1" wp14:anchorId="7C8EABF2" wp14:editId="2C5B7A48">
                <wp:simplePos x="0" y="0"/>
                <wp:positionH relativeFrom="page">
                  <wp:posOffset>1276350</wp:posOffset>
                </wp:positionH>
                <wp:positionV relativeFrom="page">
                  <wp:posOffset>876300</wp:posOffset>
                </wp:positionV>
                <wp:extent cx="142875" cy="82867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828675"/>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2B8E3" id="Straight Connector 5" o:spid="_x0000_s1026" style="position:absolute;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5pt,69pt" to="111.7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" strokeweight=".25pt">
                <w10:wrap anchorx="page" anchory="page"/>
              </v:line>
            </w:pict>
          </mc:Fallback>
        </mc:AlternateContent>
      </w:r>
      <w:r w:rsidR="00632BA7">
        <w:rPr>
          <w:rFonts w:ascii="Arial" w:eastAsia="Arial" w:hAnsi="Arial"/>
          <w:noProof/>
          <w:color w:val="000000"/>
          <w:sz w:val="24"/>
        </w:rPr>
        <w:pict w14:anchorId="7C8EABF1">
          <v:group id="_x0000_s2238" style="position:absolute;margin-left:18.25pt;margin-top:58.4pt;width:85.2pt;height:118.3pt;z-index:252119040;mso-position-horizontal-relative:text;mso-position-vertical-relative:text"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rsidR="00632BA7">
        <w:pict w14:anchorId="7C8EABFA">
          <v:line id="_x0000_s1056" style="position:absolute;z-index:252127232;mso-position-horizontal-relative:page;mso-position-vertical-relative:page" from="21.35pt,281.05pt" to="100.45pt,281.05pt" strokeweight=".25pt">
            <w10:wrap anchorx="page" anchory="page"/>
          </v:line>
        </w:pict>
      </w:r>
      <w:r w:rsidR="007D5271">
        <w:rPr>
          <w:noProof/>
          <w:vertAlign w:val="subscript"/>
        </w:rPr>
        <mc:AlternateContent>
          <mc:Choice Requires="wpg">
            <w:drawing>
              <wp:anchor distT="0" distB="0" distL="114300" distR="114300" simplePos="0" relativeHeight="252353536" behindDoc="0" locked="0" layoutInCell="1" allowOverlap="1" wp14:anchorId="7C8EAC63" wp14:editId="3E8C6BDB">
                <wp:simplePos x="0" y="0"/>
                <wp:positionH relativeFrom="column">
                  <wp:posOffset>1266190</wp:posOffset>
                </wp:positionH>
                <wp:positionV relativeFrom="paragraph">
                  <wp:posOffset>3396615</wp:posOffset>
                </wp:positionV>
                <wp:extent cx="142875" cy="2476500"/>
                <wp:effectExtent l="0" t="0" r="28575" b="38100"/>
                <wp:wrapNone/>
                <wp:docPr id="671" name="Group 671"/>
                <wp:cNvGraphicFramePr/>
                <a:graphic xmlns:a="http://schemas.openxmlformats.org/drawingml/2006/main">
                  <a:graphicData uri="http://schemas.microsoft.com/office/word/2010/wordprocessingGroup">
                    <wpg:wgp>
                      <wpg:cNvGrpSpPr/>
                      <wpg:grpSpPr>
                        <a:xfrm>
                          <a:off x="0" y="0"/>
                          <a:ext cx="142875" cy="247650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8882021" id="Group 671" o:spid="_x0000_s1026" style="position:absolute;margin-left:99.7pt;margin-top:267.45pt;width:11.25pt;height:195pt;z-index:252353536;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">
                <v:line id="Straight Connector 669" o:spid="_x0000_s1027" style="position:absolute;visibility:visible;mso-wrap-style:square" from="0,0" to="100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EC8UAAADcAAAADwAAAGRycy9kb3ducmV2LnhtbESPQWsCMRSE70L/Q3iF3jTbVha7NYpI&#10;heKhsNpDe3tsnpvFzcuaxHX77xtB8DjMzDfMfDnYVvTkQ+NYwfMkA0FcOd1wreB7vxnPQISIrLF1&#10;TAr+KMBy8TCaY6HdhUvqd7EWCcKhQAUmxq6QMlSGLIaJ64iTd3DeYkzS11J7vCS4beVLluXSYsNp&#10;wWBHa0PVcXe2CvxvDD/l6XXbT+uP09fRmz0dSqWeHofVO4hIQ7yHb+1PrSDP3+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vEC8UAAADcAAAADwAAAAAAAAAA&#10;AAAAAAChAgAAZHJzL2Rvd25yZXYueG1sUEsFBgAAAAAEAAQA+QAAAJMDAAAAAA==&#10;" strokeweight=".25pt"/>
                <v:line id="Straight Connector 670" o:spid="_x0000_s1028" style="position:absolute;flip:x;visibility:visible;mso-wrap-style:square" from="0,7009" to="1003,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xpcQAAADcAAAADwAAAGRycy9kb3ducmV2LnhtbESPTU/DMAyG70j8h8hIXBBLqdBWlWXT&#10;htQJuO2Du9WYtNA4VRK28u/xAYmj9fp9/Hi5nvygzhRTH9jAw6wARdwG27MzcDo29xWolJEtDoHJ&#10;wA8lWK+ur5ZY23DhPZ0P2SmBcKrRQJfzWGud2o48plkYiSX7CNFjljE6bSNeBO4HXRbFXHvsWS50&#10;ONJzR+3X4duLxuuxqh7tW3TbO9d8lu9ls6t2xtzeTJsnUJmm/L/8136xBuYL0Zd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GlxAAAANwAAAAPAAAAAAAAAAAA&#10;AAAAAKECAABkcnMvZG93bnJldi54bWxQSwUGAAAAAAQABAD5AAAAkgMAAAAA&#10;" strokeweight=".25pt"/>
              </v:group>
            </w:pict>
          </mc:Fallback>
        </mc:AlternateContent>
      </w:r>
      <w:r w:rsidR="00632BA7">
        <w:pict w14:anchorId="7C8EABFC">
          <v:line id="_x0000_s1054" style="position:absolute;z-index:252129280;mso-position-horizontal-relative:page;mso-position-vertical-relative:page" from="18.25pt,281.05pt" to="18.25pt,475.45pt" strokeweight=".25pt">
            <w10:wrap anchorx="page" anchory="page"/>
          </v:line>
        </w:pict>
      </w:r>
      <w:r w:rsidR="00632BA7">
        <w:pict w14:anchorId="7C8EABFB">
          <v:line id="_x0000_s1055" style="position:absolute;z-index:252128256;mso-position-horizontal-relative:page;mso-position-vertical-relative:page" from="17.3pt,475.45pt" to="102.5pt,475.45pt" strokeweight=".25pt">
            <w10:wrap anchorx="page" anchory="page"/>
          </v:line>
        </w:pict>
      </w:r>
      <w:r w:rsidR="00457ADE">
        <w:rPr>
          <w:noProof/>
        </w:rPr>
        <mc:AlternateContent>
          <mc:Choice Requires="wps">
            <w:drawing>
              <wp:anchor distT="0" distB="0" distL="0" distR="0" simplePos="0" relativeHeight="252387328" behindDoc="1" locked="0" layoutInCell="1" allowOverlap="1" wp14:anchorId="7C8EAC33" wp14:editId="47123AB3">
                <wp:simplePos x="0" y="0"/>
                <wp:positionH relativeFrom="page">
                  <wp:posOffset>948055</wp:posOffset>
                </wp:positionH>
                <wp:positionV relativeFrom="page">
                  <wp:posOffset>6375400</wp:posOffset>
                </wp:positionV>
                <wp:extent cx="6842125" cy="164465"/>
                <wp:effectExtent l="0" t="0" r="15875"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3B" w14:textId="0131FED5"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r w:rsidR="00457ADE">
                              <w:rPr>
                                <w:rFonts w:ascii="Arial" w:eastAsia="Arial" w:hAnsi="Arial"/>
                                <w:b/>
                                <w:color w:val="FFFFFF" w:themeColor="background1"/>
                                <w:spacing w:val="3"/>
                                <w:sz w:val="19"/>
                              </w:rPr>
                              <w:t xml:space="preserve"> (All applications MUST be signed by an adult member of the household)</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33" id="Text Box 775" o:spid="_x0000_s1029" type="#_x0000_t202" style="position:absolute;margin-left:74.65pt;margin-top:502pt;width:538.75pt;height:12.95pt;z-index:-25092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xutAIAALU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" filled="f" stroked="f">
                <v:textbox inset="0,0,0,0">
                  <w:txbxContent>
                    <w:p w14:paraId="7C8EAD3B" w14:textId="0131FED5"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r w:rsidR="00457ADE">
                        <w:rPr>
                          <w:rFonts w:ascii="Arial" w:eastAsia="Arial" w:hAnsi="Arial"/>
                          <w:b/>
                          <w:color w:val="FFFFFF" w:themeColor="background1"/>
                          <w:spacing w:val="3"/>
                          <w:sz w:val="19"/>
                        </w:rPr>
                        <w:t xml:space="preserve"> (All applications MUST be signed by an adult member of the household)</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sidR="00457ADE">
        <w:rPr>
          <w:noProof/>
        </w:rPr>
        <mc:AlternateContent>
          <mc:Choice Requires="wps">
            <w:drawing>
              <wp:anchor distT="0" distB="0" distL="114300" distR="114300" simplePos="0" relativeHeight="252421120" behindDoc="0" locked="0" layoutInCell="1" allowOverlap="1" wp14:anchorId="7C8EAC19" wp14:editId="50ED23A2">
                <wp:simplePos x="0" y="0"/>
                <wp:positionH relativeFrom="column">
                  <wp:posOffset>228599</wp:posOffset>
                </wp:positionH>
                <wp:positionV relativeFrom="paragraph">
                  <wp:posOffset>3575473</wp:posOffset>
                </wp:positionV>
                <wp:extent cx="1227667" cy="223520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227667" cy="2235200"/>
                        </a:xfrm>
                        <a:prstGeom prst="rect">
                          <a:avLst/>
                        </a:prstGeom>
                        <a:noFill/>
                        <a:ln w="6350">
                          <a:noFill/>
                        </a:ln>
                      </wps:spPr>
                      <wps:txbx>
                        <w:txbxContent>
                          <w:p w14:paraId="4A4C5D7F" w14:textId="77777777" w:rsidR="00457ADE" w:rsidRDefault="00A13492" w:rsidP="005C6549">
                            <w:pPr>
                              <w:spacing w:before="23" w:after="13" w:line="165" w:lineRule="exact"/>
                              <w:textAlignment w:val="baseline"/>
                              <w:rPr>
                                <w:rFonts w:ascii="Arial" w:eastAsia="Arial" w:hAnsi="Arial"/>
                                <w:color w:val="000000"/>
                                <w:sz w:val="16"/>
                              </w:rPr>
                            </w:pPr>
                            <w:r w:rsidRPr="00457ADE">
                              <w:rPr>
                                <w:rFonts w:ascii="Arial" w:eastAsia="Arial" w:hAnsi="Arial"/>
                                <w:color w:val="000000"/>
                                <w:sz w:val="16"/>
                              </w:rPr>
                              <w:t xml:space="preserve">Please read </w:t>
                            </w:r>
                            <w:r w:rsidRPr="00457ADE">
                              <w:rPr>
                                <w:rFonts w:ascii="Arial" w:eastAsia="Arial" w:hAnsi="Arial"/>
                                <w:b/>
                                <w:color w:val="000000"/>
                                <w:sz w:val="16"/>
                              </w:rPr>
                              <w:t xml:space="preserve">How </w:t>
                            </w:r>
                            <w:r w:rsidR="00F9670F" w:rsidRPr="00457ADE">
                              <w:rPr>
                                <w:rFonts w:ascii="Arial" w:eastAsia="Arial" w:hAnsi="Arial"/>
                                <w:b/>
                                <w:color w:val="000000"/>
                                <w:sz w:val="16"/>
                              </w:rPr>
                              <w:br/>
                            </w:r>
                            <w:r w:rsidRPr="00457ADE">
                              <w:rPr>
                                <w:rFonts w:ascii="Arial" w:eastAsia="Arial" w:hAnsi="Arial"/>
                                <w:b/>
                                <w:color w:val="000000"/>
                                <w:sz w:val="16"/>
                              </w:rPr>
                              <w:t>to</w:t>
                            </w:r>
                            <w:r w:rsidRPr="00457ADE">
                              <w:rPr>
                                <w:rFonts w:ascii="Arial" w:eastAsia="Arial" w:hAnsi="Arial"/>
                                <w:color w:val="000000"/>
                                <w:sz w:val="16"/>
                              </w:rPr>
                              <w:t xml:space="preserve"> </w:t>
                            </w:r>
                            <w:proofErr w:type="gramStart"/>
                            <w:r w:rsidRPr="00457ADE">
                              <w:rPr>
                                <w:rFonts w:ascii="Arial" w:eastAsia="Arial" w:hAnsi="Arial"/>
                                <w:b/>
                                <w:color w:val="000000"/>
                                <w:sz w:val="16"/>
                              </w:rPr>
                              <w:t>Apply</w:t>
                            </w:r>
                            <w:proofErr w:type="gramEnd"/>
                            <w:r w:rsidRPr="00457ADE">
                              <w:rPr>
                                <w:rFonts w:ascii="Arial" w:eastAsia="Arial" w:hAnsi="Arial"/>
                                <w:b/>
                                <w:color w:val="000000"/>
                                <w:sz w:val="16"/>
                              </w:rPr>
                              <w:t xml:space="preserve"> for Free </w:t>
                            </w:r>
                            <w:r w:rsidR="00F9670F" w:rsidRPr="00457ADE">
                              <w:rPr>
                                <w:rFonts w:ascii="Arial" w:eastAsia="Arial" w:hAnsi="Arial"/>
                                <w:b/>
                                <w:color w:val="000000"/>
                                <w:sz w:val="16"/>
                              </w:rPr>
                              <w:br/>
                            </w:r>
                            <w:r w:rsidRPr="00457ADE">
                              <w:rPr>
                                <w:rFonts w:ascii="Arial" w:eastAsia="Arial" w:hAnsi="Arial"/>
                                <w:b/>
                                <w:color w:val="000000"/>
                                <w:sz w:val="16"/>
                              </w:rPr>
                              <w:t xml:space="preserve">and Reduced Price School Meals </w:t>
                            </w:r>
                            <w:r w:rsidRPr="00457ADE">
                              <w:rPr>
                                <w:rFonts w:ascii="Arial" w:eastAsia="Arial" w:hAnsi="Arial"/>
                                <w:color w:val="000000"/>
                                <w:sz w:val="16"/>
                              </w:rPr>
                              <w:t xml:space="preserve">for more </w:t>
                            </w:r>
                            <w:r w:rsidR="00F9670F" w:rsidRPr="00457ADE">
                              <w:rPr>
                                <w:rFonts w:ascii="Arial" w:eastAsia="Arial" w:hAnsi="Arial"/>
                                <w:color w:val="000000"/>
                                <w:sz w:val="16"/>
                              </w:rPr>
                              <w:t xml:space="preserve">information. </w:t>
                            </w:r>
                          </w:p>
                          <w:p w14:paraId="347CDB11" w14:textId="77777777" w:rsidR="00457ADE" w:rsidRDefault="00F9670F" w:rsidP="005C6549">
                            <w:pPr>
                              <w:spacing w:before="23" w:after="13" w:line="165" w:lineRule="exact"/>
                              <w:textAlignment w:val="baseline"/>
                              <w:rPr>
                                <w:rFonts w:ascii="Arial" w:eastAsia="Arial" w:hAnsi="Arial"/>
                                <w:color w:val="000000"/>
                                <w:sz w:val="16"/>
                              </w:rPr>
                            </w:pPr>
                            <w:r w:rsidRPr="00457ADE">
                              <w:rPr>
                                <w:rFonts w:ascii="Arial" w:eastAsia="Arial" w:hAnsi="Arial"/>
                                <w:color w:val="000000"/>
                                <w:sz w:val="16"/>
                              </w:rPr>
                              <w:br/>
                            </w:r>
                            <w:r w:rsidR="00A13492" w:rsidRPr="00457ADE">
                              <w:rPr>
                                <w:rFonts w:ascii="Arial" w:eastAsia="Arial" w:hAnsi="Arial"/>
                                <w:color w:val="000000"/>
                                <w:sz w:val="16"/>
                              </w:rPr>
                              <w:t xml:space="preserve">The </w:t>
                            </w:r>
                            <w:r w:rsidR="00A13492" w:rsidRPr="00457ADE">
                              <w:rPr>
                                <w:rFonts w:ascii="Arial" w:eastAsia="Arial" w:hAnsi="Arial"/>
                                <w:b/>
                                <w:color w:val="000000"/>
                                <w:sz w:val="16"/>
                              </w:rPr>
                              <w:t xml:space="preserve">Sources of Income for </w:t>
                            </w:r>
                            <w:r w:rsidR="00457ADE">
                              <w:rPr>
                                <w:rFonts w:ascii="Arial" w:eastAsia="Arial" w:hAnsi="Arial"/>
                                <w:b/>
                                <w:color w:val="000000"/>
                                <w:sz w:val="16"/>
                              </w:rPr>
                              <w:t>C</w:t>
                            </w:r>
                            <w:r w:rsidR="00A13492" w:rsidRPr="00457ADE">
                              <w:rPr>
                                <w:rFonts w:ascii="Arial" w:eastAsia="Arial" w:hAnsi="Arial"/>
                                <w:b/>
                                <w:color w:val="000000"/>
                                <w:sz w:val="16"/>
                              </w:rPr>
                              <w:t xml:space="preserve">hildren </w:t>
                            </w:r>
                            <w:r w:rsidR="00A13492" w:rsidRPr="00457ADE">
                              <w:rPr>
                                <w:rFonts w:ascii="Arial" w:eastAsia="Arial" w:hAnsi="Arial"/>
                                <w:color w:val="000000"/>
                                <w:sz w:val="16"/>
                              </w:rPr>
                              <w:t xml:space="preserve">section will help you with the </w:t>
                            </w:r>
                            <w:r w:rsidR="00A13492" w:rsidRPr="00457ADE">
                              <w:rPr>
                                <w:rFonts w:ascii="Arial" w:eastAsia="Arial" w:hAnsi="Arial"/>
                                <w:b/>
                                <w:color w:val="000000"/>
                                <w:sz w:val="16"/>
                              </w:rPr>
                              <w:t xml:space="preserve">Child Income </w:t>
                            </w:r>
                            <w:r w:rsidR="00A13492" w:rsidRPr="00457ADE">
                              <w:rPr>
                                <w:rFonts w:ascii="Arial" w:eastAsia="Arial" w:hAnsi="Arial"/>
                                <w:color w:val="000000"/>
                                <w:sz w:val="16"/>
                              </w:rPr>
                              <w:t xml:space="preserve">question. </w:t>
                            </w:r>
                          </w:p>
                          <w:p w14:paraId="7EF9A938" w14:textId="77777777" w:rsidR="00457ADE" w:rsidRDefault="00457ADE" w:rsidP="005C6549">
                            <w:pPr>
                              <w:spacing w:before="23" w:after="13" w:line="165" w:lineRule="exact"/>
                              <w:textAlignment w:val="baseline"/>
                              <w:rPr>
                                <w:rFonts w:ascii="Arial" w:eastAsia="Arial" w:hAnsi="Arial"/>
                                <w:color w:val="000000"/>
                                <w:sz w:val="16"/>
                              </w:rPr>
                            </w:pPr>
                          </w:p>
                          <w:p w14:paraId="0075E146" w14:textId="77777777" w:rsidR="005C4FDD" w:rsidRDefault="00A13492" w:rsidP="005C6549">
                            <w:pPr>
                              <w:spacing w:before="23" w:after="13" w:line="165" w:lineRule="exact"/>
                              <w:textAlignment w:val="baseline"/>
                              <w:rPr>
                                <w:rFonts w:ascii="Arial" w:eastAsia="Arial" w:hAnsi="Arial"/>
                                <w:b/>
                                <w:color w:val="000000"/>
                                <w:sz w:val="16"/>
                              </w:rPr>
                            </w:pPr>
                            <w:r w:rsidRPr="00457ADE">
                              <w:rPr>
                                <w:rFonts w:ascii="Arial" w:eastAsia="Arial" w:hAnsi="Arial"/>
                                <w:color w:val="000000"/>
                                <w:sz w:val="16"/>
                              </w:rPr>
                              <w:t>The</w:t>
                            </w:r>
                            <w:r w:rsidRPr="00457ADE">
                              <w:rPr>
                                <w:rFonts w:ascii="Arial" w:eastAsia="Arial" w:hAnsi="Arial"/>
                                <w:b/>
                                <w:color w:val="000000"/>
                                <w:sz w:val="16"/>
                              </w:rPr>
                              <w:t xml:space="preserve"> </w:t>
                            </w:r>
                            <w:r w:rsidR="00F9670F" w:rsidRPr="00457ADE">
                              <w:rPr>
                                <w:rFonts w:ascii="Arial" w:eastAsia="Arial" w:hAnsi="Arial"/>
                                <w:b/>
                                <w:color w:val="000000"/>
                                <w:sz w:val="16"/>
                              </w:rPr>
                              <w:t xml:space="preserve">Sources </w:t>
                            </w:r>
                            <w:r w:rsidRPr="00457ADE">
                              <w:rPr>
                                <w:rFonts w:ascii="Arial" w:eastAsia="Arial" w:hAnsi="Arial"/>
                                <w:b/>
                                <w:color w:val="000000"/>
                                <w:sz w:val="16"/>
                              </w:rPr>
                              <w:t xml:space="preserve">of Income </w:t>
                            </w:r>
                            <w:r w:rsidR="00F9670F" w:rsidRPr="00457ADE">
                              <w:rPr>
                                <w:rFonts w:ascii="Arial" w:eastAsia="Arial" w:hAnsi="Arial"/>
                                <w:b/>
                                <w:color w:val="000000"/>
                                <w:sz w:val="16"/>
                              </w:rPr>
                              <w:t>for Adults</w:t>
                            </w:r>
                            <w:r w:rsidRPr="00457ADE">
                              <w:rPr>
                                <w:rFonts w:ascii="Arial" w:eastAsia="Arial" w:hAnsi="Arial"/>
                                <w:b/>
                                <w:color w:val="000000"/>
                                <w:sz w:val="16"/>
                              </w:rPr>
                              <w:t xml:space="preserve"> </w:t>
                            </w:r>
                            <w:r w:rsidRPr="00457ADE">
                              <w:rPr>
                                <w:rFonts w:ascii="Arial" w:eastAsia="Arial" w:hAnsi="Arial"/>
                                <w:color w:val="000000"/>
                                <w:sz w:val="16"/>
                              </w:rPr>
                              <w:t>section will help</w:t>
                            </w:r>
                            <w:r w:rsidR="005C6549" w:rsidRPr="00457ADE">
                              <w:rPr>
                                <w:rFonts w:ascii="Arial" w:eastAsia="Arial" w:hAnsi="Arial"/>
                                <w:color w:val="000000"/>
                                <w:sz w:val="16"/>
                              </w:rPr>
                              <w:t xml:space="preserve"> you with the </w:t>
                            </w:r>
                            <w:r w:rsidR="005C6549" w:rsidRPr="00457ADE">
                              <w:rPr>
                                <w:rFonts w:ascii="Arial" w:eastAsia="Arial" w:hAnsi="Arial"/>
                                <w:b/>
                                <w:color w:val="000000"/>
                                <w:sz w:val="16"/>
                              </w:rPr>
                              <w:t>All Adult Household</w:t>
                            </w:r>
                          </w:p>
                          <w:p w14:paraId="7C8EAD27" w14:textId="28A2B538" w:rsidR="005C6549" w:rsidRPr="005C4FDD" w:rsidRDefault="005C6549" w:rsidP="005C6549">
                            <w:pPr>
                              <w:spacing w:before="23" w:after="13" w:line="165" w:lineRule="exact"/>
                              <w:textAlignment w:val="baseline"/>
                              <w:rPr>
                                <w:rFonts w:ascii="Arial" w:eastAsia="Arial" w:hAnsi="Arial"/>
                                <w:b/>
                                <w:color w:val="000000"/>
                                <w:sz w:val="16"/>
                              </w:rPr>
                            </w:pPr>
                            <w:r w:rsidRPr="00457ADE">
                              <w:rPr>
                                <w:rFonts w:ascii="Arial" w:eastAsia="Arial" w:hAnsi="Arial"/>
                                <w:b/>
                                <w:color w:val="000000"/>
                                <w:sz w:val="16"/>
                              </w:rPr>
                              <w:t xml:space="preserve">Members </w:t>
                            </w:r>
                            <w:r w:rsidRPr="00457ADE">
                              <w:rPr>
                                <w:rFonts w:ascii="Arial" w:eastAsia="Arial" w:hAnsi="Arial"/>
                                <w:color w:val="000000"/>
                                <w:sz w:val="16"/>
                              </w:rPr>
                              <w:t>section.</w:t>
                            </w:r>
                          </w:p>
                          <w:p w14:paraId="7C8EAD28" w14:textId="77777777" w:rsidR="005C6549" w:rsidRPr="00457ADE" w:rsidRDefault="005C6549" w:rsidP="005C6549">
                            <w:pPr>
                              <w:spacing w:before="18" w:after="28" w:line="160" w:lineRule="exact"/>
                              <w:textAlignment w:val="baseline"/>
                              <w:rPr>
                                <w:rFonts w:ascii="Arial" w:eastAsia="Arial" w:hAnsi="Arial"/>
                                <w:b/>
                                <w:color w:val="000000"/>
                                <w:spacing w:val="-4"/>
                                <w:sz w:val="16"/>
                              </w:rPr>
                            </w:pPr>
                          </w:p>
                          <w:p w14:paraId="7C8EAD29" w14:textId="77777777" w:rsidR="005C6549" w:rsidRPr="00457ADE" w:rsidRDefault="005C6549" w:rsidP="005C6549">
                            <w:pPr>
                              <w:spacing w:before="18" w:after="27" w:line="165" w:lineRule="exact"/>
                              <w:textAlignment w:val="baseline"/>
                              <w:rPr>
                                <w:rFonts w:ascii="Arial" w:eastAsia="Arial" w:hAnsi="Arial"/>
                                <w:color w:val="000000"/>
                                <w:spacing w:val="-3"/>
                                <w:sz w:val="16"/>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AC19" id="Text Box 864" o:spid="_x0000_s1030" type="#_x0000_t202" style="position:absolute;margin-left:18pt;margin-top:281.55pt;width:96.65pt;height:176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" filled="f" stroked="f" strokeweight=".5pt">
                <v:textbox>
                  <w:txbxContent>
                    <w:p w14:paraId="4A4C5D7F" w14:textId="77777777" w:rsidR="00457ADE" w:rsidRDefault="00A13492" w:rsidP="005C6549">
                      <w:pPr>
                        <w:spacing w:before="23" w:after="13" w:line="165" w:lineRule="exact"/>
                        <w:textAlignment w:val="baseline"/>
                        <w:rPr>
                          <w:rFonts w:ascii="Arial" w:eastAsia="Arial" w:hAnsi="Arial"/>
                          <w:color w:val="000000"/>
                          <w:sz w:val="16"/>
                        </w:rPr>
                      </w:pPr>
                      <w:r w:rsidRPr="00457ADE">
                        <w:rPr>
                          <w:rFonts w:ascii="Arial" w:eastAsia="Arial" w:hAnsi="Arial"/>
                          <w:color w:val="000000"/>
                          <w:sz w:val="16"/>
                        </w:rPr>
                        <w:t xml:space="preserve">Please read </w:t>
                      </w:r>
                      <w:r w:rsidRPr="00457ADE">
                        <w:rPr>
                          <w:rFonts w:ascii="Arial" w:eastAsia="Arial" w:hAnsi="Arial"/>
                          <w:b/>
                          <w:color w:val="000000"/>
                          <w:sz w:val="16"/>
                        </w:rPr>
                        <w:t xml:space="preserve">How </w:t>
                      </w:r>
                      <w:r w:rsidR="00F9670F" w:rsidRPr="00457ADE">
                        <w:rPr>
                          <w:rFonts w:ascii="Arial" w:eastAsia="Arial" w:hAnsi="Arial"/>
                          <w:b/>
                          <w:color w:val="000000"/>
                          <w:sz w:val="16"/>
                        </w:rPr>
                        <w:br/>
                      </w:r>
                      <w:r w:rsidRPr="00457ADE">
                        <w:rPr>
                          <w:rFonts w:ascii="Arial" w:eastAsia="Arial" w:hAnsi="Arial"/>
                          <w:b/>
                          <w:color w:val="000000"/>
                          <w:sz w:val="16"/>
                        </w:rPr>
                        <w:t>to</w:t>
                      </w:r>
                      <w:r w:rsidRPr="00457ADE">
                        <w:rPr>
                          <w:rFonts w:ascii="Arial" w:eastAsia="Arial" w:hAnsi="Arial"/>
                          <w:color w:val="000000"/>
                          <w:sz w:val="16"/>
                        </w:rPr>
                        <w:t xml:space="preserve"> </w:t>
                      </w:r>
                      <w:proofErr w:type="gramStart"/>
                      <w:r w:rsidRPr="00457ADE">
                        <w:rPr>
                          <w:rFonts w:ascii="Arial" w:eastAsia="Arial" w:hAnsi="Arial"/>
                          <w:b/>
                          <w:color w:val="000000"/>
                          <w:sz w:val="16"/>
                        </w:rPr>
                        <w:t>Apply</w:t>
                      </w:r>
                      <w:proofErr w:type="gramEnd"/>
                      <w:r w:rsidRPr="00457ADE">
                        <w:rPr>
                          <w:rFonts w:ascii="Arial" w:eastAsia="Arial" w:hAnsi="Arial"/>
                          <w:b/>
                          <w:color w:val="000000"/>
                          <w:sz w:val="16"/>
                        </w:rPr>
                        <w:t xml:space="preserve"> for Free </w:t>
                      </w:r>
                      <w:r w:rsidR="00F9670F" w:rsidRPr="00457ADE">
                        <w:rPr>
                          <w:rFonts w:ascii="Arial" w:eastAsia="Arial" w:hAnsi="Arial"/>
                          <w:b/>
                          <w:color w:val="000000"/>
                          <w:sz w:val="16"/>
                        </w:rPr>
                        <w:br/>
                      </w:r>
                      <w:r w:rsidRPr="00457ADE">
                        <w:rPr>
                          <w:rFonts w:ascii="Arial" w:eastAsia="Arial" w:hAnsi="Arial"/>
                          <w:b/>
                          <w:color w:val="000000"/>
                          <w:sz w:val="16"/>
                        </w:rPr>
                        <w:t xml:space="preserve">and Reduced Price School Meals </w:t>
                      </w:r>
                      <w:r w:rsidRPr="00457ADE">
                        <w:rPr>
                          <w:rFonts w:ascii="Arial" w:eastAsia="Arial" w:hAnsi="Arial"/>
                          <w:color w:val="000000"/>
                          <w:sz w:val="16"/>
                        </w:rPr>
                        <w:t xml:space="preserve">for more </w:t>
                      </w:r>
                      <w:r w:rsidR="00F9670F" w:rsidRPr="00457ADE">
                        <w:rPr>
                          <w:rFonts w:ascii="Arial" w:eastAsia="Arial" w:hAnsi="Arial"/>
                          <w:color w:val="000000"/>
                          <w:sz w:val="16"/>
                        </w:rPr>
                        <w:t xml:space="preserve">information. </w:t>
                      </w:r>
                    </w:p>
                    <w:p w14:paraId="347CDB11" w14:textId="77777777" w:rsidR="00457ADE" w:rsidRDefault="00F9670F" w:rsidP="005C6549">
                      <w:pPr>
                        <w:spacing w:before="23" w:after="13" w:line="165" w:lineRule="exact"/>
                        <w:textAlignment w:val="baseline"/>
                        <w:rPr>
                          <w:rFonts w:ascii="Arial" w:eastAsia="Arial" w:hAnsi="Arial"/>
                          <w:color w:val="000000"/>
                          <w:sz w:val="16"/>
                        </w:rPr>
                      </w:pPr>
                      <w:r w:rsidRPr="00457ADE">
                        <w:rPr>
                          <w:rFonts w:ascii="Arial" w:eastAsia="Arial" w:hAnsi="Arial"/>
                          <w:color w:val="000000"/>
                          <w:sz w:val="16"/>
                        </w:rPr>
                        <w:br/>
                      </w:r>
                      <w:r w:rsidR="00A13492" w:rsidRPr="00457ADE">
                        <w:rPr>
                          <w:rFonts w:ascii="Arial" w:eastAsia="Arial" w:hAnsi="Arial"/>
                          <w:color w:val="000000"/>
                          <w:sz w:val="16"/>
                        </w:rPr>
                        <w:t xml:space="preserve">The </w:t>
                      </w:r>
                      <w:r w:rsidR="00A13492" w:rsidRPr="00457ADE">
                        <w:rPr>
                          <w:rFonts w:ascii="Arial" w:eastAsia="Arial" w:hAnsi="Arial"/>
                          <w:b/>
                          <w:color w:val="000000"/>
                          <w:sz w:val="16"/>
                        </w:rPr>
                        <w:t xml:space="preserve">Sources of Income for </w:t>
                      </w:r>
                      <w:r w:rsidR="00457ADE">
                        <w:rPr>
                          <w:rFonts w:ascii="Arial" w:eastAsia="Arial" w:hAnsi="Arial"/>
                          <w:b/>
                          <w:color w:val="000000"/>
                          <w:sz w:val="16"/>
                        </w:rPr>
                        <w:t>C</w:t>
                      </w:r>
                      <w:r w:rsidR="00A13492" w:rsidRPr="00457ADE">
                        <w:rPr>
                          <w:rFonts w:ascii="Arial" w:eastAsia="Arial" w:hAnsi="Arial"/>
                          <w:b/>
                          <w:color w:val="000000"/>
                          <w:sz w:val="16"/>
                        </w:rPr>
                        <w:t xml:space="preserve">hildren </w:t>
                      </w:r>
                      <w:r w:rsidR="00A13492" w:rsidRPr="00457ADE">
                        <w:rPr>
                          <w:rFonts w:ascii="Arial" w:eastAsia="Arial" w:hAnsi="Arial"/>
                          <w:color w:val="000000"/>
                          <w:sz w:val="16"/>
                        </w:rPr>
                        <w:t xml:space="preserve">section will help you with the </w:t>
                      </w:r>
                      <w:r w:rsidR="00A13492" w:rsidRPr="00457ADE">
                        <w:rPr>
                          <w:rFonts w:ascii="Arial" w:eastAsia="Arial" w:hAnsi="Arial"/>
                          <w:b/>
                          <w:color w:val="000000"/>
                          <w:sz w:val="16"/>
                        </w:rPr>
                        <w:t xml:space="preserve">Child Income </w:t>
                      </w:r>
                      <w:r w:rsidR="00A13492" w:rsidRPr="00457ADE">
                        <w:rPr>
                          <w:rFonts w:ascii="Arial" w:eastAsia="Arial" w:hAnsi="Arial"/>
                          <w:color w:val="000000"/>
                          <w:sz w:val="16"/>
                        </w:rPr>
                        <w:t xml:space="preserve">question. </w:t>
                      </w:r>
                    </w:p>
                    <w:p w14:paraId="7EF9A938" w14:textId="77777777" w:rsidR="00457ADE" w:rsidRDefault="00457ADE" w:rsidP="005C6549">
                      <w:pPr>
                        <w:spacing w:before="23" w:after="13" w:line="165" w:lineRule="exact"/>
                        <w:textAlignment w:val="baseline"/>
                        <w:rPr>
                          <w:rFonts w:ascii="Arial" w:eastAsia="Arial" w:hAnsi="Arial"/>
                          <w:color w:val="000000"/>
                          <w:sz w:val="16"/>
                        </w:rPr>
                      </w:pPr>
                    </w:p>
                    <w:p w14:paraId="0075E146" w14:textId="77777777" w:rsidR="005C4FDD" w:rsidRDefault="00A13492" w:rsidP="005C6549">
                      <w:pPr>
                        <w:spacing w:before="23" w:after="13" w:line="165" w:lineRule="exact"/>
                        <w:textAlignment w:val="baseline"/>
                        <w:rPr>
                          <w:rFonts w:ascii="Arial" w:eastAsia="Arial" w:hAnsi="Arial"/>
                          <w:b/>
                          <w:color w:val="000000"/>
                          <w:sz w:val="16"/>
                        </w:rPr>
                      </w:pPr>
                      <w:r w:rsidRPr="00457ADE">
                        <w:rPr>
                          <w:rFonts w:ascii="Arial" w:eastAsia="Arial" w:hAnsi="Arial"/>
                          <w:color w:val="000000"/>
                          <w:sz w:val="16"/>
                        </w:rPr>
                        <w:t>The</w:t>
                      </w:r>
                      <w:r w:rsidRPr="00457ADE">
                        <w:rPr>
                          <w:rFonts w:ascii="Arial" w:eastAsia="Arial" w:hAnsi="Arial"/>
                          <w:b/>
                          <w:color w:val="000000"/>
                          <w:sz w:val="16"/>
                        </w:rPr>
                        <w:t xml:space="preserve"> </w:t>
                      </w:r>
                      <w:r w:rsidR="00F9670F" w:rsidRPr="00457ADE">
                        <w:rPr>
                          <w:rFonts w:ascii="Arial" w:eastAsia="Arial" w:hAnsi="Arial"/>
                          <w:b/>
                          <w:color w:val="000000"/>
                          <w:sz w:val="16"/>
                        </w:rPr>
                        <w:t xml:space="preserve">Sources </w:t>
                      </w:r>
                      <w:r w:rsidRPr="00457ADE">
                        <w:rPr>
                          <w:rFonts w:ascii="Arial" w:eastAsia="Arial" w:hAnsi="Arial"/>
                          <w:b/>
                          <w:color w:val="000000"/>
                          <w:sz w:val="16"/>
                        </w:rPr>
                        <w:t xml:space="preserve">of Income </w:t>
                      </w:r>
                      <w:r w:rsidR="00F9670F" w:rsidRPr="00457ADE">
                        <w:rPr>
                          <w:rFonts w:ascii="Arial" w:eastAsia="Arial" w:hAnsi="Arial"/>
                          <w:b/>
                          <w:color w:val="000000"/>
                          <w:sz w:val="16"/>
                        </w:rPr>
                        <w:t>for Adults</w:t>
                      </w:r>
                      <w:r w:rsidRPr="00457ADE">
                        <w:rPr>
                          <w:rFonts w:ascii="Arial" w:eastAsia="Arial" w:hAnsi="Arial"/>
                          <w:b/>
                          <w:color w:val="000000"/>
                          <w:sz w:val="16"/>
                        </w:rPr>
                        <w:t xml:space="preserve"> </w:t>
                      </w:r>
                      <w:r w:rsidRPr="00457ADE">
                        <w:rPr>
                          <w:rFonts w:ascii="Arial" w:eastAsia="Arial" w:hAnsi="Arial"/>
                          <w:color w:val="000000"/>
                          <w:sz w:val="16"/>
                        </w:rPr>
                        <w:t>section will help</w:t>
                      </w:r>
                      <w:r w:rsidR="005C6549" w:rsidRPr="00457ADE">
                        <w:rPr>
                          <w:rFonts w:ascii="Arial" w:eastAsia="Arial" w:hAnsi="Arial"/>
                          <w:color w:val="000000"/>
                          <w:sz w:val="16"/>
                        </w:rPr>
                        <w:t xml:space="preserve"> you with the </w:t>
                      </w:r>
                      <w:r w:rsidR="005C6549" w:rsidRPr="00457ADE">
                        <w:rPr>
                          <w:rFonts w:ascii="Arial" w:eastAsia="Arial" w:hAnsi="Arial"/>
                          <w:b/>
                          <w:color w:val="000000"/>
                          <w:sz w:val="16"/>
                        </w:rPr>
                        <w:t>All Adult Household</w:t>
                      </w:r>
                    </w:p>
                    <w:p w14:paraId="7C8EAD27" w14:textId="28A2B538" w:rsidR="005C6549" w:rsidRPr="005C4FDD" w:rsidRDefault="005C6549" w:rsidP="005C6549">
                      <w:pPr>
                        <w:spacing w:before="23" w:after="13" w:line="165" w:lineRule="exact"/>
                        <w:textAlignment w:val="baseline"/>
                        <w:rPr>
                          <w:rFonts w:ascii="Arial" w:eastAsia="Arial" w:hAnsi="Arial"/>
                          <w:b/>
                          <w:color w:val="000000"/>
                          <w:sz w:val="16"/>
                        </w:rPr>
                      </w:pPr>
                      <w:r w:rsidRPr="00457ADE">
                        <w:rPr>
                          <w:rFonts w:ascii="Arial" w:eastAsia="Arial" w:hAnsi="Arial"/>
                          <w:b/>
                          <w:color w:val="000000"/>
                          <w:sz w:val="16"/>
                        </w:rPr>
                        <w:t xml:space="preserve">Members </w:t>
                      </w:r>
                      <w:r w:rsidRPr="00457ADE">
                        <w:rPr>
                          <w:rFonts w:ascii="Arial" w:eastAsia="Arial" w:hAnsi="Arial"/>
                          <w:color w:val="000000"/>
                          <w:sz w:val="16"/>
                        </w:rPr>
                        <w:t>section.</w:t>
                      </w:r>
                    </w:p>
                    <w:p w14:paraId="7C8EAD28" w14:textId="77777777" w:rsidR="005C6549" w:rsidRPr="00457ADE" w:rsidRDefault="005C6549" w:rsidP="005C6549">
                      <w:pPr>
                        <w:spacing w:before="18" w:after="28" w:line="160" w:lineRule="exact"/>
                        <w:textAlignment w:val="baseline"/>
                        <w:rPr>
                          <w:rFonts w:ascii="Arial" w:eastAsia="Arial" w:hAnsi="Arial"/>
                          <w:b/>
                          <w:color w:val="000000"/>
                          <w:spacing w:val="-4"/>
                          <w:sz w:val="16"/>
                        </w:rPr>
                      </w:pPr>
                    </w:p>
                    <w:p w14:paraId="7C8EAD29" w14:textId="77777777" w:rsidR="005C6549" w:rsidRPr="00457ADE" w:rsidRDefault="005C6549" w:rsidP="005C6549">
                      <w:pPr>
                        <w:spacing w:before="18" w:after="27" w:line="165" w:lineRule="exact"/>
                        <w:textAlignment w:val="baseline"/>
                        <w:rPr>
                          <w:rFonts w:ascii="Arial" w:eastAsia="Arial" w:hAnsi="Arial"/>
                          <w:color w:val="000000"/>
                          <w:spacing w:val="-3"/>
                          <w:sz w:val="16"/>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v:textbox>
              </v:shape>
            </w:pict>
          </mc:Fallback>
        </mc:AlternateContent>
      </w:r>
      <w:r w:rsidR="00632BA7">
        <w:pict w14:anchorId="7C8EAC38">
          <v:shape id="_x0000_s2082" type="#_x0000_t202" style="position:absolute;margin-left:18.25pt;margin-top:558.7pt;width:86.4pt;height:10.55pt;z-index:-252257280;mso-wrap-distance-left:0;mso-wrap-distance-right:0;mso-position-horizontal-relative:page;mso-position-vertical-relative:page" filled="f" stroked="f">
            <v:textbox style="mso-next-textbox:#_x0000_s2082" inset="0,0,0,0">
              <w:txbxContent>
                <w:p w14:paraId="7C8EAD3E" w14:textId="77777777" w:rsidR="000A10B7" w:rsidRDefault="00263BAD">
                  <w:pPr>
                    <w:spacing w:before="3" w:after="38" w:line="165" w:lineRule="exact"/>
                    <w:textAlignment w:val="baseline"/>
                    <w:rPr>
                      <w:rFonts w:ascii="Arial" w:eastAsia="Arial" w:hAnsi="Arial"/>
                      <w:color w:val="000000"/>
                      <w:spacing w:val="-4"/>
                      <w:sz w:val="14"/>
                    </w:rPr>
                  </w:pPr>
                  <w:r>
                    <w:rPr>
                      <w:rFonts w:ascii="Arial" w:eastAsia="Arial" w:hAnsi="Arial"/>
                      <w:color w:val="000000"/>
                      <w:spacing w:val="-4"/>
                      <w:sz w:val="14"/>
                    </w:rPr>
                    <w:t>Street Address (if available)</w:t>
                  </w:r>
                </w:p>
              </w:txbxContent>
            </v:textbox>
            <w10:wrap type="square" anchorx="page" anchory="page"/>
          </v:shape>
        </w:pict>
      </w:r>
      <w:r w:rsidR="00632BA7">
        <w:pict w14:anchorId="7C8EABEC">
          <v:shape id="_x0000_s2081" type="#_x0000_t202" style="position:absolute;margin-left:201.35pt;margin-top:557.75pt;width:18.75pt;height:10.55pt;z-index:-252256256;mso-wrap-distance-left:0;mso-wrap-distance-right:0;mso-position-horizontal-relative:page;mso-position-vertical-relative:page" filled="f" stroked="f">
            <v:textbox style="mso-next-textbox:#_x0000_s2081" inset="0,0,0,0">
              <w:txbxContent>
                <w:p w14:paraId="7C8EAD11" w14:textId="77777777" w:rsidR="000A10B7" w:rsidRDefault="00263BAD">
                  <w:pPr>
                    <w:spacing w:before="22" w:after="23" w:line="165" w:lineRule="exact"/>
                    <w:textAlignment w:val="baseline"/>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w10:wrap type="square" anchorx="page" anchory="page"/>
          </v:shape>
        </w:pict>
      </w:r>
      <w:r w:rsidR="00632BA7">
        <w:pict w14:anchorId="7C8EAC43">
          <v:shape id="_x0000_s2080" type="#_x0000_t202" style="position:absolute;margin-left:273.1pt;margin-top:557.95pt;width:14.2pt;height:10.6pt;z-index:-252255232;mso-wrap-distance-left:0;mso-wrap-distance-right:0;mso-position-horizontal-relative:page;mso-position-vertical-relative:page" filled="f" stroked="f">
            <v:textbox style="mso-next-textbox:#_x0000_s2080" inset="0,0,0,0">
              <w:txbxContent>
                <w:p w14:paraId="7C8EAD44" w14:textId="77777777" w:rsidR="000A10B7" w:rsidRPr="004B71B9" w:rsidRDefault="00263BAD">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City</w:t>
                  </w:r>
                </w:p>
              </w:txbxContent>
            </v:textbox>
            <w10:wrap type="square" anchorx="page" anchory="page"/>
          </v:shape>
        </w:pict>
      </w:r>
      <w:r w:rsidR="00632BA7">
        <w:pict w14:anchorId="7C8EAC42">
          <v:shape id="_x0000_s2079" type="#_x0000_t202" style="position:absolute;margin-left:405.35pt;margin-top:558.2pt;width:18pt;height:10.55pt;z-index:-252254208;mso-wrap-distance-left:0;mso-wrap-distance-right:0;mso-position-horizontal-relative:page;mso-position-vertical-relative:page" filled="f" stroked="f">
            <v:textbox style="mso-next-textbox:#_x0000_s2079" inset="0,0,0,0">
              <w:txbxContent>
                <w:p w14:paraId="7C8EAD43" w14:textId="77777777" w:rsidR="000A10B7" w:rsidRPr="004B71B9" w:rsidRDefault="00263BAD">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v:textbox>
            <w10:wrap type="square" anchorx="page" anchory="page"/>
          </v:shape>
        </w:pict>
      </w:r>
      <w:r w:rsidR="00632BA7">
        <w:pict w14:anchorId="7C8EAC41">
          <v:shape id="_x0000_s2078" type="#_x0000_t202" style="position:absolute;margin-left:457.9pt;margin-top:557.95pt;width:11.75pt;height:10.6pt;z-index:-252253184;mso-wrap-distance-left:0;mso-wrap-distance-right:0;mso-position-horizontal-relative:page;mso-position-vertical-relative:page" filled="f" stroked="f">
            <v:textbox style="mso-next-textbox:#_x0000_s2078" inset="0,0,0,0">
              <w:txbxContent>
                <w:p w14:paraId="7C8EAD42" w14:textId="77777777" w:rsidR="000A10B7" w:rsidRPr="004B71B9" w:rsidRDefault="00263BAD">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v:textbox>
            <w10:wrap type="square" anchorx="page" anchory="page"/>
          </v:shape>
        </w:pict>
      </w:r>
      <w:r w:rsidR="00632BA7">
        <w:pict w14:anchorId="7C8EABED">
          <v:shape id="_x0000_s2077" type="#_x0000_t202" style="position:absolute;margin-left:542.15pt;margin-top:557.95pt;width:112.55pt;height:10.6pt;z-index:-252252160;mso-wrap-distance-left:0;mso-wrap-distance-right:0;mso-position-horizontal-relative:page;mso-position-vertical-relative:page" filled="f" stroked="f">
            <v:textbox style="mso-next-textbox:#_x0000_s2077" inset="0,0,0,0">
              <w:txbxContent>
                <w:p w14:paraId="7C8EAD12" w14:textId="77777777" w:rsidR="000A10B7" w:rsidRDefault="00263BAD">
                  <w:pPr>
                    <w:spacing w:before="18" w:after="23" w:line="165" w:lineRule="exact"/>
                    <w:textAlignment w:val="baseline"/>
                    <w:rPr>
                      <w:rFonts w:ascii="Arial" w:eastAsia="Arial" w:hAnsi="Arial"/>
                      <w:color w:val="000000"/>
                      <w:spacing w:val="-3"/>
                      <w:sz w:val="14"/>
                    </w:rPr>
                  </w:pPr>
                  <w:r>
                    <w:rPr>
                      <w:rFonts w:ascii="Arial" w:eastAsia="Arial" w:hAnsi="Arial"/>
                      <w:color w:val="000000"/>
                      <w:spacing w:val="-3"/>
                      <w:sz w:val="14"/>
                    </w:rPr>
                    <w:t>Daytime Phone and Email (optional)</w:t>
                  </w:r>
                </w:p>
              </w:txbxContent>
            </v:textbox>
            <w10:wrap type="square" anchorx="page" anchory="page"/>
          </v:shape>
        </w:pict>
      </w:r>
      <w:r w:rsidR="00632BA7">
        <w:pict w14:anchorId="7C8EABB8">
          <v:shape id="_x0000_s2173" type="#_x0000_t202" style="position:absolute;margin-left:74.9pt;margin-top:253.3pt;width:606.95pt;height:23.25pt;z-index:-252350464;mso-wrap-distance-left:0;mso-wrap-distance-right:0;mso-position-horizontal-relative:page;mso-position-vertical-relative:page" filled="f" stroked="f">
            <v:textbox style="mso-next-textbox:#_x0000_s2173" inset="0,0,0,0">
              <w:txbxContent>
                <w:p w14:paraId="7C8EACDC" w14:textId="7849574D"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Report</w:t>
                  </w:r>
                  <w:r w:rsidR="0014752F">
                    <w:rPr>
                      <w:rFonts w:ascii="Arial" w:eastAsia="Arial" w:hAnsi="Arial"/>
                      <w:b/>
                      <w:color w:val="FFFFFF"/>
                      <w:spacing w:val="-2"/>
                      <w:sz w:val="19"/>
                      <w:shd w:val="solid" w:color="626365" w:fill="626365"/>
                    </w:rPr>
                    <w:t xml:space="preserve"> GROSS (before Deductions) </w:t>
                  </w:r>
                  <w:r>
                    <w:rPr>
                      <w:rFonts w:ascii="Arial" w:eastAsia="Arial" w:hAnsi="Arial"/>
                      <w:b/>
                      <w:color w:val="FFFFFF"/>
                      <w:spacing w:val="-2"/>
                      <w:sz w:val="19"/>
                      <w:shd w:val="solid" w:color="626365" w:fill="626365"/>
                    </w:rPr>
                    <w:t xml:space="preserve">Income for ALL Household Members </w:t>
                  </w:r>
                  <w:r w:rsidRPr="007B548F">
                    <w:rPr>
                      <w:rFonts w:ascii="Arial" w:eastAsia="Arial" w:hAnsi="Arial"/>
                      <w:b/>
                      <w:color w:val="FFFFFF"/>
                      <w:spacing w:val="-2"/>
                      <w:sz w:val="18"/>
                      <w:shd w:val="solid" w:color="626365" w:fill="626365"/>
                    </w:rPr>
                    <w:t>(Skip this step if you answered ‘Yes’ to STEP 2)</w:t>
                  </w:r>
                </w:p>
              </w:txbxContent>
            </v:textbox>
            <w10:wrap type="square" anchorx="page" anchory="page"/>
          </v:shape>
        </w:pict>
      </w:r>
      <w:r w:rsidR="00632BA7">
        <w:pict w14:anchorId="7C8EAC2D">
          <v:shape id="_x0000_s2074" type="#_x0000_t202" style="position:absolute;margin-left:541.95pt;margin-top:586.75pt;width:42.5pt;height:10.55pt;z-index:-252249088;mso-wrap-distance-left:0;mso-wrap-distance-right:0;mso-position-horizontal-relative:page;mso-position-vertical-relative:page" filled="f" stroked="f">
            <v:textbox style="mso-next-textbox:#_x0000_s2074" inset="0,0,0,0">
              <w:txbxContent>
                <w:p w14:paraId="7C8EAD39" w14:textId="77777777" w:rsidR="000A10B7" w:rsidRDefault="00263BAD">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w:r>
      <w:r w:rsidR="0014752F">
        <w:rPr>
          <w:noProof/>
        </w:rPr>
        <mc:AlternateContent>
          <mc:Choice Requires="wps">
            <w:drawing>
              <wp:anchor distT="0" distB="0" distL="114300" distR="114300" simplePos="0" relativeHeight="252393472" behindDoc="0" locked="0" layoutInCell="1" allowOverlap="1" wp14:anchorId="7C8EAC2E" wp14:editId="143A785E">
                <wp:simplePos x="0" y="0"/>
                <wp:positionH relativeFrom="column">
                  <wp:posOffset>6876415</wp:posOffset>
                </wp:positionH>
                <wp:positionV relativeFrom="paragraph">
                  <wp:posOffset>7067338</wp:posOffset>
                </wp:positionV>
                <wp:extent cx="2926715" cy="213360"/>
                <wp:effectExtent l="0" t="0" r="26035" b="15240"/>
                <wp:wrapNone/>
                <wp:docPr id="778" name="Rectangle 778"/>
                <wp:cNvGraphicFramePr/>
                <a:graphic xmlns:a="http://schemas.openxmlformats.org/drawingml/2006/main">
                  <a:graphicData uri="http://schemas.microsoft.com/office/word/2010/wordprocessingShape">
                    <wps:wsp>
                      <wps:cNvSpPr/>
                      <wps:spPr>
                        <a:xfrm>
                          <a:off x="0" y="0"/>
                          <a:ext cx="29267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14390" id="Rectangle 778" o:spid="_x0000_s1026" style="position:absolute;margin-left:541.45pt;margin-top:556.5pt;width:230.45pt;height:16.8pt;z-index:2523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" filled="f" strokecolor="black [3213]" strokeweight=".25pt"/>
            </w:pict>
          </mc:Fallback>
        </mc:AlternateContent>
      </w:r>
      <w:r w:rsidR="00632BA7">
        <w:pict w14:anchorId="7C8EAC32">
          <v:shape id="_x0000_s2075" type="#_x0000_t202" style="position:absolute;margin-left:273.1pt;margin-top:586.75pt;width:121.9pt;height:10.55pt;z-index:-252250112;mso-wrap-distance-left:0;mso-wrap-distance-right:0;mso-position-horizontal-relative:page;mso-position-vertical-relative:page" filled="f" stroked="f">
            <v:textbox style="mso-next-textbox:#_x0000_s2075" inset="0,0,0,0">
              <w:txbxContent>
                <w:p w14:paraId="7C8EAD3A" w14:textId="77777777" w:rsidR="000A10B7" w:rsidRDefault="00263BAD">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type="square" anchorx="page" anchory="page"/>
          </v:shape>
        </w:pict>
      </w:r>
      <w:r w:rsidR="0014752F">
        <w:rPr>
          <w:noProof/>
        </w:rPr>
        <mc:AlternateContent>
          <mc:Choice Requires="wps">
            <w:drawing>
              <wp:anchor distT="0" distB="0" distL="114300" distR="114300" simplePos="0" relativeHeight="252391424" behindDoc="0" locked="0" layoutInCell="1" allowOverlap="1" wp14:anchorId="7C8EAC30" wp14:editId="62239363">
                <wp:simplePos x="0" y="0"/>
                <wp:positionH relativeFrom="column">
                  <wp:posOffset>3462655</wp:posOffset>
                </wp:positionH>
                <wp:positionV relativeFrom="paragraph">
                  <wp:posOffset>7067338</wp:posOffset>
                </wp:positionV>
                <wp:extent cx="3281680" cy="213360"/>
                <wp:effectExtent l="0" t="0" r="13970" b="15240"/>
                <wp:wrapNone/>
                <wp:docPr id="777" name="Rectangle 777"/>
                <wp:cNvGraphicFramePr/>
                <a:graphic xmlns:a="http://schemas.openxmlformats.org/drawingml/2006/main">
                  <a:graphicData uri="http://schemas.microsoft.com/office/word/2010/wordprocessingShape">
                    <wps:wsp>
                      <wps:cNvSpPr/>
                      <wps:spPr>
                        <a:xfrm>
                          <a:off x="0" y="0"/>
                          <a:ext cx="3281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218A12" id="Rectangle 777" o:spid="_x0000_s1026" style="position:absolute;margin-left:272.65pt;margin-top:556.5pt;width:258.4pt;height:16.8pt;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" filled="f" strokecolor="black [3213]" strokeweight=".25pt"/>
            </w:pict>
          </mc:Fallback>
        </mc:AlternateContent>
      </w:r>
      <w:r w:rsidR="00632BA7">
        <w:pict w14:anchorId="7C8EAC37">
          <v:shape id="_x0000_s2076" type="#_x0000_t202" style="position:absolute;margin-left:18.25pt;margin-top:588.05pt;width:133.2pt;height:10.55pt;z-index:-252251136;mso-wrap-distance-left:0;mso-wrap-distance-right:0;mso-position-horizontal-relative:page;mso-position-vertical-relative:page" filled="f" stroked="f">
            <v:textbox style="mso-next-textbox:#_x0000_s2076" inset="0,0,0,0">
              <w:txbxContent>
                <w:p w14:paraId="7C8EAD3D" w14:textId="77777777" w:rsidR="000A10B7" w:rsidRDefault="00263BAD">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type="square" anchorx="page" anchory="page"/>
          </v:shape>
        </w:pict>
      </w:r>
      <w:r w:rsidR="0014752F">
        <w:rPr>
          <w:noProof/>
        </w:rPr>
        <mc:AlternateContent>
          <mc:Choice Requires="wps">
            <w:drawing>
              <wp:anchor distT="0" distB="0" distL="114300" distR="114300" simplePos="0" relativeHeight="252389376" behindDoc="0" locked="0" layoutInCell="1" allowOverlap="1" wp14:anchorId="7C8EAC35" wp14:editId="53864D04">
                <wp:simplePos x="0" y="0"/>
                <wp:positionH relativeFrom="column">
                  <wp:posOffset>227965</wp:posOffset>
                </wp:positionH>
                <wp:positionV relativeFrom="paragraph">
                  <wp:posOffset>7076228</wp:posOffset>
                </wp:positionV>
                <wp:extent cx="3102610" cy="213360"/>
                <wp:effectExtent l="0" t="0" r="21590" b="15240"/>
                <wp:wrapNone/>
                <wp:docPr id="776" name="Rectangle 776"/>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A90519" id="Rectangle 776" o:spid="_x0000_s1026" style="position:absolute;margin-left:17.95pt;margin-top:557.2pt;width:244.3pt;height:16.8pt;z-index:2523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" filled="f" strokecolor="black [3213]" strokeweight=".25pt"/>
            </w:pict>
          </mc:Fallback>
        </mc:AlternateContent>
      </w:r>
      <w:r w:rsidR="00632BA7">
        <w:pict w14:anchorId="7C8EABB3">
          <v:shape id="_x0000_s2178" type="#_x0000_t202" style="position:absolute;margin-left:28.95pt;margin-top:226.3pt;width:231.6pt;height:16.3pt;z-index:-252355584;mso-wrap-distance-left:0;mso-wrap-distance-right:0;mso-position-horizontal-relative:page;mso-position-vertical-relative:page" filled="f" stroked="f">
            <v:textbox style="mso-next-textbox:#_x0000_s2178" inset="0,0,0,0">
              <w:txbxContent>
                <w:p w14:paraId="7C8EACD7" w14:textId="29365FF3" w:rsidR="000A10B7" w:rsidRPr="007B548F" w:rsidRDefault="00263BAD">
                  <w:pPr>
                    <w:spacing w:before="16" w:after="14" w:line="171" w:lineRule="exact"/>
                    <w:textAlignment w:val="baseline"/>
                    <w:rPr>
                      <w:rFonts w:ascii="Arial" w:eastAsia="Arial" w:hAnsi="Arial"/>
                      <w:b/>
                      <w:color w:val="000000"/>
                      <w:spacing w:val="-4"/>
                      <w:sz w:val="20"/>
                    </w:rPr>
                  </w:pPr>
                  <w:r w:rsidRPr="007B548F">
                    <w:rPr>
                      <w:rFonts w:ascii="Arial" w:eastAsia="Arial" w:hAnsi="Arial"/>
                      <w:b/>
                      <w:color w:val="000000"/>
                      <w:spacing w:val="-4"/>
                      <w:sz w:val="20"/>
                    </w:rPr>
                    <w:t xml:space="preserve">If you </w:t>
                  </w:r>
                  <w:r w:rsidR="001A34C3" w:rsidRPr="007B548F">
                    <w:rPr>
                      <w:rFonts w:ascii="Arial" w:eastAsia="Arial" w:hAnsi="Arial"/>
                      <w:b/>
                      <w:color w:val="000000"/>
                      <w:spacing w:val="-4"/>
                      <w:sz w:val="20"/>
                    </w:rPr>
                    <w:t>circled</w:t>
                  </w:r>
                  <w:r w:rsidRPr="007B548F">
                    <w:rPr>
                      <w:rFonts w:ascii="Arial" w:eastAsia="Arial" w:hAnsi="Arial"/>
                      <w:b/>
                      <w:color w:val="000000"/>
                      <w:spacing w:val="-4"/>
                      <w:sz w:val="20"/>
                    </w:rPr>
                    <w:t xml:space="preserve"> </w:t>
                  </w:r>
                  <w:r w:rsidR="001A34C3">
                    <w:rPr>
                      <w:rFonts w:ascii="Arial" w:eastAsia="Arial" w:hAnsi="Arial"/>
                      <w:b/>
                      <w:color w:val="000000"/>
                      <w:spacing w:val="-4"/>
                      <w:sz w:val="20"/>
                    </w:rPr>
                    <w:t>‘</w:t>
                  </w:r>
                  <w:r w:rsidRPr="007B548F">
                    <w:rPr>
                      <w:rFonts w:ascii="Arial" w:eastAsia="Arial" w:hAnsi="Arial"/>
                      <w:b/>
                      <w:color w:val="000000"/>
                      <w:spacing w:val="-4"/>
                      <w:sz w:val="20"/>
                    </w:rPr>
                    <w:t>N</w:t>
                  </w:r>
                  <w:r w:rsidR="007B548F">
                    <w:rPr>
                      <w:rFonts w:ascii="Arial" w:eastAsia="Arial" w:hAnsi="Arial"/>
                      <w:b/>
                      <w:color w:val="000000"/>
                      <w:spacing w:val="-4"/>
                      <w:sz w:val="20"/>
                    </w:rPr>
                    <w:t>o</w:t>
                  </w:r>
                  <w:r w:rsidR="001A34C3">
                    <w:rPr>
                      <w:rFonts w:ascii="Arial" w:eastAsia="Arial" w:hAnsi="Arial"/>
                      <w:b/>
                      <w:color w:val="000000"/>
                      <w:spacing w:val="-4"/>
                      <w:sz w:val="20"/>
                    </w:rPr>
                    <w:t>’</w:t>
                  </w:r>
                  <w:r w:rsidR="007B548F" w:rsidRPr="007B548F">
                    <w:rPr>
                      <w:rFonts w:ascii="Arial" w:eastAsia="Arial" w:hAnsi="Arial"/>
                      <w:b/>
                      <w:color w:val="000000"/>
                      <w:spacing w:val="-4"/>
                      <w:sz w:val="20"/>
                    </w:rPr>
                    <w:t xml:space="preserve"> in Step 2</w:t>
                  </w:r>
                  <w:r w:rsidRPr="007B548F">
                    <w:rPr>
                      <w:rFonts w:ascii="Arial" w:eastAsia="Arial" w:hAnsi="Arial"/>
                      <w:b/>
                      <w:color w:val="000000"/>
                      <w:spacing w:val="-4"/>
                      <w:sz w:val="20"/>
                    </w:rPr>
                    <w:t xml:space="preserve"> </w:t>
                  </w:r>
                  <w:r w:rsidR="007B548F" w:rsidRPr="007B548F">
                    <w:rPr>
                      <w:rFonts w:ascii="Arial" w:eastAsia="Arial" w:hAnsi="Arial"/>
                      <w:b/>
                      <w:color w:val="000000"/>
                      <w:spacing w:val="-4"/>
                      <w:sz w:val="20"/>
                    </w:rPr>
                    <w:t xml:space="preserve">then </w:t>
                  </w:r>
                  <w:r w:rsidRPr="007B548F">
                    <w:rPr>
                      <w:rFonts w:ascii="Arial" w:eastAsia="Arial" w:hAnsi="Arial"/>
                      <w:b/>
                      <w:color w:val="000000"/>
                      <w:spacing w:val="-4"/>
                      <w:sz w:val="20"/>
                    </w:rPr>
                    <w:t>Complete STEP 3.</w:t>
                  </w:r>
                </w:p>
              </w:txbxContent>
            </v:textbox>
            <w10:wrap type="square" anchorx="page" anchory="page"/>
          </v:shape>
        </w:pict>
      </w:r>
      <w:r w:rsidR="00632BA7">
        <w:pict w14:anchorId="7C8EABB4">
          <v:shape id="_x0000_s2177" type="#_x0000_t202" style="position:absolute;margin-left:260.55pt;margin-top:225.25pt;width:335.35pt;height:38.2pt;z-index:-252354560;mso-wrap-distance-left:0;mso-wrap-distance-right:0;mso-position-horizontal-relative:page;mso-position-vertical-relative:page" filled="f" stroked="f">
            <v:textbox style="mso-next-textbox:#_x0000_s2177" inset="0,0,0,0">
              <w:txbxContent>
                <w:p w14:paraId="7C8EACD8" w14:textId="6C7ACBBB" w:rsidR="000A10B7" w:rsidRPr="007B548F" w:rsidRDefault="00263BAD">
                  <w:pPr>
                    <w:spacing w:before="12" w:after="28" w:line="171" w:lineRule="exact"/>
                    <w:textAlignment w:val="baseline"/>
                    <w:rPr>
                      <w:rFonts w:ascii="Arial" w:eastAsia="Arial" w:hAnsi="Arial"/>
                      <w:b/>
                      <w:color w:val="000000"/>
                      <w:spacing w:val="-2"/>
                      <w:sz w:val="18"/>
                    </w:rPr>
                  </w:pPr>
                  <w:r w:rsidRPr="007B548F">
                    <w:rPr>
                      <w:rFonts w:ascii="Arial" w:eastAsia="Arial" w:hAnsi="Arial"/>
                      <w:b/>
                      <w:color w:val="000000"/>
                      <w:spacing w:val="-2"/>
                      <w:sz w:val="16"/>
                    </w:rPr>
                    <w:t>If you</w:t>
                  </w:r>
                  <w:r w:rsidR="007B548F" w:rsidRPr="007B548F">
                    <w:rPr>
                      <w:rFonts w:ascii="Arial" w:eastAsia="Arial" w:hAnsi="Arial"/>
                      <w:b/>
                      <w:color w:val="000000"/>
                      <w:spacing w:val="-2"/>
                      <w:sz w:val="16"/>
                    </w:rPr>
                    <w:t xml:space="preserve"> circled</w:t>
                  </w:r>
                  <w:r w:rsidRPr="007B548F">
                    <w:rPr>
                      <w:rFonts w:ascii="Arial" w:eastAsia="Arial" w:hAnsi="Arial"/>
                      <w:b/>
                      <w:color w:val="000000"/>
                      <w:spacing w:val="-2"/>
                      <w:sz w:val="16"/>
                    </w:rPr>
                    <w:t xml:space="preserve"> </w:t>
                  </w:r>
                  <w:r w:rsidR="001A34C3">
                    <w:rPr>
                      <w:rFonts w:ascii="Arial" w:eastAsia="Arial" w:hAnsi="Arial"/>
                      <w:b/>
                      <w:color w:val="000000"/>
                      <w:spacing w:val="-2"/>
                      <w:sz w:val="16"/>
                    </w:rPr>
                    <w:t>‘</w:t>
                  </w:r>
                  <w:r w:rsidRPr="007B548F">
                    <w:rPr>
                      <w:rFonts w:ascii="Arial" w:eastAsia="Arial" w:hAnsi="Arial"/>
                      <w:b/>
                      <w:color w:val="000000"/>
                      <w:spacing w:val="-2"/>
                      <w:sz w:val="16"/>
                    </w:rPr>
                    <w:t>Y</w:t>
                  </w:r>
                  <w:r w:rsidR="007B548F">
                    <w:rPr>
                      <w:rFonts w:ascii="Arial" w:eastAsia="Arial" w:hAnsi="Arial"/>
                      <w:b/>
                      <w:color w:val="000000"/>
                      <w:spacing w:val="-2"/>
                      <w:sz w:val="16"/>
                    </w:rPr>
                    <w:t>es</w:t>
                  </w:r>
                  <w:r w:rsidR="001A34C3">
                    <w:rPr>
                      <w:rFonts w:ascii="Arial" w:eastAsia="Arial" w:hAnsi="Arial"/>
                      <w:b/>
                      <w:color w:val="000000"/>
                      <w:spacing w:val="-2"/>
                      <w:sz w:val="16"/>
                    </w:rPr>
                    <w:t>’</w:t>
                  </w:r>
                  <w:r w:rsidR="007B548F" w:rsidRPr="007B548F">
                    <w:rPr>
                      <w:rFonts w:ascii="Arial" w:eastAsia="Arial" w:hAnsi="Arial"/>
                      <w:b/>
                      <w:color w:val="000000"/>
                      <w:spacing w:val="-2"/>
                      <w:sz w:val="16"/>
                    </w:rPr>
                    <w:t xml:space="preserve"> then w</w:t>
                  </w:r>
                  <w:r w:rsidRPr="007B548F">
                    <w:rPr>
                      <w:rFonts w:ascii="Arial" w:eastAsia="Arial" w:hAnsi="Arial"/>
                      <w:b/>
                      <w:color w:val="000000"/>
                      <w:spacing w:val="-2"/>
                      <w:sz w:val="16"/>
                    </w:rPr>
                    <w:t xml:space="preserve">rite case number </w:t>
                  </w:r>
                  <w:r w:rsidR="007B548F" w:rsidRPr="007B548F">
                    <w:rPr>
                      <w:rFonts w:ascii="Arial" w:eastAsia="Arial" w:hAnsi="Arial"/>
                      <w:b/>
                      <w:color w:val="000000"/>
                      <w:spacing w:val="-2"/>
                      <w:sz w:val="16"/>
                    </w:rPr>
                    <w:t>and</w:t>
                  </w:r>
                  <w:r w:rsidRPr="007B548F">
                    <w:rPr>
                      <w:rFonts w:ascii="Arial" w:eastAsia="Arial" w:hAnsi="Arial"/>
                      <w:b/>
                      <w:color w:val="000000"/>
                      <w:spacing w:val="-2"/>
                      <w:sz w:val="16"/>
                    </w:rPr>
                    <w:t xml:space="preserve"> go to STEP 4 </w:t>
                  </w:r>
                  <w:r w:rsidRPr="007B548F">
                    <w:rPr>
                      <w:rFonts w:ascii="Arial" w:eastAsia="Arial" w:hAnsi="Arial"/>
                      <w:b/>
                      <w:color w:val="000000"/>
                      <w:spacing w:val="-2"/>
                      <w:sz w:val="18"/>
                      <w:u w:val="single"/>
                    </w:rPr>
                    <w:t>(Do not complete STEP 3)</w:t>
                  </w:r>
                </w:p>
              </w:txbxContent>
            </v:textbox>
            <w10:wrap type="square" anchorx="page" anchory="page"/>
          </v:shape>
        </w:pict>
      </w:r>
      <w:r w:rsidR="00632BA7">
        <w:pict w14:anchorId="7C8EABB2">
          <v:shape id="_x0000_s2179" type="#_x0000_t202" style="position:absolute;margin-left:67.2pt;margin-top:199.35pt;width:707.05pt;height:13pt;z-index:-252356608;mso-wrap-distance-left:0;mso-wrap-distance-right:0;mso-position-horizontal-relative:page;mso-position-vertical-relative:page" filled="f" stroked="f">
            <v:textbox style="mso-next-textbox:#_x0000_s2179" inset="0,0,0,0">
              <w:txbxContent>
                <w:p w14:paraId="7C8EACD6" w14:textId="0DA39A53" w:rsidR="000A10B7" w:rsidRDefault="007B548F">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 </w:t>
                  </w:r>
                  <w:r w:rsidR="00263BAD">
                    <w:rPr>
                      <w:rFonts w:ascii="Arial" w:eastAsia="Arial" w:hAnsi="Arial"/>
                      <w:b/>
                      <w:color w:val="FFFFFF"/>
                      <w:spacing w:val="-2"/>
                      <w:sz w:val="18"/>
                      <w:shd w:val="solid" w:color="626365" w:fill="626365"/>
                    </w:rPr>
                    <w:t>Do any Household Members (including you) currently participate in one or more of the following</w:t>
                  </w:r>
                  <w:r w:rsidR="000904E5">
                    <w:rPr>
                      <w:rFonts w:ascii="Arial" w:eastAsia="Arial" w:hAnsi="Arial"/>
                      <w:b/>
                      <w:color w:val="FFFFFF"/>
                      <w:spacing w:val="-2"/>
                      <w:sz w:val="18"/>
                      <w:shd w:val="solid" w:color="626365" w:fill="626365"/>
                    </w:rPr>
                    <w:t xml:space="preserve"> assistance programs: SNAP, TAFI</w:t>
                  </w:r>
                  <w:r w:rsidR="00263BAD">
                    <w:rPr>
                      <w:rFonts w:ascii="Arial" w:eastAsia="Arial" w:hAnsi="Arial"/>
                      <w:b/>
                      <w:color w:val="FFFFFF"/>
                      <w:spacing w:val="-2"/>
                      <w:sz w:val="18"/>
                      <w:shd w:val="solid" w:color="626365" w:fill="626365"/>
                    </w:rPr>
                    <w:t xml:space="preserve">, or FDPIR? </w:t>
                  </w:r>
                  <w:r>
                    <w:rPr>
                      <w:rFonts w:ascii="Arial" w:eastAsia="Arial" w:hAnsi="Arial"/>
                      <w:b/>
                      <w:color w:val="FFFFFF"/>
                      <w:spacing w:val="-2"/>
                      <w:sz w:val="18"/>
                      <w:shd w:val="solid" w:color="626365" w:fill="626365"/>
                    </w:rPr>
                    <w:t xml:space="preserve"> </w:t>
                  </w:r>
                  <w:r w:rsidR="00263BAD" w:rsidRPr="007B548F">
                    <w:rPr>
                      <w:rFonts w:ascii="Arial" w:eastAsia="Arial" w:hAnsi="Arial"/>
                      <w:b/>
                      <w:color w:val="FFFFFF" w:themeColor="background1"/>
                      <w:spacing w:val="-2"/>
                      <w:sz w:val="20"/>
                      <w:shd w:val="solid" w:color="626365" w:fill="626365"/>
                    </w:rPr>
                    <w:t>Circle one: Yes / No</w:t>
                  </w:r>
                </w:p>
              </w:txbxContent>
            </v:textbox>
            <w10:wrap type="square" anchorx="page" anchory="page"/>
          </v:shape>
        </w:pict>
      </w:r>
      <w:r w:rsidR="005677B0">
        <w:rPr>
          <w:noProof/>
        </w:rPr>
        <mc:AlternateContent>
          <mc:Choice Requires="wps">
            <w:drawing>
              <wp:anchor distT="0" distB="0" distL="114300" distR="114300" simplePos="0" relativeHeight="252431360" behindDoc="0" locked="0" layoutInCell="1" allowOverlap="1" wp14:anchorId="665B2D71" wp14:editId="5A2326F5">
                <wp:simplePos x="0" y="0"/>
                <wp:positionH relativeFrom="column">
                  <wp:posOffset>3045460</wp:posOffset>
                </wp:positionH>
                <wp:positionV relativeFrom="paragraph">
                  <wp:posOffset>797560</wp:posOffset>
                </wp:positionV>
                <wp:extent cx="486410" cy="262255"/>
                <wp:effectExtent l="0" t="0" r="0" b="4445"/>
                <wp:wrapNone/>
                <wp:docPr id="21" name="Text Box 21"/>
                <wp:cNvGraphicFramePr/>
                <a:graphic xmlns:a="http://schemas.openxmlformats.org/drawingml/2006/main">
                  <a:graphicData uri="http://schemas.microsoft.com/office/word/2010/wordprocessingShape">
                    <wps:wsp>
                      <wps:cNvSpPr txBox="1"/>
                      <wps:spPr bwMode="auto">
                        <a:xfrm>
                          <a:off x="0" y="0"/>
                          <a:ext cx="486410" cy="262255"/>
                        </a:xfrm>
                        <a:prstGeom prst="rect">
                          <a:avLst/>
                        </a:prstGeom>
                        <a:noFill/>
                        <a:ln w="6350">
                          <a:noFill/>
                        </a:ln>
                      </wps:spPr>
                      <wps:txbx>
                        <w:txbxContent>
                          <w:p w14:paraId="626055BE" w14:textId="7A5B75D9" w:rsidR="00F5745E" w:rsidRPr="00DD1013" w:rsidRDefault="00F5745E" w:rsidP="00F5745E">
                            <w:pPr>
                              <w:rPr>
                                <w:b/>
                              </w:rPr>
                            </w:pPr>
                            <w:r w:rsidRPr="00DD1013">
                              <w:rPr>
                                <w:b/>
                              </w:rPr>
                              <w:t>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B2D71" id="Text Box 21" o:spid="_x0000_s1031" type="#_x0000_t202" style="position:absolute;margin-left:239.8pt;margin-top:62.8pt;width:38.3pt;height:20.6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" filled="f" stroked="f" strokeweight=".5pt">
                <v:textbox>
                  <w:txbxContent>
                    <w:p w14:paraId="626055BE" w14:textId="7A5B75D9" w:rsidR="00F5745E" w:rsidRPr="00DD1013" w:rsidRDefault="00F5745E" w:rsidP="00F5745E">
                      <w:pPr>
                        <w:rPr>
                          <w:b/>
                        </w:rPr>
                      </w:pPr>
                      <w:r w:rsidRPr="00DD1013">
                        <w:rPr>
                          <w:b/>
                        </w:rPr>
                        <w:t>MI</w:t>
                      </w:r>
                    </w:p>
                  </w:txbxContent>
                </v:textbox>
              </v:shape>
            </w:pict>
          </mc:Fallback>
        </mc:AlternateContent>
      </w:r>
      <w:r w:rsidR="005677B0">
        <w:rPr>
          <w:noProof/>
        </w:rPr>
        <mc:AlternateContent>
          <mc:Choice Requires="wps">
            <w:drawing>
              <wp:anchor distT="0" distB="0" distL="114300" distR="114300" simplePos="0" relativeHeight="252433408" behindDoc="0" locked="0" layoutInCell="1" allowOverlap="1" wp14:anchorId="4282A0B4" wp14:editId="59101C86">
                <wp:simplePos x="0" y="0"/>
                <wp:positionH relativeFrom="column">
                  <wp:posOffset>3435562</wp:posOffset>
                </wp:positionH>
                <wp:positionV relativeFrom="paragraph">
                  <wp:posOffset>796290</wp:posOffset>
                </wp:positionV>
                <wp:extent cx="1405255" cy="262255"/>
                <wp:effectExtent l="0" t="0" r="0" b="4445"/>
                <wp:wrapNone/>
                <wp:docPr id="22" name="Text Box 22"/>
                <wp:cNvGraphicFramePr/>
                <a:graphic xmlns:a="http://schemas.openxmlformats.org/drawingml/2006/main">
                  <a:graphicData uri="http://schemas.microsoft.com/office/word/2010/wordprocessingShape">
                    <wps:wsp>
                      <wps:cNvSpPr txBox="1"/>
                      <wps:spPr bwMode="auto">
                        <a:xfrm>
                          <a:off x="0" y="0"/>
                          <a:ext cx="1405255" cy="262255"/>
                        </a:xfrm>
                        <a:prstGeom prst="rect">
                          <a:avLst/>
                        </a:prstGeom>
                        <a:noFill/>
                        <a:ln w="6350">
                          <a:noFill/>
                        </a:ln>
                      </wps:spPr>
                      <wps:txbx>
                        <w:txbxContent>
                          <w:p w14:paraId="67CEA964" w14:textId="6AC9FA0C" w:rsidR="00F5745E" w:rsidRPr="00DD1013" w:rsidRDefault="00F5745E" w:rsidP="00F5745E">
                            <w:pPr>
                              <w:rPr>
                                <w:b/>
                              </w:rPr>
                            </w:pPr>
                            <w:r w:rsidRPr="00DD1013">
                              <w:rPr>
                                <w:b/>
                              </w:rPr>
                              <w:t>Child’s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2A0B4" id="Text Box 22" o:spid="_x0000_s1032" type="#_x0000_t202" style="position:absolute;margin-left:270.5pt;margin-top:62.7pt;width:110.65pt;height:20.65pt;z-index:25243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" filled="f" stroked="f" strokeweight=".5pt">
                <v:textbox>
                  <w:txbxContent>
                    <w:p w14:paraId="67CEA964" w14:textId="6AC9FA0C" w:rsidR="00F5745E" w:rsidRPr="00DD1013" w:rsidRDefault="00F5745E" w:rsidP="00F5745E">
                      <w:pPr>
                        <w:rPr>
                          <w:b/>
                        </w:rPr>
                      </w:pPr>
                      <w:r w:rsidRPr="00DD1013">
                        <w:rPr>
                          <w:b/>
                        </w:rPr>
                        <w:t>Child’s Last Name</w:t>
                      </w:r>
                    </w:p>
                  </w:txbxContent>
                </v:textbox>
              </v:shape>
            </w:pict>
          </mc:Fallback>
        </mc:AlternateContent>
      </w:r>
      <w:r w:rsidR="005677B0">
        <w:rPr>
          <w:noProof/>
        </w:rPr>
        <mc:AlternateContent>
          <mc:Choice Requires="wps">
            <w:drawing>
              <wp:anchor distT="0" distB="0" distL="114300" distR="114300" simplePos="0" relativeHeight="252445696" behindDoc="0" locked="0" layoutInCell="1" allowOverlap="1" wp14:anchorId="29EE8BC0" wp14:editId="42BAEB7E">
                <wp:simplePos x="0" y="0"/>
                <wp:positionH relativeFrom="column">
                  <wp:posOffset>7061200</wp:posOffset>
                </wp:positionH>
                <wp:positionV relativeFrom="paragraph">
                  <wp:posOffset>789940</wp:posOffset>
                </wp:positionV>
                <wp:extent cx="1092200" cy="270722"/>
                <wp:effectExtent l="0" t="0" r="0" b="0"/>
                <wp:wrapNone/>
                <wp:docPr id="31" name="Text Box 31"/>
                <wp:cNvGraphicFramePr/>
                <a:graphic xmlns:a="http://schemas.openxmlformats.org/drawingml/2006/main">
                  <a:graphicData uri="http://schemas.microsoft.com/office/word/2010/wordprocessingShape">
                    <wps:wsp>
                      <wps:cNvSpPr txBox="1"/>
                      <wps:spPr bwMode="auto">
                        <a:xfrm>
                          <a:off x="0" y="0"/>
                          <a:ext cx="1092200" cy="270722"/>
                        </a:xfrm>
                        <a:prstGeom prst="rect">
                          <a:avLst/>
                        </a:prstGeom>
                        <a:noFill/>
                        <a:ln w="6350">
                          <a:noFill/>
                        </a:ln>
                      </wps:spPr>
                      <wps:txbx>
                        <w:txbxContent>
                          <w:p w14:paraId="33884FFF" w14:textId="33F969C0" w:rsidR="00DD1013" w:rsidRPr="00DD1013" w:rsidRDefault="005677B0" w:rsidP="00DD1013">
                            <w:pPr>
                              <w:rPr>
                                <w:b/>
                              </w:rPr>
                            </w:pPr>
                            <w:r>
                              <w:rPr>
                                <w:b/>
                              </w:rPr>
                              <w:t xml:space="preserve"> Schoo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8BC0" id="Text Box 31" o:spid="_x0000_s1033" type="#_x0000_t202" style="position:absolute;margin-left:556pt;margin-top:62.2pt;width:86pt;height:21.3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" filled="f" stroked="f" strokeweight=".5pt">
                <v:textbox>
                  <w:txbxContent>
                    <w:p w14:paraId="33884FFF" w14:textId="33F969C0" w:rsidR="00DD1013" w:rsidRPr="00DD1013" w:rsidRDefault="005677B0" w:rsidP="00DD1013">
                      <w:pPr>
                        <w:rPr>
                          <w:b/>
                        </w:rPr>
                      </w:pPr>
                      <w:r>
                        <w:rPr>
                          <w:b/>
                        </w:rPr>
                        <w:t xml:space="preserve"> School Name</w:t>
                      </w:r>
                    </w:p>
                  </w:txbxContent>
                </v:textbox>
              </v:shape>
            </w:pict>
          </mc:Fallback>
        </mc:AlternateContent>
      </w:r>
      <w:r w:rsidR="005677B0">
        <w:rPr>
          <w:noProof/>
        </w:rPr>
        <mc:AlternateContent>
          <mc:Choice Requires="wps">
            <w:drawing>
              <wp:anchor distT="0" distB="0" distL="114300" distR="114300" simplePos="0" relativeHeight="252435456" behindDoc="0" locked="0" layoutInCell="1" allowOverlap="1" wp14:anchorId="7275037E" wp14:editId="4E51E91F">
                <wp:simplePos x="0" y="0"/>
                <wp:positionH relativeFrom="column">
                  <wp:posOffset>6059170</wp:posOffset>
                </wp:positionH>
                <wp:positionV relativeFrom="paragraph">
                  <wp:posOffset>812165</wp:posOffset>
                </wp:positionV>
                <wp:extent cx="473710" cy="295275"/>
                <wp:effectExtent l="0" t="0" r="0" b="0"/>
                <wp:wrapNone/>
                <wp:docPr id="23" name="Text Box 23"/>
                <wp:cNvGraphicFramePr/>
                <a:graphic xmlns:a="http://schemas.openxmlformats.org/drawingml/2006/main">
                  <a:graphicData uri="http://schemas.microsoft.com/office/word/2010/wordprocessingShape">
                    <wps:wsp>
                      <wps:cNvSpPr txBox="1"/>
                      <wps:spPr bwMode="auto">
                        <a:xfrm>
                          <a:off x="0" y="0"/>
                          <a:ext cx="473710" cy="295275"/>
                        </a:xfrm>
                        <a:prstGeom prst="rect">
                          <a:avLst/>
                        </a:prstGeom>
                        <a:noFill/>
                        <a:ln w="6350">
                          <a:noFill/>
                        </a:ln>
                      </wps:spPr>
                      <wps:txbx>
                        <w:txbxContent>
                          <w:p w14:paraId="770559D5" w14:textId="3812DCDA" w:rsidR="00F5745E" w:rsidRPr="00DD1013" w:rsidRDefault="00F5745E" w:rsidP="00F5745E">
                            <w:pPr>
                              <w:rPr>
                                <w:b/>
                              </w:rPr>
                            </w:pPr>
                            <w:r w:rsidRPr="00DD1013">
                              <w:rPr>
                                <w:b/>
                              </w:rPr>
                              <w:t>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037E" id="Text Box 23" o:spid="_x0000_s1034" type="#_x0000_t202" style="position:absolute;margin-left:477.1pt;margin-top:63.95pt;width:37.3pt;height:23.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" filled="f" stroked="f" strokeweight=".5pt">
                <v:textbox>
                  <w:txbxContent>
                    <w:p w14:paraId="770559D5" w14:textId="3812DCDA" w:rsidR="00F5745E" w:rsidRPr="00DD1013" w:rsidRDefault="00F5745E" w:rsidP="00F5745E">
                      <w:pPr>
                        <w:rPr>
                          <w:b/>
                        </w:rPr>
                      </w:pPr>
                      <w:r w:rsidRPr="00DD1013">
                        <w:rPr>
                          <w:b/>
                        </w:rPr>
                        <w:t>Y/N</w:t>
                      </w:r>
                    </w:p>
                  </w:txbxContent>
                </v:textbox>
              </v:shape>
            </w:pict>
          </mc:Fallback>
        </mc:AlternateContent>
      </w:r>
      <w:r w:rsidR="005677B0">
        <w:rPr>
          <w:noProof/>
        </w:rPr>
        <mc:AlternateContent>
          <mc:Choice Requires="wps">
            <w:drawing>
              <wp:anchor distT="0" distB="0" distL="114300" distR="114300" simplePos="0" relativeHeight="252437504" behindDoc="0" locked="0" layoutInCell="1" allowOverlap="1" wp14:anchorId="5C7E9993" wp14:editId="736EB527">
                <wp:simplePos x="0" y="0"/>
                <wp:positionH relativeFrom="column">
                  <wp:posOffset>6465147</wp:posOffset>
                </wp:positionH>
                <wp:positionV relativeFrom="paragraph">
                  <wp:posOffset>797560</wp:posOffset>
                </wp:positionV>
                <wp:extent cx="668655" cy="261620"/>
                <wp:effectExtent l="0" t="0" r="0" b="5080"/>
                <wp:wrapNone/>
                <wp:docPr id="24" name="Text Box 24"/>
                <wp:cNvGraphicFramePr/>
                <a:graphic xmlns:a="http://schemas.openxmlformats.org/drawingml/2006/main">
                  <a:graphicData uri="http://schemas.microsoft.com/office/word/2010/wordprocessingShape">
                    <wps:wsp>
                      <wps:cNvSpPr txBox="1"/>
                      <wps:spPr bwMode="auto">
                        <a:xfrm>
                          <a:off x="0" y="0"/>
                          <a:ext cx="668655" cy="261620"/>
                        </a:xfrm>
                        <a:prstGeom prst="rect">
                          <a:avLst/>
                        </a:prstGeom>
                        <a:noFill/>
                        <a:ln w="6350">
                          <a:noFill/>
                        </a:ln>
                      </wps:spPr>
                      <wps:txbx>
                        <w:txbxContent>
                          <w:p w14:paraId="38C17E8A" w14:textId="6633982F" w:rsidR="00F5745E" w:rsidRPr="00DD1013" w:rsidRDefault="005677B0" w:rsidP="00F5745E">
                            <w:pPr>
                              <w:rPr>
                                <w:b/>
                              </w:rPr>
                            </w:pPr>
                            <w:r>
                              <w:rPr>
                                <w:b/>
                              </w:rPr>
                              <w:t xml:space="preserve"> </w:t>
                            </w:r>
                            <w:r w:rsidR="00F5745E" w:rsidRPr="00DD1013">
                              <w:rPr>
                                <w:b/>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9993" id="Text Box 24" o:spid="_x0000_s1035" type="#_x0000_t202" style="position:absolute;margin-left:509.05pt;margin-top:62.8pt;width:52.65pt;height:20.6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" filled="f" stroked="f" strokeweight=".5pt">
                <v:textbox>
                  <w:txbxContent>
                    <w:p w14:paraId="38C17E8A" w14:textId="6633982F" w:rsidR="00F5745E" w:rsidRPr="00DD1013" w:rsidRDefault="005677B0" w:rsidP="00F5745E">
                      <w:pPr>
                        <w:rPr>
                          <w:b/>
                        </w:rPr>
                      </w:pPr>
                      <w:r>
                        <w:rPr>
                          <w:b/>
                        </w:rPr>
                        <w:t xml:space="preserve"> </w:t>
                      </w:r>
                      <w:r w:rsidR="00F5745E" w:rsidRPr="00DD1013">
                        <w:rPr>
                          <w:b/>
                        </w:rPr>
                        <w:t>Grade</w:t>
                      </w:r>
                    </w:p>
                  </w:txbxContent>
                </v:textbox>
              </v:shape>
            </w:pict>
          </mc:Fallback>
        </mc:AlternateContent>
      </w:r>
      <w:r w:rsidR="00DD1013">
        <w:rPr>
          <w:noProof/>
        </w:rPr>
        <mc:AlternateContent>
          <mc:Choice Requires="wps">
            <w:drawing>
              <wp:anchor distT="0" distB="0" distL="114300" distR="114300" simplePos="0" relativeHeight="252429312" behindDoc="0" locked="0" layoutInCell="1" allowOverlap="1" wp14:anchorId="2E70F8F2" wp14:editId="6A295209">
                <wp:simplePos x="0" y="0"/>
                <wp:positionH relativeFrom="column">
                  <wp:posOffset>1374775</wp:posOffset>
                </wp:positionH>
                <wp:positionV relativeFrom="paragraph">
                  <wp:posOffset>797560</wp:posOffset>
                </wp:positionV>
                <wp:extent cx="1405255" cy="262255"/>
                <wp:effectExtent l="0" t="0" r="0" b="4445"/>
                <wp:wrapNone/>
                <wp:docPr id="19" name="Text Box 19"/>
                <wp:cNvGraphicFramePr/>
                <a:graphic xmlns:a="http://schemas.openxmlformats.org/drawingml/2006/main">
                  <a:graphicData uri="http://schemas.microsoft.com/office/word/2010/wordprocessingShape">
                    <wps:wsp>
                      <wps:cNvSpPr txBox="1"/>
                      <wps:spPr bwMode="auto">
                        <a:xfrm>
                          <a:off x="0" y="0"/>
                          <a:ext cx="1405255" cy="262255"/>
                        </a:xfrm>
                        <a:prstGeom prst="rect">
                          <a:avLst/>
                        </a:prstGeom>
                        <a:noFill/>
                        <a:ln w="6350">
                          <a:noFill/>
                        </a:ln>
                      </wps:spPr>
                      <wps:txbx>
                        <w:txbxContent>
                          <w:p w14:paraId="28E6C3A5" w14:textId="31D15508" w:rsidR="00F5745E" w:rsidRPr="00DD1013" w:rsidRDefault="00F5745E">
                            <w:pPr>
                              <w:rPr>
                                <w:b/>
                              </w:rPr>
                            </w:pPr>
                            <w:r w:rsidRPr="00DD1013">
                              <w:rPr>
                                <w:b/>
                              </w:rPr>
                              <w:t>Child’s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0F8F2" id="Text Box 19" o:spid="_x0000_s1036" type="#_x0000_t202" style="position:absolute;margin-left:108.25pt;margin-top:62.8pt;width:110.65pt;height:20.65pt;z-index:25242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" filled="f" stroked="f" strokeweight=".5pt">
                <v:textbox>
                  <w:txbxContent>
                    <w:p w14:paraId="28E6C3A5" w14:textId="31D15508" w:rsidR="00F5745E" w:rsidRPr="00DD1013" w:rsidRDefault="00F5745E">
                      <w:pPr>
                        <w:rPr>
                          <w:b/>
                        </w:rPr>
                      </w:pPr>
                      <w:r w:rsidRPr="00DD1013">
                        <w:rPr>
                          <w:b/>
                        </w:rPr>
                        <w:t>Child’s First Name</w:t>
                      </w:r>
                    </w:p>
                  </w:txbxContent>
                </v:textbox>
              </v:shape>
            </w:pict>
          </mc:Fallback>
        </mc:AlternateContent>
      </w:r>
      <w:r w:rsidR="00632BA7">
        <w:pict w14:anchorId="7C8EABBB">
          <v:shape id="_x0000_s2157" type="#_x0000_t202" style="position:absolute;margin-left:116.15pt;margin-top:279.1pt;width:388.75pt;height:28.6pt;z-index:-252334080;mso-wrap-distance-left:0;mso-wrap-distance-right:0;mso-position-horizontal-relative:page;mso-position-vertical-relative:page" filled="f" stroked="f">
            <v:textbox style="mso-next-textbox:#_x0000_s2157" inset="0,0,0,0">
              <w:txbxContent>
                <w:p w14:paraId="7C8EACDF"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7C8EACE0" w14:textId="5C6A11AD" w:rsidR="000A10B7" w:rsidRDefault="00263BAD">
                  <w:pPr>
                    <w:spacing w:before="5" w:after="18" w:line="182" w:lineRule="exact"/>
                    <w:jc w:val="both"/>
                    <w:textAlignment w:val="baseline"/>
                    <w:rPr>
                      <w:rFonts w:ascii="Arial" w:eastAsia="Arial" w:hAnsi="Arial"/>
                      <w:color w:val="000000"/>
                      <w:sz w:val="14"/>
                    </w:rPr>
                  </w:pPr>
                  <w:r>
                    <w:rPr>
                      <w:rFonts w:ascii="Arial" w:eastAsia="Arial" w:hAnsi="Arial"/>
                      <w:color w:val="000000"/>
                      <w:sz w:val="14"/>
                    </w:rPr>
                    <w:t>Sometimes children in the household</w:t>
                  </w:r>
                  <w:r w:rsidR="009C035A">
                    <w:rPr>
                      <w:rFonts w:ascii="Arial" w:eastAsia="Arial" w:hAnsi="Arial"/>
                      <w:color w:val="000000"/>
                      <w:sz w:val="14"/>
                    </w:rPr>
                    <w:t xml:space="preserve"> receive and/or</w:t>
                  </w:r>
                  <w:r>
                    <w:rPr>
                      <w:rFonts w:ascii="Arial" w:eastAsia="Arial" w:hAnsi="Arial"/>
                      <w:color w:val="000000"/>
                      <w:sz w:val="14"/>
                    </w:rPr>
                    <w:t xml:space="preserve"> earn income. Please include the TOTAL income earned by all 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w:r>
      <w:r w:rsidR="00632BA7">
        <w:pict w14:anchorId="7C8EABB6">
          <v:shape id="_x0000_s2175" type="#_x0000_t202" style="position:absolute;margin-left:577.05pt;margin-top:236.65pt;width:197.2pt;height:10.8pt;z-index:-252352512;mso-wrap-distance-left:0;mso-wrap-distance-right:0;mso-position-horizontal-relative:page;mso-position-vertical-relative:page" filled="f" stroked="f">
            <v:textbox style="mso-next-textbox:#_x0000_s2175" inset="0,0,0,0">
              <w:txbxContent>
                <w:p w14:paraId="7C8EACDA" w14:textId="05DA0CA0"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r w:rsidR="00F4219D">
                    <w:rPr>
                      <w:rFonts w:ascii="Arial" w:eastAsia="Arial" w:hAnsi="Arial"/>
                      <w:color w:val="000000"/>
                      <w:spacing w:val="-3"/>
                      <w:sz w:val="13"/>
                    </w:rPr>
                    <w:t xml:space="preserve">  Quest Card # Not Allowed</w:t>
                  </w:r>
                </w:p>
              </w:txbxContent>
            </v:textbox>
            <w10:wrap type="square" anchorx="page" anchory="page"/>
          </v:shape>
        </w:pict>
      </w:r>
      <w:r w:rsidR="002E5C01">
        <w:rPr>
          <w:noProof/>
        </w:rPr>
        <mc:AlternateContent>
          <mc:Choice Requires="wps">
            <w:drawing>
              <wp:anchor distT="0" distB="0" distL="0" distR="0" simplePos="0" relativeHeight="252424192" behindDoc="1" locked="0" layoutInCell="1" allowOverlap="1" wp14:anchorId="7C8EAC09" wp14:editId="05C861BA">
                <wp:simplePos x="0" y="0"/>
                <wp:positionH relativeFrom="page">
                  <wp:posOffset>6371590</wp:posOffset>
                </wp:positionH>
                <wp:positionV relativeFrom="page">
                  <wp:posOffset>4500245</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09" id="Text Box 922" o:spid="_x0000_s1037" type="#_x0000_t202" style="position:absolute;margin-left:501.7pt;margin-top:354.35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ZPtAIAALU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" filled="f" stroked="f">
                <v:textbox inset="0,0,0,0">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2E5C01">
        <w:rPr>
          <w:noProof/>
        </w:rPr>
        <mc:AlternateContent>
          <mc:Choice Requires="wps">
            <w:drawing>
              <wp:anchor distT="0" distB="0" distL="0" distR="0" simplePos="0" relativeHeight="252425216" behindDoc="1" locked="0" layoutInCell="1" allowOverlap="1" wp14:anchorId="7C8EAC0B" wp14:editId="7C8EAC0C">
                <wp:simplePos x="0" y="0"/>
                <wp:positionH relativeFrom="page">
                  <wp:posOffset>8598535</wp:posOffset>
                </wp:positionH>
                <wp:positionV relativeFrom="page">
                  <wp:posOffset>4500245</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EAC0B" id="Text Box 923" o:spid="_x0000_s1038" type="#_x0000_t202" style="position:absolute;margin-left:677.05pt;margin-top:354.35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2Gw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" filled="f" stroked="f">
                <v:textbox inset="0,0,0,0">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632BA7">
        <w:pict w14:anchorId="7C8EAC0D">
          <v:shape id="_x0000_s2155" type="#_x0000_t202" style="position:absolute;margin-left:580.3pt;margin-top:286.45pt;width:101.8pt;height:10.55pt;z-index:-252332032;mso-wrap-distance-left:0;mso-wrap-distance-right:0;mso-position-horizontal-relative:page;mso-position-vertical-relative:page" filled="f" stroked="f">
            <v:textbox style="mso-next-textbox:#_x0000_s2155" inset="0,0,0,0">
              <w:txbxContent>
                <w:p w14:paraId="7C8EAD23"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7C8EAD24" w14:textId="77777777" w:rsidR="000A10B7" w:rsidRDefault="000A10B7">
                  <w:pPr>
                    <w:spacing w:before="43" w:after="33" w:line="125" w:lineRule="exact"/>
                    <w:textAlignment w:val="baseline"/>
                    <w:rPr>
                      <w:rFonts w:ascii="Arial" w:eastAsia="Arial" w:hAnsi="Arial"/>
                      <w:color w:val="000000"/>
                      <w:spacing w:val="-1"/>
                      <w:sz w:val="10"/>
                    </w:rPr>
                  </w:pPr>
                </w:p>
              </w:txbxContent>
            </v:textbox>
            <w10:wrap type="square" anchorx="page" anchory="page"/>
          </v:shape>
        </w:pict>
      </w:r>
      <w:r w:rsidR="002E5C01">
        <w:rPr>
          <w:noProof/>
        </w:rPr>
        <mc:AlternateContent>
          <mc:Choice Requires="wpg">
            <w:drawing>
              <wp:anchor distT="0" distB="0" distL="114300" distR="114300" simplePos="0" relativeHeight="252427264" behindDoc="0" locked="0" layoutInCell="1" allowOverlap="1" wp14:anchorId="7C8EAC0E" wp14:editId="7C8EAC0F">
                <wp:simplePos x="0" y="0"/>
                <wp:positionH relativeFrom="column">
                  <wp:posOffset>7882890</wp:posOffset>
                </wp:positionH>
                <wp:positionV relativeFrom="paragraph">
                  <wp:posOffset>4325620</wp:posOffset>
                </wp:positionV>
                <wp:extent cx="1920875" cy="1360170"/>
                <wp:effectExtent l="0" t="0" r="22225" b="11430"/>
                <wp:wrapNone/>
                <wp:docPr id="924" name="Group 924"/>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925" name="Group 925"/>
                        <wpg:cNvGrpSpPr/>
                        <wpg:grpSpPr>
                          <a:xfrm>
                            <a:off x="0" y="138546"/>
                            <a:ext cx="726833" cy="1219835"/>
                            <a:chOff x="0" y="0"/>
                            <a:chExt cx="2660015" cy="1220409"/>
                          </a:xfrm>
                        </wpg:grpSpPr>
                        <wps:wsp>
                          <wps:cNvPr id="926" name="Rectangle 92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 name="Rectangle 931"/>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853440" y="171797"/>
                            <a:ext cx="996315" cy="148590"/>
                            <a:chOff x="0" y="0"/>
                            <a:chExt cx="996657" cy="148688"/>
                          </a:xfrm>
                        </wpg:grpSpPr>
                        <wps:wsp>
                          <wps:cNvPr id="937" name="Oval 93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oup 941"/>
                        <wpg:cNvGrpSpPr/>
                        <wpg:grpSpPr>
                          <a:xfrm>
                            <a:off x="853440" y="421179"/>
                            <a:ext cx="996315" cy="148590"/>
                            <a:chOff x="0" y="0"/>
                            <a:chExt cx="996657" cy="148688"/>
                          </a:xfrm>
                        </wpg:grpSpPr>
                        <wps:wsp>
                          <wps:cNvPr id="942" name="Oval 94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6" name="Group 946"/>
                        <wpg:cNvGrpSpPr/>
                        <wpg:grpSpPr>
                          <a:xfrm>
                            <a:off x="858982" y="670560"/>
                            <a:ext cx="996315" cy="148590"/>
                            <a:chOff x="0" y="0"/>
                            <a:chExt cx="996657" cy="148688"/>
                          </a:xfrm>
                        </wpg:grpSpPr>
                        <wps:wsp>
                          <wps:cNvPr id="947" name="Oval 94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Oval 94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Oval 94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Oval 95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 name="Group 951"/>
                        <wpg:cNvGrpSpPr/>
                        <wpg:grpSpPr>
                          <a:xfrm>
                            <a:off x="853440" y="931026"/>
                            <a:ext cx="996315" cy="148590"/>
                            <a:chOff x="0" y="0"/>
                            <a:chExt cx="996657" cy="148688"/>
                          </a:xfrm>
                        </wpg:grpSpPr>
                        <wps:wsp>
                          <wps:cNvPr id="952" name="Oval 95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858982" y="1169324"/>
                            <a:ext cx="996315" cy="148590"/>
                            <a:chOff x="0" y="0"/>
                            <a:chExt cx="996657" cy="148688"/>
                          </a:xfrm>
                        </wpg:grpSpPr>
                        <wps:wsp>
                          <wps:cNvPr id="957" name="Oval 95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 name="Rectangle 961"/>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Group 962"/>
                        <wpg:cNvGrpSpPr/>
                        <wpg:grpSpPr>
                          <a:xfrm>
                            <a:off x="1025080" y="0"/>
                            <a:ext cx="638465" cy="133985"/>
                            <a:chOff x="-33415" y="0"/>
                            <a:chExt cx="638569" cy="212725"/>
                          </a:xfrm>
                        </wpg:grpSpPr>
                        <wps:wsp>
                          <wps:cNvPr id="963" name="Straight Connector 963"/>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 name="Straight Connector 965"/>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6" name="Straight Connector 966"/>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 name="Straight Connector 970"/>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 name="Straight Connector 976"/>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 name="Straight Connector 979"/>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Straight Connector 980"/>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052B89" id="Group 924" o:spid="_x0000_s1026" style="position:absolute;margin-left:620.7pt;margin-top:340.6pt;width:151.25pt;height:107.1pt;z-index:252427264"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">
                <v:group id="Group 925"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Rectangle 926"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LJ8QA&#10;AADcAAAADwAAAGRycy9kb3ducmV2LnhtbESPQWvCQBSE7wX/w/IEL0U3lVY0uooUAp4KtVKvj+wz&#10;iea9DdnVJP++Wyj0OMzMN8xm13OtHtT6yomBl1kCiiR3tpLCwOkrmy5B+YBisXZCBgbysNuOnjaY&#10;WtfJJz2OoVARIj5FA2UITaq1z0ti9DPXkETv4lrGEGVbaNtiF+Fc63mSLDRjJXGhxIbeS8pvxzsb&#10;eD375+/lhx6SwKcr85C93bvMmMm4369BBerDf/ivfbAGVvMF/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yyfEAAAA3AAAAA8AAAAAAAAAAAAAAAAAmAIAAGRycy9k&#10;b3ducmV2LnhtbFBLBQYAAAAABAAEAPUAAACJAwAAAAA=&#10;" filled="f" strokecolor="black [3213]" strokeweight=".25pt"/>
                  <v:rect id="Rectangle 927"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uvMQA&#10;AADcAAAADwAAAGRycy9kb3ducmV2LnhtbESPQWvCQBSE7wX/w/KEXkrdKLa1qatIIeBJqEp7fWRf&#10;k2je25BdTfLv3ULB4zAz3zDLdc+1ulLrKycGppMEFEnubCWFgeMhe16A8gHFYu2EDAzkYb0aPSwx&#10;ta6TL7ruQ6EiRHyKBsoQmlRrn5fE6CeuIYner2sZQ5RtoW2LXYRzrWdJ8qoZK4kLJTb0WVJ+3l/Y&#10;wPzHP30vdnpIAh9PzEP2cukyYx7H/eYDVKA+3MP/7a018D57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brzEAAAA3AAAAA8AAAAAAAAAAAAAAAAAmAIAAGRycy9k&#10;b3ducmV2LnhtbFBLBQYAAAAABAAEAPUAAACJAwAAAAA=&#10;" filled="f" strokecolor="black [3213]" strokeweight=".25pt"/>
                  <v:rect id="Rectangle 928"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6zsEA&#10;AADcAAAADwAAAGRycy9kb3ducmV2LnhtbERPTWvCQBC9F/wPywi9FN0obdHoKlIIeCrUil6H7JhE&#10;M7Mhu5rk37uHQo+P973e9lyrB7W+cmJgNk1AkeTOVlIYOP5mkwUoH1As1k7IwEAetpvRyxpT6zr5&#10;occhFCqGiE/RQBlCk2rt85IY/dQ1JJG7uJYxRNgW2rbYxXCu9TxJPjVjJbGhxIa+SspvhzsbeD/7&#10;t9PiWw9J4OOVecg+7l1mzOu4361ABerDv/jPvbcGlvO4Np6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q+s7BAAAA3AAAAA8AAAAAAAAAAAAAAAAAmAIAAGRycy9kb3du&#10;cmV2LnhtbFBLBQYAAAAABAAEAPUAAACGAwAAAAA=&#10;" filled="f" strokecolor="black [3213]" strokeweight=".25pt"/>
                  <v:rect id="Rectangle 929"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fVcQA&#10;AADcAAAADwAAAGRycy9kb3ducmV2LnhtbESPQWvCQBSE7wX/w/IEL0U3lbZodBUpBDwVakWvj+wz&#10;iea9DdnVJP++Wyj0OMzMN8x623OtHtT6yomBl1kCiiR3tpLCwPE7my5A+YBisXZCBgbysN2MntaY&#10;WtfJFz0OoVARIj5FA2UITaq1z0ti9DPXkETv4lrGEGVbaNtiF+Fc63mSvGvGSuJCiQ19lJTfDnc2&#10;8Hr2z6fFpx6SwMcr85C93bvMmMm4361ABerDf/ivvbcGlvMl/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X1XEAAAA3AAAAA8AAAAAAAAAAAAAAAAAmAIAAGRycy9k&#10;b3ducmV2LnhtbFBLBQYAAAAABAAEAPUAAACJAwAAAAA=&#10;" filled="f" strokecolor="black [3213]" strokeweight=".25pt"/>
                  <v:rect id="Rectangle 930"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gFcEA&#10;AADcAAAADwAAAGRycy9kb3ducmV2LnhtbERPTWvCQBC9C/0Pywi9iG7a2mKjq5RCoCdBK/U6ZKdJ&#10;NDMbsqtJ/r17EDw+3vdq03OtrtT6yomBl1kCiiR3tpLCwOE3my5A+YBisXZCBgbysFk/jVaYWtfJ&#10;jq77UKgYIj5FA2UITaq1z0ti9DPXkETu37WMIcK20LbFLoZzrV+T5EMzVhIbSmzou6T8vL+wgfnR&#10;T/4WWz0kgQ8n5iF7v3SZMc/j/msJKlAfHuK7+8ca+HyL8+OZeAT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FYBXBAAAA3AAAAA8AAAAAAAAAAAAAAAAAmAIAAGRycy9kb3du&#10;cmV2LnhtbFBLBQYAAAAABAAEAPUAAACGAwAAAAA=&#10;" filled="f" strokecolor="black [3213]" strokeweight=".25pt"/>
                </v:group>
                <v:rect id="Rectangle 931"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jsQA&#10;AADcAAAADwAAAGRycy9kb3ducmV2LnhtbESPQWvCQBSE74L/YXmCF6kbrS02dRURAj0VtNJeH9nX&#10;JG3e25BdTfLvu4LQ4zAz3zCbXc+1ulLrKycGFvMEFEnubCWFgfNH9rAG5QOKxdoJGRjIw247Hm0w&#10;ta6TI11PoVARIj5FA2UITaq1z0ti9HPXkETv27WMIcq20LbFLsK51sskedaMlcSFEhs6lJT/ni5s&#10;YPXlZ5/rdz0kgc8/zEP2dOkyY6aTfv8KKlAf/sP39ps18PK4gNuZe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xY7EAAAA3AAAAA8AAAAAAAAAAAAAAAAAmAIAAGRycy9k&#10;b3ducmV2LnhtbFBLBQYAAAAABAAEAPUAAACJAwAAAAA=&#10;" filled="f" strokecolor="black [3213]" strokeweight=".25pt"/>
                <v:rect id="Rectangle 932"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b+cQA&#10;AADcAAAADwAAAGRycy9kb3ducmV2LnhtbESPQWvCQBSE7wX/w/KEXkrdqG2xqatIIeBJqEp7fWRf&#10;k2je25BdTfLv3ULB4zAz3zDLdc+1ulLrKycGppMEFEnubCWFgeMhe16A8gHFYu2EDAzkYb0aPSwx&#10;ta6TL7ruQ6EiRHyKBsoQmlRrn5fE6CeuIYner2sZQ5RtoW2LXYRzrWdJ8qYZK4kLJTb0WVJ+3l/Y&#10;wMuPf/pe7PSQBD6emIfs9dJlxjyO+80HqEB9uIf/21tr4H0+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W/nEAAAA3AAAAA8AAAAAAAAAAAAAAAAAmAIAAGRycy9k&#10;b3ducmV2LnhtbFBLBQYAAAAABAAEAPUAAACJAwAAAAA=&#10;" filled="f" strokecolor="black [3213]" strokeweight=".25pt"/>
                <v:rect id="Rectangle 933"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YsQA&#10;AADcAAAADwAAAGRycy9kb3ducmV2LnhtbESPQWvCQBSE74L/YXlCL6KbViuaukopBHoStFKvj+xr&#10;kjbvbciuJvn3bqHQ4zAz3zDbfc+1ulHrKycGHucJKJLc2UoKA+ePbLYG5QOKxdoJGRjIw343Hm0x&#10;ta6TI91OoVARIj5FA2UITaq1z0ti9HPXkETvy7WMIcq20LbFLsK51k9JstKMlcSFEht6Kyn/OV3Z&#10;wPLip5/rgx6SwOdv5iF7vnaZMQ+T/vUFVKA+/If/2u/WwGaxgN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mLEAAAA3AAAAA8AAAAAAAAAAAAAAAAAmAIAAGRycy9k&#10;b3ducmV2LnhtbFBLBQYAAAAABAAEAPUAAACJAwAAAAA=&#10;" filled="f" strokecolor="black [3213]" strokeweight=".25pt"/>
                <v:rect id="Rectangle 934"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FsQA&#10;AADcAAAADwAAAGRycy9kb3ducmV2LnhtbESPQWvCQBSE7wX/w/KEXkrdWG2xqatIIdCTUJX2+si+&#10;JtG8tyG7muTfu0LB4zAz3zDLdc+1ulDrKycGppMEFEnubCWFgcM+e16A8gHFYu2EDAzkYb0aPSwx&#10;ta6Tb7rsQqEiRHyKBsoQmlRrn5fE6CeuIYnen2sZQ5RtoW2LXYRzrV+S5E0zVhIXSmzos6T8tDuz&#10;gfmvf/pZbPWQBD4cmYfs9dxlxjyO+80HqEB9uIf/21/WwPtsDr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hbEAAAA3AAAAA8AAAAAAAAAAAAAAAAAmAIAAGRycy9k&#10;b3ducmV2LnhtbFBLBQYAAAAABAAEAPUAAACJAwAAAAA=&#10;" filled="f" strokecolor="black [3213]" strokeweight=".25pt"/>
                <v:rect id="Rectangle 935"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DjcQA&#10;AADcAAAADwAAAGRycy9kb3ducmV2LnhtbESPQWvCQBSE7wX/w/KEXopubGvR1FVECPRUqJV6fWSf&#10;SWre25BdTfLvu4LQ4zAz3zCrTc+1ulLrKycGZtMEFEnubCWFgcN3NlmA8gHFYu2EDAzkYbMePaww&#10;ta6TL7ruQ6EiRHyKBsoQmlRrn5fE6KeuIYneybWMIcq20LbFLsK51s9J8qYZK4kLJTa0Kyk/7y9s&#10;4PXon34Wn3pIAh9+mYdsfukyYx7H/fYdVKA+/Ifv7Q9rYPkyh9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w43EAAAA3AAAAA8AAAAAAAAAAAAAAAAAmAIAAGRycy9k&#10;b3ducmV2LnhtbFBLBQYAAAAABAAEAPUAAACJAwAAAAA=&#10;" filled="f" strokecolor="black [3213]" strokeweight=".25pt"/>
                <v:group id="Group 93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oval id="Oval 937"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lZMYA&#10;AADcAAAADwAAAGRycy9kb3ducmV2LnhtbESPT2sCMRTE74LfIbyCt5pdt6jdGkWUth5E8A/0+ti8&#10;bpYmL8sm1e23bwoFj8PM/IZZrHpnxZW60HhWkI8zEMSV1w3XCi7n18c5iBCRNVrPpOCHAqyWw8EC&#10;S+1vfKTrKdYiQTiUqMDE2JZShsqQwzD2LXHyPn3nMCbZ1VJ3eEtwZ+Uky6bSYcNpwWBLG0PV1+nb&#10;KThnT/n2Y3+IdpLb4u39YObF1ig1eujXLyAi9fEe/m/vtILnYg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nlZMYAAADcAAAADwAAAAAAAAAAAAAAAACYAgAAZHJz&#10;L2Rvd25yZXYueG1sUEsFBgAAAAAEAAQA9QAAAIsDAAAAAA==&#10;" filled="f" strokecolor="black [3213]" strokeweight=".25pt"/>
                  <v:oval id="Oval 938"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xFsIA&#10;AADcAAAADwAAAGRycy9kb3ducmV2LnhtbERPz2vCMBS+D/wfwhN2m2mtDFeNIpNND0OYCl4fzbMp&#10;Ji+lybT7781B8Pjx/Z4ve2fFlbrQeFaQjzIQxJXXDdcKjoevtymIEJE1Ws+k4J8CLBeDlzmW2t/4&#10;l677WIsUwqFEBSbGtpQyVIYchpFviRN39p3DmGBXS93hLYU7K8dZ9i4dNpwaDLb0aai67P+cgkM2&#10;ydenn12049wW35udmRZ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EWwgAAANwAAAAPAAAAAAAAAAAAAAAAAJgCAABkcnMvZG93&#10;bnJldi54bWxQSwUGAAAAAAQABAD1AAAAhwMAAAAA&#10;" filled="f" strokecolor="black [3213]" strokeweight=".25pt"/>
                  <v:oval id="Oval 939"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UjcUA&#10;AADcAAAADwAAAGRycy9kb3ducmV2LnhtbESPQWsCMRSE74X+h/AK3mp23VJ0a5SiaD0UQS30+ti8&#10;bpYmL8sm6vrvjSB4HGbmG2Y6750VJ+pC41lBPsxAEFdeN1wr+DmsXscgQkTWaD2TggsFmM+en6ZY&#10;an/mHZ32sRYJwqFEBSbGtpQyVIYchqFviZP35zuHMcmulrrDc4I7K0dZ9i4dNpwWDLa0MFT9749O&#10;wSF7y5e/39toR7kt1l9bMy6WRqnBS//5ASJSHx/he3ujFUyKC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tSNxQAAANwAAAAPAAAAAAAAAAAAAAAAAJgCAABkcnMv&#10;ZG93bnJldi54bWxQSwUGAAAAAAQABAD1AAAAigMAAAAA&#10;" filled="f" strokecolor="black [3213]" strokeweight=".25pt"/>
                  <v:oval id="Oval 940"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ObcIA&#10;AADcAAAADwAAAGRycy9kb3ducmV2LnhtbERPy2oCMRTdF/oP4Ra6q5lRER2NIkqrCxF8gNvL5HYy&#10;NLkZJqmOf28WgsvDec8WnbPiSm2oPSvIexkI4tLrmisF59P31xhEiMgarWdScKcAi/n72wwL7W98&#10;oOsxViKFcChQgYmxKaQMpSGHoecb4sT9+tZhTLCtpG7xlsKdlf0sG0mHNacGgw2tDJV/x3+n4JQN&#10;8/Vlt4+2n9vBz2ZvxoO1Uerzo1tOQUTq4kv8dG+1gskw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g5twgAAANwAAAAPAAAAAAAAAAAAAAAAAJgCAABkcnMvZG93&#10;bnJldi54bWxQSwUGAAAAAAQABAD1AAAAhwMAAAAA&#10;" filled="f" strokecolor="black [3213]" strokeweight=".25pt"/>
                </v:group>
                <v:group id="Group 941"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oval id="Oval 942"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gcUA&#10;AADcAAAADwAAAGRycy9kb3ducmV2LnhtbESPW2sCMRSE3wv+h3CEvtXsrlJ0NYoovTwUwQv4etic&#10;bpYmJ8sm1e2/bwTBx2FmvmEWq95ZcaEuNJ4V5KMMBHHldcO1gtPx7WUKIkRkjdYzKfijAKvl4GmB&#10;pfZX3tPlEGuRIBxKVGBibEspQ2XIYRj5ljh5375zGJPsaqk7vCa4s7LIslfpsOG0YLCljaHq5/Dr&#10;FByzSb49f+2iLXI7fv/Ymel4a5R6HvbrOYhIfXyE7+1PrWA2Ke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BxQAAANwAAAAPAAAAAAAAAAAAAAAAAJgCAABkcnMv&#10;ZG93bnJldi54bWxQSwUGAAAAAAQABAD1AAAAigMAAAAA&#10;" filled="f" strokecolor="black [3213]" strokeweight=".25pt"/>
                  <v:oval id="Oval 943"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QGsUA&#10;AADcAAAADwAAAGRycy9kb3ducmV2LnhtbESPQWsCMRSE74X+h/AK3mp2XRFdjSJKrQcRqoLXx+Z1&#10;szR5WTapbv+9KRR6HGbmG2ax6p0VN+pC41lBPsxAEFdeN1wruJzfXqcgQkTWaD2Tgh8KsFo+Py2w&#10;1P7OH3Q7xVokCIcSFZgY21LKUBlyGIa+JU7ep+8cxiS7WuoO7wnurBxl2UQ6bDgtGGxpY6j6On07&#10;BedsnG+vh2O0o9wWu/ejmRZbo9TgpV/PQUTq43/4r73XCmbj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JAaxQAAANwAAAAPAAAAAAAAAAAAAAAAAJgCAABkcnMv&#10;ZG93bnJldi54bWxQSwUGAAAAAAQABAD1AAAAigMAAAAA&#10;" filled="f" strokecolor="black [3213]" strokeweight=".25pt"/>
                  <v:oval id="Oval 944"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0IbsUA&#10;AADcAAAADwAAAGRycy9kb3ducmV2LnhtbESPQWsCMRSE70L/Q3gFb5pdXcq6GkWU2h6KUBW8Pjav&#10;m6XJy7JJdfvvm0Khx2FmvmFWm8FZcaM+tJ4V5NMMBHHtdcuNgsv5eVKCCBFZo/VMCr4pwGb9MFph&#10;pf2d3+l2io1IEA4VKjAxdpWUoTbkMEx9R5y8D987jEn2jdQ93hPcWTnLsifpsOW0YLCjnaH68/Tl&#10;FJyzIt9f347RznI7P7wcTTnfG6XGj8N2CSLSEP/Df+1XrWBRF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QhuxQAAANwAAAAPAAAAAAAAAAAAAAAAAJgCAABkcnMv&#10;ZG93bnJldi54bWxQSwUGAAAAAAQABAD1AAAAigMAAAAA&#10;" filled="f" strokecolor="black [3213]" strokeweight=".25pt"/>
                  <v:oval id="Oval 945"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t9cUA&#10;AADcAAAADwAAAGRycy9kb3ducmV2LnhtbESPW2sCMRSE3wv9D+EU+laz6w1djSJKWx9E8AK+Hjan&#10;m6XJybJJdf33plDo4zAz3zDzZeesuFIbas8K8l4Ggrj0uuZKwfn0/jYBESKyRuuZFNwpwHLx/DTH&#10;QvsbH+h6jJVIEA4FKjAxNoWUoTTkMPR8Q5y8L986jEm2ldQt3hLcWdnPsrF0WHNaMNjQ2lD5ffxx&#10;Ck7ZMN9cdvto+7kdfHzuzWSwMUq9vnSrGYhIXfwP/7W3WsF0O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a31xQAAANwAAAAPAAAAAAAAAAAAAAAAAJgCAABkcnMv&#10;ZG93bnJldi54bWxQSwUGAAAAAAQABAD1AAAAigMAAAAA&#10;" filled="f" strokecolor="black [3213]" strokeweight=".25pt"/>
                </v:group>
                <v:group id="Group 946"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oval id="Oval 947"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GcYA&#10;AADcAAAADwAAAGRycy9kb3ducmV2LnhtbESPW2sCMRSE3wv9D+EU+lazq+JlNYoobX0QwQv4etic&#10;bpYmJ8sm1fXfm0Khj8PMfMPMl52z4kptqD0ryHsZCOLS65orBefT+9sERIjIGq1nUnCnAMvF89Mc&#10;C+1vfKDrMVYiQTgUqMDE2BRShtKQw9DzDXHyvnzrMCbZVlK3eEtwZ2U/y0bSYc1pwWBDa0Pl9/HH&#10;KThlw3xz2e2j7ed28PG5N5PBxij1+tKtZiAidfE//NfeagXT4Rh+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WGcYAAADcAAAADwAAAAAAAAAAAAAAAACYAgAAZHJz&#10;L2Rvd25yZXYueG1sUEsFBgAAAAAEAAQA9QAAAIsDAAAAAA==&#10;" filled="f" strokecolor="black [3213]" strokeweight=".25pt"/>
                  <v:oval id="Oval 948"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Ca8IA&#10;AADcAAAADwAAAGRycy9kb3ducmV2LnhtbERPy2oCMRTdF/oP4Ra6q5lRER2NIkqrCxF8gNvL5HYy&#10;NLkZJqmOf28WgsvDec8WnbPiSm2oPSvIexkI4tLrmisF59P31xhEiMgarWdScKcAi/n72wwL7W98&#10;oOsxViKFcChQgYmxKaQMpSGHoecb4sT9+tZhTLCtpG7xlsKdlf0sG0mHNacGgw2tDJV/x3+n4JQN&#10;8/Vlt4+2n9vBz2ZvxoO1Uerzo1tOQUTq4kv8dG+1gskwrU1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AJrwgAAANwAAAAPAAAAAAAAAAAAAAAAAJgCAABkcnMvZG93&#10;bnJldi54bWxQSwUGAAAAAAQABAD1AAAAhwMAAAAA&#10;" filled="f" strokecolor="black [3213]" strokeweight=".25pt"/>
                  <v:oval id="Oval 949"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n8MUA&#10;AADcAAAADwAAAGRycy9kb3ducmV2LnhtbESPT2sCMRTE74V+h/AKvdXsqhRdjSJKq4ci+Ae8Pjav&#10;m6XJy7JJdf32RhA8DjPzG2Y675wVZ2pD7VlB3stAEJde11wpOB6+PkYgQkTWaD2TgisFmM9eX6ZY&#10;aH/hHZ33sRIJwqFABSbGppAylIYchp5viJP361uHMcm2krrFS4I7K/tZ9ikd1pwWDDa0NFT+7f+d&#10;gkM2zFenn220/dwOvtdbMxqsjFLvb91iAiJSF5/hR3ujFYyHY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KfwxQAAANwAAAAPAAAAAAAAAAAAAAAAAJgCAABkcnMv&#10;ZG93bnJldi54bWxQSwUGAAAAAAQABAD1AAAAigMAAAAA&#10;" filled="f" strokecolor="black [3213]" strokeweight=".25pt"/>
                  <v:oval id="Oval 950"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sMIA&#10;AADcAAAADwAAAGRycy9kb3ducmV2LnhtbERPy4rCMBTdD/gP4QruxrQ6I1qNIso8FiL4ALeX5toU&#10;k5vSRO38/WQxMMvDeS9WnbPiQW2oPSvIhxkI4tLrmisF59PH6xREiMgarWdS8EMBVsveywIL7Z98&#10;oMcxViKFcChQgYmxKaQMpSGHYegb4sRdfeswJthWUrf4TOHOylGWTaTDmlODwYY2hsrb8e4UnLK3&#10;fHvZ7aMd5Xb8+bU30/HWKDXod+s5iEhd/Bf/ub+1gtl7mp/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5iwwgAAANwAAAAPAAAAAAAAAAAAAAAAAJgCAABkcnMvZG93&#10;bnJldi54bWxQSwUGAAAAAAQABAD1AAAAhwMAAAAA&#10;" filled="f" strokecolor="black [3213]" strokeweight=".25pt"/>
                </v:group>
                <v:group id="Group 951"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oval id="Oval 952"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XMYA&#10;AADcAAAADwAAAGRycy9kb3ducmV2LnhtbESPT2sCMRTE7wW/Q3iF3mp2V1t0NYpUqj0UwT/g9bF5&#10;bpYmL8sm1e23b4RCj8PM/IaZL3tnxZW60HhWkA8zEMSV1w3XCk7H9+cJiBCRNVrPpOCHAiwXg4c5&#10;ltrfeE/XQ6xFgnAoUYGJsS2lDJUhh2HoW+LkXXznMCbZ1VJ3eEtwZ2WRZa/SYcNpwWBLb4aqr8O3&#10;U3DMxvn6/LmLtsjtaLPdmclobZR6euxXMxCR+vgf/mt/aAXTlwL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jXMYAAADcAAAADwAAAAAAAAAAAAAAAACYAgAAZHJz&#10;L2Rvd25yZXYueG1sUEsFBgAAAAAEAAQA9QAAAIsDAAAAAA==&#10;" filled="f" strokecolor="black [3213]" strokeweight=".25pt"/>
                  <v:oval id="Oval 953"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Gx8YA&#10;AADcAAAADwAAAGRycy9kb3ducmV2LnhtbESPT2sCMRTE74LfIbyCt5pdt4rdGkWUth5E8A/0+ti8&#10;bpYmL8sm1e23bwoFj8PM/IZZrHpnxZW60HhWkI8zEMSV1w3XCi7n18c5iBCRNVrPpOCHAqyWw8EC&#10;S+1vfKTrKdYiQTiUqMDE2JZShsqQwzD2LXHyPn3nMCbZ1VJ3eEtwZ+Uky2bSYcNpwWBLG0PV1+nb&#10;KThnT/n2Y3+IdpLb4u39YObF1ig1eujXLyAi9fEe/m/vtILnaQF/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0Gx8YAAADcAAAADwAAAAAAAAAAAAAAAACYAgAAZHJz&#10;L2Rvd25yZXYueG1sUEsFBgAAAAAEAAQA9QAAAIsDAAAAAA==&#10;" filled="f" strokecolor="black [3213]" strokeweight=".25pt"/>
                  <v:oval id="Oval 954"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es8UA&#10;AADcAAAADwAAAGRycy9kb3ducmV2LnhtbESPW2sCMRSE3wv9D+EU+laz6w1djSJKWx9E8AK+Hjan&#10;m6XJybJJdf33plDo4zAz3zDzZeesuFIbas8K8l4Ggrj0uuZKwfn0/jYBESKyRuuZFNwpwHLx/DTH&#10;QvsbH+h6jJVIEA4FKjAxNoWUoTTkMPR8Q5y8L986jEm2ldQt3hLcWdnPsrF0WHNaMNjQ2lD5ffxx&#10;Ck7ZMN9cdvto+7kdfHzuzWSwMUq9vnSrGYhIXfwP/7W3WsF0NIT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J6zxQAAANwAAAAPAAAAAAAAAAAAAAAAAJgCAABkcnMv&#10;ZG93bnJldi54bWxQSwUGAAAAAAQABAD1AAAAigMAAAAA&#10;" filled="f" strokecolor="black [3213]" strokeweight=".25pt"/>
                  <v:oval id="Oval 955"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7KMUA&#10;AADcAAAADwAAAGRycy9kb3ducmV2LnhtbESPW2sCMRSE3wv9D+EU+laz6w1djSJKax9E8AK+Hjan&#10;m6XJybJJdf33plDo4zAz3zDzZeesuFIbas8K8l4Ggrj0uuZKwfn0/jYBESKyRuuZFNwpwHLx/DTH&#10;QvsbH+h6jJVIEA4FKjAxNoWUoTTkMPR8Q5y8L986jEm2ldQt3hLcWdnPsrF0WHNaMNjQ2lD5ffxx&#10;Ck7ZMN9cdvto+7kdfGz3ZjLYGKVeX7rVDESkLv6H/9qfWsF0N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DsoxQAAANwAAAAPAAAAAAAAAAAAAAAAAJgCAABkcnMv&#10;ZG93bnJldi54bWxQSwUGAAAAAAQABAD1AAAAigMAAAAA&#10;" filled="f" strokecolor="black [3213]" strokeweight=".25pt"/>
                </v:group>
                <v:group id="Group 956"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oval id="Oval 957"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AxMYA&#10;AADcAAAADwAAAGRycy9kb3ducmV2LnhtbESPT2sCMRTE7wW/Q3iF3jS7alu7NYoo/jkUoVro9bF5&#10;3SwmL8sm1fXbm4LQ4zAzv2Gm885ZcaY21J4V5IMMBHHpdc2Vgq/juj8BESKyRuuZFFwpwHzWe5hi&#10;of2FP+l8iJVIEA4FKjAxNoWUoTTkMAx8Q5y8H986jEm2ldQtXhLcWTnMshfpsOa0YLChpaHydPh1&#10;Co7ZOF99f+yjHeZ2tNnuzWS0Mko9PXaLdxCRuvgfvrd3WsHb8yv8nU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AxMYAAADcAAAADwAAAAAAAAAAAAAAAACYAgAAZHJz&#10;L2Rvd25yZXYueG1sUEsFBgAAAAAEAAQA9QAAAIsDAAAAAA==&#10;" filled="f" strokecolor="black [3213]" strokeweight=".25pt"/>
                  <v:oval id="Oval 958"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UtsIA&#10;AADcAAAADwAAAGRycy9kb3ducmV2LnhtbERPy4rCMBTdD/gP4QruxrQ6I1qNIso8FiL4ALeX5toU&#10;k5vSRO38/WQxMMvDeS9WnbPiQW2oPSvIhxkI4tLrmisF59PH6xREiMgarWdS8EMBVsveywIL7Z98&#10;oMcxViKFcChQgYmxKaQMpSGHYegb4sRdfeswJthWUrf4TOHOylGWTaTDmlODwYY2hsrb8e4UnLK3&#10;fHvZ7aMd5Xb8+bU30/HWKDXod+s5iEhd/Bf/ub+1gtl7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ZS2wgAAANwAAAAPAAAAAAAAAAAAAAAAAJgCAABkcnMvZG93&#10;bnJldi54bWxQSwUGAAAAAAQABAD1AAAAhwMAAAAA&#10;" filled="f" strokecolor="black [3213]" strokeweight=".25pt"/>
                  <v:oval id="Oval 959"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xLcUA&#10;AADcAAAADwAAAGRycy9kb3ducmV2LnhtbESPQWsCMRSE7wX/Q3hCb5pdbUW3RpGKbQ8iqIVeH5vX&#10;zWLysmyirv/eFIQeh5n5hpkvO2fFhdpQe1aQDzMQxKXXNVcKvo+bwRREiMgarWdScKMAy0XvaY6F&#10;9lfe0+UQK5EgHApUYGJsCilDachhGPqGOHm/vnUYk2wrqVu8JrizcpRlE+mw5rRgsKF3Q+XpcHYK&#10;jtlLvv7Z7qId5Xb88bkz0/HaKPXc71ZvICJ18T/8aH9pBbPX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TEtxQAAANwAAAAPAAAAAAAAAAAAAAAAAJgCAABkcnMv&#10;ZG93bnJldi54bWxQSwUGAAAAAAQABAD1AAAAigMAAAAA&#10;" filled="f" strokecolor="black [3213]" strokeweight=".25pt"/>
                  <v:oval id="Oval 960"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NSDcIA&#10;AADcAAAADwAAAGRycy9kb3ducmV2LnhtbERPy2oCMRTdC/2HcAvdaWZUREejiNLqogg+wO1lcjsZ&#10;mtwMk1THvzcLocvDeS9WnbPiRm2oPSvIBxkI4tLrmisFl/NnfwoiRGSN1jMpeFCA1fKtt8BC+zsf&#10;6XaKlUghHApUYGJsCilDachhGPiGOHE/vnUYE2wrqVu8p3Bn5TDLJtJhzanBYEMbQ+Xv6c8pOGfj&#10;fHv9PkQ7zO3oa3cw09HWKPXx3q3nICJ18V/8cu+1gtkk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1INwgAAANwAAAAPAAAAAAAAAAAAAAAAAJgCAABkcnMvZG93&#10;bnJldi54bWxQSwUGAAAAAAQABAD1AAAAhwMAAAAA&#10;" filled="f" strokecolor="black [3213]" strokeweight=".25pt"/>
                </v:group>
                <v:rect id="Rectangle 961"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qk8QA&#10;AADcAAAADwAAAGRycy9kb3ducmV2LnhtbESPQWvCQBSE7wX/w/IEL0U3Fis2dRUpBDwVtFKvj+xr&#10;kpr3NmRXk/z7riD0OMzMN8x623OtbtT6yomB+SwBRZI7W0lh4PSVTVegfECxWDshAwN52G5GT2tM&#10;revkQLdjKFSEiE/RQBlCk2rt85IY/cw1JNH7cS1jiLIttG2xi3Cu9UuSLDVjJXGhxIY+Ssovxysb&#10;WJz98/fqUw9J4NMv85C9XrvMmMm4372DCtSH//CjvbcG3pZzuJ+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66pPEAAAA3AAAAA8AAAAAAAAAAAAAAAAAmAIAAGRycy9k&#10;b3ducmV2LnhtbFBLBQYAAAAABAAEAPUAAACJAwAAAAA=&#10;" filled="f" strokecolor="black [3213]" strokeweight=".25pt"/>
                <v:group id="Group 962"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line id="Straight Connector 963"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mjcQAAADcAAAADwAAAGRycy9kb3ducmV2LnhtbESPQWvCQBSE74X+h+UVequbWglt6ipF&#10;kORqLO31kX1NlmbfxuwaY369Kwgeh5n5hlmuR9uKgXpvHCt4nSUgiCunDdcKvvfbl3cQPiBrbB2T&#10;gjN5WK8eH5aYaXfiHQ1lqEWEsM9QQRNCl0npq4Ys+pnriKP353qLIcq+lrrHU4TbVs6TJJUWDceF&#10;BjvaNFT9l0er4PBD+XYapu5gprDY8K+pi9wo9fw0fn2CCDSGe/jWLrSCj/QN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yaNxAAAANwAAAAPAAAAAAAAAAAA&#10;AAAAAKECAABkcnMvZG93bnJldi54bWxQSwUGAAAAAAQABAD5AAAAkgMAAAAA&#10;" strokecolor="black [3213]" strokeweight=".25pt"/>
                  <v:line id="Straight Connector 964"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cIAAADcAAAADwAAAGRycy9kb3ducmV2LnhtbESPT4vCMBTE78J+h/AWvNl0FxG3a5RF&#10;EL36B70+mmcbbF5qk621n94IgsdhZn7DzBadrURLjTeOFXwlKQji3GnDhYLDfjWagvABWWPlmBTc&#10;ycNi/jGYYabdjbfU7kIhIoR9hgrKEOpMSp+XZNEnriaO3tk1FkOUTSF1g7cIt5X8TtOJtGg4LpRY&#10;07Kk/LL7twquR1qv+ravr6YP4yWfTLFZG6WGn93fL4hAXXiHX+2NVvAzG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q++cIAAADcAAAADwAAAAAAAAAAAAAA&#10;AAChAgAAZHJzL2Rvd25yZXYueG1sUEsFBgAAAAAEAAQA+QAAAJADAAAAAA==&#10;" strokecolor="black [3213]" strokeweight=".25pt"/>
                  <v:line id="Straight Connector 965"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bYsQAAADcAAAADwAAAGRycy9kb3ducmV2LnhtbESPQWvCQBSE74X+h+UVequbSg1t6ipF&#10;kORqLO31kX1NlmbfxuwaY369Kwgeh5n5hlmuR9uKgXpvHCt4nSUgiCunDdcKvvfbl3cQPiBrbB2T&#10;gjN5WK8eH5aYaXfiHQ1lqEWEsM9QQRNCl0npq4Ys+pnriKP353qLIcq+lrrHU4TbVs6TJJUWDceF&#10;BjvaNFT9l0er4PBD+XYapu5gpvC24V9TF7lR6vlp/PoEEWgM9/CtXWgFH+kC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htixAAAANwAAAAPAAAAAAAAAAAA&#10;AAAAAKECAABkcnMvZG93bnJldi54bWxQSwUGAAAAAAQABAD5AAAAkgMAAAAA&#10;" strokecolor="black [3213]" strokeweight=".25pt"/>
                </v:group>
                <v:line id="Straight Connector 966"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FFcMAAADcAAAADwAAAGRycy9kb3ducmV2LnhtbESPwWrDMBBE74X8g9hAb42cUEzjRAkl&#10;YOxr05JcF2tji1orx1Jt119fFQo9DjPzhtkfJ9uKgXpvHCtYrxIQxJXThmsFH+/50wsIH5A1to5J&#10;wTd5OB4WD3vMtBv5jYZzqEWEsM9QQRNCl0npq4Ys+pXriKN3c73FEGVfS93jGOG2lZskSaVFw3Gh&#10;wY5ODVWf5y+r4H6hIp+HububOTyf+GrqsjBKPS6n1x2IQFP4D/+1S61gm6b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khRXDAAAA3AAAAA8AAAAAAAAAAAAA&#10;AAAAoQIAAGRycy9kb3ducmV2LnhtbFBLBQYAAAAABAAEAPkAAACRAwAAAAA=&#10;" strokecolor="black [3213]" strokeweight=".25pt"/>
                <v:line id="Straight Connector 967"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jsMAAADcAAAADwAAAGRycy9kb3ducmV2LnhtbESPW4vCMBSE34X9D+Es7JumK4uXapRF&#10;EH31gr4emmMbbE5qE2u3v34jCD4OM/MNM1+2thQN1d44VvA9SEAQZ04bzhUcD+v+BIQPyBpLx6Tg&#10;jzwsFx+9OabaPXhHzT7kIkLYp6igCKFKpfRZQRb9wFXE0bu42mKIss6lrvER4baUwyQZSYuG40KB&#10;Fa0Kyq77u1VwO9Fm3TVddTNd+Fnx2eTbjVHq67P9nYEI1IZ3+NXeagXT0R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II7DAAAA3AAAAA8AAAAAAAAAAAAA&#10;AAAAoQIAAGRycy9kb3ducmV2LnhtbFBLBQYAAAAABAAEAPkAAACRAwAAAAA=&#10;" strokecolor="black [3213]" strokeweight=".25pt"/>
                <v:line id="Straight Connector 968"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0/MAAAADcAAAADwAAAGRycy9kb3ducmV2LnhtbERPz2uDMBS+D/Y/hDfYbY0to2yuUYog&#10;9dpubNeHedVQ86Imtda/fjkMdvz4fu/y2XZiotEbxwrWqwQEce204UbB12f58gbCB2SNnWNScCcP&#10;efb4sMNUuxsfaTqFRsQQ9ikqaEPoUyl93ZJFv3I9ceTObrQYIhwbqUe8xXDbyU2SbKVFw7GhxZ6K&#10;lurL6WoVDN90KJdp6QezhNeCf0xTHYxSz0/z/gNEoDn8i//clVbwv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3tPzAAAAA3AAAAA8AAAAAAAAAAAAAAAAA&#10;oQIAAGRycy9kb3ducmV2LnhtbFBLBQYAAAAABAAEAPkAAACOAwAAAAA=&#10;" strokecolor="black [3213]" strokeweight=".25pt"/>
                <v:line id="Straight Connector 969"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RZ8IAAADcAAAADwAAAGRycy9kb3ducmV2LnhtbESPT4vCMBTE78J+h/AWvNl0FxHtGmUR&#10;RK/+Qa+P5m0btnmpTay1n94IgsdhZn7DzJedrURLjTeOFXwlKQji3GnDhYLjYT2agvABWWPlmBTc&#10;ycNy8TGYY6bdjXfU7kMhIoR9hgrKEOpMSp+XZNEnriaO3p9rLIYom0LqBm8Rbiv5naYTadFwXCix&#10;plVJ+f/+ahVcTrRZ921fX0wfxis+m2K7MUoNP7vfHxCBuvAOv9pbrWA2mcH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sRZ8IAAADcAAAADwAAAAAAAAAAAAAA&#10;AAChAgAAZHJzL2Rvd25yZXYueG1sUEsFBgAAAAAEAAQA+QAAAJADAAAAAA==&#10;" strokecolor="black [3213]" strokeweight=".25pt"/>
                <v:line id="Straight Connector 970"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uJ8EAAADcAAAADwAAAGRycy9kb3ducmV2LnhtbERPz2vCMBS+C/4P4Q282XRD3NY1FRFE&#10;rzpx10fzloY1L7XJate/fjkMdvz4fpeb0bVioD5YzwoesxwEce21ZaPg8r5fvoAIEVlj65kU/FCA&#10;TTWflVhof+cTDedoRArhUKCCJsaukDLUDTkMme+IE/fpe4cxwd5I3eM9hbtWPuX5Wjq0nBoa7GjX&#10;UP11/nYKblc67Kdh6m52iqsdf1hzPFilFg/j9g1EpDH+i//cR63g9Tn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C4nwQAAANwAAAAPAAAAAAAAAAAAAAAA&#10;AKECAABkcnMvZG93bnJldi54bWxQSwUGAAAAAAQABAD5AAAAjwMAAAAA&#10;" strokecolor="black [3213]" strokeweight=".25pt"/>
                <v:line id="Straight Connector 971"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LvMIAAADcAAAADwAAAGRycy9kb3ducmV2LnhtbESPT4vCMBTE78J+h/AW9qapi+hajbII&#10;olf/4F4fzbMNNi+1ibXbT28EweMwM79h5svWlqKh2hvHCoaDBARx5rThXMHxsO7/gPABWWPpmBT8&#10;k4fl4qM3x1S7O++o2YdcRAj7FBUUIVSplD4ryKIfuIo4emdXWwxR1rnUNd4j3JbyO0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SLvMIAAADcAAAADwAAAAAAAAAAAAAA&#10;AAChAgAAZHJzL2Rvd25yZXYueG1sUEsFBgAAAAAEAAQA+QAAAJADAAAAAA==&#10;" strokecolor="black [3213]" strokeweight=".25pt"/>
                <v:line id="Straight Connector 972"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Vy8IAAADcAAAADwAAAGRycy9kb3ducmV2LnhtbESPT4vCMBTE78J+h/AW9qbpiuhajbII&#10;olf/4F4fzbMNNi+1ibXbT28EweMwM79h5svWlqKh2hvHCr4HCQjizGnDuYLjYd3/AeEDssbSMSn4&#10;Jw/LxUdvjql2d95Rsw+5iBD2KSooQqhSKX1WkEU/cBVx9M6uthiirHOpa7xHuC3lME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YVy8IAAADcAAAADwAAAAAAAAAAAAAA&#10;AAChAgAAZHJzL2Rvd25yZXYueG1sUEsFBgAAAAAEAAQA+QAAAJADAAAAAA==&#10;" strokecolor="black [3213]" strokeweight=".25pt"/>
                <v:line id="Straight Connector 973"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wUMMAAADcAAAADwAAAGRycy9kb3ducmV2LnhtbESPQWvCQBSE7wX/w/IK3uqmVVqN2YgI&#10;oteq1Osj+0wWs29jdhtjfn23UOhxmJlvmGzV21p01HrjWMHrJAFBXDhtuFRwOm5f5iB8QNZYOyYF&#10;D/KwykdPGaba3fmTukMoRYSwT1FBFUKTSumLiiz6iWuIo3dxrcUQZVtK3eI9wm0t35LkXVo0HBcq&#10;bGhTUXE9fFsFty/abYduaG5mCLMNn0253xmlxs/9egkiUB/+w3/tvVaw+JjC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KsFDDAAAA3AAAAA8AAAAAAAAAAAAA&#10;AAAAoQIAAGRycy9kb3ducmV2LnhtbFBLBQYAAAAABAAEAPkAAACRAwAAAAA=&#10;" strokecolor="black [3213]" strokeweight=".25pt"/>
                <v:line id="Straight Connector 974"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oJMIAAADcAAAADwAAAGRycy9kb3ducmV2LnhtbESPT4vCMBTE78J+h/AW9qbpivinGmUR&#10;RK+rotdH82yDzUttYu32028EweMwM79hFqvWlqKh2hvHCr4HCQjizGnDuYLjYdOfgvABWWPpmBT8&#10;kYfV8qO3wFS7B/9Ssw+5iBD2KSooQqhSKX1WkEU/cBVx9C6uthiirHOpa3xEuC3lMEnG0qLhuFBg&#10;ReuCsuv+bhXcTrTddE1X3UwXRms+m3y3NUp9fbY/cxCB2vAOv9o7rWA2Gc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MoJMIAAADcAAAADwAAAAAAAAAAAAAA&#10;AAChAgAAZHJzL2Rvd25yZXYueG1sUEsFBgAAAAAEAAQA+QAAAJADAAAAAA==&#10;" strokecolor="black [3213]" strokeweight=".25pt"/>
                <v:line id="Straight Connector 975"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v8MAAADcAAAADwAAAGRycy9kb3ducmV2LnhtbESPQWvCQBSE7wX/w/IK3uqmRVuN2YgI&#10;oteq1Osj+0wWs29jdhtjfn23UOhxmJlvmGzV21p01HrjWMHrJAFBXDhtuFRwOm5f5iB8QNZYOyYF&#10;D/KwykdPGaba3fmTukMoRYSwT1FBFUKTSumLiiz6iWuIo3dxrcUQZVtK3eI9wm0t35LkXVo0HBcq&#10;bGhTUXE9fFsFty/abYduaG5mCNMNn0253xmlxs/9egkiUB/+w3/tvVaw+JjB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vjb/DAAAA3AAAAA8AAAAAAAAAAAAA&#10;AAAAoQIAAGRycy9kb3ducmV2LnhtbFBLBQYAAAAABAAEAPkAAACRAwAAAAA=&#10;" strokecolor="black [3213]" strokeweight=".25pt"/>
                <v:line id="Straight Connector 976"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TyMMAAADcAAAADwAAAGRycy9kb3ducmV2LnhtbESPW4vCMBSE34X9D+Es7JumK4uXapRF&#10;EH31gr4emmMbbE5qE2u3v34jCD4OM/MNM1+2thQN1d44VvA9SEAQZ04bzhUcD+v+BIQPyBpLx6Tg&#10;jzwsFx+9OabaPXhHzT7kIkLYp6igCKFKpfRZQRb9wFXE0bu42mKIss6lrvER4baUwyQZSYuG40KB&#10;Fa0Kyq77u1VwO9Fm3TVddTNd+Fnx2eTbjVHq67P9nYEI1IZ3+NXeagXT8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9E8jDAAAA3AAAAA8AAAAAAAAAAAAA&#10;AAAAoQIAAGRycy9kb3ducmV2LnhtbFBLBQYAAAAABAAEAPkAAACRAwAAAAA=&#10;" strokecolor="black [3213]" strokeweight=".25pt"/>
                <v:line id="Straight Connector 977"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2U8QAAADcAAAADwAAAGRycy9kb3ducmV2LnhtbESPQWvCQBSE74X+h+UVequbSjFt6ipF&#10;kORqLO31kX1NlmbfxuwaY369Kwgeh5n5hlmuR9uKgXpvHCt4nSUgiCunDdcKvvfbl3cQPiBrbB2T&#10;gjN5WK8eH5aYaXfiHQ1lqEWEsM9QQRNCl0npq4Ys+pnriKP353qLIcq+lrrHU4TbVs6TZCEtGo4L&#10;DXa0aaj6L49WweGH8u00TN3BTOFtw7+mLnKj1PPT+PUJItAY7uFbu9AKPtI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bZTxAAAANwAAAAPAAAAAAAAAAAA&#10;AAAAAKECAABkcnMvZG93bnJldi54bWxQSwUGAAAAAAQABAD5AAAAkgMAAAAA&#10;" strokecolor="black [3213]" strokeweight=".25pt"/>
                <v:line id="Straight Connector 978"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iIcEAAADcAAAADwAAAGRycy9kb3ducmV2LnhtbERPz2vCMBS+C/4P4Q282XRD3NY1FRFE&#10;rzpx10fzloY1L7XJate/fjkMdvz4fpeb0bVioD5YzwoesxwEce21ZaPg8r5fvoAIEVlj65kU/FCA&#10;TTWflVhof+cTDedoRArhUKCCJsaukDLUDTkMme+IE/fpe4cxwd5I3eM9hbtWPuX5Wjq0nBoa7GjX&#10;UP11/nYKblc67Kdh6m52iqsdf1hzPFilFg/j9g1EpDH+i//cR63g9Tm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iIhwQAAANwAAAAPAAAAAAAAAAAAAAAA&#10;AKECAABkcnMvZG93bnJldi54bWxQSwUGAAAAAAQABAD5AAAAjwMAAAAA&#10;" strokecolor="black [3213]" strokeweight=".25pt"/>
                <v:line id="Straight Connector 979"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HusIAAADcAAAADwAAAGRycy9kb3ducmV2LnhtbESPT4vCMBTE78J+h/AW9qapi+hajbII&#10;olf/4F4fzbMNNi+1ibXbT28EweMwM79h5svWlqKh2hvHCoaDBARx5rThXMHxsO7/gPABWWPpmBT8&#10;k4fl4qM3x1S7O++o2YdcRAj7FBUUIVSplD4ryKIfuIo4emdXWwxR1rnUNd4j3JbyO0nG0qLhuFBg&#10;RauCssv+ZhVcT7RZd01XXU0XRiv+M/l2Y5T6+mx/ZyACteEdfrW3WsF0Mo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KHusIAAADcAAAADwAAAAAAAAAAAAAA&#10;AAChAgAAZHJzL2Rvd25yZXYueG1sUEsFBgAAAAAEAAQA+QAAAJADAAAAAA==&#10;" strokecolor="black [3213]" strokeweight=".25pt"/>
                <v:line id="Straight Connector 980"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eAMAAAADcAAAADwAAAGRycy9kb3ducmV2LnhtbERPz2uDMBS+D/Y/hDfYbY0tY3SuUYog&#10;9dpubNeHedVQ86Imtda/fjkMdvz4fu/y2XZiotEbxwrWqwQEce204UbB12f5sgXhA7LGzjEpuJOH&#10;PHt82GGq3Y2PNJ1CI2II+xQVtCH0qZS+bsmiX7meOHJnN1oMEY6N1CPeYrjt5CZJ3qRFw7GhxZ6K&#10;lurL6WoVDN90KJdp6QezhNeCf0xTHYxSz0/z/gNEoDn8i//clVbwvo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NXgDAAAAA3AAAAA8AAAAAAAAAAAAAAAAA&#10;oQIAAGRycy9kb3ducmV2LnhtbFBLBQYAAAAABAAEAPkAAACOAwAAAAA=&#10;" strokecolor="black [3213]" strokeweight=".25pt"/>
              </v:group>
            </w:pict>
          </mc:Fallback>
        </mc:AlternateContent>
      </w:r>
      <w:r w:rsidR="005109A6">
        <w:rPr>
          <w:noProof/>
        </w:rPr>
        <mc:AlternateContent>
          <mc:Choice Requires="wpg">
            <w:drawing>
              <wp:anchor distT="0" distB="0" distL="114300" distR="114300" simplePos="0" relativeHeight="252423168" behindDoc="0" locked="0" layoutInCell="1" allowOverlap="1" wp14:anchorId="7C8EAC10" wp14:editId="7C8EAC11">
                <wp:simplePos x="0" y="0"/>
                <wp:positionH relativeFrom="column">
                  <wp:posOffset>5687695</wp:posOffset>
                </wp:positionH>
                <wp:positionV relativeFrom="paragraph">
                  <wp:posOffset>4325620</wp:posOffset>
                </wp:positionV>
                <wp:extent cx="1920875" cy="1360170"/>
                <wp:effectExtent l="0" t="0" r="22225" b="11430"/>
                <wp:wrapNone/>
                <wp:docPr id="865" name="Group 865"/>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866" name="Group 866"/>
                        <wpg:cNvGrpSpPr/>
                        <wpg:grpSpPr>
                          <a:xfrm>
                            <a:off x="0" y="138546"/>
                            <a:ext cx="726833" cy="1219835"/>
                            <a:chOff x="0" y="0"/>
                            <a:chExt cx="2660015" cy="1220409"/>
                          </a:xfrm>
                        </wpg:grpSpPr>
                        <wps:wsp>
                          <wps:cNvPr id="867" name="Rectangle 867"/>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2" name="Rectangle 872"/>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 name="Group 877"/>
                        <wpg:cNvGrpSpPr/>
                        <wpg:grpSpPr>
                          <a:xfrm>
                            <a:off x="853440" y="171797"/>
                            <a:ext cx="996315" cy="148590"/>
                            <a:chOff x="0" y="0"/>
                            <a:chExt cx="996657" cy="148688"/>
                          </a:xfrm>
                        </wpg:grpSpPr>
                        <wps:wsp>
                          <wps:cNvPr id="878" name="Oval 87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Oval 88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2" name="Group 882"/>
                        <wpg:cNvGrpSpPr/>
                        <wpg:grpSpPr>
                          <a:xfrm>
                            <a:off x="853440" y="421179"/>
                            <a:ext cx="996315" cy="148590"/>
                            <a:chOff x="0" y="0"/>
                            <a:chExt cx="996657" cy="148688"/>
                          </a:xfrm>
                        </wpg:grpSpPr>
                        <wps:wsp>
                          <wps:cNvPr id="883" name="Oval 88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Oval 88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Oval 88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858982" y="670560"/>
                            <a:ext cx="996315" cy="148590"/>
                            <a:chOff x="0" y="0"/>
                            <a:chExt cx="996657" cy="148688"/>
                          </a:xfrm>
                        </wpg:grpSpPr>
                        <wps:wsp>
                          <wps:cNvPr id="888" name="Oval 88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Oval 88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Oval 89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Oval 89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2" name="Group 892"/>
                        <wpg:cNvGrpSpPr/>
                        <wpg:grpSpPr>
                          <a:xfrm>
                            <a:off x="853440" y="931026"/>
                            <a:ext cx="996315" cy="148590"/>
                            <a:chOff x="0" y="0"/>
                            <a:chExt cx="996657" cy="148688"/>
                          </a:xfrm>
                        </wpg:grpSpPr>
                        <wps:wsp>
                          <wps:cNvPr id="893" name="Oval 89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Oval 89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Oval 89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7" name="Group 897"/>
                        <wpg:cNvGrpSpPr/>
                        <wpg:grpSpPr>
                          <a:xfrm>
                            <a:off x="858982" y="1169324"/>
                            <a:ext cx="996315" cy="148590"/>
                            <a:chOff x="0" y="0"/>
                            <a:chExt cx="996657" cy="148688"/>
                          </a:xfrm>
                        </wpg:grpSpPr>
                        <wps:wsp>
                          <wps:cNvPr id="898" name="Oval 8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Oval 8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Oval 9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Oval 9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2" name="Rectangle 902"/>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3" name="Group 903"/>
                        <wpg:cNvGrpSpPr/>
                        <wpg:grpSpPr>
                          <a:xfrm>
                            <a:off x="1025080" y="0"/>
                            <a:ext cx="638465" cy="133985"/>
                            <a:chOff x="-33415" y="0"/>
                            <a:chExt cx="638569" cy="212725"/>
                          </a:xfrm>
                        </wpg:grpSpPr>
                        <wps:wsp>
                          <wps:cNvPr id="904" name="Straight Connector 904"/>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7" name="Straight Connector 907"/>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Straight Connector 915"/>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FFC98B" id="Group 865" o:spid="_x0000_s1026" style="position:absolute;margin-left:447.85pt;margin-top:340.6pt;width:151.25pt;height:107.1pt;z-index:252423168"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">
                <v:group id="Group 866"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867"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4cUA&#10;AADcAAAADwAAAGRycy9kb3ducmV2LnhtbESPzWrDMBCE74W8g9hALyWRW9LE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tjhxQAAANwAAAAPAAAAAAAAAAAAAAAAAJgCAABkcnMv&#10;ZG93bnJldi54bWxQSwUGAAAAAAQABAD1AAAAigMAAAAA&#10;" filled="f" strokecolor="black [3213]" strokeweight=".25pt"/>
                  <v:rect id="Rectangle 868"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Mk8EA&#10;AADcAAAADwAAAGRycy9kb3ducmV2LnhtbERPTWvCQBC9F/wPywheim4qrYToKiIEeirUil6H7JhE&#10;M7Mhu5rk33cPhR4f73uzG7hRT+p87cTA2yIBRVI4W0tp4PSTz1NQPqBYbJyQgZE87LaTlw1m1vXy&#10;Tc9jKFUMEZ+hgSqENtPaFxUx+oVrSSJ3dR1jiLArte2wj+Hc6GWSrDRjLbGhwpYOFRX344MNvF/8&#10;6zn90mMS+HRjHvOPR58bM5sO+zWoQEP4F/+5P62BdBXXxj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hTJPBAAAA3AAAAA8AAAAAAAAAAAAAAAAAmAIAAGRycy9kb3du&#10;cmV2LnhtbFBLBQYAAAAABAAEAPUAAACGAwAAAAA=&#10;" filled="f" strokecolor="black [3213]" strokeweight=".25pt"/>
                  <v:rect id="Rectangle 869"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pCMUA&#10;AADcAAAADwAAAGRycy9kb3ducmV2LnhtbESPzWrDMBCE74W8g9hALyWRW9Lg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ekIxQAAANwAAAAPAAAAAAAAAAAAAAAAAJgCAABkcnMv&#10;ZG93bnJldi54bWxQSwUGAAAAAAQABAD1AAAAigMAAAAA&#10;" filled="f" strokecolor="black [3213]" strokeweight=".25pt"/>
                  <v:rect id="Rectangle 870"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7WSMEA&#10;AADcAAAADwAAAGRycy9kb3ducmV2LnhtbERPS2vCQBC+F/wPyxR6KbppqRpSV5FCoKeCD/Q6ZMck&#10;bWY2ZFeT/PvuQfD48b1Xm4EbdaPO104MvM0SUCSFs7WUBo6HfJqC8gHFYuOEDIzkYbOePK0ws66X&#10;Hd32oVQxRHyGBqoQ2kxrX1TE6GeuJYncxXWMIcKu1LbDPoZzo9+TZKEZa4kNFbb0VVHxt7+ygY+z&#10;fz2lP3pMAh9/mcd8fu1zY16eh+0nqEBDeIjv7m9rIF3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O1kjBAAAA3AAAAA8AAAAAAAAAAAAAAAAAmAIAAGRycy9kb3du&#10;cmV2LnhtbFBLBQYAAAAABAAEAPUAAACGAwAAAAA=&#10;" filled="f" strokecolor="black [3213]" strokeweight=".25pt"/>
                  <v:rect id="Rectangle 871"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z08QA&#10;AADcAAAADwAAAGRycy9kb3ducmV2LnhtbESPQWvCQBSE74L/YXkFL6Ibi21D6ipSCHgqVKW9PrLP&#10;JG3e25BdTfLvu0Khx2FmvmE2u4EbdaPO104MrJYJKJLC2VpKA+dTvkhB+YBisXFCBkbysNtOJxvM&#10;rOvlg27HUKoIEZ+hgSqENtPaFxUx+qVrSaJ3cR1jiLIrte2wj3Bu9GOSPGvGWuJChS29VVT8HK9s&#10;YP3l55/pux6TwOdv5jF/uva5MbOHYf8KKtAQ/sN/7YM1kL6s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c9PEAAAA3AAAAA8AAAAAAAAAAAAAAAAAmAIAAGRycy9k&#10;b3ducmV2LnhtbFBLBQYAAAAABAAEAPUAAACJAwAAAAA=&#10;" filled="f" strokecolor="black [3213]" strokeweight=".25pt"/>
                </v:group>
                <v:rect id="Rectangle 872"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tpMQA&#10;AADcAAAADwAAAGRycy9kb3ducmV2LnhtbESPQWvCQBSE70L/w/IKvYhuKraG6CqlEOipUJV6fWSf&#10;SWze25BdTfLvu0Khx2FmvmE2u4EbdaPO104MPM8TUCSFs7WUBo6HfJaC8gHFYuOEDIzkYbd9mGww&#10;s66XL7rtQ6kiRHyGBqoQ2kxrX1TE6OeuJYne2XWMIcqu1LbDPsK50YskedWMtcSFClt6r6j42V/Z&#10;wPLkp9/ppx6TwMcL85i/XPvcmKfH4W0NKtAQ/sN/7Q9rIF0t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7aTEAAAA3AAAAA8AAAAAAAAAAAAAAAAAmAIAAGRycy9k&#10;b3ducmV2LnhtbFBLBQYAAAAABAAEAPUAAACJAwAAAAA=&#10;" filled="f" strokecolor="black [3213]" strokeweight=".25pt"/>
                <v:rect id="Rectangle 873"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IP8UA&#10;AADcAAAADwAAAGRycy9kb3ducmV2LnhtbESPQWvCQBSE74X+h+UVvBTdVFsNqauUQsBToVb0+sg+&#10;k7R5b0N2Ncm/7xYKHoeZ+YZZbwdu1JU6Xzsx8DRLQJEUztZSGjh85dMUlA8oFhsnZGAkD9vN/d0a&#10;M+t6+aTrPpQqQsRnaKAKoc209kVFjH7mWpLonV3HGKLsSm077COcGz1PkqVmrCUuVNjSe0XFz/7C&#10;Bp5P/vGYfugxCXz4Zh7zl0ufGzN5GN5eQQUawi38395ZA+lqA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Eg/xQAAANwAAAAPAAAAAAAAAAAAAAAAAJgCAABkcnMv&#10;ZG93bnJldi54bWxQSwUGAAAAAAQABAD1AAAAigMAAAAA&#10;" filled="f" strokecolor="black [3213]" strokeweight=".25pt"/>
                <v:rect id="Rectangle 874"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QS8QA&#10;AADcAAAADwAAAGRycy9kb3ducmV2LnhtbESPQWvCQBSE74L/YXkFL6IbxbYhdRURAj0VqtJeH9ln&#10;kjbvbciuJvn33UKhx2FmvmG2+4EbdafO104MrJYJKJLC2VpKA5dzvkhB+YBisXFCBkbysN9NJ1vM&#10;rOvlne6nUKoIEZ+hgSqENtPaFxUx+qVrSaJ3dR1jiLIrte2wj3Bu9DpJnjRjLXGhwpaOFRXfpxsb&#10;2Hz6+Uf6psck8OWLecwfb31uzOxhOLyACjSE//Bf+9UaSJ8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10EvEAAAA3AAAAA8AAAAAAAAAAAAAAAAAmAIAAGRycy9k&#10;b3ducmV2LnhtbFBLBQYAAAAABAAEAPUAAACJAwAAAAA=&#10;" filled="f" strokecolor="black [3213]" strokeweight=".25pt"/>
                <v:rect id="Rectangle 875"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10MQA&#10;AADcAAAADwAAAGRycy9kb3ducmV2LnhtbESPQWvCQBSE74L/YXkFL6KbSm1D6ipSCPRUqEp7fWSf&#10;Sdq8tyG7muTfdwuCx2FmvmE2u4EbdaXO104MPC4TUCSFs7WUBk7HfJGC8gHFYuOEDIzkYbedTjaY&#10;WdfLJ10PoVQRIj5DA1UIbaa1Lypi9EvXkkTv7DrGEGVXatthH+Hc6FWSPGvGWuJChS29VVT8Hi5s&#10;4Onbz7/SDz0mgU8/zGO+vvS5MbOHYf8KKtAQ7uFb+90aSF/W8H8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ddDEAAAA3AAAAA8AAAAAAAAAAAAAAAAAmAIAAGRycy9k&#10;b3ducmV2LnhtbFBLBQYAAAAABAAEAPUAAACJAwAAAAA=&#10;" filled="f" strokecolor="black [3213]" strokeweight=".25pt"/>
                <v:rect id="Rectangle 876"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p8UA&#10;AADcAAAADwAAAGRycy9kb3ducmV2LnhtbESPzWrDMBCE74W8g9hALyWRW9LEOFFCKRh6KuSH9rpY&#10;G9utd2UsJbbfvgoEehxm5htmsxu4UVfqfO3EwPM8AUVSOFtLaeB0zGcpKB9QLDZOyMBIHnbbycMG&#10;M+t62dP1EEoVIeIzNFCF0GZa+6IiRj93LUn0zq5jDFF2pbYd9hHOjX5JkqVmrCUuVNjSe0XF7+HC&#10;Bhbf/ukr/dRjEvj0wzzmr5c+N+ZxOrytQQUawn/43v6wBtLVE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unxQAAANwAAAAPAAAAAAAAAAAAAAAAAJgCAABkcnMv&#10;ZG93bnJldi54bWxQSwUGAAAAAAQABAD1AAAAigMAAAAA&#10;" filled="f" strokecolor="black [3213]" strokeweight=".25pt"/>
                <v:group id="Group 877"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oval id="Oval 878"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HS8IA&#10;AADcAAAADwAAAGRycy9kb3ducmV2LnhtbERPz2vCMBS+C/4P4Q28aVods1S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cdLwgAAANwAAAAPAAAAAAAAAAAAAAAAAJgCAABkcnMvZG93&#10;bnJldi54bWxQSwUGAAAAAAQABAD1AAAAhwMAAAAA&#10;" filled="f" strokecolor="black [3213]" strokeweight=".25pt"/>
                  <v:oval id="Oval 879"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i0MYA&#10;AADcAAAADwAAAGRycy9kb3ducmV2LnhtbESPT2sCMRTE7wW/Q3iF3mp2Vdp1NYpUqj0UwT/g9bF5&#10;bpYmL8sm1e23b4RCj8PM/IaZL3tnxZW60HhWkA8zEMSV1w3XCk7H9+cCRIjIGq1nUvBDAZaLwcMc&#10;S+1vvKfrIdYiQTiUqMDE2JZShsqQwzD0LXHyLr5zGJPsaqk7vCW4s3KUZS/SYcNpwWBLb4aqr8O3&#10;U3DMJvn6/LmLdpTb8Wa7M8V4bZR6euxXMxCR+vgf/mt/aAXF6x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Fi0MYAAADcAAAADwAAAAAAAAAAAAAAAACYAgAAZHJz&#10;L2Rvd25yZXYueG1sUEsFBgAAAAAEAAQA9QAAAIsDAAAAAA==&#10;" filled="f" strokecolor="black [3213]" strokeweight=".25pt"/>
                  <v:oval id="Oval 880"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7asEA&#10;AADcAAAADwAAAGRycy9kb3ducmV2LnhtbERPy4rCMBTdD/gP4QruxrQ6SKlGEcVxFoPgA9xemmtT&#10;TG5Kk9HO308WAy4P571Y9c6KB3Wh8awgH2cgiCuvG64VXM679wJEiMgarWdS8EsBVsvB2wJL7Z98&#10;pMcp1iKFcChRgYmxLaUMlSGHYexb4sTdfOcwJtjVUnf4TOHOykmWzaTDhlODwZY2hqr76ccpOGcf&#10;+fb6fYh2ktvp5/5giunWKDUa9us5iEh9fIn/3V9aQVGk+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2rBAAAA3AAAAA8AAAAAAAAAAAAAAAAAmAIAAGRycy9kb3du&#10;cmV2LnhtbFBLBQYAAAAABAAEAPUAAACGAwAAAAA=&#10;" filled="f" strokecolor="black [3213]" strokeweight=".25pt"/>
                  <v:oval id="Oval 881"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e8cQA&#10;AADcAAAADwAAAGRycy9kb3ducmV2LnhtbESPQWsCMRSE7wX/Q3iCt5pdLWVZjSKKtgcRqgWvj81z&#10;s5i8LJuo23/fFIQeh5n5hpkve2fFnbrQeFaQjzMQxJXXDdcKvk/b1wJEiMgarWdS8EMBlovByxxL&#10;7R/8RfdjrEWCcChRgYmxLaUMlSGHYexb4uRdfOcwJtnVUnf4SHBn5STL3qXDhtOCwZbWhqrr8eYU&#10;nLK3fHPeH6Kd5Ha6+ziYYroxSo2G/WoGIlIf/8PP9qdWUBQ5/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HvHEAAAA3AAAAA8AAAAAAAAAAAAAAAAAmAIAAGRycy9k&#10;b3ducmV2LnhtbFBLBQYAAAAABAAEAPUAAACJAwAAAAA=&#10;" filled="f" strokecolor="black [3213]" strokeweight=".25pt"/>
                </v:group>
                <v:group id="Group 882"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oval id="Oval 883"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lHcQA&#10;AADcAAAADwAAAGRycy9kb3ducmV2LnhtbESPQWsCMRSE7wX/Q3hCbzW7rsiyNYoobT2IUC30+ti8&#10;bpYmL8sm1e2/N4LgcZiZb5jFanBWnKkPrWcF+SQDQVx73XKj4Ov09lKCCBFZo/VMCv4pwGo5elpg&#10;pf2FP+l8jI1IEA4VKjAxdpWUoTbkMEx8R5y8H987jEn2jdQ9XhLcWTnNsrl02HJaMNjRxlD9e/xz&#10;Ck7ZLN9+7w/RTnNbvH8cTFlsjVLP42H9CiLSEB/he3unFZRlAb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JR3EAAAA3AAAAA8AAAAAAAAAAAAAAAAAmAIAAGRycy9k&#10;b3ducmV2LnhtbFBLBQYAAAAABAAEAPUAAACJAwAAAAA=&#10;" filled="f" strokecolor="black [3213]" strokeweight=".25pt"/>
                  <v:oval id="Oval 884"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9acUA&#10;AADcAAAADwAAAGRycy9kb3ducmV2LnhtbESPT2sCMRTE7wW/Q3iCt5pdlbJsjVIUtYci+Ae8Pjav&#10;m6XJy7KJun57Uyj0OMzMb5j5sndW3KgLjWcF+TgDQVx53XCt4HzavBYgQkTWaD2TggcFWC4GL3Ms&#10;tb/zgW7HWIsE4VCiAhNjW0oZKkMOw9i3xMn79p3DmGRXS93hPcGdlZMse5MOG04LBltaGap+jlen&#10;4JTN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b1pxQAAANwAAAAPAAAAAAAAAAAAAAAAAJgCAABkcnMv&#10;ZG93bnJldi54bWxQSwUGAAAAAAQABAD1AAAAigMAAAAA&#10;" filled="f" strokecolor="black [3213]" strokeweight=".25pt"/>
                  <v:oval id="Oval 885"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Y8sYA&#10;AADcAAAADwAAAGRycy9kb3ducmV2LnhtbESPzWrDMBCE74W+g9hCbrXsJA3GiRJKQ5oeSiA/kOti&#10;bSxTaWUsNXHfvioUchxm5htmsRqcFVfqQ+tZQZHlIIhrr1tuFJyOm+cSRIjIGq1nUvBDAVbLx4cF&#10;VtrfeE/XQ2xEgnCoUIGJsaukDLUhhyHzHXHyLr53GJPsG6l7vCW4s3Kc5zPpsOW0YLCjN0P11+Hb&#10;KTjm02J9/txFOy7s5H27M+VkbZQaPQ2vcxCRhngP/7c/tIKyfI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Y8sYAAADcAAAADwAAAAAAAAAAAAAAAACYAgAAZHJz&#10;L2Rvd25yZXYueG1sUEsFBgAAAAAEAAQA9QAAAIsDAAAAAA==&#10;" filled="f" strokecolor="black [3213]" strokeweight=".25pt"/>
                  <v:oval id="Oval 886"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GhcUA&#10;AADcAAAADwAAAGRycy9kb3ducmV2LnhtbESPT2sCMRTE7wW/Q3iCt5pdLbJsjVIUtYci+Ae8Pjav&#10;m6XJy7KJun57Uyj0OMzMb5j5sndW3KgLjWcF+TgDQVx53XCt4HzavBYgQkTWaD2TggcFWC4GL3Ms&#10;tb/zgW7HWIsE4VCiAhNjW0oZKkMOw9i3xMn79p3DmGRXS93hPcGdlZMsm0mHDacFgy2tDFU/x6tT&#10;cMre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4aFxQAAANwAAAAPAAAAAAAAAAAAAAAAAJgCAABkcnMv&#10;ZG93bnJldi54bWxQSwUGAAAAAAQABAD1AAAAigMAAAAA&#10;" filled="f" strokecolor="black [3213]" strokeweight=".25pt"/>
                </v:group>
                <v:group id="Group 887"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oval id="Oval 888"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3bMEA&#10;AADcAAAADwAAAGRycy9kb3ducmV2LnhtbERPy4rCMBTdD/gP4QruxrQ6SKlGEcVxFoPgA9xemmtT&#10;TG5Kk9HO308WAy4P571Y9c6KB3Wh8awgH2cgiCuvG64VXM679wJEiMgarWdS8EsBVsvB2wJL7Z98&#10;pMcp1iKFcChRgYmxLaUMlSGHYexb4sTdfOcwJtjVUnf4TOHOykmWzaTDhlODwZY2hqr76ccpOGcf&#10;+fb6fYh2ktvp5/5giunWKDUa9us5iEh9fIn/3V9aQVGk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t2zBAAAA3AAAAA8AAAAAAAAAAAAAAAAAmAIAAGRycy9kb3du&#10;cmV2LnhtbFBLBQYAAAAABAAEAPUAAACGAwAAAAA=&#10;" filled="f" strokecolor="black [3213]" strokeweight=".25pt"/>
                  <v:oval id="Oval 889"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S98UA&#10;AADcAAAADwAAAGRycy9kb3ducmV2LnhtbESPQWsCMRSE74X+h/AK3mp2Vcq6GqVUrD0UwVXw+tg8&#10;N0uTl2WT6vbfN4WCx2FmvmGW68FZcaU+tJ4V5OMMBHHtdcuNgtNx+1yACBFZo/VMCn4owHr1+LDE&#10;UvsbH+haxUYkCIcSFZgYu1LKUBtyGMa+I07exfcOY5J9I3WPtwR3Vk6y7EU6bDktGOzozVD9VX07&#10;Bcdslm/On/toJ7mdvu/2pphujFKjp+F1ASLSEO/h//aHVlAU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BL3xQAAANwAAAAPAAAAAAAAAAAAAAAAAJgCAABkcnMv&#10;ZG93bnJldi54bWxQSwUGAAAAAAQABAD1AAAAigMAAAAA&#10;" filled="f" strokecolor="black [3213]" strokeweight=".25pt"/>
                  <v:oval id="Oval 890"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tt8IA&#10;AADcAAAADwAAAGRycy9kb3ducmV2LnhtbERPz2vCMBS+C/4P4Q28aVodo1ajyETnYQjqYNdH82zK&#10;kpfSZFr/e3MY7Pjx/V6ue2fFjbrQeFaQTzIQxJXXDdcKvi67cQEiRGSN1jMpeFCA9Wo4WGKp/Z1P&#10;dDvHWqQQDiUqMDG2pZShMuQwTHxLnLir7xzGBLta6g7vKdxZOc2yN+mw4dRgsKV3Q9XP+dcpuGSv&#10;+fb78xjtNLez/cfRFLOtUWr00m8WICL18V/85z5oBcU8zU9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y23wgAAANwAAAAPAAAAAAAAAAAAAAAAAJgCAABkcnMvZG93&#10;bnJldi54bWxQSwUGAAAAAAQABAD1AAAAhwMAAAAA&#10;" filled="f" strokecolor="black [3213]" strokeweight=".25pt"/>
                  <v:oval id="Oval 891"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LMUA&#10;AADcAAAADwAAAGRycy9kb3ducmV2LnhtbESPQWsCMRSE74X+h/AK3mp2Vcq6GqVUrD0UwVXw+tg8&#10;N0uTl2WT6vbfN4WCx2FmvmGW68FZcaU+tJ4V5OMMBHHtdcuNgtNx+1yACBFZo/VMCn4owHr1+LDE&#10;UvsbH+haxUYkCIcSFZgYu1LKUBtyGMa+I07exfcOY5J9I3WPtwR3Vk6y7EU6bDktGOzozVD9VX07&#10;Bcdslm/On/toJ7mdvu/2pphujFKjp+F1ASLSEO/h//aHVlDM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gsxQAAANwAAAAPAAAAAAAAAAAAAAAAAJgCAABkcnMv&#10;ZG93bnJldi54bWxQSwUGAAAAAAQABAD1AAAAigMAAAAA&#10;" filled="f" strokecolor="black [3213]" strokeweight=".25pt"/>
                </v:group>
                <v:group id="Group 892"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oval id="Oval 893"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zwMUA&#10;AADcAAAADwAAAGRycy9kb3ducmV2LnhtbESPQWsCMRSE70L/Q3iF3jS7rsh2NUqptPYgQrXQ62Pz&#10;3CxNXpZNqtt/3wiCx2FmvmGW68FZcaY+tJ4V5JMMBHHtdcuNgq/j27gEESKyRuuZFPxRgPXqYbTE&#10;SvsLf9L5EBuRIBwqVGBi7CopQ23IYZj4jjh5J987jEn2jdQ9XhLcWTnNsrl02HJaMNjRq6H65/Dr&#10;FByzWb753u2jnea2eN/uTVlsjFJPj8PLAkSkId7Dt/aHVlA+F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PAxQAAANwAAAAPAAAAAAAAAAAAAAAAAJgCAABkcnMv&#10;ZG93bnJldi54bWxQSwUGAAAAAAQABAD1AAAAigMAAAAA&#10;" filled="f" strokecolor="black [3213]" strokeweight=".25pt"/>
                  <v:oval id="Oval 894"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rtMUA&#10;AADcAAAADwAAAGRycy9kb3ducmV2LnhtbESPW2sCMRSE3wv+h3CEvtXsqpR1NYoovTwUwQv4etic&#10;bpYmJ8sm1e2/bwTBx2FmvmEWq95ZcaEuNJ4V5KMMBHHldcO1gtPx7aUAESKyRuuZFPxRgNVy8LTA&#10;Uvsr7+lyiLVIEA4lKjAxtqWUoTLkMIx8S5y8b985jEl2tdQdXhPcWTnOslfpsOG0YLCljaHq5/Dr&#10;FByzab49f+2iHed28v6xM8Vka5R6HvbrOYhIfXyE7+1PraCYTe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Cu0xQAAANwAAAAPAAAAAAAAAAAAAAAAAJgCAABkcnMv&#10;ZG93bnJldi54bWxQSwUGAAAAAAQABAD1AAAAigMAAAAA&#10;" filled="f" strokecolor="black [3213]" strokeweight=".25pt"/>
                  <v:oval id="Oval 895"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OL8YA&#10;AADcAAAADwAAAGRycy9kb3ducmV2LnhtbESPT2sCMRTE7wW/Q3iF3mp21ZZ1NYpUqj0UwT/g9bF5&#10;bpYmL8sm1e23b4RCj8PM/IaZL3tnxZW60HhWkA8zEMSV1w3XCk7H9+cCRIjIGq1nUvBDAZaLwcMc&#10;S+1vvKfrIdYiQTiUqMDE2JZShsqQwzD0LXHyLr5zGJPsaqk7vCW4s3KUZa/SYcNpwWBLb4aqr8O3&#10;U3DMJvn6/LmLdpTb8Wa7M8V4bZR6euxXMxCR+vgf/mt/aAXF9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OL8YAAADcAAAADwAAAAAAAAAAAAAAAACYAgAAZHJz&#10;L2Rvd25yZXYueG1sUEsFBgAAAAAEAAQA9QAAAIsDAAAAAA==&#10;" filled="f" strokecolor="black [3213]" strokeweight=".25pt"/>
                  <v:oval id="Oval 896"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QWMUA&#10;AADcAAAADwAAAGRycy9kb3ducmV2LnhtbESPT2sCMRTE7wW/Q3hCbzW7WmRdjSJKaw9F8A94fWxe&#10;N0uTl2WT6vrtm0LB4zAzv2EWq95ZcaUuNJ4V5KMMBHHldcO1gvPp7aUAESKyRuuZFNwpwGo5eFpg&#10;qf2ND3Q9xlokCIcSFZgY21LKUBlyGEa+JU7el+8cxiS7WuoObwnurBxn2VQ6bDgtGGxpY6j6Pv44&#10;BafsNd9ePvfRjnM7ed/tTTHZGqWeh/16DiJSHx/h//aHVlDM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hBYxQAAANwAAAAPAAAAAAAAAAAAAAAAAJgCAABkcnMv&#10;ZG93bnJldi54bWxQSwUGAAAAAAQABAD1AAAAigMAAAAA&#10;" filled="f" strokecolor="black [3213]" strokeweight=".25pt"/>
                </v:group>
                <v:group id="Group 897"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oval id="Oval 898"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hscIA&#10;AADcAAAADwAAAGRycy9kb3ducmV2LnhtbERPz2vCMBS+C/4P4Q28aVodo1a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SGxwgAAANwAAAAPAAAAAAAAAAAAAAAAAJgCAABkcnMvZG93&#10;bnJldi54bWxQSwUGAAAAAAQABAD1AAAAhwMAAAAA&#10;" filled="f" strokecolor="black [3213]" strokeweight=".25pt"/>
                  <v:oval id="Oval 899"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EKsUA&#10;AADcAAAADwAAAGRycy9kb3ducmV2LnhtbESPQWsCMRSE7wX/Q3iCt5pdLWXdGkUUrYciVAu9Pjav&#10;m8XkZdlEXf+9KRR6HGbmG2a+7J0VV+pC41lBPs5AEFdeN1wr+DptnwsQISJrtJ5JwZ0CLBeDpzmW&#10;2t/4k67HWIsE4VCiAhNjW0oZKkMOw9i3xMn78Z3DmGRXS93hLcGdlZMse5UOG04LBltaG6rOx4tT&#10;cMpe8s33xyHaSW6nu/eDKaYbo9Ro2K/eQETq43/4r73XCorZD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YQqxQAAANwAAAAPAAAAAAAAAAAAAAAAAJgCAABkcnMv&#10;ZG93bnJldi54bWxQSwUGAAAAAAQABAD1AAAAigMAAAAA&#10;" filled="f" strokecolor="black [3213]" strokeweight=".25pt"/>
                  <v:oval id="Oval 900"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3rcIA&#10;AADcAAAADwAAAGRycy9kb3ducmV2LnhtbERPy2oCMRTdF/oP4Rbc1WRUip0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LetwgAAANwAAAAPAAAAAAAAAAAAAAAAAJgCAABkcnMvZG93&#10;bnJldi54bWxQSwUGAAAAAAQABAD1AAAAhwMAAAAA&#10;" filled="f" strokecolor="black [3213]" strokeweight=".25pt"/>
                  <v:oval id="Oval 901"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SNsQA&#10;AADcAAAADwAAAGRycy9kb3ducmV2LnhtbESPQWsCMRSE74X+h/AK3mqyWopd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EjbEAAAA3AAAAA8AAAAAAAAAAAAAAAAAmAIAAGRycy9k&#10;b3ducmV2LnhtbFBLBQYAAAAABAAEAPUAAACJAwAAAAA=&#10;" filled="f" strokecolor="black [3213]" strokeweight=".25pt"/>
                </v:group>
                <v:rect id="Rectangle 902"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RRMQA&#10;AADcAAAADwAAAGRycy9kb3ducmV2LnhtbESPQWvCQBSE74X+h+UVvJS6W2mLRlcphYAnoSrt9ZF9&#10;JrF5b0N2Ncm/dwuFHoeZ+YZZbQZu1JW6UHux8Dw1oEgK72opLRwP+dMcVIgoDhsvZGGkAJv1/d0K&#10;M+d7+aTrPpYqQSRkaKGKsc20DkVFjGHqW5LknXzHGJPsSu067BOcGz0z5k0z1pIWKmzpo6LiZ39h&#10;Cy/f4fFrvtOjiXw8M4/566XPrZ08DO9LUJGG+B/+a2+dhYWZwe+Zd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kUTEAAAA3AAAAA8AAAAAAAAAAAAAAAAAmAIAAGRycy9k&#10;b3ducmV2LnhtbFBLBQYAAAAABAAEAPUAAACJAwAAAAA=&#10;" filled="f" strokecolor="black [3213]" strokeweight=".25pt"/>
                <v:group id="Group 903"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line id="Straight Connector 904"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bWcMAAADcAAAADwAAAGRycy9kb3ducmV2LnhtbESPwWrDMBBE74H+g9hCbrHcYkrqWgkh&#10;YJxr05BeF2tri1grx1Ic119fFQo9DjPzhim2k+3ESIM3jhU8JSkI4tppw42C00e5WoPwAVlj55gU&#10;fJOH7eZhUWCu3Z3faTyGRkQI+xwVtCH0uZS+bsmiT1xPHL0vN1gMUQ6N1APeI9x28jlNX6RFw3Gh&#10;xZ72LdWX480quJ6pKudx7q9mDtmeP01zqIxSy8dp9wYi0BT+w3/tg1bwmmb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W1nDAAAA3AAAAA8AAAAAAAAAAAAA&#10;AAAAoQIAAGRycy9kb3ducmV2LnhtbFBLBQYAAAAABAAEAPkAAACRAwAAAAA=&#10;" strokecolor="black [3213]" strokeweight=".25pt"/>
                  <v:line id="Straight Connector 905"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wsMAAADcAAAADwAAAGRycy9kb3ducmV2LnhtbESPQWvCQBSE70L/w/IKvemmpUobXaUI&#10;IblWpb0+ss9kafZtzG6TNL++Kwgeh5n5htnsRtuInjpvHCt4XiQgiEunDVcKTsds/gbCB2SNjWNS&#10;8EcedtuH2QZT7Qb+pP4QKhEh7FNUUIfQplL6siaLfuFa4uidXWcxRNlVUnc4RLht5EuSrKRFw3Gh&#10;xpb2NZU/h1+r4PJFeTb1U3sxU3jd87epitwo9fQ4fqxBBBrDPXxrF1rBe7KE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p/sLDAAAA3AAAAA8AAAAAAAAAAAAA&#10;AAAAoQIAAGRycy9kb3ducmV2LnhtbFBLBQYAAAAABAAEAPkAAACRAwAAAAA=&#10;" strokecolor="black [3213]" strokeweight=".25pt"/>
                  <v:line id="Straight Connector 906"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gtcIAAADcAAAADwAAAGRycy9kb3ducmV2LnhtbESPQYvCMBSE74L/ITzBm02VRdZqFBFE&#10;r7qLXh/Nsw02L7XJ1tpfbxYW9jjMzDfMatPZSrTUeONYwTRJQRDnThsuFHx/7SefIHxA1lg5JgUv&#10;8rBZDwcrzLR78onacyhEhLDPUEEZQp1J6fOSLPrE1cTRu7nGYoiyKaRu8BnhtpKzNJ1Li4bjQok1&#10;7UrK7+cfq+BxocO+b/v6YfrwseOrKY4Ho9R41G2XIAJ14T/81z5qBYt0Dr9n4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tgtcIAAADcAAAADwAAAAAAAAAAAAAA&#10;AAChAgAAZHJzL2Rvd25yZXYueG1sUEsFBgAAAAAEAAQA+QAAAJADAAAAAA==&#10;" strokecolor="black [3213]" strokeweight=".25pt"/>
                </v:group>
                <v:line id="Straight Connector 907"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FLsMAAADcAAAADwAAAGRycy9kb3ducmV2LnhtbESPQWvCQBSE70L/w/IKvemmpWgbXaUI&#10;IblWpb0+ss9kafZtzG6TNL++Kwgeh5n5htnsRtuInjpvHCt4XiQgiEunDVcKTsds/gbCB2SNjWNS&#10;8EcedtuH2QZT7Qb+pP4QKhEh7FNUUIfQplL6siaLfuFa4uidXWcxRNlVUnc4RLht5EuSLKVFw3Gh&#10;xpb2NZU/h1+r4PJFeTb1U3sxU3jd87epitwo9fQ4fqxBBBrDPXxrF1rBe7KC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3xS7DAAAA3AAAAA8AAAAAAAAAAAAA&#10;AAAAoQIAAGRycy9kb3ducmV2LnhtbFBLBQYAAAAABAAEAPkAAACRAwAAAAA=&#10;" strokecolor="black [3213]" strokeweight=".25pt"/>
                <v:line id="Straight Connector 908"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XL4AAADcAAAADwAAAGRycy9kb3ducmV2LnhtbERPy4rCMBTdC/5DuII7TRUR7RhlEES3&#10;PtDtpbnThmluahNr7debheDycN6rTWtL0VDtjWMFk3ECgjhz2nCu4HLejRYgfEDWWDomBS/ysFn3&#10;eytMtXvykZpTyEUMYZ+igiKEKpXSZwVZ9GNXEUfuz9UWQ4R1LnWNzxhuSzlNkrm0aDg2FFjRtqDs&#10;//SwCu5X2u+6pqvupguzLd9MftgbpYaD9vcHRKA2fMUf90ErWCZxbTwTj4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FFcvgAAANwAAAAPAAAAAAAAAAAAAAAAAKEC&#10;AABkcnMvZG93bnJldi54bWxQSwUGAAAAAAQABAD5AAAAjAMAAAAA&#10;" strokecolor="black [3213]" strokeweight=".25pt"/>
                <v:line id="Straight Connector 909"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0x8IAAADcAAAADwAAAGRycy9kb3ducmV2LnhtbESPQYvCMBSE74L/ITzBm00VWdZqFBFE&#10;r7qLXh/Nsw02L7WJtfbXbxYW9jjMzDfMatPZSrTUeONYwTRJQRDnThsuFHx/7SefIHxA1lg5JgVv&#10;8rBZDwcrzLR78YnacyhEhLDPUEEZQp1J6fOSLPrE1cTRu7nGYoiyKaRu8BXhtpKzNP2QFg3HhRJr&#10;2pWU389Pq+BxocO+b/v6Yfow3/HVFMeDUWo86rZLEIG68B/+ax+1gkW6gN8z8Qj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T0x8IAAADcAAAADwAAAAAAAAAAAAAA&#10;AAChAgAAZHJzL2Rvd25yZXYueG1sUEsFBgAAAAAEAAQA+QAAAJADAAAAAA==&#10;" strokecolor="black [3213]" strokeweight=".25pt"/>
                <v:line id="Straight Connector 910"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Lh78AAADcAAAADwAAAGRycy9kb3ducmV2LnhtbERPTYvCMBC9C/6HMIK3NVUWWatpEUH0&#10;uip6HZrZNmwzqU221v76zUHw+Hjfm7y3teio9caxgvksAUFcOG24VHA57z++QPiArLF2TAqe5CHP&#10;xqMNpto9+Ju6UyhFDGGfooIqhCaV0hcVWfQz1xBH7se1FkOEbSl1i48Ybmu5SJKltGg4NlTY0K6i&#10;4vf0ZxXcr3TYD93Q3M0QPnd8M+XxYJSaTvrtGkSgPrzFL/dRK1jN4/x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fLh78AAADcAAAADwAAAAAAAAAAAAAAAACh&#10;AgAAZHJzL2Rvd25yZXYueG1sUEsFBgAAAAAEAAQA+QAAAI0DAAAAAA==&#10;" strokecolor="black [3213]" strokeweight=".25pt"/>
                <v:line id="Straight Connector 911"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uHMMAAADcAAAADwAAAGRycy9kb3ducmV2LnhtbESPwWrDMBBE74X+g9hCbo3sEkrjRgkl&#10;YOxr0pJcF2tri1orx1Jtx19fBQI9DjPzhtnsJtuKgXpvHCtIlwkI4sppw7WCr8/8+Q2ED8gaW8ek&#10;4EoedtvHhw1m2o18oOEYahEh7DNU0ITQZVL6qiGLfuk64uh9u95iiLKvpe5xjHDbypckeZUWDceF&#10;BjvaN1T9HH+tgsuJinwe5u5i5rDa89nUZWGUWjxNH+8gAk3hP3xvl1rBOk3hdi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LbhzDAAAA3AAAAA8AAAAAAAAAAAAA&#10;AAAAoQIAAGRycy9kb3ducmV2LnhtbFBLBQYAAAAABAAEAPkAAACRAwAAAAA=&#10;" strokecolor="black [3213]" strokeweight=".25pt"/>
                <v:line id="Straight Connector 912"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wa8MAAADcAAAADwAAAGRycy9kb3ducmV2LnhtbESPQWvCQBSE7wX/w/KE3upGKaVGVxFB&#10;kmvTotdH9pksZt/G7Jqk+fXdQqHHYWa+Ybb70Taip84bxwqWiwQEcem04UrB1+fp5R2ED8gaG8ek&#10;4Js87Hezpy2m2g38QX0RKhEh7FNUUIfQplL6siaLfuFa4uhdXWcxRNlVUnc4RLht5CpJ3qRFw3Gh&#10;xpaONZW34mEV3M+UnaZ+au9mCq9Hvpgqz4xSz/PxsAERaAz/4b92rhWsly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Z8GvDAAAA3AAAAA8AAAAAAAAAAAAA&#10;AAAAoQIAAGRycy9kb3ducmV2LnhtbFBLBQYAAAAABAAEAPkAAACRAwAAAAA=&#10;" strokecolor="black [3213]" strokeweight=".25pt"/>
                <v:line id="Straight Connector 913"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V8MIAAADcAAAADwAAAGRycy9kb3ducmV2LnhtbESPT4vCMBTE78J+h/AW9qapq8hajbII&#10;olf/4F4fzbMNNi+1ibXbT28EweMwM79h5svWlqKh2hvHCoaDBARx5rThXMHxsO7/gPABWWPpmBT8&#10;k4fl4qM3x1S7O++o2YdcRAj7FBUUIVSplD4ryKIfuIo4emdXWwxR1rnUNd4j3JbyO0km0qLhuFBg&#10;RauCssv+ZhVcT7RZd01XXU0Xxiv+M/l2Y5T6+mx/ZyACteEdfrW3WsF0OI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VV8MIAAADcAAAADwAAAAAAAAAAAAAA&#10;AAChAgAAZHJzL2Rvd25yZXYueG1sUEsFBgAAAAAEAAQA+QAAAJADAAAAAA==&#10;" strokecolor="black [3213]" strokeweight=".25pt"/>
                <v:line id="Straight Connector 914"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hMMAAADcAAAADwAAAGRycy9kb3ducmV2LnhtbESPQWvCQBSE7wX/w/KE3upGCaVGVxFB&#10;zNW0tNdH9pksZt/G7DaJ+fXdQqHHYWa+Ybb70Taip84bxwqWiwQEcem04UrBx/vp5Q2ED8gaG8ek&#10;4EEe9rvZ0xYz7Qa+UF+ESkQI+wwV1CG0mZS+rMmiX7iWOHpX11kMUXaV1B0OEW4buUqSV2nRcFyo&#10;saVjTeWt+LYK7p90Pk391N7NFNIjf5kqPxulnufjYQMi0Bj+w3/tXCtYL1P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8zYTDAAAA3AAAAA8AAAAAAAAAAAAA&#10;AAAAoQIAAGRycy9kb3ducmV2LnhtbFBLBQYAAAAABAAEAPkAAACRAwAAAAA=&#10;" strokecolor="black [3213]" strokeweight=".25pt"/>
                <v:line id="Straight Connector 915"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oH8IAAADcAAAADwAAAGRycy9kb3ducmV2LnhtbESPT4vCMBTE78J+h/AW9qapi8pajbII&#10;olf/4F4fzbMNNi+1ibXbT28EweMwM79h5svWlqKh2hvHCoaDBARx5rThXMHxsO7/gPABWWPpmBT8&#10;k4fl4qM3x1S7O++o2YdcRAj7FBUUIVSplD4ryKIfuIo4emdXWwxR1rnUNd4j3JbyO0km0qLhuFBg&#10;RauCssv+ZhVcT7RZd01XXU0XRiv+M/l2Y5T6+mx/ZyACteEdfrW3WsF0OI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BoH8IAAADcAAAADwAAAAAAAAAAAAAA&#10;AAChAgAAZHJzL2Rvd25yZXYueG1sUEsFBgAAAAAEAAQA+QAAAJADAAAAAA==&#10;" strokecolor="black [3213]" strokeweight=".25pt"/>
                <v:line id="Straight Connector 916"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2aMMAAADcAAAADwAAAGRycy9kb3ducmV2LnhtbESPQWvCQBSE7wX/w/IK3upGKVKjqxQh&#10;JNdqaa+P7DNZzL6N2W0S8+u7hYLHYWa+YXaH0Taip84bxwqWiwQEcem04UrB5zl7eQPhA7LGxjEp&#10;uJOHw372tMNUu4E/qD+FSkQI+xQV1CG0qZS+rMmiX7iWOHoX11kMUXaV1B0OEW4buUqStbRoOC7U&#10;2NKxpvJ6+rEKbl+UZ1M/tTczhdcjf5uqyI1S8+fxfQsi0Bge4f92oRVslm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i9mjDAAAA3AAAAA8AAAAAAAAAAAAA&#10;AAAAoQIAAGRycy9kb3ducmV2LnhtbFBLBQYAAAAABAAEAPkAAACRAwAAAAA=&#10;" strokecolor="black [3213]" strokeweight=".25pt"/>
                <v:line id="Straight Connector 917"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88IAAADcAAAADwAAAGRycy9kb3ducmV2LnhtbESPT4vCMBTE78J+h/AW9qapi+hajbII&#10;olf/4F4fzbMNNi+1ibXbT28EweMwM79h5svWlqKh2hvHCoaDBARx5rThXMHxsO7/gPABWWPpmBT8&#10;k4fl4qM3x1S7O++o2YdcRAj7FBUUIVSplD4ryKIfuIo4emdXWwxR1rnUNd4j3JbyO0nG0qLhuFBg&#10;RauCssv+ZhVcT7RZd01XXU0XRiv+M/l2Y5T6+mx/ZyACteEdfrW3WsF0OI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88IAAADcAAAADwAAAAAAAAAAAAAA&#10;AAChAgAAZHJzL2Rvd25yZXYueG1sUEsFBgAAAAAEAAQA+QAAAJADAAAAAA==&#10;" strokecolor="black [3213]" strokeweight=".25pt"/>
                <v:line id="Straight Connector 918"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Hgb8AAADcAAAADwAAAGRycy9kb3ducmV2LnhtbERPTYvCMBC9C/6HMIK3NVUWWatpEUH0&#10;uip6HZrZNmwzqU221v76zUHw+Hjfm7y3teio9caxgvksAUFcOG24VHA57z++QPiArLF2TAqe5CHP&#10;xqMNpto9+Ju6UyhFDGGfooIqhCaV0hcVWfQz1xBH7se1FkOEbSl1i48Ybmu5SJKltGg4NlTY0K6i&#10;4vf0ZxXcr3TYD93Q3M0QPnd8M+XxYJSaTvrtGkSgPrzFL/dRK1jN49p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HHgb8AAADcAAAADwAAAAAAAAAAAAAAAACh&#10;AgAAZHJzL2Rvd25yZXYueG1sUEsFBgAAAAAEAAQA+QAAAI0DAAAAAA==&#10;" strokecolor="black [3213]" strokeweight=".25pt"/>
                <v:line id="Straight Connector 919"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iGsMAAADcAAAADwAAAGRycy9kb3ducmV2LnhtbESPQWvCQBSE7wX/w/IEb3WjSGnSrCKC&#10;xGtt0esj+5osZt/G7Jqk+fXdQqHHYWa+YfLdaBvRU+eNYwWrZQKCuHTacKXg8+P4/ArCB2SNjWNS&#10;8E0edtvZU46ZdgO/U38OlYgQ9hkqqENoMyl9WZNFv3QtcfS+XGcxRNlVUnc4RLht5DpJXqRFw3Gh&#10;xpYONZW388MquF+oOE791N7NFDYHvprqVBilFvNx/wYi0Bj+w3/tk1aQrl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YhrDAAAA3AAAAA8AAAAAAAAAAAAA&#10;AAAAoQIAAGRycy9kb3ducmV2LnhtbFBLBQYAAAAABAAEAPkAAACRAwAAAAA=&#10;" strokecolor="black [3213]" strokeweight=".25pt"/>
                <v:line id="Straight Connector 920"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BOsAAAADcAAAADwAAAGRycy9kb3ducmV2LnhtbERPz2uDMBS+F/o/hFfYrY0rZXSuUYYg&#10;7XXd2K4P86Zh5kVNqs6/fjkMevz4fp/y2bZipMEbxwoedwkI4sppw7WCj/dyewThA7LG1jEp+CUP&#10;ebZenTDVbuI3Gq+hFjGEfYoKmhC6VEpfNWTR71xHHLlvN1gMEQ611ANOMdy2cp8kT9Ki4djQYEdF&#10;Q9XP9WYV9J90Lpdx6XqzhEPBX6a+nI1SD5v59QVEoDncxf/ui1bwvI/z45l4BG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rATrAAAAA3AAAAA8AAAAAAAAAAAAAAAAA&#10;oQIAAGRycy9kb3ducmV2LnhtbFBLBQYAAAAABAAEAPkAAACOAwAAAAA=&#10;" strokecolor="black [3213]" strokeweight=".25pt"/>
                <v:line id="Straight Connector 921"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kocMAAADcAAAADwAAAGRycy9kb3ducmV2LnhtbESPQWvCQBSE7wX/w/KE3upGKaVGVxFB&#10;kmvTotdH9pksZt/G7Jqk+fXdQqHHYWa+Ybb70Taip84bxwqWiwQEcem04UrB1+fp5R2ED8gaG8ek&#10;4Js87Hezpy2m2g38QX0RKhEh7FNUUIfQplL6siaLfuFa4uhdXWcxRNlVUnc4RLht5CpJ3qRFw3Gh&#10;xpaONZW34mEV3M+UnaZ+au9mCq9Hvpgqz4xSz/PxsAERaAz/4b92rhWs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pKHDAAAA3AAAAA8AAAAAAAAAAAAA&#10;AAAAoQIAAGRycy9kb3ducmV2LnhtbFBLBQYAAAAABAAEAPkAAACRAwAAAAA=&#10;" strokecolor="black [3213]" strokeweight=".25pt"/>
              </v:group>
            </w:pict>
          </mc:Fallback>
        </mc:AlternateContent>
      </w:r>
      <w:r w:rsidR="005109A6">
        <w:rPr>
          <w:noProof/>
        </w:rPr>
        <mc:AlternateContent>
          <mc:Choice Requires="wpg">
            <w:drawing>
              <wp:anchor distT="0" distB="0" distL="114300" distR="114300" simplePos="0" relativeHeight="252383232" behindDoc="0" locked="0" layoutInCell="1" allowOverlap="1" wp14:anchorId="7C8EAC12" wp14:editId="068618D8">
                <wp:simplePos x="0" y="0"/>
                <wp:positionH relativeFrom="column">
                  <wp:posOffset>7703507</wp:posOffset>
                </wp:positionH>
                <wp:positionV relativeFrom="paragraph">
                  <wp:posOffset>3440587</wp:posOffset>
                </wp:positionV>
                <wp:extent cx="617318" cy="133350"/>
                <wp:effectExtent l="0" t="0" r="11430" b="19050"/>
                <wp:wrapNone/>
                <wp:docPr id="753" name="Group 753"/>
                <wp:cNvGraphicFramePr/>
                <a:graphic xmlns:a="http://schemas.openxmlformats.org/drawingml/2006/main">
                  <a:graphicData uri="http://schemas.microsoft.com/office/word/2010/wordprocessingGroup">
                    <wpg:wgp>
                      <wpg:cNvGrpSpPr/>
                      <wpg:grpSpPr>
                        <a:xfrm>
                          <a:off x="0" y="0"/>
                          <a:ext cx="617318"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71807BB" id="Group 753" o:spid="_x0000_s1026" style="position:absolute;margin-left:606.6pt;margin-top:270.9pt;width:48.6pt;height:10.5pt;z-index:252383232;mso-width-relative:margin" coordsize="617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">
                <v:line id="Straight Connector 754" o:spid="_x0000_s1027" style="position:absolute;visibility:visible;mso-wrap-style:square" from="0,0" to="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vj8IAAADcAAAADwAAAGRycy9kb3ducmV2LnhtbESPT4vCMBTE78J+h/AW9qbpiv+oRlkE&#10;0euq6PXRPNtg81KbWLv99BtB8DjMzG+Yxaq1pWio9saxgu9BAoI4c9pwruB42PRnIHxA1lg6JgV/&#10;5GG1/OgtMNXuwb/U7EMuIoR9igqKEKpUSp8VZNEPXEUcvYurLYYo61zqGh8Rbks5TJKJtGg4LhRY&#10;0bqg7Lq/WwW3E203XdNVN9OF0ZrPJt9tjVJfn+3PHESgNrzDr/ZOK5iOR/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Pvj8IAAADcAAAADwAAAAAAAAAAAAAA&#10;AAChAgAAZHJzL2Rvd25yZXYueG1sUEsFBgAAAAAEAAQA+QAAAJADAAAAAA==&#10;" strokecolor="black [3213]" strokeweight=".25pt"/>
                <v:line id="Straight Connector 755" o:spid="_x0000_s1028" style="position:absolute;visibility:visible;mso-wrap-style:square" from="3118,0" to="311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KFMMAAADcAAAADwAAAGRycy9kb3ducmV2LnhtbESPW4vCMBSE34X9D+Es7JumK+uFapRF&#10;EH31gr4emmMbbE5qE2u3v34jCD4OM/MNM1+2thQN1d44VvA9SEAQZ04bzhUcD+v+FIQPyBpLx6Tg&#10;jzwsFx+9OabaPXhHzT7kIkLYp6igCKFKpfRZQRb9wFXE0bu42mKIss6lrvER4baUwyQZS4uG40KB&#10;Fa0Kyq77u1VwO9Fm3TVddTNd+Fnx2eTbjVHq67P9nYEI1IZ3+NXeagWT0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ShTDAAAA3AAAAA8AAAAAAAAAAAAA&#10;AAAAoQIAAGRycy9kb3ducmV2LnhtbFBLBQYAAAAABAAEAPkAAACRAwAAAAA=&#10;" strokecolor="black [3213]" strokeweight=".25pt"/>
                <v:line id="Straight Connector 756" o:spid="_x0000_s1029" style="position:absolute;visibility:visible;mso-wrap-style:square" from="6176,0" to="617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UY8QAAADcAAAADwAAAGRycy9kb3ducmV2LnhtbESPQWvCQBSE74X+h+UVequbSk1L6ipF&#10;kORqLO31kX1NlmbfxuwaY369Kwgeh5n5hlmuR9uKgXpvHCt4nSUgiCunDdcKvvfblw8QPiBrbB2T&#10;gjN5WK8eH5aYaXfiHQ1lqEWEsM9QQRNCl0npq4Ys+pnriKP353qLIcq+lrrHU4TbVs6TJJUWDceF&#10;BjvaNFT9l0er4PBD+XYapu5gpvC24V9TF7lR6vlp/PoEEWgM9/CtXWgF74s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dRjxAAAANwAAAAPAAAAAAAAAAAA&#10;AAAAAKECAABkcnMvZG93bnJldi54bWxQSwUGAAAAAAQABAD5AAAAkgMAAAAA&#10;" strokecolor="black [3213]" strokeweight=".25pt"/>
              </v:group>
            </w:pict>
          </mc:Fallback>
        </mc:AlternateContent>
      </w:r>
      <w:r w:rsidR="005109A6">
        <w:rPr>
          <w:noProof/>
        </w:rPr>
        <mc:AlternateContent>
          <mc:Choice Requires="wpg">
            <w:drawing>
              <wp:anchor distT="0" distB="0" distL="114300" distR="114300" simplePos="0" relativeHeight="250883065" behindDoc="0" locked="0" layoutInCell="1" allowOverlap="1" wp14:anchorId="7C8EAC14" wp14:editId="7D69F08C">
                <wp:simplePos x="0" y="0"/>
                <wp:positionH relativeFrom="column">
                  <wp:posOffset>3473450</wp:posOffset>
                </wp:positionH>
                <wp:positionV relativeFrom="paragraph">
                  <wp:posOffset>4325620</wp:posOffset>
                </wp:positionV>
                <wp:extent cx="1920875" cy="1360170"/>
                <wp:effectExtent l="0" t="0" r="22225" b="11430"/>
                <wp:wrapNone/>
                <wp:docPr id="51" name="Group 51"/>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1" name="Group 1"/>
                        <wpg:cNvGrpSpPr/>
                        <wpg:grpSpPr>
                          <a:xfrm>
                            <a:off x="0" y="138546"/>
                            <a:ext cx="726833" cy="1219835"/>
                            <a:chOff x="0" y="0"/>
                            <a:chExt cx="2660015" cy="1220409"/>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9" name="Rectangle 679"/>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oup 696"/>
                        <wpg:cNvGrpSpPr/>
                        <wpg:grpSpPr>
                          <a:xfrm>
                            <a:off x="853440" y="171797"/>
                            <a:ext cx="996315" cy="148590"/>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421179"/>
                            <a:ext cx="996315" cy="148590"/>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58982" y="670560"/>
                            <a:ext cx="996315" cy="148590"/>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931026"/>
                            <a:ext cx="996315" cy="148590"/>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 name="Group 712"/>
                        <wpg:cNvGrpSpPr/>
                        <wpg:grpSpPr>
                          <a:xfrm>
                            <a:off x="858982" y="1169324"/>
                            <a:ext cx="996315" cy="148590"/>
                            <a:chOff x="0" y="0"/>
                            <a:chExt cx="996657" cy="148688"/>
                          </a:xfrm>
                        </wpg:grpSpPr>
                        <wps:wsp>
                          <wps:cNvPr id="713" name="Oval 71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Oval 71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Rectangle 717"/>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 name="Group 734"/>
                        <wpg:cNvGrpSpPr/>
                        <wpg:grpSpPr>
                          <a:xfrm>
                            <a:off x="1025080" y="0"/>
                            <a:ext cx="638465" cy="133985"/>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9E06F6" id="Group 51" o:spid="_x0000_s1026" style="position:absolute;margin-left:273.5pt;margin-top:340.6pt;width:151.25pt;height:107.1pt;z-index:250883065"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">
                <v:group id="Group 1"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3"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Rectangle 4"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rect id="Rectangle 7"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8FMMA&#10;AADaAAAADwAAAGRycy9kb3ducmV2LnhtbESPQWvCQBSE7wX/w/KEXopulFoldRURAj0JtaG9PrKv&#10;Sdq8tyG7muTfu4WCx2FmvmG2+4EbdaXO104MLOYJKJLC2VpKA/lHNtuA8gHFYuOEDIzkYb+bPGwx&#10;ta6Xd7qeQ6kiRHyKBqoQ2lRrX1TE6OeuJYnet+sYQ5RdqW2HfYRzo5dJ8qIZa4kLFbZ0rKj4PV/Y&#10;wPOXf/rcnPSYBM5/mMdsdekzYx6nw+EVVKAh3MP/7TdrYA1/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8FMMAAADaAAAADwAAAAAAAAAAAAAAAACYAgAAZHJzL2Rv&#10;d25yZXYueG1sUEsFBgAAAAAEAAQA9QAAAIgDAAAAAA==&#10;" filled="f" strokecolor="black [3213]" strokeweight=".25pt"/>
                  <v:rect id="Rectangle 8"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oZr8A&#10;AADaAAAADwAAAGRycy9kb3ducmV2LnhtbERPTWvCQBC9C/0PyxR6kbppUZHoKqUQ6KmgBnsdsmMS&#10;zcyG7GqSf989CB4f73uzG7hRd+p87cTAxywBRVI4W0tpID9m7ytQPqBYbJyQgZE87LYvkw2m1vWy&#10;p/shlCqGiE/RQBVCm2rti4oY/cy1JJE7u44xRNiV2nbYx3Bu9GeSLDVjLbGhwpa+KyquhxsbmP/5&#10;6Wn1q8ckcH5hHrPFrc+MeXsdvtagAg3hKX64f6yBuDVeiTd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hmvwAAANoAAAAPAAAAAAAAAAAAAAAAAJgCAABkcnMvZG93bnJl&#10;di54bWxQSwUGAAAAAAQABAD1AAAAhAMAAAAA&#10;" filled="f" strokecolor="black [3213]" strokeweight=".25pt"/>
                </v:group>
                <v:rect id="Rectangle 679"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kHsQA&#10;AADcAAAADwAAAGRycy9kb3ducmV2LnhtbESPQWvCQBSE7wX/w/KEXopuLK3V1FVECPRUqJV6fWSf&#10;SWre25BdTfLvu4LQ4zAz3zCrTc+1ulLrKycGZtMEFEnubCWFgcN3NlmA8gHFYu2EDAzkYbMePaww&#10;ta6TL7ruQ6EiRHyKBsoQmlRrn5fE6KeuIYneybWMIcq20LbFLsK51s9JMteMlcSFEhvalZSf9xc2&#10;8HL0Tz+LTz0kgQ+/zEP2eukyYx7H/fYdVKA+/Ifv7Q9rYP62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5B7EAAAA3AAAAA8AAAAAAAAAAAAAAAAAmAIAAGRycy9k&#10;b3ducmV2LnhtbFBLBQYAAAAABAAEAPUAAACJAwAAAAA=&#10;" filled="f" strokecolor="black [3213]" strokeweight=".25pt"/>
                <v:rect id="Rectangle 680"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9pMEA&#10;AADcAAAADwAAAGRycy9kb3ducmV2LnhtbERPTWvCQBC9F/wPywheim4qrYToKiIEeirUil6H7JhE&#10;M7Mhu5rk33cPhR4f73uzG7hRT+p87cTA2yIBRVI4W0tp4PSTz1NQPqBYbJyQgZE87LaTlw1m1vXy&#10;Tc9jKFUMEZ+hgSqENtPaFxUx+oVrSSJ3dR1jiLArte2wj+Hc6GWSrDRjLbGhwpYOFRX344MNvF/8&#10;6zn90mMS+HRjHvOPR58bM5sO+zWoQEP4F/+5P62BVRrnxz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OPaTBAAAA3AAAAA8AAAAAAAAAAAAAAAAAmAIAAGRycy9kb3du&#10;cmV2LnhtbFBLBQYAAAAABAAEAPUAAACGAwAAAAA=&#10;" filled="f" strokecolor="black [3213]" strokeweight=".25pt"/>
                <v:rect id="Rectangle 681"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YP8QA&#10;AADcAAAADwAAAGRycy9kb3ducmV2LnhtbESPQWvCQBSE74X+h+UVvJS6UVoJ0VVKIeBJ0Iq9PrLP&#10;JG3e25BdTfLv3YLgcZiZb5jVZuBGXanztRMDs2kCiqRwtpbSwPE7f0tB+YBisXFCBkbysFk/P60w&#10;s66XPV0PoVQRIj5DA1UIbaa1Lypi9FPXkkTv7DrGEGVXatthH+Hc6HmSLDRjLXGhwpa+Kir+Dhc2&#10;8P7jX0/pTo9J4OMv85h/XPrcmMnL8LkEFWgIj/C9vbUGFukM/s/EI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mD/EAAAA3AAAAA8AAAAAAAAAAAAAAAAAmAIAAGRycy9k&#10;b3ducmV2LnhtbFBLBQYAAAAABAAEAPUAAACJAwAAAAA=&#10;" filled="f" strokecolor="black [3213]" strokeweight=".25pt"/>
                <v:rect id="Rectangle 682"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GSMQA&#10;AADcAAAADwAAAGRycy9kb3ducmV2LnhtbESPQWvCQBSE74X+h+UVvBTdVFRCdJVSCPQkVEWvj+wz&#10;SZv3NmRXk/z7rlDocZiZb5jNbuBG3anztRMDb7MEFEnhbC2lgdMxn6agfECx2DghAyN52G2fnzaY&#10;WdfLF90PoVQRIj5DA1UIbaa1Lypi9DPXkkTv6jrGEGVXatthH+Hc6HmSrDRjLXGhwpY+Kip+Djc2&#10;sLj413O612MS+PTNPObLW58bM3kZ3tegAg3hP/zX/rQGVukcHm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BkjEAAAA3AAAAA8AAAAAAAAAAAAAAAAAmAIAAGRycy9k&#10;b3ducmV2LnhtbFBLBQYAAAAABAAEAPUAAACJAwAAAAA=&#10;" filled="f" strokecolor="black [3213]" strokeweight=".25pt"/>
                <v:rect id="Rectangle 683"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j08UA&#10;AADcAAAADwAAAGRycy9kb3ducmV2LnhtbESPzWrDMBCE74W8g9hALyWR27TBOFFCKRh6KuSH5rpY&#10;G9utd2UsJbbfvgoEehxm5htmvR24UVfqfO3EwPM8AUVSOFtLaeB4yGcpKB9QLDZOyMBIHrabycMa&#10;M+t62dF1H0oVIeIzNFCF0GZa+6IiRj93LUn0zq5jDFF2pbYd9hHOjX5JkqVmrCUuVNjSR0XF7/7C&#10;Bl5P/uk7/dJjEvj4wzzmb5c+N+ZxOryvQAUawn/43v60Bpbp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KPTxQAAANwAAAAPAAAAAAAAAAAAAAAAAJgCAABkcnMv&#10;ZG93bnJldi54bWxQSwUGAAAAAAQABAD1AAAAigMAAAAA&#10;" filled="f" strokecolor="black [3213]" strokeweight=".25pt"/>
                <v:group id="Group 69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oval id="Oval 691"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58QA&#10;AADcAAAADwAAAGRycy9kb3ducmV2LnhtbESPQWsCMRSE7wX/Q3iCt5pdFdHVKKLU9lCEquD1sXlu&#10;FpOXZZPq9t+bQqHHYWa+YZbrzllxpzbUnhXkwwwEcel1zZWC8+ntdQYiRGSN1jMp+KEA61XvZYmF&#10;9g/+ovsxViJBOBSowMTYFFKG0pDDMPQNcfKuvnUYk2wrqVt8JLizcpRlU+mw5rRgsKGtofJ2/HYK&#10;Ttkk310+D9GOcjvevx/MbLwzSg363WYBIlIX/8N/7Q+tYDr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EAAAA3AAAAA8AAAAAAAAAAAAAAAAAmAIAAGRycy9k&#10;b3ducmV2LnhtbFBLBQYAAAAABAAEAPUAAACJAwAAAAA=&#10;" filled="f" strokecolor="black [3213]" strokeweight=".25pt"/>
                  <v:oval id="Oval 693"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oC8UA&#10;AADcAAAADwAAAGRycy9kb3ducmV2LnhtbESPQWsCMRSE7wX/Q3iCt5pdV8RujSJKtYciVAu9PjbP&#10;zWLysmxSXf+9KRR6HGbmG2ax6p0VV+pC41lBPs5AEFdeN1wr+Dq9Pc9BhIis0XomBXcKsFoOnhZY&#10;an/jT7oeYy0ShEOJCkyMbSllqAw5DGPfEifv7DuHMcmulrrDW4I7KydZNpMOG04LBlvaGKouxx+n&#10;4JRN8+33xyHaSW6L3f5g5sXWKDUa9utXEJH6+B/+a79rBbOX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gLxQAAANwAAAAPAAAAAAAAAAAAAAAAAJgCAABkcnMv&#10;ZG93bnJldi54bWxQSwUGAAAAAAQABAD1AAAAigMAAAAA&#10;" filled="f" strokecolor="black [3213]" strokeweight=".25pt"/>
                  <v:oval id="Oval 694"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wf8QA&#10;AADcAAAADwAAAGRycy9kb3ducmV2LnhtbESPQWsCMRSE74L/ITzBm2ZXRXRrFKnYeiiCWuj1sXnd&#10;LCYvyybV7b9vhILHYWa+YVabzllxozbUnhXk4wwEcel1zZWCz8t+tAARIrJG65kU/FKAzbrfW2Gh&#10;/Z1PdDvHSiQIhwIVmBibQspQGnIYxr4hTt63bx3GJNtK6hbvCe6snGTZXDqsOS0YbOjVUHk9/zgF&#10;l2yW774+jtFOcjt9ez+axXRnlBoOuu0LiEhdfIb/2wetYL6cwe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H/EAAAA3AAAAA8AAAAAAAAAAAAAAAAAmAIAAGRycy9k&#10;b3ducmV2LnhtbFBLBQYAAAAABAAEAPUAAACJAwAAAAA=&#10;" filled="f" strokecolor="black [3213]" strokeweight=".25pt"/>
                  <v:oval id="Oval 695"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5MUA&#10;AADcAAAADwAAAGRycy9kb3ducmV2LnhtbESPT2sCMRTE74V+h/AKvdXsqhVdjSJKaw8i+Ae8Pjav&#10;m6XJy7JJdf32plDwOMzMb5jZonNWXKgNtWcFeS8DQVx6XXOl4HT8eBuDCBFZo/VMCm4UYDF/fpph&#10;of2V93Q5xEokCIcCFZgYm0LKUBpyGHq+IU7et28dxiTbSuoWrwnurOxn2Ug6rDktGGxoZaj8Ofw6&#10;BcdsmK/P2120/dwOPjc7Mx6sjVKvL91yCiJSFx/h//aXVjCavM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RXkxQAAANwAAAAPAAAAAAAAAAAAAAAAAJgCAABkcnMv&#10;ZG93bnJldi54bWxQSwUGAAAAAAQABAD1AAAAigMAAAAA&#10;" filled="f" strokecolor="black [3213]" strokeweight=".25pt"/>
                </v:group>
                <v:group id="Group 697"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98"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6esIA&#10;AADcAAAADwAAAGRycy9kb3ducmV2LnhtbERPy2oCMRTdC/2HcAvdaWZUREejiNLqogg+wO1lcjsZ&#10;mtwMk1THvzcLocvDeS9WnbPiRm2oPSvIBxkI4tLrmisFl/NnfwoiRGSN1jMpeFCA1fKtt8BC+zsf&#10;6XaKlUghHApUYGJsCilDachhGPiGOHE/vnUYE2wrqVu8p3Bn5TDLJtJhzanBYEMbQ+Xv6c8pOGfj&#10;fHv9PkQ7zO3oa3cw09HWKPXx3q3nICJ18V/8cu+1gsks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Lp6wgAAANwAAAAPAAAAAAAAAAAAAAAAAJgCAABkcnMvZG93&#10;bnJldi54bWxQSwUGAAAAAAQABAD1AAAAhwMAAAAA&#10;" filled="f" strokecolor="black [3213]" strokeweight=".25pt"/>
                  <v:oval id="Oval 699"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f4cQA&#10;AADcAAAADwAAAGRycy9kb3ducmV2LnhtbESPQWsCMRSE7wX/Q3hCbzW7KqKrUUql1UMRqgWvj81z&#10;s5i8LJtU139vhILHYWa+YRarzllxoTbUnhXkgwwEcel1zZWC38Pn2xREiMgarWdScKMAq2XvZYGF&#10;9lf+ocs+ViJBOBSowMTYFFKG0pDDMPANcfJOvnUYk2wrqVu8JrizcphlE+mw5rRgsKEPQ+V5/+cU&#10;HLJxvj5+76Id5nb0tdmZ6WhtlHrtd+9zEJG6+Az/t7dawWQ2g8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H+HEAAAA3AAAAA8AAAAAAAAAAAAAAAAAmAIAAGRycy9k&#10;b3ducmV2LnhtbFBLBQYAAAAABAAEAPUAAACJAwAAAAA=&#10;" filled="f" strokecolor="black [3213]" strokeweight=".25pt"/>
                  <v:oval id="Oval 700"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sZsIA&#10;AADcAAAADwAAAGRycy9kb3ducmV2LnhtbERPy2oCMRTdF/oP4Rbc1WRUWpk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xmwgAAANwAAAAPAAAAAAAAAAAAAAAAAJgCAABkcnMvZG93&#10;bnJldi54bWxQSwUGAAAAAAQABAD1AAAAhwMAAAAA&#10;" filled="f" strokecolor="black [3213]" strokeweight=".25pt"/>
                  <v:oval id="Oval 701"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J/cQA&#10;AADcAAAADwAAAGRycy9kb3ducmV2LnhtbESPQWsCMRSE74X+h/AK3mqyWlpZ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if3EAAAA3AAAAA8AAAAAAAAAAAAAAAAAmAIAAGRycy9k&#10;b3ducmV2LnhtbFBLBQYAAAAABAAEAPUAAACJAwAAAAA=&#10;" filled="f" strokecolor="black [3213]" strokeweight=".25pt"/>
                </v:group>
                <v:group id="Group 702"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oval id="Oval 703"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yEcUA&#10;AADcAAAADwAAAGRycy9kb3ducmV2LnhtbESPT2sCMRTE74V+h/AKvdVk3dLKapSi9M+hCFXB62Pz&#10;3CxNXpZN1O23bwTB4zAzv2Fmi8E7caI+toE1FCMFgrgOpuVGw277/jQBEROyQReYNPxRhMX8/m6G&#10;lQln/qHTJjUiQzhWqMGm1FVSxtqSxzgKHXH2DqH3mLLsG2l6PGe4d3Ks1Iv02HJesNjR0lL9uzl6&#10;DVv1XKz23+vkxoUrPz7XdlKurNaPD8PbFESiId3C1/aX0fCqSric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IRxQAAANwAAAAPAAAAAAAAAAAAAAAAAJgCAABkcnMv&#10;ZG93bnJldi54bWxQSwUGAAAAAAQABAD1AAAAigMAAAAA&#10;" filled="f" strokecolor="black [3213]" strokeweight=".25pt"/>
                  <v:oval id="Oval 704"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qZcQA&#10;AADcAAAADwAAAGRycy9kb3ducmV2LnhtbESPQWsCMRSE70L/Q3iF3jRZFSurUUrFtgcRqgWvj83r&#10;Zmnysmyibv99Iwg9DjPzDbNc996JC3WxCayhGCkQxFUwDdcavo7b4RxETMgGXWDS8EsR1quHwRJL&#10;E678SZdDqkWGcCxRg02pLaWMlSWPcRRa4ux9h85jyrKrpenwmuHeybFSM+mx4bxgsaVXS9XP4ew1&#10;HNW02Jx2++TGhZu8ve/tfLKxWj899i8LEIn69B++tz+Mhmc1hd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KmXEAAAA3AAAAA8AAAAAAAAAAAAAAAAAmAIAAGRycy9k&#10;b3ducmV2LnhtbFBLBQYAAAAABAAEAPUAAACJAwAAAAA=&#10;" filled="f" strokecolor="black [3213]" strokeweight=".25pt"/>
                  <v:oval id="Oval 705"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P/sUA&#10;AADcAAAADwAAAGRycy9kb3ducmV2LnhtbESPQWsCMRSE7wX/Q3iF3jRZta1sjSIVbQ9FqApeH5vX&#10;zdLkZdlE3f77piD0OMzMN8x82XsnLtTFJrCGYqRAEFfBNFxrOB42wxmImJANusCk4YciLBeDuzmW&#10;Jlz5ky77VIsM4ViiBptSW0oZK0se4yi0xNn7Cp3HlGVXS9PhNcO9k2OlnqTHhvOCxZZeLVXf+7PX&#10;cFDTYn362CU3Ltxk+7azs8naav1w369eQCTq03/41n43Gp7VI/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xQAAANwAAAAPAAAAAAAAAAAAAAAAAJgCAABkcnMv&#10;ZG93bnJldi54bWxQSwUGAAAAAAQABAD1AAAAigMAAAAA&#10;" filled="f" strokecolor="black [3213]" strokeweight=".25pt"/>
                  <v:oval id="Oval 706"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icUA&#10;AADcAAAADwAAAGRycy9kb3ducmV2LnhtbESPT2sCMRTE74V+h/AKvdVktaisRimVth6K4B/w+tg8&#10;N4vJy7JJdfvtG6HgcZiZ3zDzZe+duFAXm8AaioECQVwF03Ct4bD/eJmCiAnZoAtMGn4pwnLx+DDH&#10;0oQrb+myS7XIEI4larAptaWUsbLkMQ5CS5y9U+g8piy7WpoOrxnunRwqNZYeG84LFlt6t1Sddz9e&#10;w169Fqvj9ya5YeFGn18bOx2trNbPT/3bDESiPt3D/+210TBRY7id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GJxQAAANwAAAAPAAAAAAAAAAAAAAAAAJgCAABkcnMv&#10;ZG93bnJldi54bWxQSwUGAAAAAAQABAD1AAAAigMAAAAA&#10;" filled="f" strokecolor="black [3213]" strokeweight=".25pt"/>
                </v:group>
                <v:group id="Group 707"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oval id="Oval 708"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gYMIA&#10;AADcAAAADwAAAGRycy9kb3ducmV2LnhtbERPy2oCMRTdF/oP4Rbc1WRUWpkapSg+FkWoFrq9TG4n&#10;Q5ObYRJ1/HuzEFweznu26L0TZ+piE1hDMVQgiKtgGq41/BzXr1MQMSEbdIFJw5UiLObPTzMsTbjw&#10;N50PqRY5hGOJGmxKbSllrCx5jMPQEmfuL3QeU4ZdLU2HlxzunRwp9SY9NpwbLLa0tFT9H05ew1FN&#10;itXv1z65UeHGm+3eTscrq/Xgpf/8AJGoTw/x3b0zGt5VXpv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yBgwgAAANwAAAAPAAAAAAAAAAAAAAAAAJgCAABkcnMvZG93&#10;bnJldi54bWxQSwUGAAAAAAQABAD1AAAAhwMAAAAA&#10;" filled="f" strokecolor="black [3213]" strokeweight=".25pt"/>
                  <v:oval id="Oval 709"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F+8UA&#10;AADcAAAADwAAAGRycy9kb3ducmV2LnhtbESPW2sCMRSE3wv9D+EIfavJaml1NUqp9PJQBC/g62Fz&#10;3CwmJ8sm1fXfm0Khj8PMfMPMl7134kxdbAJrKIYKBHEVTMO1hv3u/XECIiZkgy4wabhShOXi/m6O&#10;pQkX3tB5m2qRIRxL1GBTakspY2XJYxyGljh7x9B5TFl2tTQdXjLcOzlS6ll6bDgvWGzpzVJ12v54&#10;DTv1VKwO3+vkRoUbf3yu7WS8slo/DPrXGYhEffoP/7W/jIYXNYX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4X7xQAAANwAAAAPAAAAAAAAAAAAAAAAAJgCAABkcnMv&#10;ZG93bnJldi54bWxQSwUGAAAAAAQABAD1AAAAigMAAAAA&#10;" filled="f" strokecolor="black [3213]" strokeweight=".25pt"/>
                  <v:oval id="Oval 710"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6u8IA&#10;AADcAAAADwAAAGRycy9kb3ducmV2LnhtbERPyWrDMBC9F/oPYgq9NbKT0gTHcigJXQ7FkAVyHayJ&#10;ZSqNjKUk7t9Xh0COj7eXq9FZcaEhdJ4V5JMMBHHjdcetgsP+42UBIkRkjdYzKfijAKvq8aHEQvsr&#10;b+myi61IIRwKVGBi7AspQ2PIYZj4njhxJz84jAkOrdQDXlO4s3KaZW/SYcepwWBPa0PN7+7sFOyz&#10;13xz/KmjneZ29vlVm8VsY5R6fhrflyAijfEuvrm/tYJ5nuanM+kIy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Lq7wgAAANwAAAAPAAAAAAAAAAAAAAAAAJgCAABkcnMvZG93&#10;bnJldi54bWxQSwUGAAAAAAQABAD1AAAAhwMAAAAA&#10;" filled="f" strokecolor="black [3213]" strokeweight=".25pt"/>
                  <v:oval id="Oval 711"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fIMQA&#10;AADcAAAADwAAAGRycy9kb3ducmV2LnhtbESPQWsCMRSE74X+h/AK3mo2WlpZjVIUrYciVAu9PjbP&#10;zdLkZdlEXf+9KRQ8DjPzDTNb9N6JM3WxCaxBDQsQxFUwDdcavg/r5wmImJANusCk4UoRFvPHhxmW&#10;Jlz4i877VIsM4ViiBptSW0oZK0se4zC0xNk7hs5jyrKrpenwkuHeyVFRvEqPDecFiy0tLVW/+5PX&#10;cChe1Ornc5fcSLnx5mNnJ+OV1Xrw1L9PQSTq0z38394aDW9K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HyDEAAAA3AAAAA8AAAAAAAAAAAAAAAAAmAIAAGRycy9k&#10;b3ducmV2LnhtbFBLBQYAAAAABAAEAPUAAACJAwAAAAA=&#10;" filled="f" strokecolor="black [3213]" strokeweight=".25pt"/>
                </v:group>
                <v:group id="Group 712"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oval id="Oval 713"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zMUA&#10;AADcAAAADwAAAGRycy9kb3ducmV2LnhtbESPQWsCMRSE7wX/Q3iCt5pdt1TZGkUU2x6KoBZ6fWxe&#10;N4vJy7KJuv33jSB4HGbmG2a+7J0VF+pC41lBPs5AEFdeN1wr+D5un2cgQkTWaD2Tgj8KsFwMnuZY&#10;an/lPV0OsRYJwqFEBSbGtpQyVIYchrFviZP36zuHMcmulrrDa4I7KydZ9iodNpwWDLa0NlSdDmen&#10;4Ji95Jufr120k9wW7x87Mys2RqnRsF+9gYjUx0f43v7UCqZ5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iTMxQAAANwAAAAPAAAAAAAAAAAAAAAAAJgCAABkcnMv&#10;ZG93bnJldi54bWxQSwUGAAAAAAQABAD1AAAAigMAAAAA&#10;" filled="f" strokecolor="black [3213]" strokeweight=".25pt"/>
                  <v:oval id="Oval 714"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8uMQA&#10;AADcAAAADwAAAGRycy9kb3ducmV2LnhtbESPQWsCMRSE74L/ITyhN82uipXVKKXS1oMIasHrY/Pc&#10;LCYvyybV7b83hYLHYWa+YZbrzllxozbUnhXkowwEcel1zZWC79PHcA4iRGSN1jMp+KUA61W/t8RC&#10;+zsf6HaMlUgQDgUqMDE2hZShNOQwjHxDnLyLbx3GJNtK6hbvCe6sHGfZTDqsOS0YbOjdUHk9/jgF&#10;p2yab867fbTj3E4+v/ZmPtkYpV4G3dsCRKQuPsP/7a1W8JpP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vLjEAAAA3AAAAA8AAAAAAAAAAAAAAAAAmAIAAGRycy9k&#10;b3ducmV2LnhtbFBLBQYAAAAABAAEAPUAAACJAwAAAAA=&#10;" filled="f" strokecolor="black [3213]" strokeweight=".25pt"/>
                  <v:oval id="Oval 715"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I8UA&#10;AADcAAAADwAAAGRycy9kb3ducmV2LnhtbESPT2sCMRTE74V+h/CE3mp21VZZjVIq2h6K4B/w+tg8&#10;N4vJy7KJun57Uyj0OMzMb5jZonNWXKkNtWcFeT8DQVx6XXOl4LBfvU5AhIis0XomBXcKsJg/P82w&#10;0P7GW7ruYiUShEOBCkyMTSFlKA05DH3fECfv5FuHMcm2krrFW4I7KwdZ9i4d1pwWDDb0aag87y5O&#10;wT4b5cvjzybaQW6H66+NmQyXRqmXXvcxBRGpi//hv/a3VjDO3+D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xkjxQAAANwAAAAPAAAAAAAAAAAAAAAAAJgCAABkcnMv&#10;ZG93bnJldi54bWxQSwUGAAAAAAQABAD1AAAAigMAAAAA&#10;" filled="f" strokecolor="black [3213]" strokeweight=".25pt"/>
                  <v:oval id="Oval 716"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HVMQA&#10;AADcAAAADwAAAGRycy9kb3ducmV2LnhtbESPQWsCMRSE7wX/Q3iCt5pdFZXVKKLU9lCEquD1sXlu&#10;FpOXZZPq9t+bQqHHYWa+YZbrzllxpzbUnhXkwwwEcel1zZWC8+ntdQ4iRGSN1jMp+KEA61XvZYmF&#10;9g/+ovsxViJBOBSowMTYFFKG0pDDMPQNcfKuvnUYk2wrqVt8JLizcpRlU+mw5rRgsKGtofJ2/HYK&#10;Ttkk310+D9GOcjvevx/MfLwzSg363WYBIlIX/8N/7Q+tYJZ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h1TEAAAA3AAAAA8AAAAAAAAAAAAAAAAAmAIAAGRycy9k&#10;b3ducmV2LnhtbFBLBQYAAAAABAAEAPUAAACJAwAAAAA=&#10;" filled="f" strokecolor="black [3213]" strokeweight=".25pt"/>
                </v:group>
                <v:rect id="Rectangle 717"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ysQA&#10;AADcAAAADwAAAGRycy9kb3ducmV2LnhtbESPQWvCQBSE7wX/w/IEL6VuLLZK6ipSCHgqaEWvj+xr&#10;kpr3NmRXk/z7riD0OMzMN8xq03OtbtT6yomB2TQBRZI7W0lh4PidvSxB+YBisXZCBgbysFmPnlaY&#10;WtfJnm6HUKgIEZ+igTKEJtXa5yUx+qlrSKL341rGEGVbaNtiF+Fc69ckedeMlcSFEhv6LCm/HK5s&#10;YH72z6fllx6SwMdf5iF7u3aZMZNxv/0AFagP/+FHe2cNLGYLuJ+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P8rEAAAA3AAAAA8AAAAAAAAAAAAAAAAAmAIAAGRycy9k&#10;b3ducmV2LnhtbFBLBQYAAAAABAAEAPUAAACJAwAAAAA=&#10;" filled="f" strokecolor="black [3213]" strokeweight=".25pt"/>
                <v:group id="Group 734"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line id="Straight Connector 719"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50cIAAADcAAAADwAAAGRycy9kb3ducmV2LnhtbESPT4vCMBTE78J+h/AW9qapi+hajbII&#10;olf/4F4fzbMNNi+1ibXbT28EweMwM79h5svWlqKh2hvHCoaDBARx5rThXMHxsO7/gPABWWPpmBT8&#10;k4fl4qM3x1S7O++o2YdcRAj7FBUUIVSplD4ryKIfuIo4emdXWwxR1rnUNd4j3JbyO0nG0qLhuFBg&#10;RauCssv+ZhVcT7RZd01XXU0XRiv+M/l2Y5T6+mx/ZyACteEdfrW3WsFkO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50cIAAADcAAAADwAAAAAAAAAAAAAA&#10;AAChAgAAZHJzL2Rvd25yZXYueG1sUEsFBgAAAAAEAAQA+QAAAJADAAAAAA==&#10;" strokecolor="black [3213]" strokeweight=".25pt"/>
                  <v:line id="Straight Connector 721"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asMAAADcAAAADwAAAGRycy9kb3ducmV2LnhtbESPQWvCQBSE7wX/w/KE3upGKa1EVxFB&#10;kmvTotdH9pksZt/G7Jqk+fXdQqHHYWa+Ybb70Taip84bxwqWiwQEcem04UrB1+fpZQ3CB2SNjWNS&#10;8E0e9rvZ0xZT7Qb+oL4IlYgQ9ikqqENoUyl9WZNFv3AtcfSurrMYouwqqTscItw2cpUkb9Ki4bhQ&#10;Y0vHmspb8bAK7mfKTlM/tXczhdcjX0yVZ0ap5/l42IAINIb/8F871wre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P2rDAAAA3AAAAA8AAAAAAAAAAAAA&#10;AAAAoQIAAGRycy9kb3ducmV2LnhtbFBLBQYAAAAABAAEAPkAAACRAwAAAAA=&#10;" strokecolor="black [3213]" strokeweight=".25pt"/>
                  <v:line id="Straight Connector 722"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hHcIAAADcAAAADwAAAGRycy9kb3ducmV2LnhtbESPQYvCMBSE78L+h/AWvGm6RXSpRhFB&#10;9Loq7vXRPNtg81KbbO321xtB8DjMzDfMYtXZSrTUeONYwdc4AUGcO224UHA6bkffIHxA1lg5JgX/&#10;5GG1/BgsMNPuzj/UHkIhIoR9hgrKEOpMSp+XZNGPXU0cvYtrLIYom0LqBu8RbiuZJslUWjQcF0qs&#10;aVNSfj38WQW3M+22fdvXN9OHyYZ/TbHfGaWGn916DiJQF97hV3uvFczS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ChHcIAAADcAAAADwAAAAAAAAAAAAAA&#10;AAChAgAAZHJzL2Rvd25yZXYueG1sUEsFBgAAAAAEAAQA+QAAAJADAAAAAA==&#10;" strokecolor="black [3213]" strokeweight=".25pt"/>
                </v:group>
                <v:line id="Straight Connector 11"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Lqr4AAADbAAAADwAAAGRycy9kb3ducmV2LnhtbERPTYvCMBC9L/gfwgh701SRRappEUH0&#10;qivrdWjGNthMahNr7a/fLAh7m8f7nHXe21p01HrjWMFsmoAgLpw2XCo4f+8mSxA+IGusHZOCF3nI&#10;s9HHGlPtnnyk7hRKEUPYp6igCqFJpfRFRRb91DXEkbu61mKIsC2lbvEZw20t50nyJS0ajg0VNrSt&#10;qLidHlbB/Yf2u6EbmrsZwmLLF1Me9kapz3G/WYEI1Id/8dt90HH+DP5+iQfI7B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98uqvgAAANsAAAAPAAAAAAAAAAAAAAAAAKEC&#10;AABkcnMvZG93bnJldi54bWxQSwUGAAAAAAQABAD5AAAAjAMAAAAA&#10;" strokecolor="black [3213]" strokeweight=".25pt"/>
                <v:line id="Straight Connector 12"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V3b4AAADbAAAADwAAAGRycy9kb3ducmV2LnhtbERPTYvCMBC9C/6HMII3TRVZpGtaRBC9&#10;6i6716EZ22AzqU2stb/eLCx4m8f7nE3e21p01HrjWMFinoAgLpw2XCr4/trP1iB8QNZYOyYFT/KQ&#10;Z+PRBlPtHnyi7hxKEUPYp6igCqFJpfRFRRb93DXEkbu41mKIsC2lbvERw20tl0nyIS0ajg0VNrSr&#10;qLie71bB7YcO+6EbmpsZwmrHv6Y8HoxS00m//QQRqA9v8b/7qOP8Jfz9Eg+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JVXdvgAAANsAAAAPAAAAAAAAAAAAAAAAAKEC&#10;AABkcnMvZG93bnJldi54bWxQSwUGAAAAAAQABAD5AAAAjAMAAAAA&#10;" strokecolor="black [3213]" strokeweight=".25pt"/>
                <v:line id="Straight Connector 13"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wRsAAAADbAAAADwAAAGRycy9kb3ducmV2LnhtbERPTWvDMAy9F/ofjAq7Nc62Ukpat4xC&#10;Sa7LynYVsZaYxXIae0mWX18PBrvp8T51OE22FQP13jhW8JikIIgrpw3XCq5vl/UOhA/IGlvHpOCH&#10;PJyOy8UBM+1GfqWhDLWIIewzVNCE0GVS+qohiz5xHXHkPl1vMUTY11L3OMZw28qnNN1Ki4ZjQ4Md&#10;nRuqvspvq+D2TvllHubuZuawOfOHqYvcKPWwml72IAJN4V/85y50nP8M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p8EbAAAAA2wAAAA8AAAAAAAAAAAAAAAAA&#10;oQIAAGRycy9kb3ducmV2LnhtbFBLBQYAAAAABAAEAPkAAACOAwAAAAA=&#10;" strokecolor="black [3213]" strokeweight=".25pt"/>
                <v:line id="Straight Connector 28"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oir0AAADbAAAADwAAAGRycy9kb3ducmV2LnhtbERPTYvCMBC9C/6HMMLeNFUWkWosiyB6&#10;XRW9Ds3Yhm0mbRNrt7/eHASPj/e9yXpbiY5abxwrmM8SEMS504YLBZfzfroC4QOyxsoxKfgnD9l2&#10;PNpgqt2Tf6k7hULEEPYpKihDqFMpfV6SRT9zNXHk7q61GCJsC6lbfMZwW8lFkiylRcOxocSadiXl&#10;f6eHVdBc6bAfuqFuzBC+d3wzxfFglPqa9D9rEIH68BG/3UetYBHHxi/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hqIq9AAAA2wAAAA8AAAAAAAAAAAAAAAAAoQIA&#10;AGRycy9kb3ducmV2LnhtbFBLBQYAAAAABAAEAPkAAACLAwAAAAA=&#10;" strokecolor="black [3213]" strokeweight=".25pt"/>
                <v:line id="Straight Connector 29"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NEcIAAADbAAAADwAAAGRycy9kb3ducmV2LnhtbESPQWvCQBSE7wX/w/KE3urGUEqNriKC&#10;JNfaotdH9pksZt/G7Jqk+fXdQqHHYWa+YTa70Taip84bxwqWiwQEcem04UrB1+fx5R2ED8gaG8ek&#10;4Js87Lazpw1m2g38Qf0pVCJC2GeooA6hzaT0ZU0W/cK1xNG7us5iiLKrpO5wiHDbyDRJ3qRFw3Gh&#10;xpYONZW308MquJ8pP0791N7NFF4PfDFVkRulnufjfg0i0Bj+w3/tQitI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NEcIAAADbAAAADwAAAAAAAAAAAAAA&#10;AAChAgAAZHJzL2Rvd25yZXYueG1sUEsFBgAAAAAEAAQA+QAAAJADAAAAAA==&#10;" strokecolor="black [3213]" strokeweight=".25pt"/>
                <v:line id="Straight Connector 30"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yUb0AAADbAAAADwAAAGRycy9kb3ducmV2LnhtbERPy4rCMBTdC/5DuII7TX0g0jHKIIhu&#10;faDbS3OnDdPc1CbW2q83C8Hl4bxXm9aWoqHaG8cKJuMEBHHmtOFcweW8Gy1B+ICssXRMCl7kYbPu&#10;91aYavfkIzWnkIsYwj5FBUUIVSqlzwqy6MeuIo7cn6sthgjrXOoanzHclnKaJAtp0XBsKLCibUHZ&#10;/+lhFdyvtN91TVfdTRfmW76Z/LA3Sg0H7e8PiEBt+Io/7oNWMIvr45f4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4OMlG9AAAA2wAAAA8AAAAAAAAAAAAAAAAAoQIA&#10;AGRycy9kb3ducmV2LnhtbFBLBQYAAAAABAAEAPkAAACLAwAAAAA=&#10;" strokecolor="black [3213]" strokeweight=".25pt"/>
                <v:line id="Straight Connector 34"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0UsEAAADbAAAADwAAAGRycy9kb3ducmV2LnhtbESPQYvCMBSE74L/ITzBm011ZZFqFBFE&#10;r7qLXh/Nsw02L7XJ1tpfbxYW9jjMzDfMatPZSrTUeONYwTRJQRDnThsuFHx/7ScLED4ga6wck4IX&#10;edish4MVZto9+UTtORQiQthnqKAMoc6k9HlJFn3iauLo3VxjMUTZFFI3+IxwW8lZmn5Ki4bjQok1&#10;7UrK7+cfq+BxocO+b/v6Yfow3/HVFMeDUWo86rZLEIG68B/+ax+1go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TRSwQAAANsAAAAPAAAAAAAAAAAAAAAA&#10;AKECAABkcnMvZG93bnJldi54bWxQSwUGAAAAAAQABAD5AAAAjwMAAAAA&#10;" strokecolor="black [3213]" strokeweight=".25pt"/>
                <v:line id="Straight Connector 35"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RycMAAADbAAAADwAAAGRycy9kb3ducmV2LnhtbESPQWvCQBSE7wX/w/KE3uqmthWJriJC&#10;SK61otdH9pkszb6N2W2S5td3C4Ueh5n5htnuR9uInjpvHCt4XiQgiEunDVcKzh/Z0xqED8gaG8ek&#10;4Js87Hezhy2m2g38Tv0pVCJC2KeooA6hTaX0ZU0W/cK1xNG7uc5iiLKrpO5wiHDbyGWSrKRFw3Gh&#10;xpaONZWfpy+r4H6hPJv6qb2bKbwe+WqqIjdKPc7HwwZEoDH8h//ahVbw8g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5kcnDAAAA2wAAAA8AAAAAAAAAAAAA&#10;AAAAoQIAAGRycy9kb3ducmV2LnhtbFBLBQYAAAAABAAEAPkAAACRAwAAAAA=&#10;" strokecolor="black [3213]" strokeweight=".25pt"/>
                <v:line id="Straight Connector 36"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PvsEAAADbAAAADwAAAGRycy9kb3ducmV2LnhtbESPQYvCMBSE7wv+h/AEb9tUdxGpRhFB&#10;9Koren00zzbYvNQmW2t/vVlY8DjMzDfMYtXZSrTUeONYwThJQRDnThsuFJx+tp8zED4ga6wck4In&#10;eVgtBx8LzLR78IHaYyhEhLDPUEEZQp1J6fOSLPrE1cTRu7rGYoiyKaRu8BHhtpKTNJ1Ki4bjQok1&#10;bUrKb8dfq+B+pt22b/v6bvrwveGLKfY7o9Ro2K3nIAJ14R3+b++1gq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w++wQAAANsAAAAPAAAAAAAAAAAAAAAA&#10;AKECAABkcnMvZG93bnJldi54bWxQSwUGAAAAAAQABAD5AAAAjwMAAAAA&#10;" strokecolor="black [3213]" strokeweight=".25pt"/>
                <v:line id="Straight Connector 40"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BLL0AAADbAAAADwAAAGRycy9kb3ducmV2LnhtbERPTYvCMBC9C/sfwgjeNHURkWosIohe&#10;dUWvQzO2wWbSNtna7a/fHASPj/e9yXpbiY5abxwrmM8SEMS504YLBdefw3QFwgdkjZVjUvBHHrLt&#10;12iDqXYvPlN3CYWIIexTVFCGUKdS+rwki37mauLIPVxrMUTYFlK3+IrhtpLfSbKUFg3HhhJr2peU&#10;Py+/VkFzo+Nh6Ia6MUNY7PluitPRKDUZ97s1iEB9+Ijf7pNWsIjr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YIQSy9AAAA2wAAAA8AAAAAAAAAAAAAAAAAoQIA&#10;AGRycy9kb3ducmV2LnhtbFBLBQYAAAAABAAEAPkAAACLAwAAAAA=&#10;" strokecolor="black [3213]" strokeweight=".25pt"/>
                <v:line id="Straight Connector 41"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kt8EAAADbAAAADwAAAGRycy9kb3ducmV2LnhtbESPQYvCMBSE78L+h/AWvGnqIiJd0yKC&#10;6HVV9Ppo3rbB5qU22drtrzeC4HGYmW+YVd7bWnTUeuNYwWyagCAunDZcKjgdt5MlCB+QNdaOScE/&#10;ecizj9EKU+3u/EPdIZQiQtinqKAKoUml9EVFFv3UNcTR+3WtxRBlW0rd4j3CbS2/kmQhLRqOCxU2&#10;tKmouB7+rILbmXbboRuamxnCfMMXU+53RqnxZ7/+BhGoD+/wq73XCuY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OS3wQAAANsAAAAPAAAAAAAAAAAAAAAA&#10;AKECAABkcnMvZG93bnJldi54bWxQSwUGAAAAAAQABAD5AAAAjwMAAAAA&#10;" strokecolor="black [3213]" strokeweight=".25pt"/>
                <v:line id="Straight Connector 42"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6wMIAAADbAAAADwAAAGRycy9kb3ducmV2LnhtbESPQWvCQBSE74X+h+UJ3upGCVKiq0hA&#10;zLVa6vWRfSaL2bdJdhvT/Hq3UOhxmJlvmO1+tI0YqPfGsYLlIgFBXDptuFLweTm+vYPwAVlj45gU&#10;/JCH/e71ZYuZdg/+oOEcKhEh7DNUUIfQZlL6siaLfuFa4ujdXG8xRNlXUvf4iHDbyFWSrKVFw3Gh&#10;xpbymsr7+dsq6L7odJyGqe3MFNKcr6YqTkap+Ww8bEAEGsN/+K9daAXpCn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Z6wMIAAADbAAAADwAAAAAAAAAAAAAA&#10;AAChAgAAZHJzL2Rvd25yZXYueG1sUEsFBgAAAAAEAAQA+QAAAJADAAAAAA==&#10;" strokecolor="black [3213]" strokeweight=".25pt"/>
                <v:line id="Straight Connector 46"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8w8IAAADbAAAADwAAAGRycy9kb3ducmV2LnhtbESPwWrDMBBE74X8g9hCb4ncEkJwI5sQ&#10;MPa1aWmui7W1RayVYym266+vCoUeh5l5wxzy2XZipMEbxwqeNwkI4tppw42Cj/divQfhA7LGzjEp&#10;+CYPebZ6OGCq3cRvNJ5DIyKEfYoK2hD6VEpft2TRb1xPHL0vN1gMUQ6N1ANOEW47+ZIkO2nRcFxo&#10;sadTS/X1fLcKbp9UFsu49DezhO2JL6apSqPU0+N8fAURaA7/4b92pRVsd/D7Jf4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18w8IAAADbAAAADwAAAAAAAAAAAAAA&#10;AAChAgAAZHJzL2Rvd25yZXYueG1sUEsFBgAAAAAEAAQA+QAAAJADAAAAAA==&#10;" strokecolor="black [3213]" strokeweight=".25pt"/>
                <v:line id="Straight Connector 47"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ZWMIAAADbAAAADwAAAGRycy9kb3ducmV2LnhtbESPwWrDMBBE74H+g9hCbrHcYpriWgkh&#10;YJxr05BeF2tri1grx1Ic119fFQo9DjPzhim2k+3ESIM3jhU8JSkI4tppw42C00e5egXhA7LGzjEp&#10;+CYP283DosBcuzu/03gMjYgQ9jkqaEPocyl93ZJFn7ieOHpfbrAYohwaqQe8R7jt5HOavkiLhuNC&#10;iz3tW6ovx5tVcD1TVc7j3F/NHLI9f5rmUBmllo/T7g1EoCn8h//aB60gW8P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ZWMIAAADbAAAADwAAAAAAAAAAAAAA&#10;AAChAgAAZHJzL2Rvd25yZXYueG1sUEsFBgAAAAAEAAQA+QAAAJADAAAAAA==&#10;" strokecolor="black [3213]" strokeweight=".25pt"/>
                <v:line id="Straight Connector 48"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NKr0AAADbAAAADwAAAGRycy9kb3ducmV2LnhtbERPTYvCMBC9C/sfwgjeNHURkWosIohe&#10;dUWvQzO2wWbSNtna7a/fHASPj/e9yXpbiY5abxwrmM8SEMS504YLBdefw3QFwgdkjZVjUvBHHrLt&#10;12iDqXYvPlN3CYWIIexTVFCGUKdS+rwki37mauLIPVxrMUTYFlK3+IrhtpLfSbKUFg3HhhJr2peU&#10;Py+/VkFzo+Nh6Ia6MUNY7PluitPRKDUZ97s1iEB9+Ijf7pNWsIhj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h+TSq9AAAA2wAAAA8AAAAAAAAAAAAAAAAAoQIA&#10;AGRycy9kb3ducmV2LnhtbFBLBQYAAAAABAAEAPkAAACLAwAAAAA=&#10;" strokecolor="black [3213]" strokeweight=".25pt"/>
              </v:group>
            </w:pict>
          </mc:Fallback>
        </mc:AlternateContent>
      </w:r>
      <w:r w:rsidR="00632BA7">
        <w:pict w14:anchorId="7C8EAC16">
          <v:shape id="_x0000_s2144" type="#_x0000_t202" style="position:absolute;margin-left:275.3pt;margin-top:354.25pt;width:152pt;height:9.1pt;z-index:-252320768;mso-wrap-distance-left:0;mso-wrap-distance-right:0;mso-position-horizontal-relative:page;mso-position-vertical-relative:page" filled="f" stroked="f">
            <v:textbox style="mso-next-textbox:#_x0000_s2144" inset="0,0,0,0">
              <w:txbxContent>
                <w:p w14:paraId="7C8EAD25" w14:textId="77777777" w:rsidR="000A10B7" w:rsidRDefault="005109A6"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Earnings from Work     </w:t>
                  </w:r>
                  <w:r w:rsidR="00263BAD" w:rsidRPr="005109A6">
                    <w:rPr>
                      <w:rFonts w:ascii="Arial" w:eastAsia="Arial" w:hAnsi="Arial"/>
                      <w:color w:val="000000"/>
                      <w:sz w:val="10"/>
                      <w:szCs w:val="10"/>
                    </w:rPr>
                    <w:t>Weekly</w:t>
                  </w:r>
                  <w:r w:rsidR="00F63C76" w:rsidRPr="005109A6">
                    <w:rPr>
                      <w:rFonts w:ascii="Arial" w:eastAsia="Arial" w:hAnsi="Arial"/>
                      <w:color w:val="000000"/>
                      <w:sz w:val="10"/>
                      <w:szCs w:val="10"/>
                    </w:rPr>
                    <w:t xml:space="preserve"> </w:t>
                  </w:r>
                  <w:r w:rsidR="00263BAD"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00263BAD" w:rsidRPr="005109A6">
                    <w:rPr>
                      <w:rFonts w:ascii="Arial" w:eastAsia="Arial" w:hAnsi="Arial"/>
                      <w:color w:val="000000"/>
                      <w:sz w:val="10"/>
                      <w:szCs w:val="10"/>
                    </w:rPr>
                    <w:t>Bi-</w:t>
                  </w:r>
                  <w:proofErr w:type="gramStart"/>
                  <w:r w:rsidR="00263BAD" w:rsidRPr="005109A6">
                    <w:rPr>
                      <w:rFonts w:ascii="Arial" w:eastAsia="Arial" w:hAnsi="Arial"/>
                      <w:color w:val="000000"/>
                      <w:sz w:val="10"/>
                      <w:szCs w:val="10"/>
                    </w:rPr>
                    <w:t>Weekly</w:t>
                  </w:r>
                  <w:r>
                    <w:rPr>
                      <w:rFonts w:ascii="Arial" w:eastAsia="Arial" w:hAnsi="Arial"/>
                      <w:color w:val="000000"/>
                      <w:sz w:val="10"/>
                      <w:szCs w:val="10"/>
                    </w:rPr>
                    <w:t xml:space="preserve">  </w:t>
                  </w:r>
                  <w:r w:rsidR="00263BAD" w:rsidRPr="005109A6">
                    <w:rPr>
                      <w:rFonts w:ascii="Arial" w:eastAsia="Arial" w:hAnsi="Arial"/>
                      <w:color w:val="000000"/>
                      <w:sz w:val="10"/>
                      <w:szCs w:val="10"/>
                    </w:rPr>
                    <w:t>2x</w:t>
                  </w:r>
                  <w:proofErr w:type="gramEnd"/>
                  <w:r w:rsidR="00263BAD"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00263BAD" w:rsidRPr="005109A6">
                    <w:rPr>
                      <w:rFonts w:ascii="Arial" w:eastAsia="Arial" w:hAnsi="Arial"/>
                      <w:color w:val="000000"/>
                      <w:sz w:val="10"/>
                      <w:szCs w:val="10"/>
                    </w:rPr>
                    <w:t>Monthly</w:t>
                  </w:r>
                </w:p>
              </w:txbxContent>
            </v:textbox>
            <w10:wrap type="square" anchorx="page" anchory="page"/>
          </v:shape>
        </w:pict>
      </w:r>
      <w:r w:rsidR="00C207E4" w:rsidRPr="000B3483">
        <w:rPr>
          <w:noProof/>
          <w:vertAlign w:val="subscript"/>
        </w:rPr>
        <mc:AlternateContent>
          <mc:Choice Requires="wps">
            <w:drawing>
              <wp:anchor distT="0" distB="0" distL="114300" distR="114300" simplePos="0" relativeHeight="252403712" behindDoc="0" locked="0" layoutInCell="1" allowOverlap="1" wp14:anchorId="7C8EAC17" wp14:editId="47D6DB18">
                <wp:simplePos x="0" y="0"/>
                <wp:positionH relativeFrom="column">
                  <wp:posOffset>8354060</wp:posOffset>
                </wp:positionH>
                <wp:positionV relativeFrom="paragraph">
                  <wp:posOffset>578929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977127"/>
                              <w14:checkbox>
                                <w14:checked w14:val="0"/>
                                <w14:checkedState w14:val="2612" w14:font="MS Gothic"/>
                                <w14:uncheckedState w14:val="2610" w14:font="MS Gothic"/>
                              </w14:checkbox>
                            </w:sdtPr>
                            <w:sdtEndPr/>
                            <w:sdtContent>
                              <w:p w14:paraId="7C8EAD26" w14:textId="77777777" w:rsidR="000B3483" w:rsidRDefault="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17" id="Text Box 2" o:spid="_x0000_s1039" type="#_x0000_t202" style="position:absolute;margin-left:657.8pt;margin-top:455.8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HfDgIAAPsDAAAOAAAAZHJzL2Uyb0RvYy54bWysU9uO2yAQfa/Uf0C8N3a8cZN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" filled="f" stroked="f">
                <v:textbox>
                  <w:txbxContent>
                    <w:sdt>
                      <w:sdtPr>
                        <w:id w:val="162977127"/>
                        <w14:checkbox>
                          <w14:checked w14:val="0"/>
                          <w14:checkedState w14:val="2612" w14:font="MS Gothic"/>
                          <w14:uncheckedState w14:val="2610" w14:font="MS Gothic"/>
                        </w14:checkbox>
                      </w:sdtPr>
                      <w:sdtEndPr/>
                      <w:sdtContent>
                        <w:p w14:paraId="7C8EAD26" w14:textId="77777777" w:rsidR="000B3483" w:rsidRDefault="002E1524">
                          <w:r>
                            <w:rPr>
                              <w:rFonts w:ascii="MS Gothic" w:eastAsia="MS Gothic" w:hAnsi="MS Gothic" w:hint="eastAsia"/>
                            </w:rPr>
                            <w:t>☐</w:t>
                          </w:r>
                        </w:p>
                      </w:sdtContent>
                    </w:sdt>
                  </w:txbxContent>
                </v:textbox>
              </v:shape>
            </w:pict>
          </mc:Fallback>
        </mc:AlternateContent>
      </w:r>
      <w:r w:rsidR="00632BA7">
        <w:pict w14:anchorId="7C8EAC1B">
          <v:shape id="_x0000_s2243" type="#_x0000_t202" style="position:absolute;margin-left:273.1pt;margin-top:471.6pt;width:184.8pt;height:17.75pt;z-index:-252264448;mso-wrap-distance-left:0;mso-wrap-distance-right:0;mso-position-horizontal-relative:page;mso-position-vertical-relative:page" filled="f" stroked="f">
            <v:textbox style="mso-next-textbox:#_x0000_s2243" inset="0,0,0,0">
              <w:txbxContent>
                <w:p w14:paraId="7C8EAD34" w14:textId="77777777" w:rsidR="00791A3E" w:rsidRPr="00A13492" w:rsidRDefault="00791A3E">
                  <w:pPr>
                    <w:spacing w:before="25" w:after="19" w:line="158" w:lineRule="exact"/>
                    <w:textAlignment w:val="baseline"/>
                    <w:rPr>
                      <w:rFonts w:ascii="Arial" w:eastAsia="Arial" w:hAnsi="Arial"/>
                      <w:b/>
                      <w:color w:val="000000"/>
                      <w:spacing w:val="-4"/>
                      <w:sz w:val="14"/>
                      <w:szCs w:val="14"/>
                    </w:rPr>
                  </w:pPr>
                  <w:r w:rsidRPr="00A13492">
                    <w:rPr>
                      <w:rFonts w:ascii="Arial" w:eastAsia="Arial" w:hAnsi="Arial"/>
                      <w:b/>
                      <w:color w:val="000000"/>
                      <w:spacing w:val="-4"/>
                      <w:sz w:val="14"/>
                      <w:szCs w:val="14"/>
                    </w:rPr>
                    <w:t>Last Four Digits of Social Security Number (SSN) of Primary Wage Earner or Other Adult Household Member</w:t>
                  </w:r>
                </w:p>
              </w:txbxContent>
            </v:textbox>
            <w10:wrap type="square" anchorx="page" anchory="page"/>
          </v:shape>
        </w:pict>
      </w:r>
      <w:r w:rsidR="00632BA7">
        <w:pict w14:anchorId="7C8EAC1C">
          <v:shape id="_x0000_s2147" type="#_x0000_t202" style="position:absolute;margin-left:623.05pt;margin-top:347.3pt;width:58.8pt;height:14.5pt;z-index:-252323840;mso-wrap-distance-left:0;mso-wrap-distance-right:0;mso-position-horizontal-relative:page;mso-position-vertical-relative:page" filled="f" stroked="f">
            <v:textbox style="mso-next-textbox:#_x0000_s2147" inset="0,0,0,0">
              <w:txbxContent>
                <w:p w14:paraId="7C8EAD35"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7C8EAD36"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00632BA7">
        <w:pict w14:anchorId="7C8EAC1D">
          <v:shape id="_x0000_s2087" type="#_x0000_t202" style="position:absolute;margin-left:466.5pt;margin-top:475.45pt;width:38.4pt;height:10.55pt;z-index:-252262400;mso-wrap-distance-left:0;mso-wrap-distance-right:0;mso-position-horizontal-relative:page;mso-position-vertical-relative:page" filled="f" stroked="f">
            <v:textbox style="mso-next-textbox:#_x0000_s2087" inset="0,0,0,0">
              <w:txbxContent>
                <w:p w14:paraId="7C8EAD37"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w10:wrap type="square" anchorx="page" anchory="page"/>
          </v:shape>
        </w:pict>
      </w:r>
      <w:r w:rsidR="000B3483">
        <w:rPr>
          <w:noProof/>
        </w:rPr>
        <mc:AlternateContent>
          <mc:Choice Requires="wps">
            <w:drawing>
              <wp:anchor distT="0" distB="0" distL="114300" distR="114300" simplePos="0" relativeHeight="252401664" behindDoc="0" locked="0" layoutInCell="1" allowOverlap="1" wp14:anchorId="7C8EAC1E" wp14:editId="7C8EAC1F">
                <wp:simplePos x="0" y="0"/>
                <wp:positionH relativeFrom="column">
                  <wp:posOffset>6052035</wp:posOffset>
                </wp:positionH>
                <wp:positionV relativeFrom="paragraph">
                  <wp:posOffset>5811281</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FC354"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476.55pt,457.6pt" to="476.5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" strokecolor="black [3213]" strokeweight=".25pt"/>
            </w:pict>
          </mc:Fallback>
        </mc:AlternateContent>
      </w:r>
      <w:r w:rsidR="000B3483">
        <w:rPr>
          <w:noProof/>
        </w:rPr>
        <mc:AlternateContent>
          <mc:Choice Requires="wpg">
            <w:drawing>
              <wp:anchor distT="0" distB="0" distL="114300" distR="114300" simplePos="0" relativeHeight="250877940" behindDoc="0" locked="0" layoutInCell="1" allowOverlap="1" wp14:anchorId="7C8EAC20" wp14:editId="7C8EAC21">
                <wp:simplePos x="0" y="0"/>
                <wp:positionH relativeFrom="column">
                  <wp:posOffset>5868407</wp:posOffset>
                </wp:positionH>
                <wp:positionV relativeFrom="paragraph">
                  <wp:posOffset>5809081</wp:posOffset>
                </wp:positionV>
                <wp:extent cx="555869"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869" cy="212725"/>
                          <a:chOff x="-191379" y="0"/>
                          <a:chExt cx="555869" cy="212725"/>
                        </a:xfrm>
                      </wpg:grpSpPr>
                      <wps:wsp>
                        <wps:cNvPr id="849" name="Rectangle 849"/>
                        <wps:cNvSpPr/>
                        <wps:spPr>
                          <a:xfrm>
                            <a:off x="-19137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A55EF80" id="Group 848" o:spid="_x0000_s1026" style="position:absolute;margin-left:462.1pt;margin-top:457.4pt;width:43.75pt;height:16.75pt;z-index:250877940;mso-width-relative:margin" coordorigin="-191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">
                <v:rect id="Rectangle 849" o:spid="_x0000_s1027" style="position:absolute;left:-1913;width:5557;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1aMQA&#10;AADcAAAADwAAAGRycy9kb3ducmV2LnhtbESPQWvCQBSE74L/YXkFL1I3ii0xdRURAj0VqtJeH9ln&#10;kjbvbciuJvn33UKhx2FmvmG2+4EbdafO104MLBcJKJLC2VpKA5dz/piC8gHFYuOEDIzkYb+bTraY&#10;WdfLO91PoVQRIj5DA1UIbaa1Lypi9AvXkkTv6jrGEGVXatthH+Hc6FWSPGvGWuJChS0dKyq+Tzc2&#10;sP7084/0TY9J4MsX85g/3frcmNnDcHgBFWgI/+G/9qs1kK4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tWjEAAAA3AAAAA8AAAAAAAAAAAAAAAAAmAIAAGRycy9k&#10;b3ducmV2LnhtbFBLBQYAAAAABAAEAPUAAACJAwAAAAA=&#10;" filled="f" strokecolor="black [3213]" strokeweight=".25pt"/>
                <v:line id="Straight Connector 850" o:spid="_x0000_s1028" style="position:absolute;visibility:visible;mso-wrap-style:square" from="1809,0" to="180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92sAAAADcAAAADwAAAGRycy9kb3ducmV2LnhtbERPz2uDMBS+D/o/hDfYbY0r2yjWKKVQ&#10;6rVubNeHedVQ86Ims86/vjkMdvz4fmfFbDsx0eiNYwUv6wQEce204UbB58fxeQvCB2SNnWNS8Ese&#10;inz1kGGq3Y3PNFWhETGEfYoK2hD6VEpft2TRr11PHLmLGy2GCMdG6hFvMdx2cpMk79Ki4djQYk+H&#10;lupr9WMVDF90Oi7T0g9mCa8H/jZNeTJKPT3O+x2IQHP4F/+5S61g+xbnxz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MfdrAAAAA3AAAAA8AAAAAAAAAAAAAAAAA&#10;oQIAAGRycy9kb3ducmV2LnhtbFBLBQYAAAAABAAEAPkAAACOAwAAAAA=&#10;" strokecolor="black [3213]" strokeweight=".25pt"/>
              </v:group>
            </w:pict>
          </mc:Fallback>
        </mc:AlternateContent>
      </w:r>
      <w:r w:rsidR="00632BA7">
        <w:pict w14:anchorId="7C8EAC22">
          <v:shape id="_x0000_s2086" type="#_x0000_t202" style="position:absolute;margin-left:513.9pt;margin-top:475.45pt;width:22.55pt;height:10.55pt;z-index:-252261376;mso-wrap-distance-left:0;mso-wrap-distance-right:0;mso-position-horizontal-relative:page;mso-position-vertical-relative:page" filled="f" stroked="f">
            <v:textbox style="mso-next-textbox:#_x0000_s2086" inset="0,0,0,0">
              <w:txbxContent>
                <w:p w14:paraId="7C8EAD38"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w:r>
      <w:r w:rsidR="000B3483">
        <w:rPr>
          <w:noProof/>
        </w:rPr>
        <mc:AlternateContent>
          <mc:Choice Requires="wpg">
            <w:drawing>
              <wp:anchor distT="0" distB="0" distL="114300" distR="114300" simplePos="0" relativeHeight="250878965" behindDoc="0" locked="0" layoutInCell="1" allowOverlap="1" wp14:anchorId="7C8EAC23" wp14:editId="7C8EAC24">
                <wp:simplePos x="0" y="0"/>
                <wp:positionH relativeFrom="column">
                  <wp:posOffset>6473825</wp:posOffset>
                </wp:positionH>
                <wp:positionV relativeFrom="paragraph">
                  <wp:posOffset>5806440</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8DA743" id="Group 845" o:spid="_x0000_s1026" style="position:absolute;margin-left:509.75pt;margin-top:457.2pt;width:28.7pt;height:16.75pt;z-index:250878965"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">
                <v:rect id="Rectangle 846"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hGsQA&#10;AADcAAAADwAAAGRycy9kb3ducmV2LnhtbESPQWvCQBSE70L/w/IKXqRuFJUQXaUUAp4KVbHXR/aZ&#10;pM17G7KrSf59t1DocZiZb5jdYeBGPajztRMDi3kCiqRwtpbSwOWcv6SgfECx2DghAyN5OOyfJjvM&#10;rOvlgx6nUKoIEZ+hgSqENtPaFxUx+rlrSaJ3cx1jiLIrte2wj3Bu9DJJNpqxlrhQYUtvFRXfpzsb&#10;WH362TV912MS+PLFPObre58bM30eXregAg3hP/zXPloD6WoDv2fiEd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IRrEAAAA3AAAAA8AAAAAAAAAAAAAAAAAmAIAAGRycy9k&#10;b3ducmV2LnhtbFBLBQYAAAAABAAEAPUAAACJAwAAAAA=&#10;" filled="f" strokecolor="black [3213]" strokeweight=".25pt"/>
                <v:line id="Straight Connector 84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zc8MAAADcAAAADwAAAGRycy9kb3ducmV2LnhtbESPQWvCQBSE7wX/w/KE3upGCW2IriKC&#10;xKu2tNdH9pksZt/G7DaJ+fXdQqHHYWa+YTa70Taip84bxwqWiwQEcem04UrBx/vxJQPhA7LGxjEp&#10;eJCH3Xb2tMFcu4HP1F9CJSKEfY4K6hDaXEpf1mTRL1xLHL2r6yyGKLtK6g6HCLeNXCXJq7RoOC7U&#10;2NKhpvJ2+bYK7p9UHKd+au9mCumBv0x1KoxSz/NxvwYRaAz/4b/2SSvI0j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8c3PDAAAA3AAAAA8AAAAAAAAAAAAA&#10;AAAAoQIAAGRycy9kb3ducmV2LnhtbFBLBQYAAAAABAAEAPkAAACRAwAAAAA=&#10;" strokecolor="black [3213]" strokeweight=".25pt"/>
              </v:group>
            </w:pict>
          </mc:Fallback>
        </mc:AlternateContent>
      </w:r>
      <w:r w:rsidR="000B3483">
        <w:rPr>
          <w:noProof/>
        </w:rPr>
        <mc:AlternateContent>
          <mc:Choice Requires="wpg">
            <w:drawing>
              <wp:anchor distT="0" distB="0" distL="114300" distR="114300" simplePos="0" relativeHeight="252395520" behindDoc="0" locked="0" layoutInCell="1" allowOverlap="1" wp14:anchorId="7C8EAC25" wp14:editId="7C8EAC26">
                <wp:simplePos x="0" y="0"/>
                <wp:positionH relativeFrom="column">
                  <wp:posOffset>2895600</wp:posOffset>
                </wp:positionH>
                <wp:positionV relativeFrom="paragraph">
                  <wp:posOffset>5806440</wp:posOffset>
                </wp:positionV>
                <wp:extent cx="364490" cy="212725"/>
                <wp:effectExtent l="0" t="0" r="16510" b="15875"/>
                <wp:wrapNone/>
                <wp:docPr id="844" name="Group 844"/>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781" name="Rectangle 781"/>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Straight Connector 83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D52420" id="Group 844" o:spid="_x0000_s1026" style="position:absolute;margin-left:228pt;margin-top:457.2pt;width:28.7pt;height:16.75pt;z-index:25239552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">
                <v:rect id="Rectangle 781"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XosQA&#10;AADcAAAADwAAAGRycy9kb3ducmV2LnhtbESPQWvCQBSE74L/YXkFL6Ibi21D6ipSCHgqVKW9PrLP&#10;JG3e25BdTfLvu0Khx2FmvmE2u4EbdaPO104MrJYJKJLC2VpKA+dTvkhB+YBisXFCBkbysNtOJxvM&#10;rOvlg27HUKoIEZ+hgSqENtPaFxUx+qVrSaJ3cR1jiLIrte2wj3Bu9GOSPGvGWuJChS29VVT8HK9s&#10;YP3l55/pux6TwOdv5jF/uva5MbOHYf8KKtAQ/sN/7YM18JK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l6LEAAAA3AAAAA8AAAAAAAAAAAAAAAAAmAIAAGRycy9k&#10;b3ducmV2LnhtbFBLBQYAAAAABAAEAPUAAACJAwAAAAA=&#10;" filled="f" strokecolor="black [3213]" strokeweight=".25pt"/>
                <v:line id="Straight Connector 83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ADsIAAADcAAAADwAAAGRycy9kb3ducmV2LnhtbESPT4vCMBTE78J+h/AW9qapq7hSjbII&#10;olf/4F4fzbMNNi+1ibXbT28EweMwM79h5svWlqKh2hvHCoaDBARx5rThXMHxsO5PQfiArLF0TAr+&#10;ycNy8dGbY6rdnXfU7EMuIoR9igqKEKpUSp8VZNEPXEUcvbOrLYYo61zqGu8Rbkv5nSQTadFwXCiw&#10;olVB2WV/swquJ9qsu6arrqYL4xX/mXy7MUp9fba/MxCB2vAOv9pbrWA6+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oADsIAAADcAAAADwAAAAAAAAAAAAAA&#10;AAChAgAAZHJzL2Rvd25yZXYueG1sUEsFBgAAAAAEAAQA+QAAAJADAAAAAA==&#10;" strokecolor="black [3213]" strokeweight=".25pt"/>
              </v:group>
            </w:pict>
          </mc:Fallback>
        </mc:AlternateContent>
      </w:r>
      <w:r w:rsidR="000B3483">
        <w:rPr>
          <w:noProof/>
        </w:rPr>
        <mc:AlternateContent>
          <mc:Choice Requires="wpg">
            <w:drawing>
              <wp:anchor distT="0" distB="0" distL="114300" distR="114300" simplePos="0" relativeHeight="252397568" behindDoc="0" locked="0" layoutInCell="1" allowOverlap="1" wp14:anchorId="7C8EAC27" wp14:editId="7C8EAC28">
                <wp:simplePos x="0" y="0"/>
                <wp:positionH relativeFrom="column">
                  <wp:posOffset>6880860</wp:posOffset>
                </wp:positionH>
                <wp:positionV relativeFrom="paragraph">
                  <wp:posOffset>5806440</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72AD5E" id="Group 839" o:spid="_x0000_s1026" style="position:absolute;margin-left:541.8pt;margin-top:457.2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">
                <v:rect id="Rectangle 840"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9cEA&#10;AADcAAAADwAAAGRycy9kb3ducmV2LnhtbERPTWvCQBC9F/wPywheSt1YrITUVUQI9CTUil6H7DRJ&#10;zcyG7GqSf989CB4f73u9HbhRd+p87cTAYp6AIimcraU0cPrJ31JQPqBYbJyQgZE8bDeTlzVm1vXy&#10;TfdjKFUMEZ+hgSqENtPaFxUx+rlrSSL36zrGEGFXatthH8O50e9JstKMtcSGClvaV1Rcjzc2sLz4&#10;13N60GMS+PTHPOYftz43ZjYddp+gAg3hKX64v6yBdBnnxzPx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iHPXBAAAA3AAAAA8AAAAAAAAAAAAAAAAAmAIAAGRycy9kb3du&#10;cmV2LnhtbFBLBQYAAAAABAAEAPUAAACGAwAAAAA=&#10;" filled="f" strokecolor="black [3213]" strokeweight=".25pt"/>
                <v:line id="Straight Connector 841"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OnMMAAADcAAAADwAAAGRycy9kb3ducmV2LnhtbESPQWvCQBSE7wX/w/IEb3WTIkVSV5FA&#10;0Ku2tNdH9pksZt8m2TWm+fWuUOhxmJlvmM1utI0YqPfGsYJ0mYAgLp02XCn4+ixe1yB8QNbYOCYF&#10;v+Rht529bDDT7s4nGs6hEhHCPkMFdQhtJqUva7Lol64ljt7F9RZDlH0ldY/3CLeNfEuSd2nRcFyo&#10;saW8pvJ6vlkF3TcdimmY2s5MYZXzj6mOB6PUYj7uP0AEGsN/+K991ArWq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ZTpzDAAAA3AAAAA8AAAAAAAAAAAAA&#10;AAAAoQIAAGRycy9kb3ducmV2LnhtbFBLBQYAAAAABAAEAPkAAACRAwAAAAA=&#10;" strokecolor="black [3213]" strokeweight=".25pt"/>
                <v:line id="Straight Connector 842"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Q68MAAADcAAAADwAAAGRycy9kb3ducmV2LnhtbESPQWvCQBSE7wX/w/IEb3WjSJHUTRAh&#10;xKu2tNdH9pksZt/G7Bpjfn23UOhxmJlvmF0+2lYM1HvjWMFqmYAgrpw2XCv4/ChetyB8QNbYOiYF&#10;T/KQZ7OXHabaPfhEwznUIkLYp6igCaFLpfRVQxb90nXE0bu43mKIsq+l7vER4baV6yR5kxYNx4UG&#10;Ozo0VF3Pd6vg9kVlMQ1TdzNT2Bz429TH0ii1mI/7dxCBxvAf/msftYLtZ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0OvDAAAA3AAAAA8AAAAAAAAAAAAA&#10;AAAAoQIAAGRycy9kb3ducmV2LnhtbFBLBQYAAAAABAAEAPkAAACRAwAAAAA=&#10;" strokecolor="black [3213]" strokeweight=".25pt"/>
                <v:line id="Straight Connector 843"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1cMIAAADcAAAADwAAAGRycy9kb3ducmV2LnhtbESPT4vCMBTE78J+h/AWvNl0VxHpGmUR&#10;RK/+Qa+P5m0btnmpTay1n94IgsdhZn7DzJedrURLjTeOFXwlKQji3GnDhYLjYT2agfABWWPlmBTc&#10;ycNy8TGYY6bdjXfU7kMhIoR9hgrKEOpMSp+XZNEnriaO3p9rLIYom0LqBm8Rbiv5naZTadFwXCix&#10;plVJ+f/+ahVcTrRZ921fX0wfJis+m2K7MUoNP7vfHxCBuvAOv9pbrWA2Gc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1cMIAAADcAAAADwAAAAAAAAAAAAAA&#10;AAChAgAAZHJzL2Rvd25yZXYueG1sUEsFBgAAAAAEAAQA+QAAAJADAAAAAA==&#10;" strokecolor="black [3213]" strokeweight=".25pt"/>
              </v:group>
            </w:pict>
          </mc:Fallback>
        </mc:AlternateContent>
      </w:r>
      <w:r w:rsidR="000B3483">
        <w:rPr>
          <w:noProof/>
        </w:rPr>
        <mc:AlternateContent>
          <mc:Choice Requires="wpg">
            <w:drawing>
              <wp:anchor distT="0" distB="0" distL="114300" distR="114300" simplePos="0" relativeHeight="252386304" behindDoc="0" locked="0" layoutInCell="1" allowOverlap="1" wp14:anchorId="7C8EAC29" wp14:editId="53DDEE8D">
                <wp:simplePos x="0" y="0"/>
                <wp:positionH relativeFrom="column">
                  <wp:posOffset>6656597</wp:posOffset>
                </wp:positionH>
                <wp:positionV relativeFrom="paragraph">
                  <wp:posOffset>3576426</wp:posOffset>
                </wp:positionV>
                <wp:extent cx="726636" cy="216161"/>
                <wp:effectExtent l="0" t="0" r="16510" b="12700"/>
                <wp:wrapNone/>
                <wp:docPr id="838" name="Group 838"/>
                <wp:cNvGraphicFramePr/>
                <a:graphic xmlns:a="http://schemas.openxmlformats.org/drawingml/2006/main">
                  <a:graphicData uri="http://schemas.microsoft.com/office/word/2010/wordprocessingGroup">
                    <wpg:wgp>
                      <wpg:cNvGrpSpPr/>
                      <wpg:grpSpPr>
                        <a:xfrm>
                          <a:off x="0" y="0"/>
                          <a:ext cx="726636" cy="216161"/>
                          <a:chOff x="0" y="0"/>
                          <a:chExt cx="726636" cy="216161"/>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B141C7" id="Group 838" o:spid="_x0000_s1026" style="position:absolute;margin-left:524.15pt;margin-top:281.6pt;width:57.2pt;height:17pt;z-index:252386304"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">
                <v:rect id="Rectangle 687"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l0MUA&#10;AADcAAAADwAAAGRycy9kb3ducmV2LnhtbESPzWrDMBCE74W8g9hALyWRW9LEOFFCKRh6KuSH9rpY&#10;G9utd2UsJbbfvgoEehxm5htmsxu4UVfqfO3EwPM8AUVSOFtLaeB0zGcpKB9QLDZOyMBIHnbbycMG&#10;M+t62dP1EEoVIeIzNFCF0GZa+6IiRj93LUn0zq5jDFF2pbYd9hHOjX5JkqVmrCUuVNjSe0XF7+HC&#10;Bhbf/ukr/dRjEvj0wzzmr5c+N+ZxOrytQQUawn/43v6wBpbp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6XQxQAAANwAAAAPAAAAAAAAAAAAAAAAAJgCAABkcnMv&#10;ZG93bnJldi54bWxQSwUGAAAAAAQABAD1AAAAigMAAAAA&#10;" filled="f" strokecolor="black [3213]" strokeweight=".25pt"/>
                <v:line id="Straight Connector 757"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x+MIAAADcAAAADwAAAGRycy9kb3ducmV2LnhtbESPW4vCMBSE34X9D+Es7Jumu3ijGmUR&#10;RF+9oK+H5tiGbU5qE2u3v94Igo/DzHzDzJetLUVDtTeOFXwPEhDEmdOGcwXHw7o/BeEDssbSMSn4&#10;Jw/LxUdvjql2d95Rsw+5iBD2KSooQqhSKX1WkEU/cBVx9C6uthiirHOpa7xHuC3lT5KMpUXDcaHA&#10;ilYFZX/7m1VwPdFm3TVddTVdGK74bPLtxij19dn+zkAEasM7/GpvtYLJaAL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Fx+MIAAADcAAAADwAAAAAAAAAAAAAA&#10;AAChAgAAZHJzL2Rvd25yZXYueG1sUEsFBgAAAAAEAAQA+QAAAJADAAAAAA==&#10;" strokecolor="black [3213]" strokeweight=".25pt"/>
                <v:line id="Straight Connector 758"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lisEAAADcAAAADwAAAGRycy9kb3ducmV2LnhtbERPz2vCMBS+C/4P4Q282XRDt9E1FRFE&#10;rzpx10fzloY1L7XJate/fjkMdvz4fpeb0bVioD5YzwoesxwEce21ZaPg8r5fvoIIEVlj65kU/FCA&#10;TTWflVhof+cTDedoRArhUKCCJsaukDLUDTkMme+IE/fpe4cxwd5I3eM9hbtWPuX5s3RoOTU02NGu&#10;ofrr/O0U3K502E/D1N3sFFc7/rDmeLBKLR7G7RuISGP8F/+5j1rByzq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uWKwQAAANwAAAAPAAAAAAAAAAAAAAAA&#10;AKECAABkcnMvZG93bnJldi54bWxQSwUGAAAAAAQABAD5AAAAjwMAAAAA&#10;" strokecolor="black [3213]" strokeweight=".25pt"/>
                <v:line id="Straight Connector 759"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AEcMAAADcAAAADwAAAGRycy9kb3ducmV2LnhtbESPQWvCQBSE7wX/w/IK3uqmRVuN2YgI&#10;oteq1Osj+0wWs29jdhtjfn23UOhxmJlvmGzV21p01HrjWMHrJAFBXDhtuFRwOm5f5iB8QNZYOyYF&#10;D/KwykdPGaba3fmTukMoRYSwT1FBFUKTSumLiiz6iWuIo3dxrcUQZVtK3eI9wm0t35LkXVo0HBcq&#10;bGhTUXE9fFsFty/abYduaG5mCNMNn0253xmlxs/9egkiUB/+w3/tvVbwMVvA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CQBHDAAAA3AAAAA8AAAAAAAAAAAAA&#10;AAAAoQIAAGRycy9kb3ducmV2LnhtbFBLBQYAAAAABAAEAPkAAACRAwAAAAA=&#10;" strokecolor="black [3213]" strokeweight=".25pt"/>
              </v:group>
            </w:pict>
          </mc:Fallback>
        </mc:AlternateContent>
      </w:r>
      <w:r w:rsidR="00632BA7">
        <w:pict w14:anchorId="7C8EAC39">
          <v:shape id="_x0000_s2084" type="#_x0000_t202" style="position:absolute;margin-left:24.25pt;margin-top:501.85pt;width:34.55pt;height:12.95pt;z-index:-252259328;mso-wrap-distance-left:0;mso-wrap-distance-right:0;mso-position-horizontal-relative:page;mso-position-vertical-relative:page" filled="f" stroked="f">
            <v:textbox style="mso-next-textbox:#_x0000_s2084" inset="0,0,0,0">
              <w:txbxContent>
                <w:p w14:paraId="7C8EAD3F"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w:r>
      <w:r w:rsidR="00632BA7">
        <w:pict w14:anchorId="7C8EAC3A">
          <v:shape id="_x0000_s2152" type="#_x0000_t202" style="position:absolute;margin-left:116.9pt;margin-top:314.15pt;width:645.6pt;height:28.35pt;z-index:-252328960;mso-wrap-distance-left:0;mso-wrap-distance-right:0;mso-position-horizontal-relative:page;mso-position-vertical-relative:page" filled="f" stroked="f">
            <v:textbox style="mso-next-textbox:#_x0000_s2152" inset="0,0,0,0">
              <w:txbxContent>
                <w:p w14:paraId="7C8EAD40"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7C8EAD41"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 income 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w:r>
      <w:r w:rsidR="00876ED8">
        <w:rPr>
          <w:noProof/>
        </w:rPr>
        <mc:AlternateContent>
          <mc:Choice Requires="wps">
            <w:drawing>
              <wp:anchor distT="0" distB="0" distL="114300" distR="114300" simplePos="0" relativeHeight="252371968" behindDoc="0" locked="0" layoutInCell="1" allowOverlap="1" wp14:anchorId="7C8EAC3B" wp14:editId="7C8EAC3C">
                <wp:simplePos x="0" y="0"/>
                <wp:positionH relativeFrom="column">
                  <wp:posOffset>7432477</wp:posOffset>
                </wp:positionH>
                <wp:positionV relativeFrom="paragraph">
                  <wp:posOffset>3578189</wp:posOffset>
                </wp:positionV>
                <wp:extent cx="1145230" cy="212686"/>
                <wp:effectExtent l="0" t="0" r="17145" b="16510"/>
                <wp:wrapNone/>
                <wp:docPr id="718" name="Rectangle 718"/>
                <wp:cNvGraphicFramePr/>
                <a:graphic xmlns:a="http://schemas.openxmlformats.org/drawingml/2006/main">
                  <a:graphicData uri="http://schemas.microsoft.com/office/word/2010/wordprocessingShape">
                    <wps:wsp>
                      <wps:cNvSpPr/>
                      <wps:spPr>
                        <a:xfrm>
                          <a:off x="0" y="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FD7BA" id="Rectangle 718" o:spid="_x0000_s1026" style="position:absolute;margin-left:585.25pt;margin-top:281.75pt;width:90.2pt;height:16.75pt;z-index:25237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pKnQIAAJEFAAAOAAAAZHJzL2Uyb0RvYy54bWysVN9P2zAQfp+0/8Hy+0gTW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" filled="f" strokecolor="black [3213]" strokeweight=".25pt"/>
            </w:pict>
          </mc:Fallback>
        </mc:AlternateContent>
      </w:r>
      <w:r w:rsidR="00876ED8">
        <w:rPr>
          <w:noProof/>
        </w:rPr>
        <mc:AlternateContent>
          <mc:Choice Requires="wpg">
            <w:drawing>
              <wp:anchor distT="0" distB="0" distL="114300" distR="114300" simplePos="0" relativeHeight="252377088" behindDoc="0" locked="0" layoutInCell="1" allowOverlap="1" wp14:anchorId="7C8EAC3D" wp14:editId="7C8EAC3E">
                <wp:simplePos x="0" y="0"/>
                <wp:positionH relativeFrom="column">
                  <wp:posOffset>7510041</wp:posOffset>
                </wp:positionH>
                <wp:positionV relativeFrom="paragraph">
                  <wp:posOffset>3611434</wp:posOffset>
                </wp:positionV>
                <wp:extent cx="996045" cy="148563"/>
                <wp:effectExtent l="0" t="0" r="13970" b="23495"/>
                <wp:wrapNone/>
                <wp:docPr id="726" name="Group 726"/>
                <wp:cNvGraphicFramePr/>
                <a:graphic xmlns:a="http://schemas.openxmlformats.org/drawingml/2006/main">
                  <a:graphicData uri="http://schemas.microsoft.com/office/word/2010/wordprocessingGroup">
                    <wpg:wgp>
                      <wpg:cNvGrpSpPr/>
                      <wpg:grpSpPr>
                        <a:xfrm>
                          <a:off x="0" y="0"/>
                          <a:ext cx="996045" cy="148563"/>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80F777" id="Group 726" o:spid="_x0000_s1026" style="position:absolute;margin-left:591.35pt;margin-top:284.35pt;width:78.45pt;height:11.7pt;z-index:2523770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">
                <v:oval id="Oval 727" o:spid="_x0000_s102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ocsUA&#10;AADcAAAADwAAAGRycy9kb3ducmV2LnhtbESPT2sCMRTE74V+h/AK3mp211JlNUqp2Hoogn/A62Pz&#10;3CxNXpZNqttvbwTB4zAzv2Fmi95ZcaYuNJ4V5MMMBHHldcO1gsN+9ToBESKyRuuZFPxTgMX8+WmG&#10;pfYX3tJ5F2uRIBxKVGBibEspQ2XIYRj6ljh5J985jEl2tdQdXhLcWVlk2bt02HBaMNjSp6Hqd/fn&#10;FOyzt3x5/NlEW+R29PW9MZPR0ig1eOk/piAi9fERvrfXWsG4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ehyxQAAANwAAAAPAAAAAAAAAAAAAAAAAJgCAABkcnMv&#10;ZG93bnJldi54bWxQSwUGAAAAAAQABAD1AAAAigMAAAAA&#10;" filled="f" strokecolor="black [3213]" strokeweight=".25pt"/>
                <v:oval id="Oval 728" o:spid="_x0000_s102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8AMIA&#10;AADcAAAADwAAAGRycy9kb3ducmV2LnhtbERPz2vCMBS+D/wfwhN2m2mrbFKNIpNND0OYCl4fzbMp&#10;Ji+lybT7781B8Pjx/Z4ve2fFlbrQeFaQjzIQxJXXDdcKjoevtymIEJE1Ws+k4J8CLBeDlzmW2t/4&#10;l677WIsUwqFEBSbGtpQyVIYchpFviRN39p3DmGBXS93hLYU7K4sse5cOG04NBlv6NFRd9n9OwSGb&#10;5OvTzy7aIrfj783OTMd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nwAwgAAANwAAAAPAAAAAAAAAAAAAAAAAJgCAABkcnMvZG93&#10;bnJldi54bWxQSwUGAAAAAAQABAD1AAAAhwMAAAAA&#10;" filled="f" strokecolor="black [3213]" strokeweight=".25pt"/>
                <v:oval id="Oval 729" o:spid="_x0000_s102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Zm8YA&#10;AADcAAAADwAAAGRycy9kb3ducmV2LnhtbESPT2sCMRTE7wW/Q3iF3mp2V2l1NYpUqj0UwT/g9bF5&#10;bpYmL8sm1e23b4RCj8PM/IaZL3tnxZW60HhWkA8zEMSV1w3XCk7H9+cJiBCRNVrPpOCHAiwXg4c5&#10;ltrfeE/XQ6xFgnAoUYGJsS2lDJUhh2HoW+LkXXznMCbZ1VJ3eEtwZ2WRZS/SYcNpwWBLb4aqr8O3&#10;U3DMxvn6/LmLtsjtaLPdmclobZR6euxXMxCR+vgf/mt/aAWvx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Zm8YAAADcAAAADwAAAAAAAAAAAAAAAACYAgAAZHJz&#10;L2Rvd25yZXYueG1sUEsFBgAAAAAEAAQA9QAAAIsDAAAAAA==&#10;" filled="f" strokecolor="black [3213]" strokeweight=".25pt"/>
                <v:oval id="Oval 730" o:spid="_x0000_s103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28IA&#10;AADcAAAADwAAAGRycy9kb3ducmV2LnhtbERPz2vCMBS+D/wfwhN2m2mtbFKNIpNND0OYCl4fzbMp&#10;Ji+lybT7781B8Pjx/Z4ve2fFlbrQeFaQjzIQxJXXDdcKjoevtymIEJE1Ws+k4J8CLBeDlzmW2t/4&#10;l677WIsUwqFEBSbGtpQyVIYchpFviRN39p3DmGBXS93hLYU7K8dZ9i4dNpwaDLb0aai67P+cgkM2&#10;ydenn12049wW35udmRZ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ebbwgAAANwAAAAPAAAAAAAAAAAAAAAAAJgCAABkcnMvZG93&#10;bnJldi54bWxQSwUGAAAAAAQABAD1AAAAhwMAAAAA&#10;" filled="f" strokecolor="black [3213]" strokeweight=".25pt"/>
              </v:group>
            </w:pict>
          </mc:Fallback>
        </mc:AlternateContent>
      </w:r>
      <w:r w:rsidR="00876ED8">
        <w:rPr>
          <w:noProof/>
        </w:rPr>
        <mc:AlternateContent>
          <mc:Choice Requires="wps">
            <w:drawing>
              <wp:anchor distT="0" distB="0" distL="114300" distR="114300" simplePos="0" relativeHeight="252382208" behindDoc="0" locked="0" layoutInCell="1" allowOverlap="1" wp14:anchorId="7C8EAC3F" wp14:editId="7C8EAC40">
                <wp:simplePos x="0" y="0"/>
                <wp:positionH relativeFrom="column">
                  <wp:posOffset>7432477</wp:posOffset>
                </wp:positionH>
                <wp:positionV relativeFrom="paragraph">
                  <wp:posOffset>3439668</wp:posOffset>
                </wp:positionV>
                <wp:extent cx="1145230" cy="138405"/>
                <wp:effectExtent l="0" t="0" r="17145" b="14605"/>
                <wp:wrapNone/>
                <wp:docPr id="752" name="Rectangle 752"/>
                <wp:cNvGraphicFramePr/>
                <a:graphic xmlns:a="http://schemas.openxmlformats.org/drawingml/2006/main">
                  <a:graphicData uri="http://schemas.microsoft.com/office/word/2010/wordprocessingShape">
                    <wps:wsp>
                      <wps:cNvSpPr/>
                      <wps:spPr>
                        <a:xfrm>
                          <a:off x="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1718F" id="Rectangle 752" o:spid="_x0000_s1026" style="position:absolute;margin-left:585.25pt;margin-top:270.85pt;width:90.2pt;height:10.9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vgnQIAAJE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2364800" behindDoc="0" locked="0" layoutInCell="1" allowOverlap="1" wp14:anchorId="7C8EAC44" wp14:editId="7C8EAC45">
                <wp:simplePos x="0" y="0"/>
                <wp:positionH relativeFrom="column">
                  <wp:posOffset>6874510</wp:posOffset>
                </wp:positionH>
                <wp:positionV relativeFrom="paragraph">
                  <wp:posOffset>6694805</wp:posOffset>
                </wp:positionV>
                <wp:extent cx="2929255" cy="213360"/>
                <wp:effectExtent l="0" t="0" r="23495" b="15240"/>
                <wp:wrapNone/>
                <wp:docPr id="684" name="Rectangle 684"/>
                <wp:cNvGraphicFramePr/>
                <a:graphic xmlns:a="http://schemas.openxmlformats.org/drawingml/2006/main">
                  <a:graphicData uri="http://schemas.microsoft.com/office/word/2010/wordprocessingShape">
                    <wps:wsp>
                      <wps:cNvSpPr/>
                      <wps:spPr>
                        <a:xfrm>
                          <a:off x="0" y="0"/>
                          <a:ext cx="292925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97996" id="Rectangle 684" o:spid="_x0000_s1026" style="position:absolute;margin-left:541.3pt;margin-top:527.15pt;width:230.65pt;height:16.8pt;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2362752" behindDoc="0" locked="0" layoutInCell="1" allowOverlap="1" wp14:anchorId="7C8EAC46" wp14:editId="7C8EAC47">
                <wp:simplePos x="0" y="0"/>
                <wp:positionH relativeFrom="column">
                  <wp:posOffset>5812790</wp:posOffset>
                </wp:positionH>
                <wp:positionV relativeFrom="paragraph">
                  <wp:posOffset>6694805</wp:posOffset>
                </wp:positionV>
                <wp:extent cx="929640" cy="213360"/>
                <wp:effectExtent l="0" t="0" r="22860" b="15240"/>
                <wp:wrapNone/>
                <wp:docPr id="678" name="Rectangle 678"/>
                <wp:cNvGraphicFramePr/>
                <a:graphic xmlns:a="http://schemas.openxmlformats.org/drawingml/2006/main">
                  <a:graphicData uri="http://schemas.microsoft.com/office/word/2010/wordprocessingShape">
                    <wps:wsp>
                      <wps:cNvSpPr/>
                      <wps:spPr>
                        <a:xfrm>
                          <a:off x="0" y="0"/>
                          <a:ext cx="92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2B230" id="Rectangle 678" o:spid="_x0000_s1026" style="position:absolute;margin-left:457.7pt;margin-top:527.15pt;width:73.2pt;height:16.8p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79990" behindDoc="0" locked="0" layoutInCell="1" allowOverlap="1" wp14:anchorId="7C8EAC48" wp14:editId="7C8EAC49">
                <wp:simplePos x="0" y="0"/>
                <wp:positionH relativeFrom="column">
                  <wp:posOffset>5155565</wp:posOffset>
                </wp:positionH>
                <wp:positionV relativeFrom="paragraph">
                  <wp:posOffset>6694805</wp:posOffset>
                </wp:positionV>
                <wp:extent cx="525145" cy="213360"/>
                <wp:effectExtent l="0" t="0" r="27305" b="15240"/>
                <wp:wrapNone/>
                <wp:docPr id="668" name="Rectangle 668"/>
                <wp:cNvGraphicFramePr/>
                <a:graphic xmlns:a="http://schemas.openxmlformats.org/drawingml/2006/main">
                  <a:graphicData uri="http://schemas.microsoft.com/office/word/2010/wordprocessingShape">
                    <wps:wsp>
                      <wps:cNvSpPr/>
                      <wps:spPr>
                        <a:xfrm>
                          <a:off x="0" y="0"/>
                          <a:ext cx="52514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4A1E1" id="Rectangle 668" o:spid="_x0000_s1026" style="position:absolute;margin-left:405.95pt;margin-top:527.15pt;width:41.35pt;height:16.8pt;z-index:2508799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2360704" behindDoc="0" locked="0" layoutInCell="1" allowOverlap="1" wp14:anchorId="7C8EAC4A" wp14:editId="7C8EAC4B">
                <wp:simplePos x="0" y="0"/>
                <wp:positionH relativeFrom="column">
                  <wp:posOffset>3463925</wp:posOffset>
                </wp:positionH>
                <wp:positionV relativeFrom="paragraph">
                  <wp:posOffset>6694805</wp:posOffset>
                </wp:positionV>
                <wp:extent cx="1559560" cy="213360"/>
                <wp:effectExtent l="0" t="0" r="21590" b="15240"/>
                <wp:wrapNone/>
                <wp:docPr id="651" name="Rectangle 651"/>
                <wp:cNvGraphicFramePr/>
                <a:graphic xmlns:a="http://schemas.openxmlformats.org/drawingml/2006/main">
                  <a:graphicData uri="http://schemas.microsoft.com/office/word/2010/wordprocessingShape">
                    <wps:wsp>
                      <wps:cNvSpPr/>
                      <wps:spPr>
                        <a:xfrm>
                          <a:off x="0" y="0"/>
                          <a:ext cx="15595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DE1F3" id="Rectangle 651" o:spid="_x0000_s1026" style="position:absolute;margin-left:272.75pt;margin-top:527.15pt;width:122.8pt;height:16.8pt;z-index:25236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" filled="f" strokecolor="black [3213]" strokeweight=".25pt"/>
            </w:pict>
          </mc:Fallback>
        </mc:AlternateContent>
      </w:r>
      <w:r w:rsidR="004B71B9">
        <w:rPr>
          <w:noProof/>
        </w:rPr>
        <mc:AlternateContent>
          <mc:Choice Requires="wps">
            <w:drawing>
              <wp:anchor distT="0" distB="0" distL="114300" distR="114300" simplePos="0" relativeHeight="250881015" behindDoc="0" locked="0" layoutInCell="1" allowOverlap="1" wp14:anchorId="7C8EAC4C" wp14:editId="7C8EAC4D">
                <wp:simplePos x="0" y="0"/>
                <wp:positionH relativeFrom="column">
                  <wp:posOffset>229235</wp:posOffset>
                </wp:positionH>
                <wp:positionV relativeFrom="paragraph">
                  <wp:posOffset>6694805</wp:posOffset>
                </wp:positionV>
                <wp:extent cx="3102610" cy="213360"/>
                <wp:effectExtent l="0" t="0" r="21590" b="15240"/>
                <wp:wrapNone/>
                <wp:docPr id="634" name="Rectangle 634"/>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C1FC4" id="Rectangle 634" o:spid="_x0000_s1026" style="position:absolute;margin-left:18.05pt;margin-top:527.15pt;width:244.3pt;height:16.8pt;z-index:250881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unnQIAAJEFAAAOAAAAZHJzL2Uyb0RvYy54bWysVEtv2zAMvg/YfxB0X20na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85115" behindDoc="0" locked="0" layoutInCell="1" allowOverlap="1" wp14:anchorId="7C8EAC4E" wp14:editId="7C8EAC4F">
                <wp:simplePos x="0" y="0"/>
                <wp:positionH relativeFrom="column">
                  <wp:posOffset>1457325</wp:posOffset>
                </wp:positionH>
                <wp:positionV relativeFrom="paragraph">
                  <wp:posOffset>4463415</wp:posOffset>
                </wp:positionV>
                <wp:extent cx="1806016"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0E3D4" id="Rectangle 672" o:spid="_x0000_s1026" style="position:absolute;margin-left:114.75pt;margin-top:351.45pt;width:142.2pt;height:16.8pt;z-index:2508851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76nw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" filled="f" strokecolor="black [3213]" strokeweight=".25pt"/>
            </w:pict>
          </mc:Fallback>
        </mc:AlternateContent>
      </w:r>
      <w:r w:rsidR="004B71B9">
        <w:rPr>
          <w:noProof/>
        </w:rPr>
        <mc:AlternateContent>
          <mc:Choice Requires="wps">
            <w:drawing>
              <wp:anchor distT="0" distB="0" distL="114300" distR="114300" simplePos="0" relativeHeight="250886139" behindDoc="0" locked="0" layoutInCell="1" allowOverlap="1" wp14:anchorId="7C8EAC50" wp14:editId="7C8EAC51">
                <wp:simplePos x="0" y="0"/>
                <wp:positionH relativeFrom="column">
                  <wp:posOffset>1457325</wp:posOffset>
                </wp:positionH>
                <wp:positionV relativeFrom="paragraph">
                  <wp:posOffset>5469890</wp:posOffset>
                </wp:positionV>
                <wp:extent cx="1805940" cy="213360"/>
                <wp:effectExtent l="0" t="0" r="22860" b="15240"/>
                <wp:wrapNone/>
                <wp:docPr id="673" name="Rectangle 673"/>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F55C3" id="Rectangle 673" o:spid="_x0000_s1026" style="position:absolute;margin-left:114.75pt;margin-top:430.7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5NngIAAJEFAAAOAAAAZHJzL2Uyb0RvYy54bWysVEtv2zAMvg/YfxB0X20nT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0887163" behindDoc="0" locked="0" layoutInCell="1" allowOverlap="1" wp14:anchorId="7C8EAC52" wp14:editId="7C8EAC53">
                <wp:simplePos x="0" y="0"/>
                <wp:positionH relativeFrom="column">
                  <wp:posOffset>1457325</wp:posOffset>
                </wp:positionH>
                <wp:positionV relativeFrom="paragraph">
                  <wp:posOffset>5220716</wp:posOffset>
                </wp:positionV>
                <wp:extent cx="1806016"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77161" id="Rectangle 674" o:spid="_x0000_s1026" style="position:absolute;margin-left:114.75pt;margin-top:411.1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0888187" behindDoc="0" locked="0" layoutInCell="1" allowOverlap="1" wp14:anchorId="7C8EAC54" wp14:editId="7C8EAC55">
                <wp:simplePos x="0" y="0"/>
                <wp:positionH relativeFrom="column">
                  <wp:posOffset>1457325</wp:posOffset>
                </wp:positionH>
                <wp:positionV relativeFrom="paragraph">
                  <wp:posOffset>4962911</wp:posOffset>
                </wp:positionV>
                <wp:extent cx="1806016"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ADAF5" id="Rectangle 675" o:spid="_x0000_s1026" style="position:absolute;margin-left:114.75pt;margin-top:390.8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" filled="f" strokecolor="black [3213]" strokeweight=".25pt"/>
            </w:pict>
          </mc:Fallback>
        </mc:AlternateContent>
      </w:r>
      <w:r w:rsidR="004B71B9">
        <w:rPr>
          <w:noProof/>
        </w:rPr>
        <mc:AlternateContent>
          <mc:Choice Requires="wps">
            <w:drawing>
              <wp:anchor distT="0" distB="0" distL="114300" distR="114300" simplePos="0" relativeHeight="250889211" behindDoc="0" locked="0" layoutInCell="1" allowOverlap="1" wp14:anchorId="7C8EAC56" wp14:editId="7C8EAC57">
                <wp:simplePos x="0" y="0"/>
                <wp:positionH relativeFrom="column">
                  <wp:posOffset>1457325</wp:posOffset>
                </wp:positionH>
                <wp:positionV relativeFrom="paragraph">
                  <wp:posOffset>4717192</wp:posOffset>
                </wp:positionV>
                <wp:extent cx="1806016"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B007B" id="Rectangle 676" o:spid="_x0000_s1026" style="position:absolute;margin-left:114.75pt;margin-top:371.45pt;width:142.2pt;height:16.8pt;z-index:2508892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zXng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" filled="f" strokecolor="black [3213]" strokeweight=".25pt"/>
            </w:pict>
          </mc:Fallback>
        </mc:AlternateContent>
      </w:r>
      <w:r w:rsidR="00632BA7">
        <w:pict w14:anchorId="7C8EAC58">
          <v:shape id="_x0000_s2149" type="#_x0000_t202" style="position:absolute;margin-left:447.85pt;margin-top:347.05pt;width:59.5pt;height:16.3pt;z-index:-252325888;mso-wrap-distance-left:0;mso-wrap-distance-right:0;mso-position-horizontal-relative:page;mso-position-vertical-relative:page" filled="f" stroked="f">
            <v:textbox style="mso-next-textbox:#_x0000_s2149" inset="0,0,0,0">
              <w:txbxContent>
                <w:p w14:paraId="7C8EAD45"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w:r>
      <w:r w:rsidR="00BF35C2">
        <w:rPr>
          <w:noProof/>
        </w:rPr>
        <mc:AlternateContent>
          <mc:Choice Requires="wps">
            <w:drawing>
              <wp:anchor distT="0" distB="0" distL="114300" distR="114300" simplePos="0" relativeHeight="252174336" behindDoc="0" locked="0" layoutInCell="1" allowOverlap="1" wp14:anchorId="7C8EACA3" wp14:editId="4734BB69">
                <wp:simplePos x="0" y="0"/>
                <wp:positionH relativeFrom="column">
                  <wp:posOffset>7596505</wp:posOffset>
                </wp:positionH>
                <wp:positionV relativeFrom="paragraph">
                  <wp:posOffset>2617470</wp:posOffset>
                </wp:positionV>
                <wp:extent cx="2210435" cy="187325"/>
                <wp:effectExtent l="0" t="0" r="18415" b="22225"/>
                <wp:wrapNone/>
                <wp:docPr id="57" name="Rectangle 57"/>
                <wp:cNvGraphicFramePr/>
                <a:graphic xmlns:a="http://schemas.openxmlformats.org/drawingml/2006/main">
                  <a:graphicData uri="http://schemas.microsoft.com/office/word/2010/wordprocessingShape">
                    <wps:wsp>
                      <wps:cNvSpPr/>
                      <wps:spPr>
                        <a:xfrm>
                          <a:off x="0" y="0"/>
                          <a:ext cx="2210435"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3A81" id="Rectangle 57" o:spid="_x0000_s1026" style="position:absolute;margin-left:598.15pt;margin-top:206.1pt;width:174.05pt;height:14.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" filled="f" strokecolor="black [3213]" strokeweight=".25pt"/>
            </w:pict>
          </mc:Fallback>
        </mc:AlternateContent>
      </w:r>
    </w:p>
    <w:p w14:paraId="41972263" w14:textId="0D303765" w:rsidR="00F038F9" w:rsidRDefault="00F038F9">
      <w:pPr>
        <w:textAlignment w:val="baseline"/>
      </w:pPr>
      <w:r>
        <w:rPr>
          <w:noProof/>
          <w:vertAlign w:val="subscript"/>
        </w:rPr>
        <w:lastRenderedPageBreak/>
        <w:t xml:space="preserve"> </w:t>
      </w:r>
      <w:r w:rsidR="00632BA7">
        <w:pict w14:anchorId="7C8EACC3">
          <v:shape id="_x0000_s1030" type="#_x0000_t202" style="position:absolute;margin-left:413.3pt;margin-top:485.3pt;width:334.3pt;height:42.95pt;z-index:-252233728;mso-wrap-distance-left:0;mso-wrap-distance-right:0;mso-position-horizontal-relative:page;mso-position-vertical-relative:page" filled="f" stroked="f">
            <v:textbox style="mso-next-textbox:#_x0000_s1030" inset="0,0,0,0">
              <w:txbxContent>
                <w:p w14:paraId="7C8EAD71" w14:textId="77777777"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w:r>
    </w:p>
    <w:tbl>
      <w:tblPr>
        <w:tblpPr w:leftFromText="180" w:rightFromText="180" w:vertAnchor="text" w:horzAnchor="margin" w:tblpXSpec="center" w:tblpY="8496"/>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3325"/>
        <w:gridCol w:w="2525"/>
        <w:gridCol w:w="273"/>
        <w:gridCol w:w="2705"/>
        <w:gridCol w:w="1262"/>
        <w:gridCol w:w="1422"/>
      </w:tblGrid>
      <w:tr w:rsidR="00FA7D39" w:rsidRPr="008B59F9" w14:paraId="3A6F0EEF" w14:textId="77777777" w:rsidTr="009C035A">
        <w:trPr>
          <w:trHeight w:val="440"/>
        </w:trPr>
        <w:tc>
          <w:tcPr>
            <w:tcW w:w="6214" w:type="dxa"/>
            <w:gridSpan w:val="2"/>
            <w:vMerge w:val="restart"/>
            <w:shd w:val="clear" w:color="auto" w:fill="D9D9D9"/>
          </w:tcPr>
          <w:p w14:paraId="4ACB3054"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Household Determination:</w:t>
            </w:r>
          </w:p>
          <w:p w14:paraId="7009DC15" w14:textId="77777777" w:rsidR="00FA7D39" w:rsidRPr="00FA7D39" w:rsidRDefault="00FA7D39" w:rsidP="00F4219D">
            <w:pPr>
              <w:tabs>
                <w:tab w:val="left" w:pos="1710"/>
              </w:tabs>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Foster Student(s):________________________________________________</w:t>
            </w:r>
          </w:p>
          <w:p w14:paraId="454CFC1A" w14:textId="77777777" w:rsidR="00FA7D39" w:rsidRPr="00FA7D39" w:rsidRDefault="00FA7D39" w:rsidP="00F4219D">
            <w:pPr>
              <w:tabs>
                <w:tab w:val="left" w:pos="1710"/>
              </w:tabs>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Food Stamp/TAFI/FDPIR</w:t>
            </w:r>
          </w:p>
          <w:p w14:paraId="35704FA2" w14:textId="77777777" w:rsidR="00FA7D39" w:rsidRPr="00FA7D39" w:rsidRDefault="00FA7D39" w:rsidP="00F4219D">
            <w:pPr>
              <w:ind w:right="-108"/>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come: Total Income $____________ Frequency___________ # in Household______</w:t>
            </w:r>
          </w:p>
        </w:tc>
        <w:tc>
          <w:tcPr>
            <w:tcW w:w="2525" w:type="dxa"/>
            <w:vMerge w:val="restart"/>
            <w:tcBorders>
              <w:right w:val="single" w:sz="4" w:space="0" w:color="auto"/>
            </w:tcBorders>
            <w:shd w:val="clear" w:color="auto" w:fill="D9D9D9"/>
          </w:tcPr>
          <w:p w14:paraId="30ABB9B1"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Convert to Annual if Multiple Frequencies:</w:t>
            </w:r>
          </w:p>
          <w:p w14:paraId="46FF8BD9"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t xml:space="preserve">Weekly x52, Every 2 Weeks x26, </w:t>
            </w:r>
          </w:p>
          <w:p w14:paraId="54A4E7C9"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t>Twice Monthly x24, Monthly x12</w:t>
            </w:r>
          </w:p>
        </w:tc>
        <w:tc>
          <w:tcPr>
            <w:tcW w:w="273" w:type="dxa"/>
            <w:tcBorders>
              <w:top w:val="nil"/>
              <w:left w:val="single" w:sz="4" w:space="0" w:color="auto"/>
              <w:bottom w:val="nil"/>
              <w:right w:val="single" w:sz="4" w:space="0" w:color="auto"/>
            </w:tcBorders>
            <w:shd w:val="clear" w:color="auto" w:fill="auto"/>
          </w:tcPr>
          <w:p w14:paraId="555CEFB2" w14:textId="77777777" w:rsidR="00FA7D39" w:rsidRPr="00FA7D39" w:rsidRDefault="00FA7D39" w:rsidP="00F4219D">
            <w:pPr>
              <w:rPr>
                <w:rFonts w:asciiTheme="minorHAnsi" w:hAnsiTheme="minorHAnsi"/>
                <w:sz w:val="16"/>
                <w:szCs w:val="16"/>
              </w:rPr>
            </w:pPr>
          </w:p>
        </w:tc>
        <w:tc>
          <w:tcPr>
            <w:tcW w:w="5389" w:type="dxa"/>
            <w:gridSpan w:val="3"/>
            <w:tcBorders>
              <w:left w:val="single" w:sz="4" w:space="0" w:color="auto"/>
            </w:tcBorders>
            <w:shd w:val="clear" w:color="auto" w:fill="D9D9D9"/>
          </w:tcPr>
          <w:p w14:paraId="69646C28"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 xml:space="preserve">Signature of </w:t>
            </w:r>
          </w:p>
          <w:p w14:paraId="6F518E91" w14:textId="77777777" w:rsidR="00FA7D39" w:rsidRDefault="00FA7D39" w:rsidP="00F4219D">
            <w:pPr>
              <w:rPr>
                <w:rFonts w:asciiTheme="minorHAnsi" w:hAnsiTheme="minorHAnsi"/>
                <w:b/>
                <w:sz w:val="16"/>
                <w:szCs w:val="16"/>
              </w:rPr>
            </w:pPr>
            <w:r w:rsidRPr="00FA7D39">
              <w:rPr>
                <w:rFonts w:asciiTheme="minorHAnsi" w:hAnsiTheme="minorHAnsi"/>
                <w:b/>
                <w:sz w:val="16"/>
                <w:szCs w:val="16"/>
              </w:rPr>
              <w:t xml:space="preserve">Confirming Official: </w:t>
            </w:r>
          </w:p>
          <w:p w14:paraId="4C963B55" w14:textId="26D75081" w:rsidR="00407E9C" w:rsidRPr="00FA7D39" w:rsidRDefault="00407E9C" w:rsidP="00F4219D">
            <w:pPr>
              <w:rPr>
                <w:rFonts w:asciiTheme="minorHAnsi" w:hAnsiTheme="minorHAnsi"/>
                <w:b/>
                <w:sz w:val="16"/>
                <w:szCs w:val="16"/>
              </w:rPr>
            </w:pPr>
            <w:r>
              <w:rPr>
                <w:rFonts w:asciiTheme="minorHAnsi" w:hAnsiTheme="minorHAnsi"/>
                <w:b/>
                <w:sz w:val="16"/>
                <w:szCs w:val="16"/>
              </w:rPr>
              <w:t>*Must be a different individual than the Determining Official</w:t>
            </w:r>
          </w:p>
        </w:tc>
      </w:tr>
      <w:tr w:rsidR="00FA7D39" w:rsidRPr="008B59F9" w14:paraId="57BD7E92" w14:textId="77777777" w:rsidTr="00F4219D">
        <w:trPr>
          <w:trHeight w:val="345"/>
        </w:trPr>
        <w:tc>
          <w:tcPr>
            <w:tcW w:w="6214" w:type="dxa"/>
            <w:gridSpan w:val="2"/>
            <w:vMerge/>
            <w:shd w:val="clear" w:color="auto" w:fill="D9D9D9"/>
          </w:tcPr>
          <w:p w14:paraId="519CC59C" w14:textId="77777777" w:rsidR="00FA7D39" w:rsidRPr="00FA7D39" w:rsidRDefault="00FA7D39" w:rsidP="00F4219D">
            <w:pPr>
              <w:rPr>
                <w:rFonts w:asciiTheme="minorHAnsi" w:hAnsiTheme="minorHAnsi"/>
                <w:b/>
                <w:sz w:val="16"/>
                <w:szCs w:val="16"/>
              </w:rPr>
            </w:pPr>
          </w:p>
        </w:tc>
        <w:tc>
          <w:tcPr>
            <w:tcW w:w="2525" w:type="dxa"/>
            <w:vMerge/>
            <w:tcBorders>
              <w:right w:val="single" w:sz="4" w:space="0" w:color="auto"/>
            </w:tcBorders>
            <w:shd w:val="clear" w:color="auto" w:fill="D9D9D9"/>
          </w:tcPr>
          <w:p w14:paraId="0655C2E6" w14:textId="77777777" w:rsidR="00FA7D39" w:rsidRPr="00FA7D39" w:rsidRDefault="00FA7D39" w:rsidP="00F4219D">
            <w:pPr>
              <w:rPr>
                <w:rFonts w:asciiTheme="minorHAnsi" w:hAnsiTheme="minorHAnsi"/>
                <w:b/>
                <w:sz w:val="16"/>
                <w:szCs w:val="16"/>
              </w:rPr>
            </w:pPr>
          </w:p>
        </w:tc>
        <w:tc>
          <w:tcPr>
            <w:tcW w:w="273" w:type="dxa"/>
            <w:tcBorders>
              <w:top w:val="nil"/>
              <w:left w:val="single" w:sz="4" w:space="0" w:color="auto"/>
              <w:bottom w:val="nil"/>
              <w:right w:val="single" w:sz="4" w:space="0" w:color="auto"/>
            </w:tcBorders>
            <w:shd w:val="clear" w:color="auto" w:fill="auto"/>
          </w:tcPr>
          <w:p w14:paraId="2322A123" w14:textId="77777777" w:rsidR="00FA7D39" w:rsidRPr="00FA7D39" w:rsidRDefault="00FA7D39" w:rsidP="00F4219D">
            <w:pPr>
              <w:rPr>
                <w:rFonts w:asciiTheme="minorHAnsi" w:hAnsiTheme="minorHAnsi"/>
                <w:sz w:val="16"/>
                <w:szCs w:val="16"/>
              </w:rPr>
            </w:pPr>
          </w:p>
        </w:tc>
        <w:tc>
          <w:tcPr>
            <w:tcW w:w="2705" w:type="dxa"/>
            <w:tcBorders>
              <w:left w:val="single" w:sz="4" w:space="0" w:color="auto"/>
            </w:tcBorders>
            <w:shd w:val="clear" w:color="auto" w:fill="D9D9D9"/>
          </w:tcPr>
          <w:p w14:paraId="028C7C4F"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ate 1</w:t>
            </w:r>
            <w:r w:rsidRPr="00FA7D39">
              <w:rPr>
                <w:rFonts w:asciiTheme="minorHAnsi" w:hAnsiTheme="minorHAnsi"/>
                <w:b/>
                <w:sz w:val="16"/>
                <w:szCs w:val="16"/>
                <w:vertAlign w:val="superscript"/>
              </w:rPr>
              <w:t>st</w:t>
            </w:r>
            <w:r w:rsidRPr="00FA7D39">
              <w:rPr>
                <w:rFonts w:asciiTheme="minorHAnsi" w:hAnsiTheme="minorHAnsi"/>
                <w:b/>
                <w:sz w:val="16"/>
                <w:szCs w:val="16"/>
              </w:rPr>
              <w:t xml:space="preserve"> </w:t>
            </w:r>
          </w:p>
          <w:p w14:paraId="628985D7"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Notification  Sent:</w:t>
            </w:r>
          </w:p>
        </w:tc>
        <w:tc>
          <w:tcPr>
            <w:tcW w:w="2684" w:type="dxa"/>
            <w:gridSpan w:val="2"/>
            <w:tcBorders>
              <w:left w:val="single" w:sz="4" w:space="0" w:color="auto"/>
            </w:tcBorders>
            <w:shd w:val="clear" w:color="auto" w:fill="D9D9D9"/>
          </w:tcPr>
          <w:p w14:paraId="50E06A37"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ate 2</w:t>
            </w:r>
            <w:r w:rsidRPr="00FA7D39">
              <w:rPr>
                <w:rFonts w:asciiTheme="minorHAnsi" w:hAnsiTheme="minorHAnsi"/>
                <w:b/>
                <w:sz w:val="16"/>
                <w:szCs w:val="16"/>
                <w:vertAlign w:val="superscript"/>
              </w:rPr>
              <w:t>nd</w:t>
            </w:r>
            <w:r w:rsidRPr="00FA7D39">
              <w:rPr>
                <w:rFonts w:asciiTheme="minorHAnsi" w:hAnsiTheme="minorHAnsi"/>
                <w:b/>
                <w:sz w:val="16"/>
                <w:szCs w:val="16"/>
              </w:rPr>
              <w:t xml:space="preserve"> </w:t>
            </w:r>
          </w:p>
          <w:p w14:paraId="4C579A0B"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Notification Sent:</w:t>
            </w:r>
          </w:p>
        </w:tc>
      </w:tr>
      <w:tr w:rsidR="00FA7D39" w:rsidRPr="008B59F9" w14:paraId="52760D27" w14:textId="77777777" w:rsidTr="00F4219D">
        <w:trPr>
          <w:trHeight w:val="319"/>
        </w:trPr>
        <w:tc>
          <w:tcPr>
            <w:tcW w:w="2889" w:type="dxa"/>
            <w:vMerge w:val="restart"/>
            <w:shd w:val="clear" w:color="auto" w:fill="D9D9D9"/>
          </w:tcPr>
          <w:p w14:paraId="1BAD9A6E"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Approved:</w:t>
            </w:r>
          </w:p>
          <w:p w14:paraId="6E0A3D4F"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Free Meals</w:t>
            </w:r>
          </w:p>
          <w:p w14:paraId="19DEE741"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Reduced-Price Meals</w:t>
            </w:r>
          </w:p>
          <w:p w14:paraId="175A5D4A" w14:textId="77777777" w:rsidR="00FA7D39" w:rsidRPr="00FA7D39" w:rsidRDefault="00FA7D39" w:rsidP="00F4219D">
            <w:pPr>
              <w:rPr>
                <w:rFonts w:asciiTheme="minorHAnsi" w:hAnsiTheme="minorHAnsi"/>
                <w:b/>
                <w:sz w:val="16"/>
                <w:szCs w:val="16"/>
              </w:rPr>
            </w:pPr>
            <w:r w:rsidRPr="00FA7D39">
              <w:rPr>
                <w:rFonts w:asciiTheme="minorHAnsi" w:hAnsiTheme="minorHAnsi"/>
                <w:sz w:val="16"/>
                <w:szCs w:val="16"/>
              </w:rPr>
              <w:t>Withdrawal Date:__________</w:t>
            </w:r>
          </w:p>
        </w:tc>
        <w:tc>
          <w:tcPr>
            <w:tcW w:w="3325" w:type="dxa"/>
            <w:vMerge w:val="restart"/>
            <w:shd w:val="clear" w:color="auto" w:fill="D9D9D9"/>
          </w:tcPr>
          <w:p w14:paraId="00B9ADF6"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enied:</w:t>
            </w:r>
          </w:p>
          <w:p w14:paraId="6E53742E"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come over Allowed</w:t>
            </w:r>
          </w:p>
          <w:p w14:paraId="129D034C"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complete/Missing</w:t>
            </w:r>
          </w:p>
          <w:p w14:paraId="2C943FEB"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Other _________________</w:t>
            </w:r>
          </w:p>
        </w:tc>
        <w:tc>
          <w:tcPr>
            <w:tcW w:w="2525" w:type="dxa"/>
            <w:vMerge w:val="restart"/>
            <w:tcBorders>
              <w:right w:val="single" w:sz="4" w:space="0" w:color="auto"/>
            </w:tcBorders>
            <w:shd w:val="clear" w:color="auto" w:fill="D9D9D9"/>
          </w:tcPr>
          <w:p w14:paraId="4E64F4E2" w14:textId="77777777" w:rsidR="00FA7D39" w:rsidRPr="00FA7D39" w:rsidRDefault="00FA7D39" w:rsidP="00F4219D">
            <w:pPr>
              <w:rPr>
                <w:rFonts w:asciiTheme="minorHAnsi" w:hAnsiTheme="minorHAnsi"/>
                <w:sz w:val="16"/>
                <w:szCs w:val="16"/>
              </w:rPr>
            </w:pPr>
            <w:r w:rsidRPr="00FA7D39">
              <w:rPr>
                <w:rFonts w:asciiTheme="minorHAnsi" w:hAnsiTheme="minorHAnsi"/>
                <w:b/>
                <w:sz w:val="16"/>
                <w:szCs w:val="16"/>
              </w:rPr>
              <w:t>Date Notice Sent:</w:t>
            </w:r>
          </w:p>
        </w:tc>
        <w:tc>
          <w:tcPr>
            <w:tcW w:w="273" w:type="dxa"/>
            <w:tcBorders>
              <w:top w:val="nil"/>
              <w:left w:val="single" w:sz="4" w:space="0" w:color="auto"/>
              <w:bottom w:val="nil"/>
              <w:right w:val="single" w:sz="4" w:space="0" w:color="auto"/>
            </w:tcBorders>
            <w:shd w:val="clear" w:color="auto" w:fill="auto"/>
          </w:tcPr>
          <w:p w14:paraId="12136C21" w14:textId="77777777" w:rsidR="00FA7D39" w:rsidRPr="00FA7D39" w:rsidRDefault="00FA7D39" w:rsidP="00F4219D">
            <w:pPr>
              <w:rPr>
                <w:rFonts w:asciiTheme="minorHAnsi" w:hAnsiTheme="minorHAnsi"/>
                <w:sz w:val="16"/>
                <w:szCs w:val="16"/>
              </w:rPr>
            </w:pPr>
          </w:p>
        </w:tc>
        <w:tc>
          <w:tcPr>
            <w:tcW w:w="5389" w:type="dxa"/>
            <w:gridSpan w:val="3"/>
            <w:vMerge w:val="restart"/>
            <w:tcBorders>
              <w:left w:val="single" w:sz="4" w:space="0" w:color="auto"/>
            </w:tcBorders>
            <w:shd w:val="clear" w:color="auto" w:fill="D9D9D9"/>
          </w:tcPr>
          <w:p w14:paraId="0E27E24B"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Results:</w:t>
            </w:r>
          </w:p>
          <w:p w14:paraId="2B21027B"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No Change       </w:t>
            </w:r>
            <w:r w:rsidRPr="00FA7D39">
              <w:rPr>
                <w:rFonts w:asciiTheme="minorHAnsi" w:hAnsiTheme="minorHAnsi"/>
                <w:sz w:val="16"/>
                <w:szCs w:val="16"/>
              </w:rPr>
              <w:sym w:font="Wingdings" w:char="F0A8"/>
            </w:r>
            <w:r w:rsidRPr="00FA7D39">
              <w:rPr>
                <w:rFonts w:asciiTheme="minorHAnsi" w:hAnsiTheme="minorHAnsi"/>
                <w:sz w:val="16"/>
                <w:szCs w:val="16"/>
              </w:rPr>
              <w:t xml:space="preserve"> Free to Reduced       </w:t>
            </w:r>
            <w:r w:rsidRPr="00FA7D39">
              <w:rPr>
                <w:rFonts w:asciiTheme="minorHAnsi" w:hAnsiTheme="minorHAnsi"/>
                <w:sz w:val="16"/>
                <w:szCs w:val="16"/>
              </w:rPr>
              <w:sym w:font="Wingdings" w:char="F0A8"/>
            </w:r>
            <w:r w:rsidRPr="00FA7D39">
              <w:rPr>
                <w:rFonts w:asciiTheme="minorHAnsi" w:hAnsiTheme="minorHAnsi"/>
                <w:sz w:val="16"/>
                <w:szCs w:val="16"/>
              </w:rPr>
              <w:t xml:space="preserve"> Reduced to Free</w:t>
            </w:r>
          </w:p>
          <w:p w14:paraId="2C68FB1B" w14:textId="77777777"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eligible – Reason: __________________________________________</w:t>
            </w:r>
          </w:p>
        </w:tc>
      </w:tr>
      <w:tr w:rsidR="00FA7D39" w:rsidRPr="008B59F9" w14:paraId="1844DD03" w14:textId="77777777" w:rsidTr="00F4219D">
        <w:trPr>
          <w:trHeight w:val="345"/>
        </w:trPr>
        <w:tc>
          <w:tcPr>
            <w:tcW w:w="2889" w:type="dxa"/>
            <w:vMerge/>
            <w:shd w:val="clear" w:color="auto" w:fill="D9D9D9"/>
          </w:tcPr>
          <w:p w14:paraId="15E382E9" w14:textId="77777777" w:rsidR="00FA7D39" w:rsidRPr="00FA7D39" w:rsidRDefault="00FA7D39" w:rsidP="00F4219D">
            <w:pPr>
              <w:rPr>
                <w:rFonts w:asciiTheme="minorHAnsi" w:hAnsiTheme="minorHAnsi"/>
                <w:b/>
                <w:sz w:val="16"/>
                <w:szCs w:val="16"/>
              </w:rPr>
            </w:pPr>
          </w:p>
        </w:tc>
        <w:tc>
          <w:tcPr>
            <w:tcW w:w="3325" w:type="dxa"/>
            <w:vMerge/>
            <w:shd w:val="clear" w:color="auto" w:fill="D9D9D9"/>
          </w:tcPr>
          <w:p w14:paraId="5421F424" w14:textId="77777777" w:rsidR="00FA7D39" w:rsidRPr="00FA7D39" w:rsidRDefault="00FA7D39" w:rsidP="00F4219D">
            <w:pPr>
              <w:rPr>
                <w:rFonts w:asciiTheme="minorHAnsi" w:hAnsiTheme="minorHAnsi"/>
                <w:b/>
                <w:sz w:val="16"/>
                <w:szCs w:val="16"/>
              </w:rPr>
            </w:pPr>
          </w:p>
        </w:tc>
        <w:tc>
          <w:tcPr>
            <w:tcW w:w="2525" w:type="dxa"/>
            <w:vMerge/>
            <w:tcBorders>
              <w:right w:val="single" w:sz="4" w:space="0" w:color="auto"/>
            </w:tcBorders>
            <w:shd w:val="clear" w:color="auto" w:fill="D9D9D9"/>
          </w:tcPr>
          <w:p w14:paraId="359FFE91" w14:textId="77777777" w:rsidR="00FA7D39" w:rsidRPr="00FA7D39" w:rsidRDefault="00FA7D39" w:rsidP="00F4219D">
            <w:pPr>
              <w:rPr>
                <w:rFonts w:asciiTheme="minorHAnsi" w:hAnsiTheme="minorHAnsi"/>
                <w:b/>
                <w:sz w:val="16"/>
                <w:szCs w:val="16"/>
              </w:rPr>
            </w:pPr>
          </w:p>
        </w:tc>
        <w:tc>
          <w:tcPr>
            <w:tcW w:w="273" w:type="dxa"/>
            <w:tcBorders>
              <w:top w:val="nil"/>
              <w:left w:val="single" w:sz="4" w:space="0" w:color="auto"/>
              <w:bottom w:val="nil"/>
              <w:right w:val="single" w:sz="4" w:space="0" w:color="auto"/>
            </w:tcBorders>
            <w:shd w:val="clear" w:color="auto" w:fill="auto"/>
          </w:tcPr>
          <w:p w14:paraId="55F5D352" w14:textId="77777777" w:rsidR="00FA7D39" w:rsidRPr="00FA7D39" w:rsidRDefault="00FA7D39" w:rsidP="00F4219D">
            <w:pPr>
              <w:rPr>
                <w:rFonts w:asciiTheme="minorHAnsi" w:hAnsiTheme="minorHAnsi"/>
                <w:sz w:val="16"/>
                <w:szCs w:val="16"/>
              </w:rPr>
            </w:pPr>
          </w:p>
        </w:tc>
        <w:tc>
          <w:tcPr>
            <w:tcW w:w="5389" w:type="dxa"/>
            <w:gridSpan w:val="3"/>
            <w:vMerge/>
            <w:tcBorders>
              <w:left w:val="single" w:sz="4" w:space="0" w:color="auto"/>
            </w:tcBorders>
            <w:shd w:val="clear" w:color="auto" w:fill="D9D9D9"/>
          </w:tcPr>
          <w:p w14:paraId="52B8D80A" w14:textId="77777777" w:rsidR="00FA7D39" w:rsidRPr="00FA7D39" w:rsidRDefault="00FA7D39" w:rsidP="00F4219D">
            <w:pPr>
              <w:rPr>
                <w:rFonts w:asciiTheme="minorHAnsi" w:hAnsiTheme="minorHAnsi"/>
                <w:sz w:val="16"/>
                <w:szCs w:val="16"/>
              </w:rPr>
            </w:pPr>
          </w:p>
        </w:tc>
      </w:tr>
      <w:tr w:rsidR="00FA7D39" w:rsidRPr="00C25945" w14:paraId="6403D663" w14:textId="77777777" w:rsidTr="00F4219D">
        <w:trPr>
          <w:trHeight w:val="494"/>
        </w:trPr>
        <w:tc>
          <w:tcPr>
            <w:tcW w:w="6214" w:type="dxa"/>
            <w:gridSpan w:val="2"/>
            <w:tcBorders>
              <w:right w:val="single" w:sz="4" w:space="0" w:color="auto"/>
            </w:tcBorders>
            <w:shd w:val="clear" w:color="auto" w:fill="D9D9D9"/>
          </w:tcPr>
          <w:p w14:paraId="24DF8CB7"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 xml:space="preserve">Signature of </w:t>
            </w:r>
          </w:p>
          <w:p w14:paraId="2D383A35" w14:textId="77777777" w:rsidR="00FA7D39" w:rsidRDefault="00FA7D39" w:rsidP="00F4219D">
            <w:pPr>
              <w:rPr>
                <w:rFonts w:asciiTheme="minorHAnsi" w:hAnsiTheme="minorHAnsi"/>
                <w:b/>
                <w:sz w:val="16"/>
                <w:szCs w:val="16"/>
              </w:rPr>
            </w:pPr>
            <w:r w:rsidRPr="00FA7D39">
              <w:rPr>
                <w:rFonts w:asciiTheme="minorHAnsi" w:hAnsiTheme="minorHAnsi"/>
                <w:b/>
                <w:sz w:val="16"/>
                <w:szCs w:val="16"/>
              </w:rPr>
              <w:t>Determining Official:</w:t>
            </w:r>
          </w:p>
          <w:p w14:paraId="2F260D0B" w14:textId="611DD8D2" w:rsidR="00407E9C" w:rsidRPr="00FA7D39" w:rsidRDefault="00407E9C" w:rsidP="00F4219D">
            <w:pPr>
              <w:rPr>
                <w:rFonts w:asciiTheme="minorHAnsi" w:hAnsiTheme="minorHAnsi"/>
                <w:b/>
                <w:sz w:val="16"/>
                <w:szCs w:val="16"/>
              </w:rPr>
            </w:pPr>
            <w:r>
              <w:rPr>
                <w:rFonts w:asciiTheme="minorHAnsi" w:hAnsiTheme="minorHAnsi"/>
                <w:b/>
                <w:sz w:val="16"/>
                <w:szCs w:val="16"/>
              </w:rPr>
              <w:t>*Must be a different individual than the Confirming Official</w:t>
            </w:r>
          </w:p>
        </w:tc>
        <w:tc>
          <w:tcPr>
            <w:tcW w:w="2525" w:type="dxa"/>
            <w:tcBorders>
              <w:right w:val="single" w:sz="4" w:space="0" w:color="auto"/>
            </w:tcBorders>
            <w:shd w:val="clear" w:color="auto" w:fill="D9D9D9"/>
          </w:tcPr>
          <w:p w14:paraId="61CF1A30" w14:textId="77777777" w:rsidR="00FA7D39" w:rsidRPr="00FA7D39" w:rsidRDefault="00FA7D39" w:rsidP="00F4219D">
            <w:pPr>
              <w:rPr>
                <w:rFonts w:asciiTheme="minorHAnsi" w:hAnsiTheme="minorHAnsi"/>
                <w:sz w:val="16"/>
                <w:szCs w:val="16"/>
              </w:rPr>
            </w:pPr>
            <w:r w:rsidRPr="00FA7D39">
              <w:rPr>
                <w:rFonts w:asciiTheme="minorHAnsi" w:hAnsiTheme="minorHAnsi"/>
                <w:b/>
                <w:sz w:val="16"/>
                <w:szCs w:val="16"/>
              </w:rPr>
              <w:t>Date Determined:</w:t>
            </w:r>
          </w:p>
        </w:tc>
        <w:tc>
          <w:tcPr>
            <w:tcW w:w="273" w:type="dxa"/>
            <w:tcBorders>
              <w:top w:val="nil"/>
              <w:left w:val="single" w:sz="4" w:space="0" w:color="auto"/>
              <w:bottom w:val="nil"/>
              <w:right w:val="single" w:sz="4" w:space="0" w:color="auto"/>
            </w:tcBorders>
            <w:shd w:val="clear" w:color="auto" w:fill="auto"/>
          </w:tcPr>
          <w:p w14:paraId="612C904E" w14:textId="77777777" w:rsidR="00FA7D39" w:rsidRPr="00FA7D39" w:rsidRDefault="00FA7D39" w:rsidP="00F4219D">
            <w:pPr>
              <w:rPr>
                <w:rFonts w:asciiTheme="minorHAnsi" w:hAnsiTheme="minorHAnsi"/>
                <w:sz w:val="16"/>
                <w:szCs w:val="16"/>
              </w:rPr>
            </w:pPr>
          </w:p>
        </w:tc>
        <w:tc>
          <w:tcPr>
            <w:tcW w:w="3967" w:type="dxa"/>
            <w:gridSpan w:val="2"/>
            <w:tcBorders>
              <w:left w:val="single" w:sz="4" w:space="0" w:color="auto"/>
            </w:tcBorders>
            <w:shd w:val="clear" w:color="auto" w:fill="D9D9D9"/>
          </w:tcPr>
          <w:p w14:paraId="05A8FD9F"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 xml:space="preserve">Signature of </w:t>
            </w:r>
          </w:p>
          <w:p w14:paraId="27CDD270" w14:textId="77777777" w:rsidR="00FA7D39" w:rsidRDefault="00FA7D39" w:rsidP="00F4219D">
            <w:pPr>
              <w:rPr>
                <w:rFonts w:asciiTheme="minorHAnsi" w:hAnsiTheme="minorHAnsi"/>
                <w:b/>
                <w:sz w:val="16"/>
                <w:szCs w:val="16"/>
              </w:rPr>
            </w:pPr>
            <w:r w:rsidRPr="00FA7D39">
              <w:rPr>
                <w:rFonts w:asciiTheme="minorHAnsi" w:hAnsiTheme="minorHAnsi"/>
                <w:b/>
                <w:sz w:val="16"/>
                <w:szCs w:val="16"/>
              </w:rPr>
              <w:t>Verifying Official:</w:t>
            </w:r>
          </w:p>
          <w:p w14:paraId="3F1664D9" w14:textId="7CCDDAC4" w:rsidR="00407E9C" w:rsidRPr="00FA7D39" w:rsidRDefault="00407E9C" w:rsidP="00407E9C">
            <w:pPr>
              <w:rPr>
                <w:rFonts w:asciiTheme="minorHAnsi" w:hAnsiTheme="minorHAnsi"/>
                <w:b/>
                <w:sz w:val="16"/>
                <w:szCs w:val="16"/>
              </w:rPr>
            </w:pPr>
            <w:r>
              <w:rPr>
                <w:rFonts w:asciiTheme="minorHAnsi" w:hAnsiTheme="minorHAnsi"/>
                <w:b/>
                <w:sz w:val="16"/>
                <w:szCs w:val="16"/>
              </w:rPr>
              <w:t>*Can be same as Determining Official</w:t>
            </w:r>
          </w:p>
        </w:tc>
        <w:tc>
          <w:tcPr>
            <w:tcW w:w="1422" w:type="dxa"/>
            <w:shd w:val="clear" w:color="auto" w:fill="D9D9D9"/>
          </w:tcPr>
          <w:p w14:paraId="5927B97D" w14:textId="77777777"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ate:</w:t>
            </w:r>
          </w:p>
        </w:tc>
      </w:tr>
    </w:tbl>
    <w:p w14:paraId="7C8EABA1" w14:textId="6F45B5BA" w:rsidR="000A10B7" w:rsidRPr="00F4219D" w:rsidRDefault="005C4FDD">
      <w:pPr>
        <w:textAlignment w:val="baseline"/>
        <w:rPr>
          <w:noProof/>
          <w:vertAlign w:val="subscript"/>
        </w:rPr>
      </w:pPr>
      <w:r>
        <w:rPr>
          <w:noProof/>
          <w:vertAlign w:val="subscript"/>
        </w:rPr>
        <mc:AlternateContent>
          <mc:Choice Requires="wps">
            <w:drawing>
              <wp:anchor distT="0" distB="0" distL="114300" distR="114300" simplePos="0" relativeHeight="252451840" behindDoc="0" locked="0" layoutInCell="1" allowOverlap="1" wp14:anchorId="0DD4FF6B" wp14:editId="6894ED14">
                <wp:simplePos x="0" y="0"/>
                <wp:positionH relativeFrom="column">
                  <wp:posOffset>457200</wp:posOffset>
                </wp:positionH>
                <wp:positionV relativeFrom="paragraph">
                  <wp:posOffset>1325245</wp:posOffset>
                </wp:positionV>
                <wp:extent cx="9163050" cy="2009775"/>
                <wp:effectExtent l="0" t="0" r="0" b="9525"/>
                <wp:wrapNone/>
                <wp:docPr id="862" name="Text Box 862"/>
                <wp:cNvGraphicFramePr/>
                <a:graphic xmlns:a="http://schemas.openxmlformats.org/drawingml/2006/main">
                  <a:graphicData uri="http://schemas.microsoft.com/office/word/2010/wordprocessingShape">
                    <wps:wsp>
                      <wps:cNvSpPr txBox="1"/>
                      <wps:spPr bwMode="auto">
                        <a:xfrm>
                          <a:off x="0" y="0"/>
                          <a:ext cx="9163050" cy="2009775"/>
                        </a:xfrm>
                        <a:prstGeom prst="rect">
                          <a:avLst/>
                        </a:prstGeom>
                        <a:noFill/>
                        <a:ln w="0">
                          <a:noFill/>
                        </a:ln>
                      </wps:spPr>
                      <wps:txbx>
                        <w:txbxContent>
                          <w:p w14:paraId="041E7BBD" w14:textId="47ED8621" w:rsidR="007D5271" w:rsidRPr="00650143" w:rsidRDefault="007D5271" w:rsidP="00551904">
                            <w:pPr>
                              <w:jc w:val="both"/>
                              <w:textAlignment w:val="baseline"/>
                              <w:rPr>
                                <w:rFonts w:ascii="Arial" w:eastAsia="Arial" w:hAnsi="Arial"/>
                                <w:color w:val="000000"/>
                                <w:sz w:val="10"/>
                                <w:szCs w:val="10"/>
                              </w:rPr>
                            </w:pPr>
                            <w:r w:rsidRPr="00551904">
                              <w:rPr>
                                <w:rFonts w:ascii="Arial" w:eastAsia="Arial" w:hAnsi="Arial"/>
                                <w:b/>
                                <w:color w:val="000000"/>
                                <w:sz w:val="17"/>
                                <w:szCs w:val="17"/>
                                <w:u w:val="single"/>
                              </w:rPr>
                              <w:t>INCOMPLETE APPLICATIONS WILL BE DENIED</w:t>
                            </w:r>
                            <w:r>
                              <w:rPr>
                                <w:rFonts w:ascii="Arial" w:eastAsia="Arial" w:hAnsi="Arial"/>
                                <w:b/>
                                <w:color w:val="000000"/>
                                <w:sz w:val="17"/>
                                <w:szCs w:val="17"/>
                              </w:rPr>
                              <w:t xml:space="preserve">    </w:t>
                            </w:r>
                            <w:r>
                              <w:rPr>
                                <w:rFonts w:ascii="Arial" w:eastAsia="Arial" w:hAnsi="Arial"/>
                                <w:b/>
                                <w:color w:val="000000"/>
                                <w:sz w:val="17"/>
                                <w:szCs w:val="17"/>
                              </w:rPr>
                              <w:tab/>
                            </w:r>
                            <w:r w:rsidRPr="00551904">
                              <w:rPr>
                                <w:rFonts w:ascii="Arial" w:eastAsia="Arial" w:hAnsi="Arial"/>
                                <w:b/>
                                <w:color w:val="000000"/>
                                <w:sz w:val="17"/>
                                <w:szCs w:val="17"/>
                                <w:u w:val="single"/>
                              </w:rPr>
                              <w:t>You will receive a letter when you are approved or denied; until that time, you are responsible for any charges.</w:t>
                            </w:r>
                          </w:p>
                          <w:p w14:paraId="207DC40D"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1. </w:t>
                            </w:r>
                            <w:r w:rsidRPr="00551904">
                              <w:rPr>
                                <w:rFonts w:ascii="Arial" w:hAnsi="Arial" w:cs="Arial"/>
                                <w:sz w:val="16"/>
                                <w:szCs w:val="16"/>
                              </w:rPr>
                              <w:t>List ALL household members who are infants, children, and students up to and including grade 12 (if more spaces are required for additional names, attach another sheet of paper).</w:t>
                            </w:r>
                          </w:p>
                          <w:p w14:paraId="13D6D7A7"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2.</w:t>
                            </w:r>
                            <w:r w:rsidRPr="00551904">
                              <w:rPr>
                                <w:rFonts w:ascii="Arial" w:hAnsi="Arial" w:cs="Arial"/>
                                <w:sz w:val="16"/>
                                <w:szCs w:val="16"/>
                              </w:rPr>
                              <w:t xml:space="preserve"> If applicable, list a current food stamp, FDPIR, or TAFI case number for any member of the household (an EBT or Quest card number is not allowed).</w:t>
                            </w:r>
                          </w:p>
                          <w:p w14:paraId="341BEC99"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3 A) </w:t>
                            </w:r>
                            <w:r w:rsidRPr="00551904">
                              <w:rPr>
                                <w:rFonts w:ascii="Arial" w:hAnsi="Arial" w:cs="Arial"/>
                                <w:sz w:val="16"/>
                                <w:szCs w:val="16"/>
                              </w:rPr>
                              <w:t>Report all income earned by all children.  Child income is money received from outside your household that is paid directly to your children; this includes but is not limited to earnings from work and social security (disability payments or survivor’s benefits).</w:t>
                            </w:r>
                          </w:p>
                          <w:p w14:paraId="2E5075A3"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3 B)</w:t>
                            </w:r>
                            <w:r w:rsidRPr="00551904">
                              <w:rPr>
                                <w:rFonts w:ascii="Arial" w:hAnsi="Arial" w:cs="Arial"/>
                                <w:sz w:val="16"/>
                                <w:szCs w:val="16"/>
                              </w:rPr>
                              <w:t xml:space="preserve"> Please include ALL members in your household who are living with you and share income and expenses, even if not related and even if they do not receive income of their own.  DO NOT include children and students already listed in Step 1.  </w:t>
                            </w:r>
                          </w:p>
                          <w:p w14:paraId="5FBDAFB3"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Income:</w:t>
                            </w:r>
                            <w:r w:rsidRPr="00551904">
                              <w:rPr>
                                <w:rFonts w:ascii="Arial" w:hAnsi="Arial" w:cs="Arial"/>
                                <w:sz w:val="16"/>
                                <w:szCs w:val="16"/>
                              </w:rPr>
                              <w:t xml:space="preserve">  Report all amounts in </w:t>
                            </w:r>
                            <w:r w:rsidRPr="00551904">
                              <w:rPr>
                                <w:rFonts w:ascii="Arial" w:hAnsi="Arial" w:cs="Arial"/>
                                <w:b/>
                                <w:sz w:val="16"/>
                                <w:szCs w:val="16"/>
                              </w:rPr>
                              <w:t>gross income</w:t>
                            </w:r>
                            <w:r w:rsidRPr="00551904">
                              <w:rPr>
                                <w:rFonts w:ascii="Arial" w:hAnsi="Arial" w:cs="Arial"/>
                                <w:sz w:val="16"/>
                                <w:szCs w:val="16"/>
                              </w:rPr>
                              <w:t xml:space="preserve"> (before taxes and premiums) only.  Report all income in whole dollars.  Do not include cents. Mark how often each type of income is received using the check boxes to the right of each field. </w:t>
                            </w:r>
                          </w:p>
                          <w:p w14:paraId="0B0A5CCB" w14:textId="77777777" w:rsidR="007D5271" w:rsidRPr="00551904" w:rsidRDefault="007D5271" w:rsidP="00551904">
                            <w:pPr>
                              <w:textAlignment w:val="baseline"/>
                              <w:rPr>
                                <w:rFonts w:ascii="Arial" w:hAnsi="Arial" w:cs="Arial"/>
                                <w:sz w:val="16"/>
                                <w:szCs w:val="16"/>
                              </w:rPr>
                            </w:pPr>
                            <w:r w:rsidRPr="00551904">
                              <w:rPr>
                                <w:rFonts w:ascii="Arial" w:hAnsi="Arial" w:cs="Arial"/>
                                <w:sz w:val="16"/>
                                <w:szCs w:val="16"/>
                              </w:rPr>
                              <w:t xml:space="preserve">If you are </w:t>
                            </w:r>
                            <w:r w:rsidRPr="00551904">
                              <w:rPr>
                                <w:rFonts w:ascii="Arial" w:hAnsi="Arial" w:cs="Arial"/>
                                <w:b/>
                                <w:sz w:val="16"/>
                                <w:szCs w:val="16"/>
                              </w:rPr>
                              <w:t>self-employed</w:t>
                            </w:r>
                            <w:r w:rsidRPr="00551904">
                              <w:rPr>
                                <w:rFonts w:ascii="Arial" w:hAnsi="Arial" w:cs="Arial"/>
                                <w:sz w:val="16"/>
                                <w:szCs w:val="16"/>
                              </w:rPr>
                              <w:t xml:space="preserve">, report income from that work as a </w:t>
                            </w:r>
                            <w:r w:rsidRPr="00551904">
                              <w:rPr>
                                <w:rFonts w:ascii="Arial" w:hAnsi="Arial" w:cs="Arial"/>
                                <w:b/>
                                <w:sz w:val="16"/>
                                <w:szCs w:val="16"/>
                              </w:rPr>
                              <w:t>net</w:t>
                            </w:r>
                            <w:r w:rsidRPr="00551904">
                              <w:rPr>
                                <w:rFonts w:ascii="Arial" w:hAnsi="Arial" w:cs="Arial"/>
                                <w:sz w:val="16"/>
                                <w:szCs w:val="16"/>
                              </w:rPr>
                              <w:t xml:space="preserve"> amount.  This is calculated by subtracting the total operating expenses of your business from its gross receipts or revenue.</w:t>
                            </w:r>
                          </w:p>
                          <w:p w14:paraId="27968767"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Report total household size.  </w:t>
                            </w:r>
                            <w:r w:rsidRPr="00551904">
                              <w:rPr>
                                <w:rFonts w:ascii="Arial" w:hAnsi="Arial" w:cs="Arial"/>
                                <w:sz w:val="16"/>
                                <w:szCs w:val="16"/>
                              </w:rPr>
                              <w:t>Enter the total number of household members in the field “Total Household Members (Children and Adults)”.  This number MUST be equal to the number of household members listed in Step 1 and Step 3.  It is very important to list all household members, as the size of your household determines your income cutoff for free and reduced price meals.</w:t>
                            </w:r>
                          </w:p>
                          <w:p w14:paraId="54D541F9"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Provide the last four digits of your social security number.</w:t>
                            </w:r>
                            <w:r w:rsidRPr="00551904">
                              <w:rPr>
                                <w:rFonts w:ascii="Arial" w:hAnsi="Arial" w:cs="Arial"/>
                                <w:sz w:val="16"/>
                                <w:szCs w:val="16"/>
                              </w:rPr>
                              <w:t xml:space="preserve">  The household’s primary wage earner or another adult household member must enter the last four digits of their social security number in the space provided.  If no adult household members have a social security number, leave this space blank and mark the box to the right labeled “Check if no SS#.</w:t>
                            </w:r>
                          </w:p>
                          <w:p w14:paraId="1450D935"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4</w:t>
                            </w:r>
                            <w:r w:rsidRPr="00551904">
                              <w:rPr>
                                <w:rFonts w:ascii="Arial" w:hAnsi="Arial" w:cs="Arial"/>
                                <w:sz w:val="16"/>
                                <w:szCs w:val="16"/>
                              </w:rPr>
                              <w:t>.</w:t>
                            </w:r>
                            <w:r w:rsidRPr="00551904">
                              <w:rPr>
                                <w:rFonts w:ascii="Arial" w:hAnsi="Arial" w:cs="Arial"/>
                                <w:b/>
                                <w:sz w:val="16"/>
                                <w:szCs w:val="16"/>
                              </w:rPr>
                              <w:t xml:space="preserve"> All applications must be signed by an adult member of the household. </w:t>
                            </w:r>
                            <w:r w:rsidRPr="00551904">
                              <w:rPr>
                                <w:rFonts w:ascii="Arial" w:hAnsi="Arial" w:cs="Arial"/>
                                <w:sz w:val="16"/>
                                <w:szCs w:val="16"/>
                              </w:rPr>
                              <w:t xml:space="preserve"> By signing the application that household member is promising that all information has been truthfully and completely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4FF6B" id="Text Box 862" o:spid="_x0000_s1040" type="#_x0000_t202" style="position:absolute;margin-left:36pt;margin-top:104.35pt;width:721.5pt;height:158.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" filled="f" stroked="f" strokeweight="0">
                <v:textbox>
                  <w:txbxContent>
                    <w:p w14:paraId="041E7BBD" w14:textId="47ED8621" w:rsidR="007D5271" w:rsidRPr="00650143" w:rsidRDefault="007D5271" w:rsidP="00551904">
                      <w:pPr>
                        <w:jc w:val="both"/>
                        <w:textAlignment w:val="baseline"/>
                        <w:rPr>
                          <w:rFonts w:ascii="Arial" w:eastAsia="Arial" w:hAnsi="Arial"/>
                          <w:color w:val="000000"/>
                          <w:sz w:val="10"/>
                          <w:szCs w:val="10"/>
                        </w:rPr>
                      </w:pPr>
                      <w:r w:rsidRPr="00551904">
                        <w:rPr>
                          <w:rFonts w:ascii="Arial" w:eastAsia="Arial" w:hAnsi="Arial"/>
                          <w:b/>
                          <w:color w:val="000000"/>
                          <w:sz w:val="17"/>
                          <w:szCs w:val="17"/>
                          <w:u w:val="single"/>
                        </w:rPr>
                        <w:t>INCOMPLETE APPLICATIONS WILL BE DENIED</w:t>
                      </w:r>
                      <w:r>
                        <w:rPr>
                          <w:rFonts w:ascii="Arial" w:eastAsia="Arial" w:hAnsi="Arial"/>
                          <w:b/>
                          <w:color w:val="000000"/>
                          <w:sz w:val="17"/>
                          <w:szCs w:val="17"/>
                        </w:rPr>
                        <w:t xml:space="preserve">    </w:t>
                      </w:r>
                      <w:r>
                        <w:rPr>
                          <w:rFonts w:ascii="Arial" w:eastAsia="Arial" w:hAnsi="Arial"/>
                          <w:b/>
                          <w:color w:val="000000"/>
                          <w:sz w:val="17"/>
                          <w:szCs w:val="17"/>
                        </w:rPr>
                        <w:tab/>
                      </w:r>
                      <w:r w:rsidRPr="00551904">
                        <w:rPr>
                          <w:rFonts w:ascii="Arial" w:eastAsia="Arial" w:hAnsi="Arial"/>
                          <w:b/>
                          <w:color w:val="000000"/>
                          <w:sz w:val="17"/>
                          <w:szCs w:val="17"/>
                          <w:u w:val="single"/>
                        </w:rPr>
                        <w:t>You will receive a letter when you are approved or denied; until that time, you are responsible for any charges.</w:t>
                      </w:r>
                    </w:p>
                    <w:p w14:paraId="207DC40D"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1. </w:t>
                      </w:r>
                      <w:r w:rsidRPr="00551904">
                        <w:rPr>
                          <w:rFonts w:ascii="Arial" w:hAnsi="Arial" w:cs="Arial"/>
                          <w:sz w:val="16"/>
                          <w:szCs w:val="16"/>
                        </w:rPr>
                        <w:t>List ALL household members who are infants, children, and students up to and including grade 12 (if more spaces are required for additional names, attach another sheet of paper).</w:t>
                      </w:r>
                    </w:p>
                    <w:p w14:paraId="13D6D7A7"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2.</w:t>
                      </w:r>
                      <w:r w:rsidRPr="00551904">
                        <w:rPr>
                          <w:rFonts w:ascii="Arial" w:hAnsi="Arial" w:cs="Arial"/>
                          <w:sz w:val="16"/>
                          <w:szCs w:val="16"/>
                        </w:rPr>
                        <w:t xml:space="preserve"> If applicable, list a current food stamp, FDPIR, or TAFI case number for any member of the household (an EBT or Quest card number is not allowed).</w:t>
                      </w:r>
                    </w:p>
                    <w:p w14:paraId="341BEC99"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3 A) </w:t>
                      </w:r>
                      <w:r w:rsidRPr="00551904">
                        <w:rPr>
                          <w:rFonts w:ascii="Arial" w:hAnsi="Arial" w:cs="Arial"/>
                          <w:sz w:val="16"/>
                          <w:szCs w:val="16"/>
                        </w:rPr>
                        <w:t>Report all income earned by all children.  Child income is money received from outside your household that is paid directly to your children; this includes but is not limited to earnings from work and social security (disability payments or survivor’s benefits).</w:t>
                      </w:r>
                    </w:p>
                    <w:p w14:paraId="2E5075A3"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3 B)</w:t>
                      </w:r>
                      <w:r w:rsidRPr="00551904">
                        <w:rPr>
                          <w:rFonts w:ascii="Arial" w:hAnsi="Arial" w:cs="Arial"/>
                          <w:sz w:val="16"/>
                          <w:szCs w:val="16"/>
                        </w:rPr>
                        <w:t xml:space="preserve"> Please include ALL members in your household who are living with you and share income and expenses, even if not related and even if they do not receive income of their own.  DO NOT include children and students already listed in Step 1.  </w:t>
                      </w:r>
                    </w:p>
                    <w:p w14:paraId="5FBDAFB3"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Income:</w:t>
                      </w:r>
                      <w:r w:rsidRPr="00551904">
                        <w:rPr>
                          <w:rFonts w:ascii="Arial" w:hAnsi="Arial" w:cs="Arial"/>
                          <w:sz w:val="16"/>
                          <w:szCs w:val="16"/>
                        </w:rPr>
                        <w:t xml:space="preserve">  Report all amounts in </w:t>
                      </w:r>
                      <w:r w:rsidRPr="00551904">
                        <w:rPr>
                          <w:rFonts w:ascii="Arial" w:hAnsi="Arial" w:cs="Arial"/>
                          <w:b/>
                          <w:sz w:val="16"/>
                          <w:szCs w:val="16"/>
                        </w:rPr>
                        <w:t>gross income</w:t>
                      </w:r>
                      <w:r w:rsidRPr="00551904">
                        <w:rPr>
                          <w:rFonts w:ascii="Arial" w:hAnsi="Arial" w:cs="Arial"/>
                          <w:sz w:val="16"/>
                          <w:szCs w:val="16"/>
                        </w:rPr>
                        <w:t xml:space="preserve"> (before taxes and premiums) only.  Report all income in whole dollars.  Do not include cents. Mark how often each type of income is received using the check boxes to the right of each field. </w:t>
                      </w:r>
                    </w:p>
                    <w:p w14:paraId="0B0A5CCB" w14:textId="77777777" w:rsidR="007D5271" w:rsidRPr="00551904" w:rsidRDefault="007D5271" w:rsidP="00551904">
                      <w:pPr>
                        <w:textAlignment w:val="baseline"/>
                        <w:rPr>
                          <w:rFonts w:ascii="Arial" w:hAnsi="Arial" w:cs="Arial"/>
                          <w:sz w:val="16"/>
                          <w:szCs w:val="16"/>
                        </w:rPr>
                      </w:pPr>
                      <w:r w:rsidRPr="00551904">
                        <w:rPr>
                          <w:rFonts w:ascii="Arial" w:hAnsi="Arial" w:cs="Arial"/>
                          <w:sz w:val="16"/>
                          <w:szCs w:val="16"/>
                        </w:rPr>
                        <w:t xml:space="preserve">If you are </w:t>
                      </w:r>
                      <w:r w:rsidRPr="00551904">
                        <w:rPr>
                          <w:rFonts w:ascii="Arial" w:hAnsi="Arial" w:cs="Arial"/>
                          <w:b/>
                          <w:sz w:val="16"/>
                          <w:szCs w:val="16"/>
                        </w:rPr>
                        <w:t>self-employed</w:t>
                      </w:r>
                      <w:r w:rsidRPr="00551904">
                        <w:rPr>
                          <w:rFonts w:ascii="Arial" w:hAnsi="Arial" w:cs="Arial"/>
                          <w:sz w:val="16"/>
                          <w:szCs w:val="16"/>
                        </w:rPr>
                        <w:t xml:space="preserve">, report income from that work as a </w:t>
                      </w:r>
                      <w:r w:rsidRPr="00551904">
                        <w:rPr>
                          <w:rFonts w:ascii="Arial" w:hAnsi="Arial" w:cs="Arial"/>
                          <w:b/>
                          <w:sz w:val="16"/>
                          <w:szCs w:val="16"/>
                        </w:rPr>
                        <w:t>net</w:t>
                      </w:r>
                      <w:r w:rsidRPr="00551904">
                        <w:rPr>
                          <w:rFonts w:ascii="Arial" w:hAnsi="Arial" w:cs="Arial"/>
                          <w:sz w:val="16"/>
                          <w:szCs w:val="16"/>
                        </w:rPr>
                        <w:t xml:space="preserve"> amount.  This is calculated by subtracting the total operating expenses of your business from its gross receipts or revenue.</w:t>
                      </w:r>
                    </w:p>
                    <w:p w14:paraId="27968767"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Report total household size.  </w:t>
                      </w:r>
                      <w:r w:rsidRPr="00551904">
                        <w:rPr>
                          <w:rFonts w:ascii="Arial" w:hAnsi="Arial" w:cs="Arial"/>
                          <w:sz w:val="16"/>
                          <w:szCs w:val="16"/>
                        </w:rPr>
                        <w:t>Enter the total number of household members in the field “Total Household Members (Children and Adults)”.  This number MUST be equal to the number of household members listed in Step 1 and Step 3.  It is very important to list all household members, as the size of your household determines your income cutoff for free and reduced price meals.</w:t>
                      </w:r>
                    </w:p>
                    <w:p w14:paraId="54D541F9"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Provide the last four digits of your social security number.</w:t>
                      </w:r>
                      <w:r w:rsidRPr="00551904">
                        <w:rPr>
                          <w:rFonts w:ascii="Arial" w:hAnsi="Arial" w:cs="Arial"/>
                          <w:sz w:val="16"/>
                          <w:szCs w:val="16"/>
                        </w:rPr>
                        <w:t xml:space="preserve">  The household’s primary wage earner or another adult household member must enter the last four digits of their social security number in the space provided.  If no adult household members have a social security number, leave this space blank and mark the box to the right labeled “Check if no SS#.</w:t>
                      </w:r>
                    </w:p>
                    <w:p w14:paraId="1450D935" w14:textId="77777777"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4</w:t>
                      </w:r>
                      <w:r w:rsidRPr="00551904">
                        <w:rPr>
                          <w:rFonts w:ascii="Arial" w:hAnsi="Arial" w:cs="Arial"/>
                          <w:sz w:val="16"/>
                          <w:szCs w:val="16"/>
                        </w:rPr>
                        <w:t>.</w:t>
                      </w:r>
                      <w:r w:rsidRPr="00551904">
                        <w:rPr>
                          <w:rFonts w:ascii="Arial" w:hAnsi="Arial" w:cs="Arial"/>
                          <w:b/>
                          <w:sz w:val="16"/>
                          <w:szCs w:val="16"/>
                        </w:rPr>
                        <w:t xml:space="preserve"> All applications must be signed by an adult member of the household. </w:t>
                      </w:r>
                      <w:r w:rsidRPr="00551904">
                        <w:rPr>
                          <w:rFonts w:ascii="Arial" w:hAnsi="Arial" w:cs="Arial"/>
                          <w:sz w:val="16"/>
                          <w:szCs w:val="16"/>
                        </w:rPr>
                        <w:t xml:space="preserve"> By signing the application that household member is promising that all information has been truthfully and completely reported.</w:t>
                      </w:r>
                    </w:p>
                  </w:txbxContent>
                </v:textbox>
              </v:shape>
            </w:pict>
          </mc:Fallback>
        </mc:AlternateContent>
      </w:r>
      <w:r w:rsidR="00632BA7">
        <w:pict w14:anchorId="7C8EACC5">
          <v:line id="_x0000_s1026" style="position:absolute;z-index:252140544;mso-position-horizontal-relative:page;mso-position-vertical-relative:page" from="243.35pt,65.65pt" to="243.35pt,114.6pt" strokeweight=".05pt">
            <w10:wrap anchorx="page" anchory="page"/>
          </v:line>
        </w:pict>
      </w:r>
      <w:r w:rsidRPr="000B3483">
        <w:rPr>
          <w:noProof/>
          <w:vertAlign w:val="subscript"/>
        </w:rPr>
        <mc:AlternateContent>
          <mc:Choice Requires="wps">
            <w:drawing>
              <wp:anchor distT="0" distB="0" distL="114300" distR="114300" simplePos="0" relativeHeight="252405760" behindDoc="0" locked="0" layoutInCell="1" allowOverlap="1" wp14:anchorId="7C8EACB4" wp14:editId="593C55F5">
                <wp:simplePos x="0" y="0"/>
                <wp:positionH relativeFrom="column">
                  <wp:posOffset>617855</wp:posOffset>
                </wp:positionH>
                <wp:positionV relativeFrom="paragraph">
                  <wp:posOffset>727710</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40545221"/>
                              <w14:checkbox>
                                <w14:checked w14:val="0"/>
                                <w14:checkedState w14:val="2612" w14:font="MS Gothic"/>
                                <w14:uncheckedState w14:val="2610" w14:font="MS Gothic"/>
                              </w14:checkbox>
                            </w:sdtPr>
                            <w:sdtEndPr/>
                            <w:sdtContent>
                              <w:p w14:paraId="7C8EAD62" w14:textId="3B80EAD4" w:rsidR="002E1524" w:rsidRDefault="005C4FD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4" id="_x0000_s1041" type="#_x0000_t202" style="position:absolute;margin-left:48.65pt;margin-top:57.3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MO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" filled="f" stroked="f">
                <v:textbox>
                  <w:txbxContent>
                    <w:sdt>
                      <w:sdtPr>
                        <w:id w:val="1540545221"/>
                        <w14:checkbox>
                          <w14:checked w14:val="0"/>
                          <w14:checkedState w14:val="2612" w14:font="MS Gothic"/>
                          <w14:uncheckedState w14:val="2610" w14:font="MS Gothic"/>
                        </w14:checkbox>
                      </w:sdtPr>
                      <w:sdtEndPr/>
                      <w:sdtContent>
                        <w:p w14:paraId="7C8EAD62" w14:textId="3B80EAD4" w:rsidR="002E1524" w:rsidRDefault="005C4FDD" w:rsidP="002E1524">
                          <w:r>
                            <w:rPr>
                              <w:rFonts w:ascii="MS Gothic" w:eastAsia="MS Gothic" w:hAnsi="MS Gothic" w:hint="eastAsia"/>
                            </w:rPr>
                            <w:t>☐</w:t>
                          </w:r>
                        </w:p>
                      </w:sdtContent>
                    </w:sdt>
                  </w:txbxContent>
                </v:textbox>
              </v:shape>
            </w:pict>
          </mc:Fallback>
        </mc:AlternateContent>
      </w:r>
      <w:r w:rsidR="00551904">
        <w:rPr>
          <w:noProof/>
          <w:vertAlign w:val="subscript"/>
        </w:rPr>
        <mc:AlternateContent>
          <mc:Choice Requires="wps">
            <w:drawing>
              <wp:anchor distT="0" distB="0" distL="114300" distR="114300" simplePos="0" relativeHeight="252428288" behindDoc="0" locked="0" layoutInCell="1" allowOverlap="1" wp14:anchorId="7A841ACC" wp14:editId="74BAD035">
                <wp:simplePos x="0" y="0"/>
                <wp:positionH relativeFrom="column">
                  <wp:posOffset>2717165</wp:posOffset>
                </wp:positionH>
                <wp:positionV relativeFrom="paragraph">
                  <wp:posOffset>5126355</wp:posOffset>
                </wp:positionV>
                <wp:extent cx="4537710" cy="287655"/>
                <wp:effectExtent l="0" t="0" r="0" b="0"/>
                <wp:wrapNone/>
                <wp:docPr id="9" name="Text Box 9"/>
                <wp:cNvGraphicFramePr/>
                <a:graphic xmlns:a="http://schemas.openxmlformats.org/drawingml/2006/main">
                  <a:graphicData uri="http://schemas.microsoft.com/office/word/2010/wordprocessingShape">
                    <wps:wsp>
                      <wps:cNvSpPr txBox="1"/>
                      <wps:spPr bwMode="auto">
                        <a:xfrm>
                          <a:off x="0" y="0"/>
                          <a:ext cx="4537710" cy="287655"/>
                        </a:xfrm>
                        <a:prstGeom prst="rect">
                          <a:avLst/>
                        </a:prstGeom>
                        <a:noFill/>
                        <a:ln w="6350">
                          <a:noFill/>
                        </a:ln>
                      </wps:spPr>
                      <wps:txbx>
                        <w:txbxContent>
                          <w:p w14:paraId="2E343EF7" w14:textId="482F3D87" w:rsidR="00FA7D39" w:rsidRPr="00F4219D" w:rsidRDefault="00FA7D39">
                            <w:pPr>
                              <w:rPr>
                                <w:sz w:val="28"/>
                                <w:szCs w:val="28"/>
                              </w:rPr>
                            </w:pPr>
                            <w:r w:rsidRPr="00F4219D">
                              <w:rPr>
                                <w:b/>
                                <w:sz w:val="28"/>
                                <w:szCs w:val="28"/>
                                <w:u w:val="single"/>
                              </w:rPr>
                              <w:t>Official Use Only – Do Not Write in Boxe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41ACC" id="Text Box 9" o:spid="_x0000_s1042" type="#_x0000_t202" style="position:absolute;margin-left:213.95pt;margin-top:403.65pt;width:357.3pt;height:22.65pt;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" filled="f" stroked="f" strokeweight=".5pt">
                <v:textbox>
                  <w:txbxContent>
                    <w:p w14:paraId="2E343EF7" w14:textId="482F3D87" w:rsidR="00FA7D39" w:rsidRPr="00F4219D" w:rsidRDefault="00FA7D39">
                      <w:pPr>
                        <w:rPr>
                          <w:sz w:val="28"/>
                          <w:szCs w:val="28"/>
                        </w:rPr>
                      </w:pPr>
                      <w:r w:rsidRPr="00F4219D">
                        <w:rPr>
                          <w:b/>
                          <w:sz w:val="28"/>
                          <w:szCs w:val="28"/>
                          <w:u w:val="single"/>
                        </w:rPr>
                        <w:t>Official Use Only – Do Not Write in Boxes Below</w:t>
                      </w:r>
                    </w:p>
                  </w:txbxContent>
                </v:textbox>
              </v:shape>
            </w:pict>
          </mc:Fallback>
        </mc:AlternateContent>
      </w:r>
      <w:r w:rsidR="00551904">
        <w:rPr>
          <w:noProof/>
          <w:vertAlign w:val="subscript"/>
        </w:rPr>
        <mc:AlternateContent>
          <mc:Choice Requires="wps">
            <w:drawing>
              <wp:anchor distT="0" distB="0" distL="114300" distR="114300" simplePos="0" relativeHeight="252449792" behindDoc="0" locked="0" layoutInCell="1" allowOverlap="1" wp14:anchorId="2B7BF15D" wp14:editId="46C82162">
                <wp:simplePos x="0" y="0"/>
                <wp:positionH relativeFrom="column">
                  <wp:posOffset>457200</wp:posOffset>
                </wp:positionH>
                <wp:positionV relativeFrom="paragraph">
                  <wp:posOffset>3277870</wp:posOffset>
                </wp:positionV>
                <wp:extent cx="9315450" cy="19050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9315450" cy="1905000"/>
                        </a:xfrm>
                        <a:prstGeom prst="rect">
                          <a:avLst/>
                        </a:prstGeom>
                        <a:noFill/>
                        <a:ln w="0">
                          <a:noFill/>
                        </a:ln>
                      </wps:spPr>
                      <wps:txbx>
                        <w:txbxContent>
                          <w:p w14:paraId="47477BB6" w14:textId="77777777" w:rsidR="00152EC5" w:rsidRPr="00551904" w:rsidRDefault="00152EC5" w:rsidP="00152EC5">
                            <w:pPr>
                              <w:textAlignment w:val="baseline"/>
                              <w:rPr>
                                <w:rFonts w:ascii="Arial" w:eastAsia="Arial" w:hAnsi="Arial" w:cs="Arial"/>
                                <w:color w:val="000000"/>
                                <w:spacing w:val="-2"/>
                                <w:sz w:val="15"/>
                                <w:szCs w:val="15"/>
                              </w:rPr>
                            </w:pPr>
                            <w:r w:rsidRPr="00551904">
                              <w:rPr>
                                <w:rFonts w:ascii="Arial" w:eastAsia="Arial" w:hAnsi="Arial" w:cs="Arial"/>
                                <w:color w:val="000000"/>
                                <w:spacing w:val="-2"/>
                                <w:sz w:val="15"/>
                                <w:szCs w:val="15"/>
                              </w:rPr>
                              <w:t xml:space="preserve">The </w:t>
                            </w:r>
                            <w:r w:rsidRPr="00551904">
                              <w:rPr>
                                <w:rFonts w:ascii="Arial" w:eastAsia="Arial" w:hAnsi="Arial" w:cs="Arial"/>
                                <w:b/>
                                <w:color w:val="000000"/>
                                <w:spacing w:val="-2"/>
                                <w:sz w:val="15"/>
                                <w:szCs w:val="15"/>
                              </w:rPr>
                              <w:t xml:space="preserve">Richard B. Russell National School Lunch Act </w:t>
                            </w:r>
                            <w:r w:rsidRPr="00551904">
                              <w:rPr>
                                <w:rFonts w:ascii="Arial" w:eastAsia="Arial" w:hAnsi="Arial" w:cs="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1C61BFC0" w14:textId="77777777" w:rsidR="00152EC5" w:rsidRPr="00551904" w:rsidRDefault="00152EC5" w:rsidP="00152EC5">
                            <w:pPr>
                              <w:rPr>
                                <w:rFonts w:ascii="Arial" w:hAnsi="Arial" w:cs="Arial"/>
                                <w:sz w:val="6"/>
                                <w:szCs w:val="10"/>
                              </w:rPr>
                            </w:pPr>
                          </w:p>
                          <w:p w14:paraId="6D05D8ED" w14:textId="77777777" w:rsidR="00152EC5" w:rsidRPr="00551904" w:rsidRDefault="00152EC5" w:rsidP="00152EC5">
                            <w:pPr>
                              <w:rPr>
                                <w:rFonts w:ascii="Arial" w:hAnsi="Arial" w:cs="Arial"/>
                                <w:sz w:val="15"/>
                                <w:szCs w:val="15"/>
                              </w:rPr>
                            </w:pPr>
                            <w:r w:rsidRPr="00551904">
                              <w:rPr>
                                <w:rFonts w:ascii="Arial" w:hAnsi="Arial" w:cs="Arial"/>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8" w:tgtFrame="extWindow" w:tooltip="Opens in new window." w:history="1">
                              <w:r w:rsidRPr="00551904">
                                <w:rPr>
                                  <w:rStyle w:val="Hyperlink"/>
                                  <w:rFonts w:ascii="Arial" w:hAnsi="Arial" w:cs="Arial"/>
                                  <w:sz w:val="15"/>
                                  <w:szCs w:val="15"/>
                                </w:rPr>
                                <w:t>USDA Program Discrimination Complaint Form</w:t>
                              </w:r>
                            </w:hyperlink>
                            <w:r w:rsidRPr="00551904">
                              <w:rPr>
                                <w:rFonts w:ascii="Arial" w:hAnsi="Arial" w:cs="Arial"/>
                                <w:sz w:val="15"/>
                                <w:szCs w:val="15"/>
                              </w:rPr>
                              <w:t xml:space="preserve">, (AD-3027) found online at: </w:t>
                            </w:r>
                            <w:hyperlink r:id="rId9" w:history="1">
                              <w:r w:rsidRPr="00551904">
                                <w:rPr>
                                  <w:rStyle w:val="Hyperlink"/>
                                  <w:rFonts w:ascii="Arial" w:hAnsi="Arial" w:cs="Arial"/>
                                  <w:sz w:val="15"/>
                                  <w:szCs w:val="15"/>
                                </w:rPr>
                                <w:t>http://www.ascr.usda.gov/complaint_filing_cust.html</w:t>
                              </w:r>
                            </w:hyperlink>
                            <w:r w:rsidRPr="00551904">
                              <w:rPr>
                                <w:rFonts w:ascii="Arial" w:hAnsi="Arial" w:cs="Arial"/>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145FF46F" w14:textId="1B159328" w:rsidR="00152EC5" w:rsidRPr="00551904" w:rsidRDefault="00551904" w:rsidP="00152EC5">
                            <w:pPr>
                              <w:rPr>
                                <w:rFonts w:ascii="Arial" w:hAnsi="Arial" w:cs="Arial"/>
                                <w:sz w:val="15"/>
                                <w:szCs w:val="15"/>
                              </w:rPr>
                            </w:pPr>
                            <w:r w:rsidRPr="00551904">
                              <w:rPr>
                                <w:rFonts w:ascii="Arial" w:hAnsi="Arial" w:cs="Arial"/>
                                <w:sz w:val="15"/>
                                <w:szCs w:val="15"/>
                              </w:rPr>
                              <w:t xml:space="preserve">(1) </w:t>
                            </w:r>
                            <w:proofErr w:type="gramStart"/>
                            <w:r w:rsidR="00152EC5" w:rsidRPr="00551904">
                              <w:rPr>
                                <w:rFonts w:ascii="Arial" w:hAnsi="Arial" w:cs="Arial"/>
                                <w:sz w:val="15"/>
                                <w:szCs w:val="15"/>
                              </w:rPr>
                              <w:t>mail</w:t>
                            </w:r>
                            <w:proofErr w:type="gramEnd"/>
                            <w:r w:rsidR="00152EC5" w:rsidRPr="00551904">
                              <w:rPr>
                                <w:rFonts w:ascii="Arial" w:hAnsi="Arial" w:cs="Arial"/>
                                <w:sz w:val="15"/>
                                <w:szCs w:val="15"/>
                              </w:rPr>
                              <w:t xml:space="preserve">: U.S. Department of Agriculture </w:t>
                            </w:r>
                            <w:r w:rsidR="00152EC5" w:rsidRPr="00551904">
                              <w:rPr>
                                <w:rFonts w:ascii="Arial" w:hAnsi="Arial" w:cs="Arial"/>
                                <w:sz w:val="15"/>
                                <w:szCs w:val="15"/>
                              </w:rPr>
                              <w:tab/>
                            </w:r>
                            <w:r w:rsidR="00152EC5" w:rsidRPr="00551904">
                              <w:rPr>
                                <w:rFonts w:ascii="Arial" w:hAnsi="Arial" w:cs="Arial"/>
                                <w:sz w:val="15"/>
                                <w:szCs w:val="15"/>
                              </w:rPr>
                              <w:tab/>
                            </w:r>
                            <w:r w:rsidR="00152EC5" w:rsidRPr="00551904">
                              <w:rPr>
                                <w:rFonts w:ascii="Arial" w:hAnsi="Arial" w:cs="Arial"/>
                                <w:sz w:val="15"/>
                                <w:szCs w:val="15"/>
                              </w:rPr>
                              <w:tab/>
                              <w:t xml:space="preserve">(2) </w:t>
                            </w:r>
                            <w:r w:rsidRPr="00551904">
                              <w:rPr>
                                <w:rFonts w:ascii="Arial" w:hAnsi="Arial" w:cs="Arial"/>
                                <w:sz w:val="15"/>
                                <w:szCs w:val="15"/>
                              </w:rPr>
                              <w:t xml:space="preserve"> </w:t>
                            </w:r>
                            <w:r w:rsidR="00152EC5" w:rsidRPr="00551904">
                              <w:rPr>
                                <w:rFonts w:ascii="Arial" w:hAnsi="Arial" w:cs="Arial"/>
                                <w:sz w:val="15"/>
                                <w:szCs w:val="15"/>
                              </w:rPr>
                              <w:t xml:space="preserve">fax: (202) 690-7442; or </w:t>
                            </w:r>
                            <w:r w:rsidR="00152EC5" w:rsidRPr="00551904">
                              <w:rPr>
                                <w:rFonts w:ascii="Arial" w:hAnsi="Arial" w:cs="Arial"/>
                                <w:sz w:val="15"/>
                                <w:szCs w:val="15"/>
                              </w:rPr>
                              <w:tab/>
                            </w:r>
                            <w:r w:rsidR="00152EC5" w:rsidRPr="00551904">
                              <w:rPr>
                                <w:rFonts w:ascii="Arial" w:hAnsi="Arial" w:cs="Arial"/>
                                <w:sz w:val="15"/>
                                <w:szCs w:val="15"/>
                              </w:rPr>
                              <w:tab/>
                              <w:t xml:space="preserve">(3) </w:t>
                            </w:r>
                            <w:r w:rsidRPr="00551904">
                              <w:rPr>
                                <w:rFonts w:ascii="Arial" w:hAnsi="Arial" w:cs="Arial"/>
                                <w:sz w:val="15"/>
                                <w:szCs w:val="15"/>
                              </w:rPr>
                              <w:t xml:space="preserve"> </w:t>
                            </w:r>
                            <w:r w:rsidR="00152EC5" w:rsidRPr="00551904">
                              <w:rPr>
                                <w:rFonts w:ascii="Arial" w:hAnsi="Arial" w:cs="Arial"/>
                                <w:sz w:val="15"/>
                                <w:szCs w:val="15"/>
                              </w:rPr>
                              <w:t xml:space="preserve">email: </w:t>
                            </w:r>
                            <w:r w:rsidR="00152EC5" w:rsidRPr="00551904">
                              <w:rPr>
                                <w:rFonts w:ascii="Arial" w:hAnsi="Arial" w:cs="Arial"/>
                                <w:color w:val="0000FF"/>
                                <w:sz w:val="15"/>
                                <w:szCs w:val="15"/>
                              </w:rPr>
                              <w:t>program.intake@usda.gov</w:t>
                            </w:r>
                          </w:p>
                          <w:p w14:paraId="40311560" w14:textId="5590E5AF" w:rsidR="00152EC5" w:rsidRPr="00551904" w:rsidRDefault="00551904" w:rsidP="00551904">
                            <w:pPr>
                              <w:rPr>
                                <w:rFonts w:ascii="Arial" w:hAnsi="Arial" w:cs="Arial"/>
                                <w:sz w:val="15"/>
                                <w:szCs w:val="15"/>
                              </w:rPr>
                            </w:pPr>
                            <w:r w:rsidRPr="00551904">
                              <w:rPr>
                                <w:rFonts w:ascii="Arial" w:hAnsi="Arial" w:cs="Arial"/>
                                <w:sz w:val="15"/>
                                <w:szCs w:val="15"/>
                              </w:rPr>
                              <w:t xml:space="preserve">     </w:t>
                            </w:r>
                            <w:r w:rsidR="00152EC5" w:rsidRPr="00551904">
                              <w:rPr>
                                <w:rFonts w:ascii="Arial" w:hAnsi="Arial" w:cs="Arial"/>
                                <w:sz w:val="15"/>
                                <w:szCs w:val="15"/>
                              </w:rPr>
                              <w:t xml:space="preserve">Office of the Assistant Secretary for Civil Rights </w:t>
                            </w:r>
                          </w:p>
                          <w:p w14:paraId="17F48F3A" w14:textId="32C8550C" w:rsidR="00152EC5" w:rsidRPr="007D5271" w:rsidRDefault="00551904" w:rsidP="00551904">
                            <w:pPr>
                              <w:pStyle w:val="Default"/>
                              <w:rPr>
                                <w:rFonts w:ascii="Arial" w:hAnsi="Arial" w:cs="Arial"/>
                                <w:b/>
                                <w:sz w:val="15"/>
                                <w:szCs w:val="15"/>
                              </w:rPr>
                            </w:pPr>
                            <w:r w:rsidRPr="00551904">
                              <w:rPr>
                                <w:rFonts w:ascii="Arial" w:hAnsi="Arial" w:cs="Arial"/>
                                <w:sz w:val="15"/>
                                <w:szCs w:val="15"/>
                              </w:rPr>
                              <w:t xml:space="preserve">     </w:t>
                            </w:r>
                            <w:r w:rsidR="00152EC5" w:rsidRPr="00551904">
                              <w:rPr>
                                <w:rFonts w:ascii="Arial" w:hAnsi="Arial" w:cs="Arial"/>
                                <w:sz w:val="15"/>
                                <w:szCs w:val="15"/>
                              </w:rPr>
                              <w:t xml:space="preserve">1400 Independence Avenue, SW Washington, D.C. 20250-9410; </w:t>
                            </w:r>
                            <w:r w:rsidR="007D5271" w:rsidRPr="00551904">
                              <w:rPr>
                                <w:rFonts w:ascii="Arial" w:hAnsi="Arial" w:cs="Arial"/>
                                <w:sz w:val="15"/>
                                <w:szCs w:val="15"/>
                              </w:rPr>
                              <w:tab/>
                            </w:r>
                            <w:proofErr w:type="gramStart"/>
                            <w:r w:rsidR="00152EC5" w:rsidRPr="00551904">
                              <w:rPr>
                                <w:rFonts w:ascii="Arial" w:hAnsi="Arial" w:cs="Arial"/>
                                <w:b/>
                                <w:sz w:val="15"/>
                                <w:szCs w:val="15"/>
                              </w:rPr>
                              <w:t>This</w:t>
                            </w:r>
                            <w:proofErr w:type="gramEnd"/>
                            <w:r w:rsidR="00152EC5" w:rsidRPr="00551904">
                              <w:rPr>
                                <w:rFonts w:ascii="Arial" w:hAnsi="Arial" w:cs="Arial"/>
                                <w:b/>
                                <w:sz w:val="15"/>
                                <w:szCs w:val="15"/>
                              </w:rPr>
                              <w:t xml:space="preserve"> institution is an equal opportunity provider</w:t>
                            </w:r>
                            <w:r w:rsidR="00152EC5" w:rsidRPr="007D5271">
                              <w:rPr>
                                <w:rFonts w:ascii="Arial" w:hAnsi="Arial" w:cs="Arial"/>
                                <w:b/>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F15D" id="Text Box 863" o:spid="_x0000_s1043" type="#_x0000_t202" style="position:absolute;margin-left:36pt;margin-top:258.1pt;width:733.5pt;height:150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" filled="f" stroked="f" strokeweight="0">
                <v:textbox>
                  <w:txbxContent>
                    <w:p w14:paraId="47477BB6" w14:textId="77777777" w:rsidR="00152EC5" w:rsidRPr="00551904" w:rsidRDefault="00152EC5" w:rsidP="00152EC5">
                      <w:pPr>
                        <w:textAlignment w:val="baseline"/>
                        <w:rPr>
                          <w:rFonts w:ascii="Arial" w:eastAsia="Arial" w:hAnsi="Arial" w:cs="Arial"/>
                          <w:color w:val="000000"/>
                          <w:spacing w:val="-2"/>
                          <w:sz w:val="15"/>
                          <w:szCs w:val="15"/>
                        </w:rPr>
                      </w:pPr>
                      <w:r w:rsidRPr="00551904">
                        <w:rPr>
                          <w:rFonts w:ascii="Arial" w:eastAsia="Arial" w:hAnsi="Arial" w:cs="Arial"/>
                          <w:color w:val="000000"/>
                          <w:spacing w:val="-2"/>
                          <w:sz w:val="15"/>
                          <w:szCs w:val="15"/>
                        </w:rPr>
                        <w:t xml:space="preserve">The </w:t>
                      </w:r>
                      <w:r w:rsidRPr="00551904">
                        <w:rPr>
                          <w:rFonts w:ascii="Arial" w:eastAsia="Arial" w:hAnsi="Arial" w:cs="Arial"/>
                          <w:b/>
                          <w:color w:val="000000"/>
                          <w:spacing w:val="-2"/>
                          <w:sz w:val="15"/>
                          <w:szCs w:val="15"/>
                        </w:rPr>
                        <w:t xml:space="preserve">Richard B. Russell National School Lunch Act </w:t>
                      </w:r>
                      <w:r w:rsidRPr="00551904">
                        <w:rPr>
                          <w:rFonts w:ascii="Arial" w:eastAsia="Arial" w:hAnsi="Arial" w:cs="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1C61BFC0" w14:textId="77777777" w:rsidR="00152EC5" w:rsidRPr="00551904" w:rsidRDefault="00152EC5" w:rsidP="00152EC5">
                      <w:pPr>
                        <w:rPr>
                          <w:rFonts w:ascii="Arial" w:hAnsi="Arial" w:cs="Arial"/>
                          <w:sz w:val="6"/>
                          <w:szCs w:val="10"/>
                        </w:rPr>
                      </w:pPr>
                    </w:p>
                    <w:p w14:paraId="6D05D8ED" w14:textId="77777777" w:rsidR="00152EC5" w:rsidRPr="00551904" w:rsidRDefault="00152EC5" w:rsidP="00152EC5">
                      <w:pPr>
                        <w:rPr>
                          <w:rFonts w:ascii="Arial" w:hAnsi="Arial" w:cs="Arial"/>
                          <w:sz w:val="15"/>
                          <w:szCs w:val="15"/>
                        </w:rPr>
                      </w:pPr>
                      <w:r w:rsidRPr="00551904">
                        <w:rPr>
                          <w:rFonts w:ascii="Arial" w:hAnsi="Arial" w:cs="Arial"/>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10" w:tgtFrame="extWindow" w:tooltip="Opens in new window." w:history="1">
                        <w:r w:rsidRPr="00551904">
                          <w:rPr>
                            <w:rStyle w:val="Hyperlink"/>
                            <w:rFonts w:ascii="Arial" w:hAnsi="Arial" w:cs="Arial"/>
                            <w:sz w:val="15"/>
                            <w:szCs w:val="15"/>
                          </w:rPr>
                          <w:t>USDA Program Discrimination Complaint Form</w:t>
                        </w:r>
                      </w:hyperlink>
                      <w:r w:rsidRPr="00551904">
                        <w:rPr>
                          <w:rFonts w:ascii="Arial" w:hAnsi="Arial" w:cs="Arial"/>
                          <w:sz w:val="15"/>
                          <w:szCs w:val="15"/>
                        </w:rPr>
                        <w:t xml:space="preserve">, (AD-3027) found online at: </w:t>
                      </w:r>
                      <w:hyperlink r:id="rId11" w:history="1">
                        <w:r w:rsidRPr="00551904">
                          <w:rPr>
                            <w:rStyle w:val="Hyperlink"/>
                            <w:rFonts w:ascii="Arial" w:hAnsi="Arial" w:cs="Arial"/>
                            <w:sz w:val="15"/>
                            <w:szCs w:val="15"/>
                          </w:rPr>
                          <w:t>http://www.ascr.usda.gov/complaint_filing_cust.html</w:t>
                        </w:r>
                      </w:hyperlink>
                      <w:r w:rsidRPr="00551904">
                        <w:rPr>
                          <w:rFonts w:ascii="Arial" w:hAnsi="Arial" w:cs="Arial"/>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145FF46F" w14:textId="1B159328" w:rsidR="00152EC5" w:rsidRPr="00551904" w:rsidRDefault="00551904" w:rsidP="00152EC5">
                      <w:pPr>
                        <w:rPr>
                          <w:rFonts w:ascii="Arial" w:hAnsi="Arial" w:cs="Arial"/>
                          <w:sz w:val="15"/>
                          <w:szCs w:val="15"/>
                        </w:rPr>
                      </w:pPr>
                      <w:r w:rsidRPr="00551904">
                        <w:rPr>
                          <w:rFonts w:ascii="Arial" w:hAnsi="Arial" w:cs="Arial"/>
                          <w:sz w:val="15"/>
                          <w:szCs w:val="15"/>
                        </w:rPr>
                        <w:t xml:space="preserve">(1) </w:t>
                      </w:r>
                      <w:proofErr w:type="gramStart"/>
                      <w:r w:rsidR="00152EC5" w:rsidRPr="00551904">
                        <w:rPr>
                          <w:rFonts w:ascii="Arial" w:hAnsi="Arial" w:cs="Arial"/>
                          <w:sz w:val="15"/>
                          <w:szCs w:val="15"/>
                        </w:rPr>
                        <w:t>mail</w:t>
                      </w:r>
                      <w:proofErr w:type="gramEnd"/>
                      <w:r w:rsidR="00152EC5" w:rsidRPr="00551904">
                        <w:rPr>
                          <w:rFonts w:ascii="Arial" w:hAnsi="Arial" w:cs="Arial"/>
                          <w:sz w:val="15"/>
                          <w:szCs w:val="15"/>
                        </w:rPr>
                        <w:t xml:space="preserve">: U.S. Department of Agriculture </w:t>
                      </w:r>
                      <w:r w:rsidR="00152EC5" w:rsidRPr="00551904">
                        <w:rPr>
                          <w:rFonts w:ascii="Arial" w:hAnsi="Arial" w:cs="Arial"/>
                          <w:sz w:val="15"/>
                          <w:szCs w:val="15"/>
                        </w:rPr>
                        <w:tab/>
                      </w:r>
                      <w:r w:rsidR="00152EC5" w:rsidRPr="00551904">
                        <w:rPr>
                          <w:rFonts w:ascii="Arial" w:hAnsi="Arial" w:cs="Arial"/>
                          <w:sz w:val="15"/>
                          <w:szCs w:val="15"/>
                        </w:rPr>
                        <w:tab/>
                      </w:r>
                      <w:r w:rsidR="00152EC5" w:rsidRPr="00551904">
                        <w:rPr>
                          <w:rFonts w:ascii="Arial" w:hAnsi="Arial" w:cs="Arial"/>
                          <w:sz w:val="15"/>
                          <w:szCs w:val="15"/>
                        </w:rPr>
                        <w:tab/>
                        <w:t xml:space="preserve">(2) </w:t>
                      </w:r>
                      <w:r w:rsidRPr="00551904">
                        <w:rPr>
                          <w:rFonts w:ascii="Arial" w:hAnsi="Arial" w:cs="Arial"/>
                          <w:sz w:val="15"/>
                          <w:szCs w:val="15"/>
                        </w:rPr>
                        <w:t xml:space="preserve"> </w:t>
                      </w:r>
                      <w:r w:rsidR="00152EC5" w:rsidRPr="00551904">
                        <w:rPr>
                          <w:rFonts w:ascii="Arial" w:hAnsi="Arial" w:cs="Arial"/>
                          <w:sz w:val="15"/>
                          <w:szCs w:val="15"/>
                        </w:rPr>
                        <w:t xml:space="preserve">fax: (202) 690-7442; or </w:t>
                      </w:r>
                      <w:r w:rsidR="00152EC5" w:rsidRPr="00551904">
                        <w:rPr>
                          <w:rFonts w:ascii="Arial" w:hAnsi="Arial" w:cs="Arial"/>
                          <w:sz w:val="15"/>
                          <w:szCs w:val="15"/>
                        </w:rPr>
                        <w:tab/>
                      </w:r>
                      <w:r w:rsidR="00152EC5" w:rsidRPr="00551904">
                        <w:rPr>
                          <w:rFonts w:ascii="Arial" w:hAnsi="Arial" w:cs="Arial"/>
                          <w:sz w:val="15"/>
                          <w:szCs w:val="15"/>
                        </w:rPr>
                        <w:tab/>
                        <w:t xml:space="preserve">(3) </w:t>
                      </w:r>
                      <w:r w:rsidRPr="00551904">
                        <w:rPr>
                          <w:rFonts w:ascii="Arial" w:hAnsi="Arial" w:cs="Arial"/>
                          <w:sz w:val="15"/>
                          <w:szCs w:val="15"/>
                        </w:rPr>
                        <w:t xml:space="preserve"> </w:t>
                      </w:r>
                      <w:r w:rsidR="00152EC5" w:rsidRPr="00551904">
                        <w:rPr>
                          <w:rFonts w:ascii="Arial" w:hAnsi="Arial" w:cs="Arial"/>
                          <w:sz w:val="15"/>
                          <w:szCs w:val="15"/>
                        </w:rPr>
                        <w:t xml:space="preserve">email: </w:t>
                      </w:r>
                      <w:r w:rsidR="00152EC5" w:rsidRPr="00551904">
                        <w:rPr>
                          <w:rFonts w:ascii="Arial" w:hAnsi="Arial" w:cs="Arial"/>
                          <w:color w:val="0000FF"/>
                          <w:sz w:val="15"/>
                          <w:szCs w:val="15"/>
                        </w:rPr>
                        <w:t>program.intake@usda.gov</w:t>
                      </w:r>
                    </w:p>
                    <w:p w14:paraId="40311560" w14:textId="5590E5AF" w:rsidR="00152EC5" w:rsidRPr="00551904" w:rsidRDefault="00551904" w:rsidP="00551904">
                      <w:pPr>
                        <w:rPr>
                          <w:rFonts w:ascii="Arial" w:hAnsi="Arial" w:cs="Arial"/>
                          <w:sz w:val="15"/>
                          <w:szCs w:val="15"/>
                        </w:rPr>
                      </w:pPr>
                      <w:r w:rsidRPr="00551904">
                        <w:rPr>
                          <w:rFonts w:ascii="Arial" w:hAnsi="Arial" w:cs="Arial"/>
                          <w:sz w:val="15"/>
                          <w:szCs w:val="15"/>
                        </w:rPr>
                        <w:t xml:space="preserve">     </w:t>
                      </w:r>
                      <w:r w:rsidR="00152EC5" w:rsidRPr="00551904">
                        <w:rPr>
                          <w:rFonts w:ascii="Arial" w:hAnsi="Arial" w:cs="Arial"/>
                          <w:sz w:val="15"/>
                          <w:szCs w:val="15"/>
                        </w:rPr>
                        <w:t xml:space="preserve">Office of the Assistant Secretary for Civil Rights </w:t>
                      </w:r>
                    </w:p>
                    <w:p w14:paraId="17F48F3A" w14:textId="32C8550C" w:rsidR="00152EC5" w:rsidRPr="007D5271" w:rsidRDefault="00551904" w:rsidP="00551904">
                      <w:pPr>
                        <w:pStyle w:val="Default"/>
                        <w:rPr>
                          <w:rFonts w:ascii="Arial" w:hAnsi="Arial" w:cs="Arial"/>
                          <w:b/>
                          <w:sz w:val="15"/>
                          <w:szCs w:val="15"/>
                        </w:rPr>
                      </w:pPr>
                      <w:r w:rsidRPr="00551904">
                        <w:rPr>
                          <w:rFonts w:ascii="Arial" w:hAnsi="Arial" w:cs="Arial"/>
                          <w:sz w:val="15"/>
                          <w:szCs w:val="15"/>
                        </w:rPr>
                        <w:t xml:space="preserve">     </w:t>
                      </w:r>
                      <w:r w:rsidR="00152EC5" w:rsidRPr="00551904">
                        <w:rPr>
                          <w:rFonts w:ascii="Arial" w:hAnsi="Arial" w:cs="Arial"/>
                          <w:sz w:val="15"/>
                          <w:szCs w:val="15"/>
                        </w:rPr>
                        <w:t xml:space="preserve">1400 Independence Avenue, SW Washington, D.C. 20250-9410; </w:t>
                      </w:r>
                      <w:r w:rsidR="007D5271" w:rsidRPr="00551904">
                        <w:rPr>
                          <w:rFonts w:ascii="Arial" w:hAnsi="Arial" w:cs="Arial"/>
                          <w:sz w:val="15"/>
                          <w:szCs w:val="15"/>
                        </w:rPr>
                        <w:tab/>
                      </w:r>
                      <w:proofErr w:type="gramStart"/>
                      <w:r w:rsidR="00152EC5" w:rsidRPr="00551904">
                        <w:rPr>
                          <w:rFonts w:ascii="Arial" w:hAnsi="Arial" w:cs="Arial"/>
                          <w:b/>
                          <w:sz w:val="15"/>
                          <w:szCs w:val="15"/>
                        </w:rPr>
                        <w:t>This</w:t>
                      </w:r>
                      <w:proofErr w:type="gramEnd"/>
                      <w:r w:rsidR="00152EC5" w:rsidRPr="00551904">
                        <w:rPr>
                          <w:rFonts w:ascii="Arial" w:hAnsi="Arial" w:cs="Arial"/>
                          <w:b/>
                          <w:sz w:val="15"/>
                          <w:szCs w:val="15"/>
                        </w:rPr>
                        <w:t xml:space="preserve"> institution is an equal opportunity provider</w:t>
                      </w:r>
                      <w:r w:rsidR="00152EC5" w:rsidRPr="007D5271">
                        <w:rPr>
                          <w:rFonts w:ascii="Arial" w:hAnsi="Arial" w:cs="Arial"/>
                          <w:b/>
                          <w:sz w:val="15"/>
                          <w:szCs w:val="15"/>
                        </w:rPr>
                        <w:t>.</w:t>
                      </w:r>
                    </w:p>
                  </w:txbxContent>
                </v:textbox>
              </v:shape>
            </w:pict>
          </mc:Fallback>
        </mc:AlternateContent>
      </w:r>
      <w:r w:rsidR="00632BA7">
        <w:pict w14:anchorId="7C8EACC4">
          <v:line id="_x0000_s1027" style="position:absolute;z-index:252139520;mso-position-horizontal-relative:margin;mso-position-vertical-relative:page" from="36.5pt,114.6pt" to="738.05pt,114.6pt" strokeweight=".05pt">
            <w10:wrap anchorx="margin" anchory="page"/>
          </v:line>
        </w:pict>
      </w:r>
      <w:r w:rsidR="00632BA7">
        <w:pict w14:anchorId="7C8EACBD">
          <v:shape id="_x0000_s1039" type="#_x0000_t202" style="position:absolute;margin-left:71.5pt;margin-top:63.5pt;width:93.1pt;height:12.95pt;z-index:-252242944;mso-wrap-distance-left:0;mso-wrap-distance-right:0;mso-position-horizontal-relative:page;mso-position-vertical-relative:page" filled="f" stroked="f">
            <v:textbox style="mso-next-textbox:#_x0000_s1039" inset="0,0,0,0">
              <w:txbxContent>
                <w:p w14:paraId="7C8EAD69" w14:textId="77777777" w:rsidR="000A10B7" w:rsidRPr="00551904" w:rsidRDefault="00263BAD">
                  <w:pPr>
                    <w:spacing w:before="21" w:after="20" w:line="203" w:lineRule="exact"/>
                    <w:textAlignment w:val="baseline"/>
                    <w:rPr>
                      <w:rFonts w:ascii="Arial" w:eastAsia="Arial" w:hAnsi="Arial"/>
                      <w:b/>
                      <w:color w:val="000000"/>
                      <w:spacing w:val="-6"/>
                      <w:sz w:val="17"/>
                      <w:szCs w:val="17"/>
                    </w:rPr>
                  </w:pPr>
                  <w:r w:rsidRPr="00551904">
                    <w:rPr>
                      <w:rFonts w:ascii="Arial" w:eastAsia="Arial" w:hAnsi="Arial"/>
                      <w:b/>
                      <w:color w:val="000000"/>
                      <w:spacing w:val="-6"/>
                      <w:sz w:val="17"/>
                      <w:szCs w:val="17"/>
                    </w:rPr>
                    <w:t>Ethnicity (check one):</w:t>
                  </w:r>
                </w:p>
              </w:txbxContent>
            </v:textbox>
            <w10:wrap type="square" anchorx="page" anchory="page"/>
          </v:shape>
        </w:pict>
      </w:r>
      <w:r w:rsidR="00551904" w:rsidRPr="000B3483">
        <w:rPr>
          <w:noProof/>
          <w:vertAlign w:val="subscript"/>
        </w:rPr>
        <mc:AlternateContent>
          <mc:Choice Requires="wps">
            <w:drawing>
              <wp:anchor distT="0" distB="0" distL="114300" distR="114300" simplePos="0" relativeHeight="252418048" behindDoc="0" locked="0" layoutInCell="1" allowOverlap="1" wp14:anchorId="7C8EACAA" wp14:editId="4980E2FE">
                <wp:simplePos x="0" y="0"/>
                <wp:positionH relativeFrom="column">
                  <wp:posOffset>5792470</wp:posOffset>
                </wp:positionH>
                <wp:positionV relativeFrom="paragraph">
                  <wp:posOffset>1067435</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591239496"/>
                              <w14:checkbox>
                                <w14:checked w14:val="0"/>
                                <w14:checkedState w14:val="2612" w14:font="MS Gothic"/>
                                <w14:uncheckedState w14:val="2610" w14:font="MS Gothic"/>
                              </w14:checkbox>
                            </w:sdtPr>
                            <w:sdtEndPr/>
                            <w:sdtContent>
                              <w:p w14:paraId="7C8EAD5D" w14:textId="47526D78" w:rsidR="002E1524" w:rsidRDefault="00152EC5"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A" id="_x0000_s1044" type="#_x0000_t202" style="position:absolute;margin-left:456.1pt;margin-top:84.05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" filled="f" stroked="f">
                <v:textbox>
                  <w:txbxContent>
                    <w:sdt>
                      <w:sdtPr>
                        <w:id w:val="-591239496"/>
                        <w14:checkbox>
                          <w14:checked w14:val="0"/>
                          <w14:checkedState w14:val="2612" w14:font="MS Gothic"/>
                          <w14:uncheckedState w14:val="2610" w14:font="MS Gothic"/>
                        </w14:checkbox>
                      </w:sdtPr>
                      <w:sdtEndPr/>
                      <w:sdtContent>
                        <w:p w14:paraId="7C8EAD5D" w14:textId="47526D78" w:rsidR="002E1524" w:rsidRDefault="00152EC5" w:rsidP="002E1524">
                          <w:r>
                            <w:rPr>
                              <w:rFonts w:ascii="MS Gothic" w:eastAsia="MS Gothic" w:hAnsi="MS Gothic" w:hint="eastAsia"/>
                            </w:rPr>
                            <w:t>☐</w:t>
                          </w:r>
                        </w:p>
                      </w:sdtContent>
                    </w:sdt>
                  </w:txbxContent>
                </v:textbox>
              </v:shape>
            </w:pict>
          </mc:Fallback>
        </mc:AlternateContent>
      </w:r>
      <w:r w:rsidR="00551904" w:rsidRPr="000B3483">
        <w:rPr>
          <w:noProof/>
          <w:vertAlign w:val="subscript"/>
        </w:rPr>
        <mc:AlternateContent>
          <mc:Choice Requires="wps">
            <w:drawing>
              <wp:anchor distT="0" distB="0" distL="114300" distR="114300" simplePos="0" relativeHeight="252416000" behindDoc="0" locked="0" layoutInCell="1" allowOverlap="1" wp14:anchorId="7C8EACAC" wp14:editId="10989B0C">
                <wp:simplePos x="0" y="0"/>
                <wp:positionH relativeFrom="column">
                  <wp:posOffset>5790565</wp:posOffset>
                </wp:positionH>
                <wp:positionV relativeFrom="paragraph">
                  <wp:posOffset>870585</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263614808"/>
                              <w14:checkbox>
                                <w14:checked w14:val="0"/>
                                <w14:checkedState w14:val="2612" w14:font="MS Gothic"/>
                                <w14:uncheckedState w14:val="2610" w14:font="MS Gothic"/>
                              </w14:checkbox>
                            </w:sdtPr>
                            <w:sdtEndPr/>
                            <w:sdtContent>
                              <w:p w14:paraId="7C8EAD5E" w14:textId="51C4CBEA" w:rsidR="002E1524" w:rsidRDefault="00152EC5"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C" id="_x0000_s1045" type="#_x0000_t202" style="position:absolute;margin-left:455.95pt;margin-top:68.55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" filled="f" stroked="f">
                <v:textbox>
                  <w:txbxContent>
                    <w:sdt>
                      <w:sdtPr>
                        <w:id w:val="-263614808"/>
                        <w14:checkbox>
                          <w14:checked w14:val="0"/>
                          <w14:checkedState w14:val="2612" w14:font="MS Gothic"/>
                          <w14:uncheckedState w14:val="2610" w14:font="MS Gothic"/>
                        </w14:checkbox>
                      </w:sdtPr>
                      <w:sdtEndPr/>
                      <w:sdtContent>
                        <w:p w14:paraId="7C8EAD5E" w14:textId="51C4CBEA" w:rsidR="002E1524" w:rsidRDefault="00152EC5" w:rsidP="002E1524">
                          <w:r>
                            <w:rPr>
                              <w:rFonts w:ascii="MS Gothic" w:eastAsia="MS Gothic" w:hAnsi="MS Gothic" w:hint="eastAsia"/>
                            </w:rPr>
                            <w:t>☐</w:t>
                          </w:r>
                        </w:p>
                      </w:sdtContent>
                    </w:sdt>
                  </w:txbxContent>
                </v:textbox>
              </v:shape>
            </w:pict>
          </mc:Fallback>
        </mc:AlternateContent>
      </w:r>
      <w:r w:rsidR="00551904" w:rsidRPr="000B3483">
        <w:rPr>
          <w:noProof/>
          <w:vertAlign w:val="subscript"/>
        </w:rPr>
        <mc:AlternateContent>
          <mc:Choice Requires="wps">
            <w:drawing>
              <wp:anchor distT="0" distB="0" distL="114300" distR="114300" simplePos="0" relativeHeight="252413952" behindDoc="0" locked="0" layoutInCell="1" allowOverlap="1" wp14:anchorId="7C8EACAE" wp14:editId="35B2EF79">
                <wp:simplePos x="0" y="0"/>
                <wp:positionH relativeFrom="column">
                  <wp:posOffset>5792470</wp:posOffset>
                </wp:positionH>
                <wp:positionV relativeFrom="paragraph">
                  <wp:posOffset>694055</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639694846"/>
                              <w14:checkbox>
                                <w14:checked w14:val="0"/>
                                <w14:checkedState w14:val="2612" w14:font="MS Gothic"/>
                                <w14:uncheckedState w14:val="2610" w14:font="MS Gothic"/>
                              </w14:checkbox>
                            </w:sdtPr>
                            <w:sdtEndPr/>
                            <w:sdtContent>
                              <w:p w14:paraId="7C8EAD5F" w14:textId="427D5369" w:rsidR="002E1524" w:rsidRDefault="0055190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AE" id="_x0000_s1046" type="#_x0000_t202" style="position:absolute;margin-left:456.1pt;margin-top:54.65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tDwIAAPwDAAAOAAAAZHJzL2Uyb0RvYy54bWysU9uO2yAQfa/Uf0C8N74k7iZ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" filled="f" stroked="f">
                <v:textbox>
                  <w:txbxContent>
                    <w:sdt>
                      <w:sdtPr>
                        <w:id w:val="639694846"/>
                        <w14:checkbox>
                          <w14:checked w14:val="0"/>
                          <w14:checkedState w14:val="2612" w14:font="MS Gothic"/>
                          <w14:uncheckedState w14:val="2610" w14:font="MS Gothic"/>
                        </w14:checkbox>
                      </w:sdtPr>
                      <w:sdtEndPr/>
                      <w:sdtContent>
                        <w:p w14:paraId="7C8EAD5F" w14:textId="427D5369" w:rsidR="002E1524" w:rsidRDefault="00551904" w:rsidP="002E1524">
                          <w:r>
                            <w:rPr>
                              <w:rFonts w:ascii="MS Gothic" w:eastAsia="MS Gothic" w:hAnsi="MS Gothic" w:hint="eastAsia"/>
                            </w:rPr>
                            <w:t>☐</w:t>
                          </w:r>
                        </w:p>
                      </w:sdtContent>
                    </w:sdt>
                  </w:txbxContent>
                </v:textbox>
              </v:shape>
            </w:pict>
          </mc:Fallback>
        </mc:AlternateContent>
      </w:r>
      <w:r w:rsidR="007D5271" w:rsidRPr="000B3483">
        <w:rPr>
          <w:noProof/>
          <w:vertAlign w:val="subscript"/>
        </w:rPr>
        <mc:AlternateContent>
          <mc:Choice Requires="wps">
            <w:drawing>
              <wp:anchor distT="0" distB="0" distL="114300" distR="114300" simplePos="0" relativeHeight="252411904" behindDoc="0" locked="0" layoutInCell="1" allowOverlap="1" wp14:anchorId="7C8EACB0" wp14:editId="1E68830E">
                <wp:simplePos x="0" y="0"/>
                <wp:positionH relativeFrom="column">
                  <wp:posOffset>3632200</wp:posOffset>
                </wp:positionH>
                <wp:positionV relativeFrom="paragraph">
                  <wp:posOffset>868045</wp:posOffset>
                </wp:positionV>
                <wp:extent cx="354330" cy="304800"/>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04800"/>
                        </a:xfrm>
                        <a:prstGeom prst="rect">
                          <a:avLst/>
                        </a:prstGeom>
                        <a:noFill/>
                        <a:ln w="9525">
                          <a:noFill/>
                          <a:miter lim="800000"/>
                          <a:headEnd/>
                          <a:tailEnd/>
                        </a:ln>
                      </wps:spPr>
                      <wps:txbx>
                        <w:txbxContent>
                          <w:sdt>
                            <w:sdtPr>
                              <w:id w:val="924074890"/>
                              <w14:checkbox>
                                <w14:checked w14:val="0"/>
                                <w14:checkedState w14:val="2612" w14:font="MS Gothic"/>
                                <w14:uncheckedState w14:val="2610" w14:font="MS Gothic"/>
                              </w14:checkbox>
                            </w:sdtPr>
                            <w:sdtEndPr/>
                            <w:sdtContent>
                              <w:p w14:paraId="7C8EAD60" w14:textId="1D1C8BEB" w:rsidR="002E1524" w:rsidRDefault="007D527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0" id="_x0000_s1047" type="#_x0000_t202" style="position:absolute;margin-left:286pt;margin-top:68.35pt;width:27.9pt;height:24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" filled="f" stroked="f">
                <v:textbox>
                  <w:txbxContent>
                    <w:sdt>
                      <w:sdtPr>
                        <w:id w:val="924074890"/>
                        <w14:checkbox>
                          <w14:checked w14:val="0"/>
                          <w14:checkedState w14:val="2612" w14:font="MS Gothic"/>
                          <w14:uncheckedState w14:val="2610" w14:font="MS Gothic"/>
                        </w14:checkbox>
                      </w:sdtPr>
                      <w:sdtEndPr/>
                      <w:sdtContent>
                        <w:p w14:paraId="7C8EAD60" w14:textId="1D1C8BEB" w:rsidR="002E1524" w:rsidRDefault="007D5271" w:rsidP="002E1524">
                          <w:r>
                            <w:rPr>
                              <w:rFonts w:ascii="MS Gothic" w:eastAsia="MS Gothic" w:hAnsi="MS Gothic" w:hint="eastAsia"/>
                            </w:rPr>
                            <w:t>☐</w:t>
                          </w:r>
                        </w:p>
                      </w:sdtContent>
                    </w:sdt>
                  </w:txbxContent>
                </v:textbox>
              </v:shape>
            </w:pict>
          </mc:Fallback>
        </mc:AlternateContent>
      </w:r>
      <w:r w:rsidR="007D5271" w:rsidRPr="000B3483">
        <w:rPr>
          <w:noProof/>
          <w:vertAlign w:val="subscript"/>
        </w:rPr>
        <mc:AlternateContent>
          <mc:Choice Requires="wps">
            <w:drawing>
              <wp:anchor distT="0" distB="0" distL="114300" distR="114300" simplePos="0" relativeHeight="252409856" behindDoc="0" locked="0" layoutInCell="1" allowOverlap="1" wp14:anchorId="7C8EACB2" wp14:editId="3C1C229C">
                <wp:simplePos x="0" y="0"/>
                <wp:positionH relativeFrom="column">
                  <wp:posOffset>3633470</wp:posOffset>
                </wp:positionH>
                <wp:positionV relativeFrom="paragraph">
                  <wp:posOffset>702945</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60205714"/>
                              <w14:checkbox>
                                <w14:checked w14:val="0"/>
                                <w14:checkedState w14:val="2612" w14:font="MS Gothic"/>
                                <w14:uncheckedState w14:val="2610" w14:font="MS Gothic"/>
                              </w14:checkbox>
                            </w:sdtPr>
                            <w:sdtEndPr/>
                            <w:sdtContent>
                              <w:p w14:paraId="7C8EAD61" w14:textId="18F23DAC" w:rsidR="002E1524" w:rsidRDefault="007D527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2" id="_x0000_s1048" type="#_x0000_t202" style="position:absolute;margin-left:286.1pt;margin-top:55.35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" filled="f" stroked="f">
                <v:textbox>
                  <w:txbxContent>
                    <w:sdt>
                      <w:sdtPr>
                        <w:id w:val="1560205714"/>
                        <w14:checkbox>
                          <w14:checked w14:val="0"/>
                          <w14:checkedState w14:val="2612" w14:font="MS Gothic"/>
                          <w14:uncheckedState w14:val="2610" w14:font="MS Gothic"/>
                        </w14:checkbox>
                      </w:sdtPr>
                      <w:sdtEndPr/>
                      <w:sdtContent>
                        <w:p w14:paraId="7C8EAD61" w14:textId="18F23DAC" w:rsidR="002E1524" w:rsidRDefault="007D5271" w:rsidP="002E1524">
                          <w:r>
                            <w:rPr>
                              <w:rFonts w:ascii="MS Gothic" w:eastAsia="MS Gothic" w:hAnsi="MS Gothic" w:hint="eastAsia"/>
                            </w:rPr>
                            <w:t>☐</w:t>
                          </w:r>
                        </w:p>
                      </w:sdtContent>
                    </w:sdt>
                  </w:txbxContent>
                </v:textbox>
              </v:shape>
            </w:pict>
          </mc:Fallback>
        </mc:AlternateContent>
      </w:r>
      <w:r w:rsidR="00632BA7">
        <w:pict w14:anchorId="7C8EACC1">
          <v:shape id="_x0000_s1035" type="#_x0000_t202" style="position:absolute;margin-left:308.65pt;margin-top:84.9pt;width:40.8pt;height:12.95pt;z-index:-252238848;mso-wrap-distance-left:0;mso-wrap-distance-right:0;mso-position-horizontal-relative:page;mso-position-vertical-relative:page" filled="f" stroked="f">
            <v:textbox style="mso-next-textbox:#_x0000_s1035" inset="0,0,0,0">
              <w:txbxContent>
                <w:p w14:paraId="7C8EAD6E" w14:textId="77777777" w:rsidR="000A10B7" w:rsidRDefault="00263BAD" w:rsidP="00F038F9">
                  <w:pPr>
                    <w:spacing w:before="16" w:after="31" w:line="207" w:lineRule="exact"/>
                    <w:textAlignment w:val="baseline"/>
                    <w:rPr>
                      <w:rFonts w:ascii="Arial" w:eastAsia="Arial" w:hAnsi="Arial"/>
                      <w:color w:val="000000"/>
                      <w:spacing w:val="-2"/>
                      <w:sz w:val="18"/>
                    </w:rPr>
                  </w:pPr>
                  <w:r>
                    <w:rPr>
                      <w:rFonts w:ascii="Arial" w:eastAsia="Arial" w:hAnsi="Arial"/>
                      <w:color w:val="000000"/>
                      <w:spacing w:val="-2"/>
                      <w:sz w:val="18"/>
                    </w:rPr>
                    <w:t>Asian</w:t>
                  </w:r>
                </w:p>
              </w:txbxContent>
            </v:textbox>
            <w10:wrap type="square" anchorx="page" anchory="page"/>
          </v:shape>
        </w:pict>
      </w:r>
      <w:r w:rsidR="00632BA7">
        <w:pict w14:anchorId="7C8EACC0">
          <v:shape id="_x0000_s1036" type="#_x0000_t202" style="position:absolute;margin-left:292.65pt;margin-top:73.75pt;width:156.95pt;height:9.1pt;z-index:-252239872;mso-wrap-distance-left:0;mso-wrap-distance-right:0;mso-position-horizontal-relative:page;mso-position-vertical-relative:page" filled="f" stroked="f">
            <v:textbox style="mso-next-textbox:#_x0000_s1036" inset="0,0,0,0">
              <w:txbxContent>
                <w:p w14:paraId="7C8EAD6D" w14:textId="77777777" w:rsidR="000A10B7" w:rsidRDefault="00263BAD">
                  <w:pPr>
                    <w:spacing w:before="12" w:after="35" w:line="207" w:lineRule="exact"/>
                    <w:jc w:val="right"/>
                    <w:textAlignment w:val="baseline"/>
                    <w:rPr>
                      <w:rFonts w:ascii="Arial" w:eastAsia="Arial" w:hAnsi="Arial"/>
                      <w:color w:val="000000"/>
                      <w:sz w:val="18"/>
                    </w:rPr>
                  </w:pPr>
                  <w:r>
                    <w:rPr>
                      <w:rFonts w:ascii="Arial" w:eastAsia="Arial" w:hAnsi="Arial"/>
                      <w:color w:val="000000"/>
                      <w:sz w:val="18"/>
                    </w:rPr>
                    <w:t>American Indian or Alaskan Native</w:t>
                  </w:r>
                </w:p>
              </w:txbxContent>
            </v:textbox>
            <w10:wrap type="square" anchorx="page" anchory="page"/>
          </v:shape>
        </w:pict>
      </w:r>
      <w:r w:rsidR="00632BA7">
        <w:pict w14:anchorId="7C8EACC2">
          <v:shape id="_x0000_s1034" type="#_x0000_t202" style="position:absolute;margin-left:466pt;margin-top:73.1pt;width:183.6pt;height:45.15pt;z-index:-252237824;mso-wrap-distance-left:0;mso-wrap-distance-right:0;mso-position-horizontal-relative:page;mso-position-vertical-relative:page" filled="f" stroked="f">
            <v:textbox style="mso-next-textbox:#_x0000_s1034" inset="0,0,0,0">
              <w:txbxContent>
                <w:p w14:paraId="7C8EAD6F" w14:textId="77777777" w:rsidR="000A10B7" w:rsidRDefault="00263BAD">
                  <w:pPr>
                    <w:spacing w:before="17" w:line="207" w:lineRule="exact"/>
                    <w:ind w:left="360"/>
                    <w:textAlignment w:val="baseline"/>
                    <w:rPr>
                      <w:rFonts w:ascii="Arial" w:eastAsia="Arial" w:hAnsi="Arial"/>
                      <w:color w:val="000000"/>
                      <w:sz w:val="18"/>
                    </w:rPr>
                  </w:pPr>
                  <w:r>
                    <w:rPr>
                      <w:rFonts w:ascii="Arial" w:eastAsia="Arial" w:hAnsi="Arial"/>
                      <w:color w:val="000000"/>
                      <w:sz w:val="18"/>
                    </w:rPr>
                    <w:t>Black or African American</w:t>
                  </w:r>
                </w:p>
                <w:p w14:paraId="7C8EAD70" w14:textId="77777777" w:rsidR="000A10B7" w:rsidRDefault="00263BAD">
                  <w:pPr>
                    <w:spacing w:after="36" w:line="319" w:lineRule="exact"/>
                    <w:ind w:left="360"/>
                    <w:textAlignment w:val="baseline"/>
                    <w:rPr>
                      <w:rFonts w:ascii="Arial" w:eastAsia="Arial" w:hAnsi="Arial"/>
                      <w:color w:val="000000"/>
                      <w:sz w:val="18"/>
                    </w:rPr>
                  </w:pPr>
                  <w:r>
                    <w:rPr>
                      <w:rFonts w:ascii="Arial" w:eastAsia="Arial" w:hAnsi="Arial"/>
                      <w:color w:val="000000"/>
                      <w:sz w:val="18"/>
                    </w:rPr>
                    <w:t>Native Hawaiian or Other Pacific Islander White</w:t>
                  </w:r>
                </w:p>
              </w:txbxContent>
            </v:textbox>
            <w10:wrap type="square" anchorx="page" anchory="page"/>
          </v:shape>
        </w:pict>
      </w:r>
      <w:r w:rsidR="007D5271" w:rsidRPr="000B3483">
        <w:rPr>
          <w:noProof/>
          <w:vertAlign w:val="subscript"/>
        </w:rPr>
        <mc:AlternateContent>
          <mc:Choice Requires="wps">
            <w:drawing>
              <wp:anchor distT="0" distB="0" distL="114300" distR="114300" simplePos="0" relativeHeight="252407808" behindDoc="0" locked="0" layoutInCell="1" allowOverlap="1" wp14:anchorId="7C8EACB6" wp14:editId="469AC2AF">
                <wp:simplePos x="0" y="0"/>
                <wp:positionH relativeFrom="column">
                  <wp:posOffset>617855</wp:posOffset>
                </wp:positionH>
                <wp:positionV relativeFrom="paragraph">
                  <wp:posOffset>94488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413826642"/>
                              <w14:checkbox>
                                <w14:checked w14:val="0"/>
                                <w14:checkedState w14:val="2612" w14:font="MS Gothic"/>
                                <w14:uncheckedState w14:val="2610" w14:font="MS Gothic"/>
                              </w14:checkbox>
                            </w:sdtPr>
                            <w:sdtEndPr/>
                            <w:sdtContent>
                              <w:p w14:paraId="7C8EAD63" w14:textId="43E7BF6D" w:rsidR="002E1524" w:rsidRDefault="007D527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ACB6" id="_x0000_s1049" type="#_x0000_t202" style="position:absolute;margin-left:48.65pt;margin-top:74.4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hC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" filled="f" stroked="f">
                <v:textbox>
                  <w:txbxContent>
                    <w:sdt>
                      <w:sdtPr>
                        <w:id w:val="413826642"/>
                        <w14:checkbox>
                          <w14:checked w14:val="0"/>
                          <w14:checkedState w14:val="2612" w14:font="MS Gothic"/>
                          <w14:uncheckedState w14:val="2610" w14:font="MS Gothic"/>
                        </w14:checkbox>
                      </w:sdtPr>
                      <w:sdtEndPr/>
                      <w:sdtContent>
                        <w:p w14:paraId="7C8EAD63" w14:textId="43E7BF6D" w:rsidR="002E1524" w:rsidRDefault="007D5271" w:rsidP="002E1524">
                          <w:r>
                            <w:rPr>
                              <w:rFonts w:ascii="MS Gothic" w:eastAsia="MS Gothic" w:hAnsi="MS Gothic" w:hint="eastAsia"/>
                            </w:rPr>
                            <w:t>☐</w:t>
                          </w:r>
                        </w:p>
                      </w:sdtContent>
                    </w:sdt>
                  </w:txbxContent>
                </v:textbox>
              </v:shape>
            </w:pict>
          </mc:Fallback>
        </mc:AlternateContent>
      </w:r>
      <w:r w:rsidR="00632BA7">
        <w:pict w14:anchorId="7C8EACBF">
          <v:shape id="_x0000_s1037" type="#_x0000_t202" style="position:absolute;margin-left:53.5pt;margin-top:75.85pt;width:109.2pt;height:29.05pt;z-index:-252240896;mso-wrap-distance-left:0;mso-wrap-distance-right:0;mso-position-horizontal-relative:page;mso-position-vertical-relative:page" filled="f" stroked="f">
            <v:textbox style="mso-next-textbox:#_x0000_s1037" inset="0,0,0,0">
              <w:txbxContent>
                <w:p w14:paraId="7C8EAD6B" w14:textId="77777777" w:rsidR="000A10B7" w:rsidRDefault="00263BAD">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p>
                <w:p w14:paraId="7C8EAD6C" w14:textId="77777777" w:rsidR="000A10B7" w:rsidRDefault="00263BAD">
                  <w:pPr>
                    <w:spacing w:before="114" w:after="31" w:line="207" w:lineRule="exact"/>
                    <w:ind w:left="360"/>
                    <w:textAlignment w:val="baseline"/>
                    <w:rPr>
                      <w:rFonts w:ascii="Arial" w:eastAsia="Arial" w:hAnsi="Arial"/>
                      <w:color w:val="000000"/>
                      <w:spacing w:val="-3"/>
                      <w:sz w:val="18"/>
                    </w:rPr>
                  </w:pPr>
                  <w:r>
                    <w:rPr>
                      <w:rFonts w:ascii="Arial" w:eastAsia="Arial" w:hAnsi="Arial"/>
                      <w:color w:val="000000"/>
                      <w:spacing w:val="-3"/>
                      <w:sz w:val="18"/>
                    </w:rPr>
                    <w:t>Not Hispanic or Latino</w:t>
                  </w:r>
                </w:p>
              </w:txbxContent>
            </v:textbox>
            <w10:wrap type="square" anchorx="page" anchory="page"/>
          </v:shape>
        </w:pict>
      </w:r>
      <w:r w:rsidR="00632BA7">
        <w:pict w14:anchorId="7C8EACBE">
          <v:shape id="_x0000_s1038" type="#_x0000_t202" style="position:absolute;margin-left:398pt;margin-top:61.35pt;width:114.2pt;height:12.95pt;z-index:-252241920;mso-wrap-distance-left:0;mso-wrap-distance-right:0;mso-position-horizontal-relative:page;mso-position-vertical-relative:page" filled="f" stroked="f">
            <v:textbox style="mso-next-textbox:#_x0000_s1038" inset="0,0,0,0">
              <w:txbxContent>
                <w:p w14:paraId="7C8EAD6A" w14:textId="77777777" w:rsidR="000A10B7" w:rsidRPr="00551904" w:rsidRDefault="00263BAD">
                  <w:pPr>
                    <w:spacing w:before="26" w:after="20" w:line="203" w:lineRule="exact"/>
                    <w:textAlignment w:val="baseline"/>
                    <w:rPr>
                      <w:rFonts w:ascii="Arial" w:eastAsia="Arial" w:hAnsi="Arial"/>
                      <w:b/>
                      <w:color w:val="000000"/>
                      <w:spacing w:val="-4"/>
                      <w:sz w:val="17"/>
                      <w:szCs w:val="17"/>
                    </w:rPr>
                  </w:pPr>
                  <w:r w:rsidRPr="00551904">
                    <w:rPr>
                      <w:rFonts w:ascii="Arial" w:eastAsia="Arial" w:hAnsi="Arial"/>
                      <w:b/>
                      <w:color w:val="000000"/>
                      <w:spacing w:val="-4"/>
                      <w:sz w:val="17"/>
                      <w:szCs w:val="17"/>
                    </w:rPr>
                    <w:t>Race (check one or more):</w:t>
                  </w:r>
                </w:p>
              </w:txbxContent>
            </v:textbox>
            <w10:wrap type="square" anchorx="page" anchory="page"/>
          </v:shape>
        </w:pict>
      </w:r>
      <w:r w:rsidR="00632BA7">
        <w:pict w14:anchorId="7C8EACBC">
          <v:shape id="_x0000_s1040" type="#_x0000_t202" style="position:absolute;margin-left:36.5pt;margin-top:38.75pt;width:711.1pt;height:26.85pt;z-index:-252243968;mso-wrap-distance-left:0;mso-wrap-distance-right:0;mso-position-horizontal-relative:page;mso-position-vertical-relative:page" filled="f" stroked="f">
            <v:textbox style="mso-next-textbox:#_x0000_s1040" inset="0,0,0,0">
              <w:txbxContent>
                <w:p w14:paraId="7C8EAD68" w14:textId="77777777" w:rsidR="000A10B7" w:rsidRDefault="00263BAD">
                  <w:pPr>
                    <w:spacing w:after="21" w:line="253" w:lineRule="exact"/>
                    <w:jc w:val="both"/>
                    <w:textAlignment w:val="baseline"/>
                    <w:rPr>
                      <w:rFonts w:ascii="Arial" w:eastAsia="Arial" w:hAnsi="Arial"/>
                      <w:color w:val="000000"/>
                      <w:sz w:val="18"/>
                    </w:rPr>
                  </w:pPr>
                  <w:r w:rsidRPr="00551904">
                    <w:rPr>
                      <w:rFonts w:ascii="Arial" w:eastAsia="Arial" w:hAnsi="Arial"/>
                      <w:color w:val="000000"/>
                      <w:sz w:val="17"/>
                      <w:szCs w:val="17"/>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Pr>
                      <w:rFonts w:ascii="Arial" w:eastAsia="Arial" w:hAnsi="Arial"/>
                      <w:color w:val="000000"/>
                      <w:sz w:val="18"/>
                    </w:rPr>
                    <w:t>.</w:t>
                  </w:r>
                </w:p>
              </w:txbxContent>
            </v:textbox>
            <w10:wrap type="square" anchorx="page" anchory="page"/>
          </v:shape>
        </w:pict>
      </w:r>
      <w:r w:rsidR="00632BA7">
        <w:pict w14:anchorId="7C8EACBB">
          <v:shape id="_x0000_s1041" type="#_x0000_t202" style="position:absolute;margin-left:109.2pt;margin-top:22.35pt;width:173.5pt;height:12.95pt;z-index:-252244992;mso-wrap-distance-left:0;mso-wrap-distance-right:0;mso-position-horizontal-relative:page;mso-position-vertical-relative:page" filled="f" stroked="f">
            <v:textbox style="mso-next-textbox:#_x0000_s1041" inset="0,0,0,0">
              <w:txbxContent>
                <w:p w14:paraId="7C8EAD67" w14:textId="77777777" w:rsidR="000A10B7" w:rsidRDefault="00263BAD">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w:r>
      <w:r w:rsidR="00632BA7">
        <w:pict w14:anchorId="7C8EACB9">
          <v:shape id="_x0000_s1043" type="#_x0000_t202" style="position:absolute;margin-left:102.7pt;margin-top:18pt;width:653.8pt;height:21.1pt;z-index:-252247040;mso-wrap-distance-left:0;mso-wrap-distance-right:0;mso-position-horizontal-relative:page;mso-position-vertical-relative:page" fillcolor="#626365" stroked="f">
            <v:textbox style="mso-next-textbox:#_x0000_s1043" inset="0,0,0,0">
              <w:txbxContent>
                <w:p w14:paraId="7C8EAD65" w14:textId="77777777" w:rsidR="000A10B7" w:rsidRDefault="000A10B7"/>
              </w:txbxContent>
            </v:textbox>
            <w10:wrap type="square" anchorx="page" anchory="page"/>
          </v:shape>
        </w:pict>
      </w:r>
      <w:r w:rsidR="00632BA7">
        <w:pict w14:anchorId="7C8EACBA">
          <v:shape id="_x0000_s1042" type="#_x0000_t202" style="position:absolute;margin-left:44.4pt;margin-top:22.55pt;width:50.4pt;height:12.95pt;z-index:-252246016;mso-wrap-distance-left:0;mso-wrap-distance-right:0;mso-position-horizontal-relative:page;mso-position-vertical-relative:page" filled="f" stroked="f">
            <v:textbox style="mso-next-textbox:#_x0000_s1042" inset="0,0,0,0">
              <w:txbxContent>
                <w:p w14:paraId="7C8EAD66" w14:textId="77777777" w:rsidR="000A10B7" w:rsidRPr="00C207E4" w:rsidRDefault="00263BAD">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w:r>
      <w:r w:rsidR="00632BA7">
        <w:pict w14:anchorId="7C8EACB8">
          <v:shape id="_x0000_s1044" type="#_x0000_t202" style="position:absolute;margin-left:36.5pt;margin-top:17.25pt;width:66.2pt;height:21.1pt;z-index:-252248064;mso-wrap-distance-left:0;mso-wrap-distance-right:0;mso-position-horizontal-relative:page;mso-position-vertical-relative:page" fillcolor="black" stroked="f">
            <v:textbox style="mso-next-textbox:#_x0000_s1044" inset="0,0,0,0">
              <w:txbxContent>
                <w:p w14:paraId="7C8EAD64" w14:textId="77777777" w:rsidR="000A10B7" w:rsidRDefault="000A10B7"/>
              </w:txbxContent>
            </v:textbox>
            <w10:wrap type="square" anchorx="page" anchory="page"/>
          </v:shape>
        </w:pict>
      </w:r>
    </w:p>
    <w:sectPr w:rsidR="000A10B7" w:rsidRPr="00F4219D">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0A10B7"/>
    <w:rsid w:val="000904E5"/>
    <w:rsid w:val="000A10B7"/>
    <w:rsid w:val="000B2227"/>
    <w:rsid w:val="000B3483"/>
    <w:rsid w:val="000E01D6"/>
    <w:rsid w:val="0014752F"/>
    <w:rsid w:val="00152EC5"/>
    <w:rsid w:val="001A34C3"/>
    <w:rsid w:val="001F0082"/>
    <w:rsid w:val="002116C4"/>
    <w:rsid w:val="00263BAD"/>
    <w:rsid w:val="0028749D"/>
    <w:rsid w:val="002A00DD"/>
    <w:rsid w:val="002B557E"/>
    <w:rsid w:val="002E1524"/>
    <w:rsid w:val="002E5C01"/>
    <w:rsid w:val="002F0748"/>
    <w:rsid w:val="003065DC"/>
    <w:rsid w:val="00361FC0"/>
    <w:rsid w:val="003E6FA3"/>
    <w:rsid w:val="00407E9C"/>
    <w:rsid w:val="004347FC"/>
    <w:rsid w:val="00457ADE"/>
    <w:rsid w:val="00486389"/>
    <w:rsid w:val="004A30BF"/>
    <w:rsid w:val="004B71B9"/>
    <w:rsid w:val="0050112F"/>
    <w:rsid w:val="005109A6"/>
    <w:rsid w:val="00514F66"/>
    <w:rsid w:val="00523B67"/>
    <w:rsid w:val="00551904"/>
    <w:rsid w:val="005677B0"/>
    <w:rsid w:val="005866D4"/>
    <w:rsid w:val="005A6A2E"/>
    <w:rsid w:val="005B017B"/>
    <w:rsid w:val="005C4FDD"/>
    <w:rsid w:val="005C6549"/>
    <w:rsid w:val="00600B30"/>
    <w:rsid w:val="00632BA7"/>
    <w:rsid w:val="00691E7A"/>
    <w:rsid w:val="006B54C4"/>
    <w:rsid w:val="007135E9"/>
    <w:rsid w:val="00715299"/>
    <w:rsid w:val="00791A3E"/>
    <w:rsid w:val="00795AA4"/>
    <w:rsid w:val="007B548F"/>
    <w:rsid w:val="007D5271"/>
    <w:rsid w:val="00831D27"/>
    <w:rsid w:val="008626F4"/>
    <w:rsid w:val="00876ED8"/>
    <w:rsid w:val="008F4E42"/>
    <w:rsid w:val="00914B71"/>
    <w:rsid w:val="00932ED4"/>
    <w:rsid w:val="00947D9A"/>
    <w:rsid w:val="00967217"/>
    <w:rsid w:val="009C035A"/>
    <w:rsid w:val="009D4825"/>
    <w:rsid w:val="00A04182"/>
    <w:rsid w:val="00A13492"/>
    <w:rsid w:val="00A8582C"/>
    <w:rsid w:val="00B24757"/>
    <w:rsid w:val="00B37BCA"/>
    <w:rsid w:val="00B8323F"/>
    <w:rsid w:val="00BF35C2"/>
    <w:rsid w:val="00C15D32"/>
    <w:rsid w:val="00C207E4"/>
    <w:rsid w:val="00C451F5"/>
    <w:rsid w:val="00C61EAC"/>
    <w:rsid w:val="00C83CFE"/>
    <w:rsid w:val="00C90CD4"/>
    <w:rsid w:val="00CF7C0D"/>
    <w:rsid w:val="00D448E6"/>
    <w:rsid w:val="00D54542"/>
    <w:rsid w:val="00D62F07"/>
    <w:rsid w:val="00D71C6C"/>
    <w:rsid w:val="00D76D3B"/>
    <w:rsid w:val="00D935FB"/>
    <w:rsid w:val="00DD1013"/>
    <w:rsid w:val="00DE55EA"/>
    <w:rsid w:val="00EC317A"/>
    <w:rsid w:val="00F038F9"/>
    <w:rsid w:val="00F4219D"/>
    <w:rsid w:val="00F5745E"/>
    <w:rsid w:val="00F63C76"/>
    <w:rsid w:val="00F71D8B"/>
    <w:rsid w:val="00F94F8F"/>
    <w:rsid w:val="00F9670F"/>
    <w:rsid w:val="00FA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5"/>
    <o:shapelayout v:ext="edit">
      <o:idmap v:ext="edit" data="1,2"/>
    </o:shapelayout>
  </w:shapeDefaults>
  <w:decimalSymbol w:val="."/>
  <w:listSeparator w:val=","/>
  <w14:docId w14:val="7C8EAB91"/>
  <w15:docId w15:val="{2E906D25-F4D6-438B-B091-EE734337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styleId="TableGrid">
    <w:name w:val="Table Grid"/>
    <w:basedOn w:val="TableNormal"/>
    <w:uiPriority w:val="59"/>
    <w:rsid w:val="00F57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2EC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551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scr.usda.gov/complaint_filing_cust.html" TargetMode="External"/><Relationship Id="rId5" Type="http://schemas.openxmlformats.org/officeDocument/2006/relationships/styles" Target="styles.xml"/><Relationship Id="rId10" Type="http://schemas.openxmlformats.org/officeDocument/2006/relationships/hyperlink" Target="http://www.ocio.usda.gov/sites/default/files/docs/2012/Complain_combined_6_8_12.pdf" TargetMode="External"/><Relationship Id="rId4" Type="http://schemas.openxmlformats.org/officeDocument/2006/relationships/customXml" Target="../customXml/item4.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D8BA706C-B038-411C-869C-8BB5DA2FB4AC}">
  <ds:schemaRef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61bb7fe8-5a18-403c-91be-7de2232a3b99"/>
  </ds:schemaRefs>
</ds:datastoreItem>
</file>

<file path=customXml/itemProps4.xml><?xml version="1.0" encoding="utf-8"?>
<ds:datastoreItem xmlns:ds="http://schemas.openxmlformats.org/officeDocument/2006/customXml" ds:itemID="{2A44E13A-0B66-4E91-8BF7-D7F9ECEF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Linda S. Kern</cp:lastModifiedBy>
  <cp:revision>2</cp:revision>
  <cp:lastPrinted>2015-04-02T17:19:00Z</cp:lastPrinted>
  <dcterms:created xsi:type="dcterms:W3CDTF">2017-07-17T22:39:00Z</dcterms:created>
  <dcterms:modified xsi:type="dcterms:W3CDTF">2017-07-1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